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682" w:rsidRPr="00061279" w:rsidRDefault="00424682" w:rsidP="005E03E9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061279">
        <w:rPr>
          <w:rFonts w:ascii="Times New Roman" w:hAnsi="Times New Roman"/>
          <w:b/>
          <w:sz w:val="24"/>
          <w:szCs w:val="24"/>
          <w:lang w:val="id-ID"/>
        </w:rPr>
        <w:t>PEMERINTAH DAERAH KABUPATEN PATI</w:t>
      </w:r>
    </w:p>
    <w:p w:rsidR="005E03E9" w:rsidRPr="00F44EDC" w:rsidRDefault="005E03E9" w:rsidP="005E03E9">
      <w:pPr>
        <w:jc w:val="center"/>
        <w:rPr>
          <w:rFonts w:ascii="Times New Roman" w:hAnsi="Times New Roman"/>
          <w:b/>
          <w:sz w:val="28"/>
          <w:szCs w:val="28"/>
          <w:lang w:val="id-ID"/>
        </w:rPr>
      </w:pPr>
      <w:r w:rsidRPr="00F44EDC">
        <w:rPr>
          <w:rFonts w:ascii="Times New Roman" w:hAnsi="Times New Roman"/>
          <w:b/>
          <w:sz w:val="28"/>
          <w:szCs w:val="28"/>
        </w:rPr>
        <w:t>DINAS PENANAMAN MODAL DAN PELAYANAN TERPADU SATU PINTU KABUPATEN PATI</w:t>
      </w:r>
    </w:p>
    <w:p w:rsidR="00424682" w:rsidRPr="00061279" w:rsidRDefault="005E03E9" w:rsidP="0042468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</w:rPr>
        <w:t xml:space="preserve">Jl. Tombronegoro No. 1 Pati </w:t>
      </w:r>
    </w:p>
    <w:p w:rsidR="005E03E9" w:rsidRPr="00061279" w:rsidRDefault="005E03E9" w:rsidP="0042468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</w:rPr>
        <w:t>Telp. (0295) 381196</w:t>
      </w:r>
    </w:p>
    <w:p w:rsidR="005E03E9" w:rsidRPr="00061279" w:rsidRDefault="005E03E9" w:rsidP="00424682">
      <w:pPr>
        <w:spacing w:after="0"/>
        <w:jc w:val="center"/>
        <w:rPr>
          <w:rFonts w:ascii="Times New Roman" w:hAnsi="Times New Roman"/>
          <w:sz w:val="24"/>
          <w:szCs w:val="24"/>
          <w:lang w:val="id-ID"/>
        </w:rPr>
      </w:pPr>
      <w:proofErr w:type="gramStart"/>
      <w:r w:rsidRPr="00061279">
        <w:rPr>
          <w:rFonts w:ascii="Times New Roman" w:hAnsi="Times New Roman"/>
          <w:sz w:val="24"/>
          <w:szCs w:val="24"/>
        </w:rPr>
        <w:t>Website</w:t>
      </w:r>
      <w:r w:rsidRPr="00061279">
        <w:rPr>
          <w:rFonts w:ascii="Times New Roman" w:hAnsi="Times New Roman"/>
          <w:sz w:val="24"/>
          <w:szCs w:val="24"/>
          <w:lang w:val="id-ID"/>
        </w:rPr>
        <w:t xml:space="preserve"> :</w:t>
      </w:r>
      <w:proofErr w:type="gramEnd"/>
      <w:r w:rsidRPr="00061279">
        <w:rPr>
          <w:rFonts w:ascii="Times New Roman" w:hAnsi="Times New Roman"/>
          <w:sz w:val="24"/>
          <w:szCs w:val="24"/>
          <w:lang w:val="id-ID"/>
        </w:rPr>
        <w:t xml:space="preserve"> dpmptsp.kabpati.co.id</w:t>
      </w:r>
    </w:p>
    <w:p w:rsidR="00147F27" w:rsidRPr="00061279" w:rsidRDefault="005E03E9" w:rsidP="00424682">
      <w:pPr>
        <w:spacing w:after="0"/>
        <w:jc w:val="center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Email : dpmptsp.kabpati@gmail.com</w:t>
      </w:r>
    </w:p>
    <w:p w:rsidR="00147F27" w:rsidRPr="00061279" w:rsidRDefault="00147F27" w:rsidP="00147F27">
      <w:pPr>
        <w:spacing w:after="0"/>
        <w:rPr>
          <w:rFonts w:ascii="Times New Roman" w:hAnsi="Times New Roman"/>
          <w:sz w:val="24"/>
          <w:szCs w:val="24"/>
          <w:lang w:val="id-ID"/>
        </w:rPr>
      </w:pPr>
    </w:p>
    <w:p w:rsidR="00F44EDC" w:rsidRPr="00061279" w:rsidRDefault="00147F27" w:rsidP="001A2BAB">
      <w:pPr>
        <w:jc w:val="center"/>
        <w:rPr>
          <w:rFonts w:ascii="Times New Roman" w:hAnsi="Times New Roman"/>
          <w:sz w:val="24"/>
          <w:szCs w:val="24"/>
        </w:rPr>
      </w:pPr>
      <w:r w:rsidRPr="00061279">
        <w:rPr>
          <w:rFonts w:ascii="Times New Roman" w:hAnsi="Times New Roman"/>
          <w:sz w:val="24"/>
          <w:szCs w:val="24"/>
        </w:rPr>
        <w:t>VISI DAN MISI DINAS PENANAMAN MODAL DAN PELAYANAN TERPADU SATU PINTU KABUPATEN PATI</w:t>
      </w:r>
    </w:p>
    <w:p w:rsidR="00147F27" w:rsidRPr="00061279" w:rsidRDefault="00147F27" w:rsidP="00147F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1279">
        <w:rPr>
          <w:rFonts w:ascii="Times New Roman" w:hAnsi="Times New Roman"/>
          <w:sz w:val="24"/>
          <w:szCs w:val="24"/>
        </w:rPr>
        <w:t>A.  VISI</w:t>
      </w:r>
    </w:p>
    <w:p w:rsidR="00147F27" w:rsidRPr="00061279" w:rsidRDefault="00445690" w:rsidP="00147F27">
      <w:pPr>
        <w:spacing w:after="0" w:line="240" w:lineRule="auto"/>
        <w:ind w:left="284"/>
        <w:rPr>
          <w:rFonts w:ascii="Times New Roman" w:hAnsi="Times New Roman"/>
          <w:b/>
          <w:i/>
          <w:sz w:val="24"/>
          <w:szCs w:val="24"/>
        </w:rPr>
      </w:pPr>
      <w:r w:rsidRPr="00061279">
        <w:rPr>
          <w:rFonts w:ascii="Times New Roman" w:hAnsi="Times New Roman"/>
          <w:b/>
          <w:i/>
          <w:sz w:val="24"/>
          <w:szCs w:val="24"/>
        </w:rPr>
        <w:t>“</w:t>
      </w:r>
      <w:r w:rsidRPr="00061279">
        <w:rPr>
          <w:rFonts w:ascii="Times New Roman" w:hAnsi="Times New Roman"/>
          <w:b/>
          <w:i/>
          <w:sz w:val="24"/>
          <w:szCs w:val="24"/>
          <w:lang w:val="id-ID"/>
        </w:rPr>
        <w:t>Meningkatkan Kesejahteraan Masyarakat dan Pelayanan Publik</w:t>
      </w:r>
      <w:r w:rsidR="00147F27" w:rsidRPr="00061279">
        <w:rPr>
          <w:rFonts w:ascii="Times New Roman" w:hAnsi="Times New Roman"/>
          <w:b/>
          <w:i/>
          <w:sz w:val="24"/>
          <w:szCs w:val="24"/>
        </w:rPr>
        <w:t>”</w:t>
      </w:r>
    </w:p>
    <w:p w:rsidR="00147F27" w:rsidRPr="00061279" w:rsidRDefault="00147F27" w:rsidP="00147F27">
      <w:pPr>
        <w:spacing w:after="0" w:line="240" w:lineRule="auto"/>
        <w:ind w:left="284"/>
        <w:rPr>
          <w:rFonts w:ascii="Times New Roman" w:hAnsi="Times New Roman"/>
          <w:b/>
          <w:i/>
          <w:sz w:val="24"/>
          <w:szCs w:val="24"/>
        </w:rPr>
      </w:pPr>
    </w:p>
    <w:p w:rsidR="00147F27" w:rsidRPr="00061279" w:rsidRDefault="00147F27" w:rsidP="00147F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1279">
        <w:rPr>
          <w:rFonts w:ascii="Times New Roman" w:hAnsi="Times New Roman"/>
          <w:sz w:val="24"/>
          <w:szCs w:val="24"/>
        </w:rPr>
        <w:t>B.  MISI</w:t>
      </w:r>
    </w:p>
    <w:p w:rsidR="00147F27" w:rsidRPr="00061279" w:rsidRDefault="00445690" w:rsidP="005C2D4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 xml:space="preserve">Meningkatkan </w:t>
      </w:r>
      <w:r w:rsidR="00234D1E" w:rsidRPr="00061279">
        <w:rPr>
          <w:rFonts w:ascii="Times New Roman" w:hAnsi="Times New Roman"/>
          <w:sz w:val="24"/>
          <w:szCs w:val="24"/>
          <w:lang w:val="id-ID"/>
        </w:rPr>
        <w:t>akhlak, dan budi p</w:t>
      </w:r>
      <w:r w:rsidRPr="00061279">
        <w:rPr>
          <w:rFonts w:ascii="Times New Roman" w:hAnsi="Times New Roman"/>
          <w:sz w:val="24"/>
          <w:szCs w:val="24"/>
          <w:lang w:val="id-ID"/>
        </w:rPr>
        <w:t>ekerti sesuai</w:t>
      </w:r>
      <w:r w:rsidR="00234D1E" w:rsidRPr="00061279">
        <w:rPr>
          <w:rFonts w:ascii="Times New Roman" w:hAnsi="Times New Roman"/>
          <w:sz w:val="24"/>
          <w:szCs w:val="24"/>
          <w:lang w:val="id-ID"/>
        </w:rPr>
        <w:t xml:space="preserve"> budaya dan kearifan lokal.</w:t>
      </w:r>
    </w:p>
    <w:p w:rsidR="00234D1E" w:rsidRPr="00061279" w:rsidRDefault="00234D1E" w:rsidP="005C2D4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Meningkatkan Sumber Daya Manusia melalui peningkatan pelayanan pendidikan dan kesehatan.</w:t>
      </w:r>
    </w:p>
    <w:p w:rsidR="00234D1E" w:rsidRPr="00061279" w:rsidRDefault="00234D1E" w:rsidP="005C2D4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Meningkatkan pemberdayaan masyarakat sebagai upaya pengentasan kemiskinan.</w:t>
      </w:r>
    </w:p>
    <w:p w:rsidR="00234D1E" w:rsidRPr="00061279" w:rsidRDefault="00234D1E" w:rsidP="005C2D4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Meningkatkan tata kelola pemerintahan yang bersih, demokratis dan mengutamakan pelayanan publik.</w:t>
      </w:r>
    </w:p>
    <w:p w:rsidR="00234D1E" w:rsidRPr="00061279" w:rsidRDefault="00234D1E" w:rsidP="005C2D4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Meningkatkan pemberdayaan UMKM dan pengusaha, membuka peluang investasi, dan memperluas lapangan kerja.</w:t>
      </w:r>
    </w:p>
    <w:p w:rsidR="00234D1E" w:rsidRPr="00061279" w:rsidRDefault="00234D1E" w:rsidP="005C2D4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Meningkatkan daya saing daerah dan pertumbuhan ekonomi daerah berbasis pertanian, perdagangan dan industri.</w:t>
      </w:r>
    </w:p>
    <w:p w:rsidR="00234D1E" w:rsidRPr="00061279" w:rsidRDefault="00234D1E" w:rsidP="005C2D4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 xml:space="preserve">Meningkatkan pembangunan infrastruktur </w:t>
      </w:r>
      <w:r w:rsidR="006C2251" w:rsidRPr="00061279">
        <w:rPr>
          <w:rFonts w:ascii="Times New Roman" w:hAnsi="Times New Roman"/>
          <w:sz w:val="24"/>
          <w:szCs w:val="24"/>
          <w:lang w:val="id-ID"/>
        </w:rPr>
        <w:t>daerah, mendukung pembangunan ekonomi daerah.</w:t>
      </w:r>
    </w:p>
    <w:p w:rsidR="006C2251" w:rsidRPr="00061279" w:rsidRDefault="006C2251" w:rsidP="005C2D4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Meningkatkan kualitas lingkungan hidup guna mendukung pembangunan yang berkelanjutan.</w:t>
      </w:r>
    </w:p>
    <w:p w:rsidR="00147F27" w:rsidRPr="00061279" w:rsidRDefault="00147F27" w:rsidP="00147F27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775614" w:rsidRPr="00061279" w:rsidRDefault="00775614" w:rsidP="00147F27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147F27" w:rsidRPr="00061279" w:rsidRDefault="006C2251" w:rsidP="00147F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61279">
        <w:rPr>
          <w:rFonts w:ascii="Times New Roman" w:hAnsi="Times New Roman"/>
          <w:b/>
          <w:sz w:val="24"/>
          <w:szCs w:val="24"/>
          <w:lang w:val="id-ID"/>
        </w:rPr>
        <w:t xml:space="preserve">1. </w:t>
      </w:r>
      <w:r w:rsidR="00147F27" w:rsidRPr="00061279">
        <w:rPr>
          <w:rFonts w:ascii="Times New Roman" w:hAnsi="Times New Roman"/>
          <w:b/>
          <w:sz w:val="24"/>
          <w:szCs w:val="24"/>
        </w:rPr>
        <w:t>PERSYARATAN IJIN LOKASI</w:t>
      </w:r>
    </w:p>
    <w:p w:rsidR="00147F27" w:rsidRPr="00B22AF5" w:rsidRDefault="00147F27" w:rsidP="005C2D4A">
      <w:pPr>
        <w:pStyle w:val="ListParagraph"/>
        <w:numPr>
          <w:ilvl w:val="0"/>
          <w:numId w:val="37"/>
        </w:num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22AF5">
        <w:rPr>
          <w:rFonts w:ascii="Times New Roman" w:hAnsi="Times New Roman"/>
          <w:sz w:val="24"/>
          <w:szCs w:val="24"/>
        </w:rPr>
        <w:t>Mengisi Formulir Pemohon yang telah tersedia;</w:t>
      </w:r>
    </w:p>
    <w:p w:rsidR="00147F27" w:rsidRPr="00B22AF5" w:rsidRDefault="00147F27" w:rsidP="005C2D4A">
      <w:pPr>
        <w:pStyle w:val="ListParagraph"/>
        <w:numPr>
          <w:ilvl w:val="0"/>
          <w:numId w:val="37"/>
        </w:num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22AF5">
        <w:rPr>
          <w:rFonts w:ascii="Times New Roman" w:hAnsi="Times New Roman"/>
          <w:sz w:val="24"/>
          <w:szCs w:val="24"/>
        </w:rPr>
        <w:t>Foto copy KTP;</w:t>
      </w:r>
    </w:p>
    <w:p w:rsidR="00147F27" w:rsidRPr="00B22AF5" w:rsidRDefault="00147F27" w:rsidP="005C2D4A">
      <w:pPr>
        <w:pStyle w:val="ListParagraph"/>
        <w:numPr>
          <w:ilvl w:val="0"/>
          <w:numId w:val="37"/>
        </w:num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22AF5">
        <w:rPr>
          <w:rFonts w:ascii="Times New Roman" w:hAnsi="Times New Roman"/>
          <w:sz w:val="24"/>
          <w:szCs w:val="24"/>
        </w:rPr>
        <w:t>Foto copy kepemilikan tanah/sertifikat;</w:t>
      </w:r>
    </w:p>
    <w:p w:rsidR="00147F27" w:rsidRPr="00B22AF5" w:rsidRDefault="00147F27" w:rsidP="005C2D4A">
      <w:pPr>
        <w:pStyle w:val="ListParagraph"/>
        <w:numPr>
          <w:ilvl w:val="0"/>
          <w:numId w:val="37"/>
        </w:num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22AF5">
        <w:rPr>
          <w:rFonts w:ascii="Times New Roman" w:hAnsi="Times New Roman"/>
          <w:sz w:val="24"/>
          <w:szCs w:val="24"/>
        </w:rPr>
        <w:t>Foto copy pendirian Perusahaan yang disahkan sebagai badan Hukum;</w:t>
      </w:r>
    </w:p>
    <w:p w:rsidR="00147F27" w:rsidRPr="00B22AF5" w:rsidRDefault="00147F27" w:rsidP="005C2D4A">
      <w:pPr>
        <w:pStyle w:val="ListParagraph"/>
        <w:numPr>
          <w:ilvl w:val="0"/>
          <w:numId w:val="37"/>
        </w:num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22AF5">
        <w:rPr>
          <w:rFonts w:ascii="Times New Roman" w:hAnsi="Times New Roman"/>
          <w:sz w:val="24"/>
          <w:szCs w:val="24"/>
        </w:rPr>
        <w:t>Melampirkan Gambar Sketsa Tanah</w:t>
      </w:r>
    </w:p>
    <w:p w:rsidR="00147F27" w:rsidRPr="00B22AF5" w:rsidRDefault="00147F27" w:rsidP="005C2D4A">
      <w:pPr>
        <w:pStyle w:val="ListParagraph"/>
        <w:numPr>
          <w:ilvl w:val="0"/>
          <w:numId w:val="37"/>
        </w:num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22AF5">
        <w:rPr>
          <w:rFonts w:ascii="Times New Roman" w:hAnsi="Times New Roman"/>
          <w:sz w:val="24"/>
          <w:szCs w:val="24"/>
        </w:rPr>
        <w:t xml:space="preserve">Uraian rencana / proposal yang </w:t>
      </w:r>
      <w:proofErr w:type="gramStart"/>
      <w:r w:rsidRPr="00B22AF5">
        <w:rPr>
          <w:rFonts w:ascii="Times New Roman" w:hAnsi="Times New Roman"/>
          <w:sz w:val="24"/>
          <w:szCs w:val="24"/>
        </w:rPr>
        <w:t>akan</w:t>
      </w:r>
      <w:proofErr w:type="gramEnd"/>
      <w:r w:rsidRPr="00B22AF5">
        <w:rPr>
          <w:rFonts w:ascii="Times New Roman" w:hAnsi="Times New Roman"/>
          <w:sz w:val="24"/>
          <w:szCs w:val="24"/>
        </w:rPr>
        <w:t xml:space="preserve"> dibangun.</w:t>
      </w:r>
    </w:p>
    <w:p w:rsidR="00147F27" w:rsidRPr="00061279" w:rsidRDefault="00147F27" w:rsidP="00B22AF5">
      <w:pPr>
        <w:tabs>
          <w:tab w:val="left" w:pos="1658"/>
        </w:tabs>
        <w:spacing w:after="0"/>
        <w:ind w:left="567" w:firstLine="3"/>
        <w:rPr>
          <w:rFonts w:ascii="Times New Roman" w:hAnsi="Times New Roman"/>
          <w:sz w:val="24"/>
          <w:szCs w:val="24"/>
          <w:lang w:val="id-ID"/>
        </w:rPr>
      </w:pPr>
    </w:p>
    <w:p w:rsidR="00147F27" w:rsidRPr="00061279" w:rsidRDefault="006C2251" w:rsidP="00147F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61279">
        <w:rPr>
          <w:rFonts w:ascii="Times New Roman" w:hAnsi="Times New Roman"/>
          <w:b/>
          <w:sz w:val="24"/>
          <w:szCs w:val="24"/>
          <w:lang w:val="id-ID"/>
        </w:rPr>
        <w:t xml:space="preserve">2. </w:t>
      </w:r>
      <w:r w:rsidR="00147F27" w:rsidRPr="00061279">
        <w:rPr>
          <w:rFonts w:ascii="Times New Roman" w:hAnsi="Times New Roman"/>
          <w:b/>
          <w:sz w:val="24"/>
          <w:szCs w:val="24"/>
        </w:rPr>
        <w:t>PERSYARATAN IZIN GANGGUAN</w:t>
      </w:r>
    </w:p>
    <w:p w:rsidR="00147F27" w:rsidRPr="00B22AF5" w:rsidRDefault="00147F27" w:rsidP="005C2D4A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2AF5">
        <w:rPr>
          <w:rFonts w:ascii="Times New Roman" w:hAnsi="Times New Roman"/>
          <w:sz w:val="24"/>
          <w:szCs w:val="24"/>
        </w:rPr>
        <w:t>Mengisi Formulir Permohonan yang telah tersedia;</w:t>
      </w:r>
    </w:p>
    <w:p w:rsidR="00147F27" w:rsidRPr="00B22AF5" w:rsidRDefault="00147F27" w:rsidP="005C2D4A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2AF5">
        <w:rPr>
          <w:rFonts w:ascii="Times New Roman" w:hAnsi="Times New Roman"/>
          <w:sz w:val="24"/>
          <w:szCs w:val="24"/>
        </w:rPr>
        <w:t>Surat Pernyataan tidak keberatan dari tetangga yang diketahui Kepala Desa/Lurah dan Camat;</w:t>
      </w:r>
    </w:p>
    <w:p w:rsidR="00147F27" w:rsidRPr="00B22AF5" w:rsidRDefault="00147F27" w:rsidP="005C2D4A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2AF5">
        <w:rPr>
          <w:rFonts w:ascii="Times New Roman" w:hAnsi="Times New Roman"/>
          <w:sz w:val="24"/>
          <w:szCs w:val="24"/>
        </w:rPr>
        <w:t>Foto copy sertifikat tanah / Bukti Kepemilikan tanah;</w:t>
      </w:r>
    </w:p>
    <w:p w:rsidR="00147F27" w:rsidRPr="00B22AF5" w:rsidRDefault="00147F27" w:rsidP="005C2D4A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2AF5">
        <w:rPr>
          <w:rFonts w:ascii="Times New Roman" w:hAnsi="Times New Roman"/>
          <w:sz w:val="24"/>
          <w:szCs w:val="24"/>
        </w:rPr>
        <w:t>Gambar Lokasi/Denah Lokasi tempat usaha;</w:t>
      </w:r>
    </w:p>
    <w:p w:rsidR="00147F27" w:rsidRPr="00B22AF5" w:rsidRDefault="00147F27" w:rsidP="005C2D4A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2AF5">
        <w:rPr>
          <w:rFonts w:ascii="Times New Roman" w:hAnsi="Times New Roman"/>
          <w:sz w:val="24"/>
          <w:szCs w:val="24"/>
        </w:rPr>
        <w:t>Foto co</w:t>
      </w:r>
      <w:r w:rsidR="001C2E9E">
        <w:rPr>
          <w:rFonts w:ascii="Times New Roman" w:hAnsi="Times New Roman"/>
          <w:sz w:val="24"/>
          <w:szCs w:val="24"/>
        </w:rPr>
        <w:t>py IMB (Izin Mendirikan Bangunan</w:t>
      </w:r>
      <w:r w:rsidRPr="00B22AF5">
        <w:rPr>
          <w:rFonts w:ascii="Times New Roman" w:hAnsi="Times New Roman"/>
          <w:sz w:val="24"/>
          <w:szCs w:val="24"/>
        </w:rPr>
        <w:t>);</w:t>
      </w:r>
    </w:p>
    <w:p w:rsidR="00147F27" w:rsidRPr="00B22AF5" w:rsidRDefault="00147F27" w:rsidP="005C2D4A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2AF5">
        <w:rPr>
          <w:rFonts w:ascii="Times New Roman" w:hAnsi="Times New Roman"/>
          <w:sz w:val="24"/>
          <w:szCs w:val="24"/>
        </w:rPr>
        <w:t>Akte Pendirian bagi Perusahaan yang berbadan Hukum;</w:t>
      </w:r>
    </w:p>
    <w:p w:rsidR="00147F27" w:rsidRPr="00B22AF5" w:rsidRDefault="00147F27" w:rsidP="005C2D4A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2AF5">
        <w:rPr>
          <w:rFonts w:ascii="Times New Roman" w:hAnsi="Times New Roman"/>
          <w:sz w:val="24"/>
          <w:szCs w:val="24"/>
        </w:rPr>
        <w:t>Surat Pernyataan tidak keberatan dari pemilik tanah apabila lokasi usaha tidak atas nama pemohon;</w:t>
      </w:r>
    </w:p>
    <w:p w:rsidR="00775614" w:rsidRPr="00B22AF5" w:rsidRDefault="00147F27" w:rsidP="005C2D4A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B22AF5">
        <w:rPr>
          <w:rFonts w:ascii="Times New Roman" w:hAnsi="Times New Roman"/>
          <w:sz w:val="24"/>
          <w:szCs w:val="24"/>
        </w:rPr>
        <w:t>Izin lingkungan.</w:t>
      </w:r>
    </w:p>
    <w:p w:rsidR="00424682" w:rsidRPr="00061279" w:rsidRDefault="00424682" w:rsidP="00424682">
      <w:pPr>
        <w:spacing w:after="0" w:line="240" w:lineRule="auto"/>
        <w:ind w:left="567" w:hanging="283"/>
        <w:rPr>
          <w:rFonts w:ascii="Times New Roman" w:hAnsi="Times New Roman"/>
          <w:sz w:val="24"/>
          <w:szCs w:val="24"/>
          <w:lang w:val="id-ID"/>
        </w:rPr>
      </w:pPr>
    </w:p>
    <w:p w:rsidR="00147F27" w:rsidRPr="00061279" w:rsidRDefault="006C2251" w:rsidP="00147F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61279">
        <w:rPr>
          <w:rFonts w:ascii="Times New Roman" w:hAnsi="Times New Roman"/>
          <w:b/>
          <w:sz w:val="24"/>
          <w:szCs w:val="24"/>
          <w:lang w:val="id-ID"/>
        </w:rPr>
        <w:t xml:space="preserve">3. </w:t>
      </w:r>
      <w:r w:rsidR="00147F27" w:rsidRPr="00061279">
        <w:rPr>
          <w:rFonts w:ascii="Times New Roman" w:hAnsi="Times New Roman"/>
          <w:b/>
          <w:sz w:val="24"/>
          <w:szCs w:val="24"/>
        </w:rPr>
        <w:t>PERSYARATAN IZIN MENDIRIKAN BANGUNAN</w:t>
      </w:r>
    </w:p>
    <w:p w:rsidR="00147F27" w:rsidRPr="00B22AF5" w:rsidRDefault="00147F27" w:rsidP="005C2D4A">
      <w:pPr>
        <w:pStyle w:val="ListParagraph"/>
        <w:numPr>
          <w:ilvl w:val="0"/>
          <w:numId w:val="39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22AF5">
        <w:rPr>
          <w:rFonts w:ascii="Times New Roman" w:hAnsi="Times New Roman"/>
          <w:sz w:val="24"/>
          <w:szCs w:val="24"/>
        </w:rPr>
        <w:t>Mengisi Formulir Permohonan yang telah diketahui oleh Kades dan Camat sesuai lokasi bangunan;</w:t>
      </w:r>
    </w:p>
    <w:p w:rsidR="00147F27" w:rsidRPr="00B22AF5" w:rsidRDefault="00147F27" w:rsidP="005C2D4A">
      <w:pPr>
        <w:pStyle w:val="ListParagraph"/>
        <w:numPr>
          <w:ilvl w:val="0"/>
          <w:numId w:val="39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22AF5">
        <w:rPr>
          <w:rFonts w:ascii="Times New Roman" w:hAnsi="Times New Roman"/>
          <w:sz w:val="24"/>
          <w:szCs w:val="24"/>
        </w:rPr>
        <w:t>Gambar</w:t>
      </w:r>
      <w:r w:rsidR="001C2E9E">
        <w:rPr>
          <w:rFonts w:ascii="Times New Roman" w:hAnsi="Times New Roman"/>
          <w:sz w:val="24"/>
          <w:szCs w:val="24"/>
        </w:rPr>
        <w:t xml:space="preserve"> rencana lengkap denah tam</w:t>
      </w:r>
      <w:r w:rsidRPr="00B22AF5">
        <w:rPr>
          <w:rFonts w:ascii="Times New Roman" w:hAnsi="Times New Roman"/>
          <w:sz w:val="24"/>
          <w:szCs w:val="24"/>
        </w:rPr>
        <w:t>pak potongan;</w:t>
      </w:r>
    </w:p>
    <w:p w:rsidR="00147F27" w:rsidRPr="00B22AF5" w:rsidRDefault="00147F27" w:rsidP="005C2D4A">
      <w:pPr>
        <w:pStyle w:val="ListParagraph"/>
        <w:numPr>
          <w:ilvl w:val="0"/>
          <w:numId w:val="39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22AF5">
        <w:rPr>
          <w:rFonts w:ascii="Times New Roman" w:hAnsi="Times New Roman"/>
          <w:sz w:val="24"/>
          <w:szCs w:val="24"/>
        </w:rPr>
        <w:t>Perhitungan kontruksi beton bertulang, apabila bangunan bertingkat 2 (dua) lantai/lebih;</w:t>
      </w:r>
    </w:p>
    <w:p w:rsidR="00147F27" w:rsidRPr="00B22AF5" w:rsidRDefault="00147F27" w:rsidP="005C2D4A">
      <w:pPr>
        <w:pStyle w:val="ListParagraph"/>
        <w:numPr>
          <w:ilvl w:val="0"/>
          <w:numId w:val="39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22AF5">
        <w:rPr>
          <w:rFonts w:ascii="Times New Roman" w:hAnsi="Times New Roman"/>
          <w:sz w:val="24"/>
          <w:szCs w:val="24"/>
        </w:rPr>
        <w:t>Foto copy sertifikat/syarat keterangan status tanah dari pejabat yang berwenang;</w:t>
      </w:r>
    </w:p>
    <w:p w:rsidR="00147F27" w:rsidRPr="00B22AF5" w:rsidRDefault="00147F27" w:rsidP="005C2D4A">
      <w:pPr>
        <w:pStyle w:val="ListParagraph"/>
        <w:numPr>
          <w:ilvl w:val="0"/>
          <w:numId w:val="39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22AF5">
        <w:rPr>
          <w:rFonts w:ascii="Times New Roman" w:hAnsi="Times New Roman"/>
          <w:sz w:val="24"/>
          <w:szCs w:val="24"/>
        </w:rPr>
        <w:t>Surat pernyataan tidak keberatan dari pemilik tanah apabila membangun ditanah orang lain;</w:t>
      </w:r>
    </w:p>
    <w:p w:rsidR="006C2251" w:rsidRDefault="00147F27" w:rsidP="00147F27">
      <w:pPr>
        <w:pStyle w:val="ListParagraph"/>
        <w:numPr>
          <w:ilvl w:val="0"/>
          <w:numId w:val="39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22AF5">
        <w:rPr>
          <w:rFonts w:ascii="Times New Roman" w:hAnsi="Times New Roman"/>
          <w:sz w:val="24"/>
          <w:szCs w:val="24"/>
        </w:rPr>
        <w:t>Foto copy KTP</w:t>
      </w:r>
      <w:r w:rsidR="001C2E9E">
        <w:rPr>
          <w:rFonts w:ascii="Times New Roman" w:hAnsi="Times New Roman"/>
          <w:sz w:val="24"/>
          <w:szCs w:val="24"/>
        </w:rPr>
        <w:t xml:space="preserve"> Pemohon</w:t>
      </w:r>
      <w:r w:rsidRPr="00B22AF5">
        <w:rPr>
          <w:rFonts w:ascii="Times New Roman" w:hAnsi="Times New Roman"/>
          <w:sz w:val="24"/>
          <w:szCs w:val="24"/>
        </w:rPr>
        <w:t>;</w:t>
      </w:r>
    </w:p>
    <w:p w:rsidR="001A2BAB" w:rsidRPr="00061279" w:rsidRDefault="001A2BAB" w:rsidP="00147F27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147F27" w:rsidRPr="00061279" w:rsidRDefault="006C2251" w:rsidP="00147F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C2E9E">
        <w:rPr>
          <w:rFonts w:ascii="Times New Roman" w:hAnsi="Times New Roman"/>
          <w:b/>
          <w:sz w:val="24"/>
          <w:szCs w:val="24"/>
          <w:lang w:val="id-ID"/>
        </w:rPr>
        <w:t>4.</w:t>
      </w:r>
      <w:r w:rsidRPr="00061279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147F27" w:rsidRPr="00061279">
        <w:rPr>
          <w:rFonts w:ascii="Times New Roman" w:hAnsi="Times New Roman"/>
          <w:b/>
          <w:sz w:val="24"/>
          <w:szCs w:val="24"/>
        </w:rPr>
        <w:t>PERSYARATAN IZIN PRINSIP PENANAMAN MODAL</w:t>
      </w:r>
    </w:p>
    <w:p w:rsidR="00147F27" w:rsidRPr="00B22AF5" w:rsidRDefault="00147F27" w:rsidP="005C2D4A">
      <w:pPr>
        <w:pStyle w:val="ListParagraph"/>
        <w:numPr>
          <w:ilvl w:val="0"/>
          <w:numId w:val="40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B22AF5">
        <w:rPr>
          <w:rFonts w:ascii="Times New Roman" w:hAnsi="Times New Roman"/>
          <w:sz w:val="24"/>
          <w:szCs w:val="24"/>
        </w:rPr>
        <w:t>Mengisi Formulir permohonan Izin Prinsip Penanaman Modal;</w:t>
      </w:r>
    </w:p>
    <w:p w:rsidR="00147F27" w:rsidRDefault="00147F27" w:rsidP="005C2D4A">
      <w:pPr>
        <w:pStyle w:val="ListParagraph"/>
        <w:numPr>
          <w:ilvl w:val="0"/>
          <w:numId w:val="40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B22AF5">
        <w:rPr>
          <w:rFonts w:ascii="Times New Roman" w:hAnsi="Times New Roman"/>
          <w:sz w:val="24"/>
          <w:szCs w:val="24"/>
        </w:rPr>
        <w:t>Foto copy Akte Pendirian Perusahaan;</w:t>
      </w:r>
    </w:p>
    <w:p w:rsidR="001C2E9E" w:rsidRPr="00B22AF5" w:rsidRDefault="001C2E9E" w:rsidP="005C2D4A">
      <w:pPr>
        <w:pStyle w:val="ListParagraph"/>
        <w:numPr>
          <w:ilvl w:val="0"/>
          <w:numId w:val="40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Foto copy KTP Direktur dan Pemegang Saham;</w:t>
      </w:r>
    </w:p>
    <w:p w:rsidR="00147F27" w:rsidRPr="00B22AF5" w:rsidRDefault="00147F27" w:rsidP="005C2D4A">
      <w:pPr>
        <w:pStyle w:val="ListParagraph"/>
        <w:numPr>
          <w:ilvl w:val="0"/>
          <w:numId w:val="40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B22AF5">
        <w:rPr>
          <w:rFonts w:ascii="Times New Roman" w:hAnsi="Times New Roman"/>
          <w:sz w:val="24"/>
          <w:szCs w:val="24"/>
        </w:rPr>
        <w:t>Foto copy Surat Keterangan Domisili Usaha;</w:t>
      </w:r>
    </w:p>
    <w:p w:rsidR="00147F27" w:rsidRPr="00B22AF5" w:rsidRDefault="00147F27" w:rsidP="005C2D4A">
      <w:pPr>
        <w:pStyle w:val="ListParagraph"/>
        <w:numPr>
          <w:ilvl w:val="0"/>
          <w:numId w:val="40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B22AF5">
        <w:rPr>
          <w:rFonts w:ascii="Times New Roman" w:hAnsi="Times New Roman"/>
          <w:sz w:val="24"/>
          <w:szCs w:val="24"/>
        </w:rPr>
        <w:t>Foto copy NPWP Perusahaan dan Pemegang Saham;</w:t>
      </w:r>
    </w:p>
    <w:p w:rsidR="00147F27" w:rsidRPr="00B22AF5" w:rsidRDefault="00147F27" w:rsidP="005C2D4A">
      <w:pPr>
        <w:pStyle w:val="ListParagraph"/>
        <w:numPr>
          <w:ilvl w:val="0"/>
          <w:numId w:val="40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B22AF5">
        <w:rPr>
          <w:rFonts w:ascii="Times New Roman" w:hAnsi="Times New Roman"/>
          <w:sz w:val="24"/>
          <w:szCs w:val="24"/>
        </w:rPr>
        <w:t>Foto copy Surat Pengesahan dari Menteri Hukum dan HAM;</w:t>
      </w:r>
    </w:p>
    <w:p w:rsidR="00147F27" w:rsidRPr="00B22AF5" w:rsidRDefault="00147F27" w:rsidP="005C2D4A">
      <w:pPr>
        <w:pStyle w:val="ListParagraph"/>
        <w:numPr>
          <w:ilvl w:val="0"/>
          <w:numId w:val="40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B22AF5">
        <w:rPr>
          <w:rFonts w:ascii="Times New Roman" w:hAnsi="Times New Roman"/>
          <w:sz w:val="24"/>
          <w:szCs w:val="24"/>
        </w:rPr>
        <w:t>Foto copy SIUP;</w:t>
      </w:r>
    </w:p>
    <w:p w:rsidR="00147F27" w:rsidRPr="00B22AF5" w:rsidRDefault="001C2E9E" w:rsidP="005C2D4A">
      <w:pPr>
        <w:pStyle w:val="ListParagraph"/>
        <w:numPr>
          <w:ilvl w:val="0"/>
          <w:numId w:val="40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to copy TDP</w:t>
      </w:r>
      <w:r w:rsidR="00147F27" w:rsidRPr="00B22AF5">
        <w:rPr>
          <w:rFonts w:ascii="Times New Roman" w:hAnsi="Times New Roman"/>
          <w:sz w:val="24"/>
          <w:szCs w:val="24"/>
        </w:rPr>
        <w:t>;</w:t>
      </w:r>
    </w:p>
    <w:p w:rsidR="00147F27" w:rsidRPr="00B22AF5" w:rsidRDefault="00147F27" w:rsidP="005C2D4A">
      <w:pPr>
        <w:pStyle w:val="ListParagraph"/>
        <w:numPr>
          <w:ilvl w:val="0"/>
          <w:numId w:val="40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B22AF5">
        <w:rPr>
          <w:rFonts w:ascii="Times New Roman" w:hAnsi="Times New Roman"/>
          <w:sz w:val="24"/>
          <w:szCs w:val="24"/>
        </w:rPr>
        <w:t>Bidang usaha;</w:t>
      </w:r>
    </w:p>
    <w:p w:rsidR="00147F27" w:rsidRPr="00B22AF5" w:rsidRDefault="00147F27" w:rsidP="005C2D4A">
      <w:pPr>
        <w:pStyle w:val="ListParagraph"/>
        <w:numPr>
          <w:ilvl w:val="0"/>
          <w:numId w:val="40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B22AF5">
        <w:rPr>
          <w:rFonts w:ascii="Times New Roman" w:hAnsi="Times New Roman"/>
          <w:sz w:val="24"/>
          <w:szCs w:val="24"/>
        </w:rPr>
        <w:t>Lokasi Proyek (proyeksi);</w:t>
      </w:r>
    </w:p>
    <w:p w:rsidR="00573827" w:rsidRPr="001C2E9E" w:rsidRDefault="00147F27" w:rsidP="001C2E9E">
      <w:pPr>
        <w:pStyle w:val="ListParagraph"/>
        <w:numPr>
          <w:ilvl w:val="0"/>
          <w:numId w:val="40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val="id-ID"/>
        </w:rPr>
      </w:pPr>
      <w:r w:rsidRPr="00B22AF5">
        <w:rPr>
          <w:rFonts w:ascii="Times New Roman" w:hAnsi="Times New Roman"/>
          <w:sz w:val="24"/>
          <w:szCs w:val="24"/>
        </w:rPr>
        <w:t>Data-data Estimasi Produksi dan Pemasara</w:t>
      </w:r>
      <w:r w:rsidR="001C2E9E">
        <w:rPr>
          <w:rFonts w:ascii="Times New Roman" w:hAnsi="Times New Roman"/>
          <w:sz w:val="24"/>
          <w:szCs w:val="24"/>
        </w:rPr>
        <w:t>n;</w:t>
      </w:r>
    </w:p>
    <w:p w:rsidR="001C2E9E" w:rsidRPr="001C2E9E" w:rsidRDefault="001C2E9E" w:rsidP="001C2E9E">
      <w:pPr>
        <w:pStyle w:val="ListParagraph"/>
        <w:numPr>
          <w:ilvl w:val="0"/>
          <w:numId w:val="40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Neraca Awal Perusahaan</w:t>
      </w:r>
    </w:p>
    <w:p w:rsidR="001C2E9E" w:rsidRPr="001C2E9E" w:rsidRDefault="001C2E9E" w:rsidP="001C2E9E">
      <w:pPr>
        <w:pStyle w:val="ListParagraph"/>
        <w:numPr>
          <w:ilvl w:val="0"/>
          <w:numId w:val="40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36601">
        <w:rPr>
          <w:rFonts w:ascii="Times New Roman" w:hAnsi="Times New Roman"/>
          <w:sz w:val="24"/>
          <w:szCs w:val="24"/>
        </w:rPr>
        <w:t>Foto Copy dokumen lingkungan (SPPL, UKL/UPL/AMDAL)</w:t>
      </w:r>
    </w:p>
    <w:p w:rsidR="00BA6B99" w:rsidRPr="00061279" w:rsidRDefault="00BA6B99" w:rsidP="005738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0D6B73" w:rsidRPr="00061279" w:rsidRDefault="006C2251" w:rsidP="00BA6B99">
      <w:pPr>
        <w:spacing w:after="0" w:line="240" w:lineRule="auto"/>
        <w:rPr>
          <w:rFonts w:ascii="Times New Roman" w:hAnsi="Times New Roman"/>
          <w:b/>
          <w:sz w:val="24"/>
          <w:szCs w:val="24"/>
          <w:lang w:val="id-ID"/>
        </w:rPr>
      </w:pPr>
      <w:r w:rsidRPr="00061279">
        <w:rPr>
          <w:rFonts w:ascii="Times New Roman" w:hAnsi="Times New Roman"/>
          <w:b/>
          <w:sz w:val="24"/>
          <w:szCs w:val="24"/>
          <w:lang w:val="id-ID"/>
        </w:rPr>
        <w:t xml:space="preserve">5. </w:t>
      </w:r>
      <w:r w:rsidR="00DE670C">
        <w:rPr>
          <w:rFonts w:ascii="Times New Roman" w:hAnsi="Times New Roman"/>
          <w:b/>
          <w:sz w:val="24"/>
          <w:szCs w:val="24"/>
          <w:lang w:val="en-GB"/>
        </w:rPr>
        <w:t>PER</w:t>
      </w:r>
      <w:r w:rsidR="005B075A" w:rsidRPr="00061279">
        <w:rPr>
          <w:rFonts w:ascii="Times New Roman" w:hAnsi="Times New Roman"/>
          <w:b/>
          <w:sz w:val="24"/>
          <w:szCs w:val="24"/>
        </w:rPr>
        <w:t>SYARAT</w:t>
      </w:r>
      <w:r w:rsidR="00DE670C">
        <w:rPr>
          <w:rFonts w:ascii="Times New Roman" w:hAnsi="Times New Roman"/>
          <w:b/>
          <w:sz w:val="24"/>
          <w:szCs w:val="24"/>
        </w:rPr>
        <w:t>AN</w:t>
      </w:r>
      <w:r w:rsidR="005B075A" w:rsidRPr="00061279">
        <w:rPr>
          <w:rFonts w:ascii="Times New Roman" w:hAnsi="Times New Roman"/>
          <w:b/>
          <w:sz w:val="24"/>
          <w:szCs w:val="24"/>
        </w:rPr>
        <w:t xml:space="preserve"> IZIN USAHA PENANAMAN MODAL</w:t>
      </w:r>
    </w:p>
    <w:p w:rsidR="005B075A" w:rsidRPr="00736601" w:rsidRDefault="005B075A" w:rsidP="005C2D4A">
      <w:pPr>
        <w:pStyle w:val="ListParagraph"/>
        <w:numPr>
          <w:ilvl w:val="1"/>
          <w:numId w:val="41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36601">
        <w:rPr>
          <w:rFonts w:ascii="Times New Roman" w:hAnsi="Times New Roman"/>
          <w:sz w:val="24"/>
          <w:szCs w:val="24"/>
        </w:rPr>
        <w:t>Foto copy Akte Notaris dan Perubahan;</w:t>
      </w:r>
    </w:p>
    <w:p w:rsidR="005B075A" w:rsidRPr="00736601" w:rsidRDefault="005B075A" w:rsidP="005C2D4A">
      <w:pPr>
        <w:pStyle w:val="ListParagraph"/>
        <w:numPr>
          <w:ilvl w:val="1"/>
          <w:numId w:val="41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36601">
        <w:rPr>
          <w:rFonts w:ascii="Times New Roman" w:hAnsi="Times New Roman"/>
          <w:sz w:val="24"/>
          <w:szCs w:val="24"/>
        </w:rPr>
        <w:t>Foto copy SK Kehakiman dan Perubahan;</w:t>
      </w:r>
    </w:p>
    <w:p w:rsidR="005B075A" w:rsidRPr="00736601" w:rsidRDefault="001C2E9E" w:rsidP="005C2D4A">
      <w:pPr>
        <w:pStyle w:val="ListParagraph"/>
        <w:numPr>
          <w:ilvl w:val="1"/>
          <w:numId w:val="41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to copy KTP</w:t>
      </w:r>
      <w:r w:rsidR="005B075A" w:rsidRPr="00736601">
        <w:rPr>
          <w:rFonts w:ascii="Times New Roman" w:hAnsi="Times New Roman"/>
          <w:sz w:val="24"/>
          <w:szCs w:val="24"/>
        </w:rPr>
        <w:t>;</w:t>
      </w:r>
    </w:p>
    <w:p w:rsidR="005B075A" w:rsidRPr="00736601" w:rsidRDefault="005B075A" w:rsidP="005C2D4A">
      <w:pPr>
        <w:pStyle w:val="ListParagraph"/>
        <w:numPr>
          <w:ilvl w:val="1"/>
          <w:numId w:val="41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36601">
        <w:rPr>
          <w:rFonts w:ascii="Times New Roman" w:hAnsi="Times New Roman"/>
          <w:sz w:val="24"/>
          <w:szCs w:val="24"/>
        </w:rPr>
        <w:t>Foto copy NPWP;</w:t>
      </w:r>
    </w:p>
    <w:p w:rsidR="005B075A" w:rsidRPr="00736601" w:rsidRDefault="005B075A" w:rsidP="005C2D4A">
      <w:pPr>
        <w:pStyle w:val="ListParagraph"/>
        <w:numPr>
          <w:ilvl w:val="1"/>
          <w:numId w:val="41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36601">
        <w:rPr>
          <w:rFonts w:ascii="Times New Roman" w:hAnsi="Times New Roman"/>
          <w:sz w:val="24"/>
          <w:szCs w:val="24"/>
        </w:rPr>
        <w:t>Foto copy SP BKPM (Surat Persetujuan Badan Koordinasi Penanaman Modal).</w:t>
      </w:r>
    </w:p>
    <w:p w:rsidR="005B075A" w:rsidRDefault="001C2E9E" w:rsidP="005C2D4A">
      <w:pPr>
        <w:pStyle w:val="ListParagraph"/>
        <w:numPr>
          <w:ilvl w:val="1"/>
          <w:numId w:val="41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to copy TDP</w:t>
      </w:r>
      <w:r w:rsidR="005B075A" w:rsidRPr="00736601">
        <w:rPr>
          <w:rFonts w:ascii="Times New Roman" w:hAnsi="Times New Roman"/>
          <w:sz w:val="24"/>
          <w:szCs w:val="24"/>
        </w:rPr>
        <w:t>;</w:t>
      </w:r>
    </w:p>
    <w:p w:rsidR="001C2E9E" w:rsidRPr="00736601" w:rsidRDefault="001C2E9E" w:rsidP="005C2D4A">
      <w:pPr>
        <w:pStyle w:val="ListParagraph"/>
        <w:numPr>
          <w:ilvl w:val="1"/>
          <w:numId w:val="41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to copy SIUP;</w:t>
      </w:r>
    </w:p>
    <w:p w:rsidR="005B075A" w:rsidRPr="00736601" w:rsidRDefault="005B075A" w:rsidP="005C2D4A">
      <w:pPr>
        <w:pStyle w:val="ListParagraph"/>
        <w:numPr>
          <w:ilvl w:val="1"/>
          <w:numId w:val="41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36601">
        <w:rPr>
          <w:rFonts w:ascii="Times New Roman" w:hAnsi="Times New Roman"/>
          <w:sz w:val="24"/>
          <w:szCs w:val="24"/>
        </w:rPr>
        <w:t>Foto copy Izin Mendirikan Bangunan (IMB)</w:t>
      </w:r>
      <w:r w:rsidR="001C2E9E">
        <w:rPr>
          <w:rFonts w:ascii="Times New Roman" w:hAnsi="Times New Roman"/>
          <w:sz w:val="24"/>
          <w:szCs w:val="24"/>
        </w:rPr>
        <w:t>;</w:t>
      </w:r>
    </w:p>
    <w:p w:rsidR="005B075A" w:rsidRPr="00736601" w:rsidRDefault="005B075A" w:rsidP="005C2D4A">
      <w:pPr>
        <w:pStyle w:val="ListParagraph"/>
        <w:numPr>
          <w:ilvl w:val="1"/>
          <w:numId w:val="41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36601">
        <w:rPr>
          <w:rFonts w:ascii="Times New Roman" w:hAnsi="Times New Roman"/>
          <w:sz w:val="24"/>
          <w:szCs w:val="24"/>
        </w:rPr>
        <w:t>Sewa menyewa kantor;</w:t>
      </w:r>
    </w:p>
    <w:p w:rsidR="005B075A" w:rsidRPr="00736601" w:rsidRDefault="005B075A" w:rsidP="005C2D4A">
      <w:pPr>
        <w:pStyle w:val="ListParagraph"/>
        <w:numPr>
          <w:ilvl w:val="1"/>
          <w:numId w:val="41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36601">
        <w:rPr>
          <w:rFonts w:ascii="Times New Roman" w:hAnsi="Times New Roman"/>
          <w:sz w:val="24"/>
          <w:szCs w:val="24"/>
        </w:rPr>
        <w:t>Foto copy HO;</w:t>
      </w:r>
    </w:p>
    <w:p w:rsidR="005B075A" w:rsidRPr="00736601" w:rsidRDefault="005B075A" w:rsidP="005C2D4A">
      <w:pPr>
        <w:pStyle w:val="ListParagraph"/>
        <w:numPr>
          <w:ilvl w:val="1"/>
          <w:numId w:val="41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36601">
        <w:rPr>
          <w:rFonts w:ascii="Times New Roman" w:hAnsi="Times New Roman"/>
          <w:sz w:val="24"/>
          <w:szCs w:val="24"/>
        </w:rPr>
        <w:t>Laporan Kegiatan Penanaman Modal (LKPM)</w:t>
      </w:r>
    </w:p>
    <w:p w:rsidR="005B075A" w:rsidRPr="00061279" w:rsidRDefault="005B075A">
      <w:pPr>
        <w:rPr>
          <w:rFonts w:ascii="Times New Roman" w:hAnsi="Times New Roman"/>
          <w:sz w:val="24"/>
          <w:szCs w:val="24"/>
          <w:lang w:val="id-ID"/>
        </w:rPr>
      </w:pPr>
    </w:p>
    <w:p w:rsidR="006C2251" w:rsidRDefault="006C2251" w:rsidP="005B07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1279">
        <w:rPr>
          <w:rFonts w:ascii="Times New Roman" w:hAnsi="Times New Roman"/>
          <w:b/>
          <w:sz w:val="24"/>
          <w:szCs w:val="24"/>
          <w:lang w:val="id-ID"/>
        </w:rPr>
        <w:t xml:space="preserve">6. </w:t>
      </w:r>
      <w:r w:rsidR="005B075A" w:rsidRPr="00061279">
        <w:rPr>
          <w:rFonts w:ascii="Times New Roman" w:hAnsi="Times New Roman"/>
          <w:b/>
          <w:sz w:val="24"/>
          <w:szCs w:val="24"/>
        </w:rPr>
        <w:t>PERSYARATAN SURAT IZIN USAHA PERDAGANGAN (SIUP)</w:t>
      </w:r>
    </w:p>
    <w:p w:rsidR="001C2E9E" w:rsidRPr="00061279" w:rsidRDefault="001C2E9E" w:rsidP="005B07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5B075A" w:rsidRPr="00736601" w:rsidRDefault="005B075A" w:rsidP="001C2E9E">
      <w:pPr>
        <w:spacing w:after="0" w:line="240" w:lineRule="auto"/>
        <w:ind w:left="142" w:hanging="142"/>
        <w:jc w:val="both"/>
        <w:rPr>
          <w:rFonts w:ascii="Times New Roman" w:hAnsi="Times New Roman"/>
          <w:b/>
          <w:sz w:val="24"/>
          <w:szCs w:val="24"/>
        </w:rPr>
      </w:pPr>
      <w:r w:rsidRPr="00736601">
        <w:rPr>
          <w:rFonts w:ascii="Times New Roman" w:hAnsi="Times New Roman"/>
          <w:b/>
          <w:sz w:val="24"/>
          <w:szCs w:val="24"/>
        </w:rPr>
        <w:t>PERSEROAN TERBATAS (PT)</w:t>
      </w:r>
    </w:p>
    <w:p w:rsidR="005B075A" w:rsidRPr="00736601" w:rsidRDefault="005B075A" w:rsidP="005C2D4A">
      <w:pPr>
        <w:pStyle w:val="ListParagraph"/>
        <w:numPr>
          <w:ilvl w:val="0"/>
          <w:numId w:val="42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36601">
        <w:rPr>
          <w:rFonts w:ascii="Times New Roman" w:hAnsi="Times New Roman"/>
          <w:sz w:val="24"/>
          <w:szCs w:val="24"/>
        </w:rPr>
        <w:t>Mengisi Formulir Permohonan yang telah tersedia;</w:t>
      </w:r>
    </w:p>
    <w:p w:rsidR="005B075A" w:rsidRPr="00736601" w:rsidRDefault="005B075A" w:rsidP="005C2D4A">
      <w:pPr>
        <w:pStyle w:val="ListParagraph"/>
        <w:numPr>
          <w:ilvl w:val="0"/>
          <w:numId w:val="42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36601">
        <w:rPr>
          <w:rFonts w:ascii="Times New Roman" w:hAnsi="Times New Roman"/>
          <w:sz w:val="24"/>
          <w:szCs w:val="24"/>
        </w:rPr>
        <w:t>Foto copy Akte Pendirian Perusahan/Akte Notaris yang telah di</w:t>
      </w:r>
      <w:r w:rsidR="00BA6B99" w:rsidRPr="00736601">
        <w:rPr>
          <w:rFonts w:ascii="Times New Roman" w:hAnsi="Times New Roman"/>
          <w:sz w:val="24"/>
          <w:szCs w:val="24"/>
          <w:lang w:val="id-ID"/>
        </w:rPr>
        <w:t>sahkan</w:t>
      </w:r>
      <w:r w:rsidR="00F013BD">
        <w:rPr>
          <w:rFonts w:ascii="Times New Roman" w:hAnsi="Times New Roman"/>
          <w:sz w:val="24"/>
          <w:szCs w:val="24"/>
        </w:rPr>
        <w:t xml:space="preserve"> oleh instansi berwenang</w:t>
      </w:r>
      <w:r w:rsidRPr="00736601">
        <w:rPr>
          <w:rFonts w:ascii="Times New Roman" w:hAnsi="Times New Roman"/>
          <w:sz w:val="24"/>
          <w:szCs w:val="24"/>
        </w:rPr>
        <w:t>;</w:t>
      </w:r>
    </w:p>
    <w:p w:rsidR="005B075A" w:rsidRPr="00736601" w:rsidRDefault="005B075A" w:rsidP="005C2D4A">
      <w:pPr>
        <w:pStyle w:val="ListParagraph"/>
        <w:numPr>
          <w:ilvl w:val="0"/>
          <w:numId w:val="42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36601">
        <w:rPr>
          <w:rFonts w:ascii="Times New Roman" w:hAnsi="Times New Roman"/>
          <w:sz w:val="24"/>
          <w:szCs w:val="24"/>
        </w:rPr>
        <w:t>Foto copy Keputusan Pe</w:t>
      </w:r>
      <w:r w:rsidR="001C2E9E">
        <w:rPr>
          <w:rFonts w:ascii="Times New Roman" w:hAnsi="Times New Roman"/>
          <w:sz w:val="24"/>
          <w:szCs w:val="24"/>
        </w:rPr>
        <w:t>ngesahan Badan Hukum</w:t>
      </w:r>
      <w:r w:rsidRPr="00736601">
        <w:rPr>
          <w:rFonts w:ascii="Times New Roman" w:hAnsi="Times New Roman"/>
          <w:sz w:val="24"/>
          <w:szCs w:val="24"/>
        </w:rPr>
        <w:t>;</w:t>
      </w:r>
    </w:p>
    <w:p w:rsidR="005B075A" w:rsidRPr="00736601" w:rsidRDefault="001C2E9E" w:rsidP="005C2D4A">
      <w:pPr>
        <w:pStyle w:val="ListParagraph"/>
        <w:numPr>
          <w:ilvl w:val="0"/>
          <w:numId w:val="42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to copy KTP Pemilik/Penanggung</w:t>
      </w:r>
      <w:r w:rsidR="005B075A" w:rsidRPr="00736601">
        <w:rPr>
          <w:rFonts w:ascii="Times New Roman" w:hAnsi="Times New Roman"/>
          <w:sz w:val="24"/>
          <w:szCs w:val="24"/>
        </w:rPr>
        <w:t>jawab Perusahaan;</w:t>
      </w:r>
    </w:p>
    <w:p w:rsidR="005B075A" w:rsidRPr="00736601" w:rsidRDefault="005B075A" w:rsidP="005C2D4A">
      <w:pPr>
        <w:pStyle w:val="ListParagraph"/>
        <w:numPr>
          <w:ilvl w:val="0"/>
          <w:numId w:val="42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36601">
        <w:rPr>
          <w:rFonts w:ascii="Times New Roman" w:hAnsi="Times New Roman"/>
          <w:sz w:val="24"/>
          <w:szCs w:val="24"/>
        </w:rPr>
        <w:t>Foto copy Nomor Pokok Perusahan (NPWP) Perusahaan;</w:t>
      </w:r>
    </w:p>
    <w:p w:rsidR="005B075A" w:rsidRPr="00736601" w:rsidRDefault="005B075A" w:rsidP="005C2D4A">
      <w:pPr>
        <w:pStyle w:val="ListParagraph"/>
        <w:numPr>
          <w:ilvl w:val="0"/>
          <w:numId w:val="42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36601">
        <w:rPr>
          <w:rFonts w:ascii="Times New Roman" w:hAnsi="Times New Roman"/>
          <w:sz w:val="24"/>
          <w:szCs w:val="24"/>
        </w:rPr>
        <w:t>Foto copy Izin Gangguan;</w:t>
      </w:r>
    </w:p>
    <w:p w:rsidR="005B075A" w:rsidRPr="00736601" w:rsidRDefault="006A0EA7" w:rsidP="005C2D4A">
      <w:pPr>
        <w:pStyle w:val="ListParagraph"/>
        <w:numPr>
          <w:ilvl w:val="0"/>
          <w:numId w:val="42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36601">
        <w:rPr>
          <w:rFonts w:ascii="Times New Roman" w:hAnsi="Times New Roman"/>
          <w:sz w:val="24"/>
          <w:szCs w:val="24"/>
        </w:rPr>
        <w:t>Neraca Awal Perusahaan;</w:t>
      </w:r>
    </w:p>
    <w:p w:rsidR="006A0EA7" w:rsidRDefault="008A0F97" w:rsidP="005C2D4A">
      <w:pPr>
        <w:pStyle w:val="ListParagraph"/>
        <w:numPr>
          <w:ilvl w:val="0"/>
          <w:numId w:val="42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to c</w:t>
      </w:r>
      <w:r w:rsidR="006A0EA7" w:rsidRPr="00736601">
        <w:rPr>
          <w:rFonts w:ascii="Times New Roman" w:hAnsi="Times New Roman"/>
          <w:sz w:val="24"/>
          <w:szCs w:val="24"/>
        </w:rPr>
        <w:t>opy dokumen lingkungan (SPPL, UKL/UPL/AMDAL)</w:t>
      </w:r>
      <w:r>
        <w:rPr>
          <w:rFonts w:ascii="Times New Roman" w:hAnsi="Times New Roman"/>
          <w:sz w:val="24"/>
          <w:szCs w:val="24"/>
        </w:rPr>
        <w:t>;</w:t>
      </w:r>
    </w:p>
    <w:p w:rsidR="008A0F97" w:rsidRDefault="008A0F97" w:rsidP="008A0F97">
      <w:pPr>
        <w:pStyle w:val="ListParagraph"/>
        <w:numPr>
          <w:ilvl w:val="0"/>
          <w:numId w:val="42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to Direktur berwarna ukuran 3x4 (2 lembar).</w:t>
      </w:r>
    </w:p>
    <w:p w:rsidR="008A0F97" w:rsidRPr="008A0F97" w:rsidRDefault="008A0F97" w:rsidP="008A0F97">
      <w:pPr>
        <w:pStyle w:val="ListParagraph"/>
        <w:numPr>
          <w:ilvl w:val="0"/>
          <w:numId w:val="42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A0F97">
        <w:rPr>
          <w:rFonts w:ascii="Times New Roman" w:hAnsi="Times New Roman"/>
          <w:sz w:val="24"/>
          <w:szCs w:val="24"/>
        </w:rPr>
        <w:t>Foto copy IMB dan Izin Gangguan (HO).</w:t>
      </w:r>
    </w:p>
    <w:p w:rsidR="00736601" w:rsidRPr="00736601" w:rsidRDefault="00736601" w:rsidP="00736601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736601" w:rsidRPr="00736601" w:rsidRDefault="005B075A" w:rsidP="005B07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36601">
        <w:rPr>
          <w:rFonts w:ascii="Times New Roman" w:hAnsi="Times New Roman"/>
          <w:b/>
          <w:sz w:val="24"/>
          <w:szCs w:val="24"/>
        </w:rPr>
        <w:t>PERUSAHAAN KOMANDITER (CV)</w:t>
      </w:r>
    </w:p>
    <w:p w:rsidR="005B075A" w:rsidRPr="00736601" w:rsidRDefault="005B075A" w:rsidP="005C2D4A">
      <w:pPr>
        <w:pStyle w:val="ListParagraph"/>
        <w:numPr>
          <w:ilvl w:val="3"/>
          <w:numId w:val="43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36601">
        <w:rPr>
          <w:rFonts w:ascii="Times New Roman" w:hAnsi="Times New Roman"/>
          <w:sz w:val="24"/>
          <w:szCs w:val="24"/>
        </w:rPr>
        <w:t>Mengisi Formulir Permohonan yang telah tersedia;</w:t>
      </w:r>
    </w:p>
    <w:p w:rsidR="005B075A" w:rsidRPr="00736601" w:rsidRDefault="005B075A" w:rsidP="005C2D4A">
      <w:pPr>
        <w:pStyle w:val="ListParagraph"/>
        <w:numPr>
          <w:ilvl w:val="3"/>
          <w:numId w:val="43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36601">
        <w:rPr>
          <w:rFonts w:ascii="Times New Roman" w:hAnsi="Times New Roman"/>
          <w:sz w:val="24"/>
          <w:szCs w:val="24"/>
        </w:rPr>
        <w:t>Foto copy Akte Pendirian Perusahan/Akte Notaris yang telah didaftarkan pada pengadilan;</w:t>
      </w:r>
    </w:p>
    <w:p w:rsidR="005B075A" w:rsidRPr="00736601" w:rsidRDefault="001C2E9E" w:rsidP="005C2D4A">
      <w:pPr>
        <w:pStyle w:val="ListParagraph"/>
        <w:numPr>
          <w:ilvl w:val="3"/>
          <w:numId w:val="43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to copy KTP Pemilik/Penanggung</w:t>
      </w:r>
      <w:r w:rsidR="005B075A" w:rsidRPr="00736601">
        <w:rPr>
          <w:rFonts w:ascii="Times New Roman" w:hAnsi="Times New Roman"/>
          <w:sz w:val="24"/>
          <w:szCs w:val="24"/>
        </w:rPr>
        <w:t>jawab Perusahaan;</w:t>
      </w:r>
    </w:p>
    <w:p w:rsidR="005B075A" w:rsidRPr="00736601" w:rsidRDefault="005B075A" w:rsidP="005C2D4A">
      <w:pPr>
        <w:pStyle w:val="ListParagraph"/>
        <w:numPr>
          <w:ilvl w:val="3"/>
          <w:numId w:val="43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36601">
        <w:rPr>
          <w:rFonts w:ascii="Times New Roman" w:hAnsi="Times New Roman"/>
          <w:sz w:val="24"/>
          <w:szCs w:val="24"/>
        </w:rPr>
        <w:t>Foto copy Nomor Pokok Wajib Pajak (NPWP) Perusaha</w:t>
      </w:r>
      <w:r w:rsidR="001C2E9E">
        <w:rPr>
          <w:rFonts w:ascii="Times New Roman" w:hAnsi="Times New Roman"/>
          <w:sz w:val="24"/>
          <w:szCs w:val="24"/>
        </w:rPr>
        <w:t>a</w:t>
      </w:r>
      <w:r w:rsidRPr="00736601">
        <w:rPr>
          <w:rFonts w:ascii="Times New Roman" w:hAnsi="Times New Roman"/>
          <w:sz w:val="24"/>
          <w:szCs w:val="24"/>
        </w:rPr>
        <w:t>n;</w:t>
      </w:r>
    </w:p>
    <w:p w:rsidR="005B075A" w:rsidRPr="00736601" w:rsidRDefault="005B075A" w:rsidP="005C2D4A">
      <w:pPr>
        <w:pStyle w:val="ListParagraph"/>
        <w:numPr>
          <w:ilvl w:val="3"/>
          <w:numId w:val="43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36601">
        <w:rPr>
          <w:rFonts w:ascii="Times New Roman" w:hAnsi="Times New Roman"/>
          <w:sz w:val="24"/>
          <w:szCs w:val="24"/>
        </w:rPr>
        <w:t>Foto copy Izin Gangguan;</w:t>
      </w:r>
    </w:p>
    <w:p w:rsidR="005B075A" w:rsidRPr="00736601" w:rsidRDefault="006A0EA7" w:rsidP="005C2D4A">
      <w:pPr>
        <w:pStyle w:val="ListParagraph"/>
        <w:numPr>
          <w:ilvl w:val="3"/>
          <w:numId w:val="43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36601">
        <w:rPr>
          <w:rFonts w:ascii="Times New Roman" w:hAnsi="Times New Roman"/>
          <w:sz w:val="24"/>
          <w:szCs w:val="24"/>
        </w:rPr>
        <w:t>Neraca Awal Perusahaan;</w:t>
      </w:r>
    </w:p>
    <w:p w:rsidR="008A0F97" w:rsidRDefault="006A0EA7" w:rsidP="008A0F97">
      <w:pPr>
        <w:pStyle w:val="ListParagraph"/>
        <w:numPr>
          <w:ilvl w:val="3"/>
          <w:numId w:val="43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36601">
        <w:rPr>
          <w:rFonts w:ascii="Times New Roman" w:hAnsi="Times New Roman"/>
          <w:sz w:val="24"/>
          <w:szCs w:val="24"/>
        </w:rPr>
        <w:t>Foto Copy dokumen lingkungan (SPPL, UKL/UPL/AMDAL)</w:t>
      </w:r>
      <w:r w:rsidR="008A0F97">
        <w:rPr>
          <w:rFonts w:ascii="Times New Roman" w:hAnsi="Times New Roman"/>
          <w:sz w:val="24"/>
          <w:szCs w:val="24"/>
        </w:rPr>
        <w:t>;</w:t>
      </w:r>
    </w:p>
    <w:p w:rsidR="008A0F97" w:rsidRDefault="008A0F97" w:rsidP="008A0F97">
      <w:pPr>
        <w:pStyle w:val="ListParagraph"/>
        <w:numPr>
          <w:ilvl w:val="3"/>
          <w:numId w:val="43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to Direktur</w:t>
      </w:r>
      <w:r w:rsidRPr="008A0F97">
        <w:rPr>
          <w:rFonts w:ascii="Times New Roman" w:hAnsi="Times New Roman"/>
          <w:sz w:val="24"/>
          <w:szCs w:val="24"/>
        </w:rPr>
        <w:t xml:space="preserve"> berwarna ukuran 3x4 </w:t>
      </w:r>
      <w:r>
        <w:rPr>
          <w:rFonts w:ascii="Times New Roman" w:hAnsi="Times New Roman"/>
          <w:sz w:val="24"/>
          <w:szCs w:val="24"/>
        </w:rPr>
        <w:t>(</w:t>
      </w:r>
      <w:r w:rsidRPr="008A0F97">
        <w:rPr>
          <w:rFonts w:ascii="Times New Roman" w:hAnsi="Times New Roman"/>
          <w:sz w:val="24"/>
          <w:szCs w:val="24"/>
        </w:rPr>
        <w:t>2 lembar</w:t>
      </w:r>
      <w:r>
        <w:rPr>
          <w:rFonts w:ascii="Times New Roman" w:hAnsi="Times New Roman"/>
          <w:sz w:val="24"/>
          <w:szCs w:val="24"/>
        </w:rPr>
        <w:t>)</w:t>
      </w:r>
      <w:r w:rsidRPr="008A0F97">
        <w:rPr>
          <w:rFonts w:ascii="Times New Roman" w:hAnsi="Times New Roman"/>
          <w:sz w:val="24"/>
          <w:szCs w:val="24"/>
        </w:rPr>
        <w:t>.</w:t>
      </w:r>
    </w:p>
    <w:p w:rsidR="008A0F97" w:rsidRPr="008A0F97" w:rsidRDefault="008A0F97" w:rsidP="008A0F97">
      <w:pPr>
        <w:pStyle w:val="ListParagraph"/>
        <w:numPr>
          <w:ilvl w:val="3"/>
          <w:numId w:val="43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A0F97">
        <w:rPr>
          <w:rFonts w:ascii="Times New Roman" w:hAnsi="Times New Roman"/>
          <w:sz w:val="24"/>
          <w:szCs w:val="24"/>
        </w:rPr>
        <w:t>Foto copy IMB dan Izin Gangguan (HO).</w:t>
      </w:r>
    </w:p>
    <w:p w:rsidR="00573827" w:rsidRPr="00061279" w:rsidRDefault="00573827" w:rsidP="00736601">
      <w:p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36601" w:rsidRPr="00736601" w:rsidRDefault="005B075A" w:rsidP="005B07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36601">
        <w:rPr>
          <w:rFonts w:ascii="Times New Roman" w:hAnsi="Times New Roman"/>
          <w:b/>
          <w:sz w:val="24"/>
          <w:szCs w:val="24"/>
        </w:rPr>
        <w:t>PERUSAHAAN PERORANGAN (PO)</w:t>
      </w:r>
    </w:p>
    <w:p w:rsidR="005B075A" w:rsidRPr="00736601" w:rsidRDefault="005B075A" w:rsidP="005C2D4A">
      <w:pPr>
        <w:pStyle w:val="ListParagraph"/>
        <w:numPr>
          <w:ilvl w:val="1"/>
          <w:numId w:val="45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36601">
        <w:rPr>
          <w:rFonts w:ascii="Times New Roman" w:hAnsi="Times New Roman"/>
          <w:sz w:val="24"/>
          <w:szCs w:val="24"/>
        </w:rPr>
        <w:t>Mengisi Formulir Permohonan yang telah tersedia;</w:t>
      </w:r>
    </w:p>
    <w:p w:rsidR="005B075A" w:rsidRPr="00736601" w:rsidRDefault="005B075A" w:rsidP="005C2D4A">
      <w:pPr>
        <w:pStyle w:val="ListParagraph"/>
        <w:numPr>
          <w:ilvl w:val="1"/>
          <w:numId w:val="45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36601">
        <w:rPr>
          <w:rFonts w:ascii="Times New Roman" w:hAnsi="Times New Roman"/>
          <w:sz w:val="24"/>
          <w:szCs w:val="24"/>
        </w:rPr>
        <w:t>Foto copy KTP Pemilik/Penanggun</w:t>
      </w:r>
      <w:r w:rsidR="001C2E9E">
        <w:rPr>
          <w:rFonts w:ascii="Times New Roman" w:hAnsi="Times New Roman"/>
          <w:sz w:val="24"/>
          <w:szCs w:val="24"/>
        </w:rPr>
        <w:t>g</w:t>
      </w:r>
      <w:r w:rsidRPr="00736601">
        <w:rPr>
          <w:rFonts w:ascii="Times New Roman" w:hAnsi="Times New Roman"/>
          <w:sz w:val="24"/>
          <w:szCs w:val="24"/>
        </w:rPr>
        <w:t>jawab;</w:t>
      </w:r>
    </w:p>
    <w:p w:rsidR="005B075A" w:rsidRPr="00736601" w:rsidRDefault="005B075A" w:rsidP="005C2D4A">
      <w:pPr>
        <w:pStyle w:val="ListParagraph"/>
        <w:numPr>
          <w:ilvl w:val="1"/>
          <w:numId w:val="45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36601">
        <w:rPr>
          <w:rFonts w:ascii="Times New Roman" w:hAnsi="Times New Roman"/>
          <w:sz w:val="24"/>
          <w:szCs w:val="24"/>
        </w:rPr>
        <w:t>Foto copy Nomor Pokok Wajib Pajak (NPWP) Perusaha</w:t>
      </w:r>
      <w:r w:rsidR="001C2E9E">
        <w:rPr>
          <w:rFonts w:ascii="Times New Roman" w:hAnsi="Times New Roman"/>
          <w:sz w:val="24"/>
          <w:szCs w:val="24"/>
        </w:rPr>
        <w:t>a</w:t>
      </w:r>
      <w:r w:rsidRPr="00736601">
        <w:rPr>
          <w:rFonts w:ascii="Times New Roman" w:hAnsi="Times New Roman"/>
          <w:sz w:val="24"/>
          <w:szCs w:val="24"/>
        </w:rPr>
        <w:t>n;</w:t>
      </w:r>
    </w:p>
    <w:p w:rsidR="006C2251" w:rsidRPr="00736601" w:rsidRDefault="005B075A" w:rsidP="005C2D4A">
      <w:pPr>
        <w:pStyle w:val="ListParagraph"/>
        <w:numPr>
          <w:ilvl w:val="1"/>
          <w:numId w:val="45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36601">
        <w:rPr>
          <w:rFonts w:ascii="Times New Roman" w:hAnsi="Times New Roman"/>
          <w:sz w:val="24"/>
          <w:szCs w:val="24"/>
        </w:rPr>
        <w:t>P</w:t>
      </w:r>
      <w:r w:rsidR="006A0EA7" w:rsidRPr="00736601">
        <w:rPr>
          <w:rFonts w:ascii="Times New Roman" w:hAnsi="Times New Roman"/>
          <w:sz w:val="24"/>
          <w:szCs w:val="24"/>
        </w:rPr>
        <w:t>as Foto 3x4 berwarna (2 lembar);</w:t>
      </w:r>
    </w:p>
    <w:p w:rsidR="008A0F97" w:rsidRDefault="006A0EA7" w:rsidP="008A0F97">
      <w:pPr>
        <w:pStyle w:val="ListParagraph"/>
        <w:numPr>
          <w:ilvl w:val="1"/>
          <w:numId w:val="45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36601">
        <w:rPr>
          <w:rFonts w:ascii="Times New Roman" w:hAnsi="Times New Roman"/>
          <w:sz w:val="24"/>
          <w:szCs w:val="24"/>
        </w:rPr>
        <w:t>Foto Copy dokumen lingkungan (SPPL, UKL/UPL/AMDAL)</w:t>
      </w:r>
      <w:r w:rsidR="008A0F97">
        <w:rPr>
          <w:rFonts w:ascii="Times New Roman" w:hAnsi="Times New Roman"/>
          <w:sz w:val="24"/>
          <w:szCs w:val="24"/>
        </w:rPr>
        <w:t>;</w:t>
      </w:r>
    </w:p>
    <w:p w:rsidR="008A0F97" w:rsidRDefault="008A0F97" w:rsidP="008A0F97">
      <w:pPr>
        <w:pStyle w:val="ListParagraph"/>
        <w:numPr>
          <w:ilvl w:val="1"/>
          <w:numId w:val="45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to copy IMB dan Izin Gangguan (HO).</w:t>
      </w:r>
    </w:p>
    <w:p w:rsidR="00573827" w:rsidRDefault="00573827" w:rsidP="008A0F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0F97" w:rsidRPr="008A0F97" w:rsidRDefault="008A0F97" w:rsidP="008A0F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075A" w:rsidRPr="00736601" w:rsidRDefault="005B075A" w:rsidP="005B07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36601">
        <w:rPr>
          <w:rFonts w:ascii="Times New Roman" w:hAnsi="Times New Roman"/>
          <w:b/>
          <w:sz w:val="24"/>
          <w:szCs w:val="24"/>
        </w:rPr>
        <w:t>KOPERASI</w:t>
      </w:r>
    </w:p>
    <w:p w:rsidR="005B075A" w:rsidRPr="00736601" w:rsidRDefault="005B075A" w:rsidP="005C2D4A">
      <w:pPr>
        <w:pStyle w:val="ListParagraph"/>
        <w:numPr>
          <w:ilvl w:val="0"/>
          <w:numId w:val="4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36601">
        <w:rPr>
          <w:rFonts w:ascii="Times New Roman" w:hAnsi="Times New Roman"/>
          <w:sz w:val="24"/>
          <w:szCs w:val="24"/>
        </w:rPr>
        <w:t>Mengisi Formulir Permohonan yang telah tersedia;</w:t>
      </w:r>
    </w:p>
    <w:p w:rsidR="005B075A" w:rsidRPr="00736601" w:rsidRDefault="005B075A" w:rsidP="005C2D4A">
      <w:pPr>
        <w:pStyle w:val="ListParagraph"/>
        <w:numPr>
          <w:ilvl w:val="0"/>
          <w:numId w:val="4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36601">
        <w:rPr>
          <w:rFonts w:ascii="Times New Roman" w:hAnsi="Times New Roman"/>
          <w:sz w:val="24"/>
          <w:szCs w:val="24"/>
        </w:rPr>
        <w:lastRenderedPageBreak/>
        <w:t>Foto copy Akte Pendirian Koperasi yang telah mendapatkan pengesahan dari instansi berwenang;</w:t>
      </w:r>
    </w:p>
    <w:p w:rsidR="005B075A" w:rsidRPr="00736601" w:rsidRDefault="005B075A" w:rsidP="005C2D4A">
      <w:pPr>
        <w:pStyle w:val="ListParagraph"/>
        <w:numPr>
          <w:ilvl w:val="0"/>
          <w:numId w:val="4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36601">
        <w:rPr>
          <w:rFonts w:ascii="Times New Roman" w:hAnsi="Times New Roman"/>
          <w:sz w:val="24"/>
          <w:szCs w:val="24"/>
        </w:rPr>
        <w:t>F</w:t>
      </w:r>
      <w:r w:rsidR="001C2E9E">
        <w:rPr>
          <w:rFonts w:ascii="Times New Roman" w:hAnsi="Times New Roman"/>
          <w:sz w:val="24"/>
          <w:szCs w:val="24"/>
        </w:rPr>
        <w:t>oto copy KTP Ketua / Penanggung</w:t>
      </w:r>
      <w:r w:rsidRPr="00736601">
        <w:rPr>
          <w:rFonts w:ascii="Times New Roman" w:hAnsi="Times New Roman"/>
          <w:sz w:val="24"/>
          <w:szCs w:val="24"/>
        </w:rPr>
        <w:t>jawab Koperasi;</w:t>
      </w:r>
    </w:p>
    <w:p w:rsidR="005B075A" w:rsidRPr="00736601" w:rsidRDefault="005B075A" w:rsidP="005C2D4A">
      <w:pPr>
        <w:pStyle w:val="ListParagraph"/>
        <w:numPr>
          <w:ilvl w:val="0"/>
          <w:numId w:val="4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36601">
        <w:rPr>
          <w:rFonts w:ascii="Times New Roman" w:hAnsi="Times New Roman"/>
          <w:sz w:val="24"/>
          <w:szCs w:val="24"/>
        </w:rPr>
        <w:t>Foto copy Izin Gangguan;</w:t>
      </w:r>
    </w:p>
    <w:p w:rsidR="005B075A" w:rsidRPr="00736601" w:rsidRDefault="005B075A" w:rsidP="005C2D4A">
      <w:pPr>
        <w:pStyle w:val="ListParagraph"/>
        <w:numPr>
          <w:ilvl w:val="0"/>
          <w:numId w:val="4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36601">
        <w:rPr>
          <w:rFonts w:ascii="Times New Roman" w:hAnsi="Times New Roman"/>
          <w:sz w:val="24"/>
          <w:szCs w:val="24"/>
        </w:rPr>
        <w:t>Neraca Awal Koperasi;</w:t>
      </w:r>
    </w:p>
    <w:p w:rsidR="005B075A" w:rsidRPr="00736601" w:rsidRDefault="005B075A" w:rsidP="005C2D4A">
      <w:pPr>
        <w:pStyle w:val="ListParagraph"/>
        <w:numPr>
          <w:ilvl w:val="0"/>
          <w:numId w:val="4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36601">
        <w:rPr>
          <w:rFonts w:ascii="Times New Roman" w:hAnsi="Times New Roman"/>
          <w:sz w:val="24"/>
          <w:szCs w:val="24"/>
        </w:rPr>
        <w:t>D</w:t>
      </w:r>
      <w:r w:rsidR="006A0EA7" w:rsidRPr="00736601">
        <w:rPr>
          <w:rFonts w:ascii="Times New Roman" w:hAnsi="Times New Roman"/>
          <w:sz w:val="24"/>
          <w:szCs w:val="24"/>
        </w:rPr>
        <w:t>aftar Susunan Pengurus Koperasi;</w:t>
      </w:r>
    </w:p>
    <w:p w:rsidR="006A0EA7" w:rsidRDefault="006A0EA7" w:rsidP="005C2D4A">
      <w:pPr>
        <w:pStyle w:val="ListParagraph"/>
        <w:numPr>
          <w:ilvl w:val="0"/>
          <w:numId w:val="4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36601">
        <w:rPr>
          <w:rFonts w:ascii="Times New Roman" w:hAnsi="Times New Roman"/>
          <w:sz w:val="24"/>
          <w:szCs w:val="24"/>
        </w:rPr>
        <w:t>Foto Copy dokumen lingkungan (SPPL, UKL/UPL/AMDAL)</w:t>
      </w:r>
    </w:p>
    <w:p w:rsidR="001C2E9E" w:rsidRPr="005C2D4A" w:rsidRDefault="001C2E9E" w:rsidP="001C2E9E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5B075A" w:rsidRDefault="006C2251" w:rsidP="007366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61279">
        <w:rPr>
          <w:rFonts w:ascii="Times New Roman" w:hAnsi="Times New Roman"/>
          <w:b/>
          <w:sz w:val="24"/>
          <w:szCs w:val="24"/>
          <w:lang w:val="id-ID"/>
        </w:rPr>
        <w:t xml:space="preserve">7. </w:t>
      </w:r>
      <w:r w:rsidR="005B075A" w:rsidRPr="00061279">
        <w:rPr>
          <w:rFonts w:ascii="Times New Roman" w:hAnsi="Times New Roman"/>
          <w:b/>
          <w:sz w:val="24"/>
          <w:szCs w:val="24"/>
        </w:rPr>
        <w:t>PERSYARATAN TAND</w:t>
      </w:r>
      <w:r w:rsidR="00736601">
        <w:rPr>
          <w:rFonts w:ascii="Times New Roman" w:hAnsi="Times New Roman"/>
          <w:b/>
          <w:sz w:val="24"/>
          <w:szCs w:val="24"/>
        </w:rPr>
        <w:t>A DAFTAR PERUSAHAAN (TDP)</w:t>
      </w:r>
    </w:p>
    <w:p w:rsidR="001C2E9E" w:rsidRPr="00736601" w:rsidRDefault="001C2E9E" w:rsidP="007366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B075A" w:rsidRPr="00736601" w:rsidRDefault="005B075A" w:rsidP="005B075A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736601">
        <w:rPr>
          <w:rFonts w:ascii="Times New Roman" w:hAnsi="Times New Roman"/>
          <w:b/>
          <w:sz w:val="24"/>
          <w:szCs w:val="24"/>
        </w:rPr>
        <w:t>PERSEROAN TERBATAS (PT)</w:t>
      </w:r>
    </w:p>
    <w:p w:rsidR="005B075A" w:rsidRPr="00736601" w:rsidRDefault="005B075A" w:rsidP="005C2D4A">
      <w:pPr>
        <w:pStyle w:val="ListParagraph"/>
        <w:numPr>
          <w:ilvl w:val="1"/>
          <w:numId w:val="4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36601">
        <w:rPr>
          <w:rFonts w:ascii="Times New Roman" w:hAnsi="Times New Roman"/>
          <w:sz w:val="24"/>
          <w:szCs w:val="24"/>
        </w:rPr>
        <w:t>Mengisi Formulir Permohonan yang telah tersedia;</w:t>
      </w:r>
    </w:p>
    <w:p w:rsidR="005B075A" w:rsidRPr="00736601" w:rsidRDefault="005B075A" w:rsidP="005C2D4A">
      <w:pPr>
        <w:pStyle w:val="ListParagraph"/>
        <w:numPr>
          <w:ilvl w:val="1"/>
          <w:numId w:val="4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36601">
        <w:rPr>
          <w:rFonts w:ascii="Times New Roman" w:hAnsi="Times New Roman"/>
          <w:sz w:val="24"/>
          <w:szCs w:val="24"/>
        </w:rPr>
        <w:t>Foto copy Akte Pendirian Perusah</w:t>
      </w:r>
      <w:r w:rsidR="001C2E9E">
        <w:rPr>
          <w:rFonts w:ascii="Times New Roman" w:hAnsi="Times New Roman"/>
          <w:sz w:val="24"/>
          <w:szCs w:val="24"/>
        </w:rPr>
        <w:t>a</w:t>
      </w:r>
      <w:r w:rsidRPr="00736601">
        <w:rPr>
          <w:rFonts w:ascii="Times New Roman" w:hAnsi="Times New Roman"/>
          <w:sz w:val="24"/>
          <w:szCs w:val="24"/>
        </w:rPr>
        <w:t>an / Akt</w:t>
      </w:r>
      <w:r w:rsidR="00F013BD">
        <w:rPr>
          <w:rFonts w:ascii="Times New Roman" w:hAnsi="Times New Roman"/>
          <w:sz w:val="24"/>
          <w:szCs w:val="24"/>
        </w:rPr>
        <w:t>e Notaris yang telah disahkan oleh instansi berwenang</w:t>
      </w:r>
      <w:r w:rsidRPr="00736601">
        <w:rPr>
          <w:rFonts w:ascii="Times New Roman" w:hAnsi="Times New Roman"/>
          <w:sz w:val="24"/>
          <w:szCs w:val="24"/>
        </w:rPr>
        <w:t>;</w:t>
      </w:r>
    </w:p>
    <w:p w:rsidR="005B075A" w:rsidRPr="00736601" w:rsidRDefault="005B075A" w:rsidP="005C2D4A">
      <w:pPr>
        <w:pStyle w:val="ListParagraph"/>
        <w:numPr>
          <w:ilvl w:val="1"/>
          <w:numId w:val="4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36601">
        <w:rPr>
          <w:rFonts w:ascii="Times New Roman" w:hAnsi="Times New Roman"/>
          <w:sz w:val="24"/>
          <w:szCs w:val="24"/>
        </w:rPr>
        <w:t>Foto copy Keputusan Pengesahan Badan Hukum &amp; DEPKUMHAM;</w:t>
      </w:r>
    </w:p>
    <w:p w:rsidR="005B075A" w:rsidRPr="00736601" w:rsidRDefault="005B075A" w:rsidP="005C2D4A">
      <w:pPr>
        <w:pStyle w:val="ListParagraph"/>
        <w:numPr>
          <w:ilvl w:val="1"/>
          <w:numId w:val="4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36601">
        <w:rPr>
          <w:rFonts w:ascii="Times New Roman" w:hAnsi="Times New Roman"/>
          <w:sz w:val="24"/>
          <w:szCs w:val="24"/>
        </w:rPr>
        <w:t>Foto copy KTP Pemilik/Penanggun</w:t>
      </w:r>
      <w:r w:rsidR="001C2E9E">
        <w:rPr>
          <w:rFonts w:ascii="Times New Roman" w:hAnsi="Times New Roman"/>
          <w:sz w:val="24"/>
          <w:szCs w:val="24"/>
        </w:rPr>
        <w:t>g</w:t>
      </w:r>
      <w:r w:rsidRPr="00736601">
        <w:rPr>
          <w:rFonts w:ascii="Times New Roman" w:hAnsi="Times New Roman"/>
          <w:sz w:val="24"/>
          <w:szCs w:val="24"/>
        </w:rPr>
        <w:t>jawab Perusahaan;</w:t>
      </w:r>
    </w:p>
    <w:p w:rsidR="005B075A" w:rsidRPr="00736601" w:rsidRDefault="005B075A" w:rsidP="005C2D4A">
      <w:pPr>
        <w:pStyle w:val="ListParagraph"/>
        <w:numPr>
          <w:ilvl w:val="1"/>
          <w:numId w:val="4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36601">
        <w:rPr>
          <w:rFonts w:ascii="Times New Roman" w:hAnsi="Times New Roman"/>
          <w:sz w:val="24"/>
          <w:szCs w:val="24"/>
        </w:rPr>
        <w:t>Foto copy Nomor Pokok Perusahan (NPWP) Perusahaan;</w:t>
      </w:r>
    </w:p>
    <w:p w:rsidR="005B075A" w:rsidRPr="00736601" w:rsidRDefault="005B075A" w:rsidP="005C2D4A">
      <w:pPr>
        <w:pStyle w:val="ListParagraph"/>
        <w:numPr>
          <w:ilvl w:val="1"/>
          <w:numId w:val="4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36601">
        <w:rPr>
          <w:rFonts w:ascii="Times New Roman" w:hAnsi="Times New Roman"/>
          <w:sz w:val="24"/>
          <w:szCs w:val="24"/>
        </w:rPr>
        <w:t>Foto copy Izin Gangguan;</w:t>
      </w:r>
    </w:p>
    <w:p w:rsidR="005B075A" w:rsidRPr="00736601" w:rsidRDefault="005B075A" w:rsidP="005C2D4A">
      <w:pPr>
        <w:pStyle w:val="ListParagraph"/>
        <w:numPr>
          <w:ilvl w:val="1"/>
          <w:numId w:val="4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36601">
        <w:rPr>
          <w:rFonts w:ascii="Times New Roman" w:hAnsi="Times New Roman"/>
          <w:sz w:val="24"/>
          <w:szCs w:val="24"/>
        </w:rPr>
        <w:t>Neraca Awal Perusahaan.</w:t>
      </w:r>
    </w:p>
    <w:p w:rsidR="006A0EA7" w:rsidRPr="00736601" w:rsidRDefault="006A0EA7" w:rsidP="005C2D4A">
      <w:pPr>
        <w:pStyle w:val="ListParagraph"/>
        <w:numPr>
          <w:ilvl w:val="1"/>
          <w:numId w:val="4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36601">
        <w:rPr>
          <w:rFonts w:ascii="Times New Roman" w:hAnsi="Times New Roman"/>
          <w:sz w:val="24"/>
          <w:szCs w:val="24"/>
        </w:rPr>
        <w:t>Foto Copy dokumen lingkungan (SPPL, UKL/UPL/AMDAL)</w:t>
      </w:r>
    </w:p>
    <w:p w:rsidR="00C776FA" w:rsidRPr="00061279" w:rsidRDefault="00C776FA" w:rsidP="00BA6B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4B42CF" w:rsidRPr="00736601" w:rsidRDefault="004B42CF" w:rsidP="004B42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36601">
        <w:rPr>
          <w:rFonts w:ascii="Times New Roman" w:hAnsi="Times New Roman"/>
          <w:b/>
          <w:sz w:val="24"/>
          <w:szCs w:val="24"/>
        </w:rPr>
        <w:t>PERUSAHAAN KOMANDITER (CV)</w:t>
      </w:r>
    </w:p>
    <w:p w:rsidR="004B42CF" w:rsidRPr="00736601" w:rsidRDefault="004B42CF" w:rsidP="005C2D4A">
      <w:pPr>
        <w:pStyle w:val="ListParagraph"/>
        <w:numPr>
          <w:ilvl w:val="1"/>
          <w:numId w:val="47"/>
        </w:numPr>
        <w:tabs>
          <w:tab w:val="left" w:pos="709"/>
        </w:tabs>
        <w:spacing w:after="0" w:line="240" w:lineRule="auto"/>
        <w:ind w:hanging="1156"/>
        <w:jc w:val="both"/>
        <w:rPr>
          <w:rFonts w:ascii="Times New Roman" w:hAnsi="Times New Roman"/>
          <w:sz w:val="24"/>
          <w:szCs w:val="24"/>
        </w:rPr>
      </w:pPr>
      <w:r w:rsidRPr="00736601">
        <w:rPr>
          <w:rFonts w:ascii="Times New Roman" w:hAnsi="Times New Roman"/>
          <w:sz w:val="24"/>
          <w:szCs w:val="24"/>
        </w:rPr>
        <w:t>Mengisi Formulir Permohonan yang telah tersedia;</w:t>
      </w:r>
    </w:p>
    <w:p w:rsidR="004B42CF" w:rsidRPr="00736601" w:rsidRDefault="004B42CF" w:rsidP="005C2D4A">
      <w:pPr>
        <w:pStyle w:val="ListParagraph"/>
        <w:numPr>
          <w:ilvl w:val="1"/>
          <w:numId w:val="47"/>
        </w:numPr>
        <w:tabs>
          <w:tab w:val="left" w:pos="709"/>
        </w:tabs>
        <w:spacing w:after="0" w:line="240" w:lineRule="auto"/>
        <w:ind w:hanging="1156"/>
        <w:jc w:val="both"/>
        <w:rPr>
          <w:rFonts w:ascii="Times New Roman" w:hAnsi="Times New Roman"/>
          <w:sz w:val="24"/>
          <w:szCs w:val="24"/>
        </w:rPr>
      </w:pPr>
      <w:r w:rsidRPr="00736601">
        <w:rPr>
          <w:rFonts w:ascii="Times New Roman" w:hAnsi="Times New Roman"/>
          <w:sz w:val="24"/>
          <w:szCs w:val="24"/>
        </w:rPr>
        <w:t>Foto copy Akte Pendirian Perusahan/Akte Notaris yang telah didaftarkan pada pengadilan;</w:t>
      </w:r>
    </w:p>
    <w:p w:rsidR="004B42CF" w:rsidRPr="00736601" w:rsidRDefault="004B42CF" w:rsidP="005C2D4A">
      <w:pPr>
        <w:pStyle w:val="ListParagraph"/>
        <w:numPr>
          <w:ilvl w:val="1"/>
          <w:numId w:val="47"/>
        </w:numPr>
        <w:tabs>
          <w:tab w:val="left" w:pos="709"/>
        </w:tabs>
        <w:spacing w:after="0" w:line="240" w:lineRule="auto"/>
        <w:ind w:hanging="1156"/>
        <w:jc w:val="both"/>
        <w:rPr>
          <w:rFonts w:ascii="Times New Roman" w:hAnsi="Times New Roman"/>
          <w:sz w:val="24"/>
          <w:szCs w:val="24"/>
        </w:rPr>
      </w:pPr>
      <w:r w:rsidRPr="00736601">
        <w:rPr>
          <w:rFonts w:ascii="Times New Roman" w:hAnsi="Times New Roman"/>
          <w:sz w:val="24"/>
          <w:szCs w:val="24"/>
        </w:rPr>
        <w:t>Foto copy KTP Pemilik/Penanggun</w:t>
      </w:r>
      <w:r w:rsidR="001C2E9E">
        <w:rPr>
          <w:rFonts w:ascii="Times New Roman" w:hAnsi="Times New Roman"/>
          <w:sz w:val="24"/>
          <w:szCs w:val="24"/>
        </w:rPr>
        <w:t>g</w:t>
      </w:r>
      <w:r w:rsidRPr="00736601">
        <w:rPr>
          <w:rFonts w:ascii="Times New Roman" w:hAnsi="Times New Roman"/>
          <w:sz w:val="24"/>
          <w:szCs w:val="24"/>
        </w:rPr>
        <w:t>jawab Perusahaan;</w:t>
      </w:r>
    </w:p>
    <w:p w:rsidR="004B42CF" w:rsidRPr="00736601" w:rsidRDefault="004B42CF" w:rsidP="005C2D4A">
      <w:pPr>
        <w:pStyle w:val="ListParagraph"/>
        <w:numPr>
          <w:ilvl w:val="1"/>
          <w:numId w:val="47"/>
        </w:numPr>
        <w:tabs>
          <w:tab w:val="left" w:pos="709"/>
        </w:tabs>
        <w:spacing w:after="0" w:line="240" w:lineRule="auto"/>
        <w:ind w:hanging="1156"/>
        <w:jc w:val="both"/>
        <w:rPr>
          <w:rFonts w:ascii="Times New Roman" w:hAnsi="Times New Roman"/>
          <w:sz w:val="24"/>
          <w:szCs w:val="24"/>
        </w:rPr>
      </w:pPr>
      <w:r w:rsidRPr="00736601">
        <w:rPr>
          <w:rFonts w:ascii="Times New Roman" w:hAnsi="Times New Roman"/>
          <w:sz w:val="24"/>
          <w:szCs w:val="24"/>
        </w:rPr>
        <w:t>Foto copy Nomor Pokok Wajib Pajak (NPWP) Perusaha</w:t>
      </w:r>
      <w:r w:rsidR="00F013BD">
        <w:rPr>
          <w:rFonts w:ascii="Times New Roman" w:hAnsi="Times New Roman"/>
          <w:sz w:val="24"/>
          <w:szCs w:val="24"/>
        </w:rPr>
        <w:t>a</w:t>
      </w:r>
      <w:r w:rsidRPr="00736601">
        <w:rPr>
          <w:rFonts w:ascii="Times New Roman" w:hAnsi="Times New Roman"/>
          <w:sz w:val="24"/>
          <w:szCs w:val="24"/>
        </w:rPr>
        <w:t>n;</w:t>
      </w:r>
    </w:p>
    <w:p w:rsidR="004B42CF" w:rsidRPr="00736601" w:rsidRDefault="004B42CF" w:rsidP="005C2D4A">
      <w:pPr>
        <w:pStyle w:val="ListParagraph"/>
        <w:numPr>
          <w:ilvl w:val="1"/>
          <w:numId w:val="47"/>
        </w:numPr>
        <w:tabs>
          <w:tab w:val="left" w:pos="709"/>
        </w:tabs>
        <w:spacing w:after="0" w:line="240" w:lineRule="auto"/>
        <w:ind w:hanging="1156"/>
        <w:jc w:val="both"/>
        <w:rPr>
          <w:rFonts w:ascii="Times New Roman" w:hAnsi="Times New Roman"/>
          <w:sz w:val="24"/>
          <w:szCs w:val="24"/>
        </w:rPr>
      </w:pPr>
      <w:r w:rsidRPr="00736601">
        <w:rPr>
          <w:rFonts w:ascii="Times New Roman" w:hAnsi="Times New Roman"/>
          <w:sz w:val="24"/>
          <w:szCs w:val="24"/>
        </w:rPr>
        <w:t>Foto copy Izin Gangguan;</w:t>
      </w:r>
    </w:p>
    <w:p w:rsidR="00573827" w:rsidRPr="00736601" w:rsidRDefault="004B42CF" w:rsidP="005C2D4A">
      <w:pPr>
        <w:pStyle w:val="ListParagraph"/>
        <w:numPr>
          <w:ilvl w:val="1"/>
          <w:numId w:val="47"/>
        </w:numPr>
        <w:tabs>
          <w:tab w:val="left" w:pos="709"/>
        </w:tabs>
        <w:spacing w:after="0" w:line="240" w:lineRule="auto"/>
        <w:ind w:hanging="1156"/>
        <w:jc w:val="both"/>
        <w:rPr>
          <w:rFonts w:ascii="Times New Roman" w:hAnsi="Times New Roman"/>
          <w:sz w:val="24"/>
          <w:szCs w:val="24"/>
        </w:rPr>
      </w:pPr>
      <w:r w:rsidRPr="00736601">
        <w:rPr>
          <w:rFonts w:ascii="Times New Roman" w:hAnsi="Times New Roman"/>
          <w:sz w:val="24"/>
          <w:szCs w:val="24"/>
        </w:rPr>
        <w:t>Neraca Awal Perusahaan.</w:t>
      </w:r>
    </w:p>
    <w:p w:rsidR="006A0EA7" w:rsidRPr="00736601" w:rsidRDefault="006A0EA7" w:rsidP="005C2D4A">
      <w:pPr>
        <w:pStyle w:val="ListParagraph"/>
        <w:numPr>
          <w:ilvl w:val="1"/>
          <w:numId w:val="47"/>
        </w:numPr>
        <w:tabs>
          <w:tab w:val="left" w:pos="709"/>
        </w:tabs>
        <w:spacing w:after="0" w:line="240" w:lineRule="auto"/>
        <w:ind w:hanging="1156"/>
        <w:jc w:val="both"/>
        <w:rPr>
          <w:rFonts w:ascii="Times New Roman" w:hAnsi="Times New Roman"/>
          <w:sz w:val="24"/>
          <w:szCs w:val="24"/>
        </w:rPr>
      </w:pPr>
      <w:r w:rsidRPr="00736601">
        <w:rPr>
          <w:rFonts w:ascii="Times New Roman" w:hAnsi="Times New Roman"/>
          <w:sz w:val="24"/>
          <w:szCs w:val="24"/>
        </w:rPr>
        <w:t xml:space="preserve">Foto Copy dokumen lingkungan (SPPL, UKL/UPL/AMDAL) </w:t>
      </w:r>
    </w:p>
    <w:p w:rsidR="00573827" w:rsidRPr="00061279" w:rsidRDefault="00573827" w:rsidP="00C776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4B42CF" w:rsidRPr="008A0F97" w:rsidRDefault="004B42CF" w:rsidP="004B42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0F97">
        <w:rPr>
          <w:rFonts w:ascii="Times New Roman" w:hAnsi="Times New Roman"/>
          <w:b/>
          <w:sz w:val="24"/>
          <w:szCs w:val="24"/>
        </w:rPr>
        <w:t>PERUSAHAAN PERORANGAN (PO)</w:t>
      </w:r>
    </w:p>
    <w:p w:rsidR="004B42CF" w:rsidRPr="00736601" w:rsidRDefault="004B42CF" w:rsidP="005C2D4A">
      <w:pPr>
        <w:pStyle w:val="ListParagraph"/>
        <w:numPr>
          <w:ilvl w:val="1"/>
          <w:numId w:val="48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36601">
        <w:rPr>
          <w:rFonts w:ascii="Times New Roman" w:hAnsi="Times New Roman"/>
          <w:sz w:val="24"/>
          <w:szCs w:val="24"/>
        </w:rPr>
        <w:t>Mengisi Formulir Permohonan yang telah tersedia;</w:t>
      </w:r>
    </w:p>
    <w:p w:rsidR="004B42CF" w:rsidRPr="00736601" w:rsidRDefault="004B42CF" w:rsidP="005C2D4A">
      <w:pPr>
        <w:pStyle w:val="ListParagraph"/>
        <w:numPr>
          <w:ilvl w:val="1"/>
          <w:numId w:val="48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36601">
        <w:rPr>
          <w:rFonts w:ascii="Times New Roman" w:hAnsi="Times New Roman"/>
          <w:sz w:val="24"/>
          <w:szCs w:val="24"/>
        </w:rPr>
        <w:t>Foto copy KTP Pemilik/Penanggun</w:t>
      </w:r>
      <w:r w:rsidR="00F013BD">
        <w:rPr>
          <w:rFonts w:ascii="Times New Roman" w:hAnsi="Times New Roman"/>
          <w:sz w:val="24"/>
          <w:szCs w:val="24"/>
        </w:rPr>
        <w:t>g</w:t>
      </w:r>
      <w:r w:rsidRPr="00736601">
        <w:rPr>
          <w:rFonts w:ascii="Times New Roman" w:hAnsi="Times New Roman"/>
          <w:sz w:val="24"/>
          <w:szCs w:val="24"/>
        </w:rPr>
        <w:t>jawab;</w:t>
      </w:r>
    </w:p>
    <w:p w:rsidR="004B42CF" w:rsidRPr="00736601" w:rsidRDefault="004B42CF" w:rsidP="005C2D4A">
      <w:pPr>
        <w:pStyle w:val="ListParagraph"/>
        <w:numPr>
          <w:ilvl w:val="1"/>
          <w:numId w:val="48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36601">
        <w:rPr>
          <w:rFonts w:ascii="Times New Roman" w:hAnsi="Times New Roman"/>
          <w:sz w:val="24"/>
          <w:szCs w:val="24"/>
        </w:rPr>
        <w:t>Foto copy Nomor Pokok Wajib Pajak (NPWP) Perusah</w:t>
      </w:r>
      <w:r w:rsidR="00F013BD">
        <w:rPr>
          <w:rFonts w:ascii="Times New Roman" w:hAnsi="Times New Roman"/>
          <w:sz w:val="24"/>
          <w:szCs w:val="24"/>
        </w:rPr>
        <w:t>a</w:t>
      </w:r>
      <w:r w:rsidRPr="00736601">
        <w:rPr>
          <w:rFonts w:ascii="Times New Roman" w:hAnsi="Times New Roman"/>
          <w:sz w:val="24"/>
          <w:szCs w:val="24"/>
        </w:rPr>
        <w:t>an;</w:t>
      </w:r>
    </w:p>
    <w:p w:rsidR="004B42CF" w:rsidRPr="00736601" w:rsidRDefault="004B42CF" w:rsidP="005C2D4A">
      <w:pPr>
        <w:pStyle w:val="ListParagraph"/>
        <w:numPr>
          <w:ilvl w:val="1"/>
          <w:numId w:val="48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36601">
        <w:rPr>
          <w:rFonts w:ascii="Times New Roman" w:hAnsi="Times New Roman"/>
          <w:sz w:val="24"/>
          <w:szCs w:val="24"/>
        </w:rPr>
        <w:t>Pas Foto 3x4 berwarna (2 lembar).</w:t>
      </w:r>
    </w:p>
    <w:p w:rsidR="006A0EA7" w:rsidRPr="00736601" w:rsidRDefault="006A0EA7" w:rsidP="005C2D4A">
      <w:pPr>
        <w:pStyle w:val="ListParagraph"/>
        <w:numPr>
          <w:ilvl w:val="1"/>
          <w:numId w:val="48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36601">
        <w:rPr>
          <w:rFonts w:ascii="Times New Roman" w:hAnsi="Times New Roman"/>
          <w:sz w:val="24"/>
          <w:szCs w:val="24"/>
        </w:rPr>
        <w:t xml:space="preserve">Foto Copy dokumen lingkungan (SPPL, UKL/UPL/AMDAL) </w:t>
      </w:r>
    </w:p>
    <w:p w:rsidR="00C776FA" w:rsidRPr="00061279" w:rsidRDefault="00C776FA" w:rsidP="0073660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4B42CF" w:rsidRPr="008A0F97" w:rsidRDefault="004B42CF" w:rsidP="004B42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0F97">
        <w:rPr>
          <w:rFonts w:ascii="Times New Roman" w:hAnsi="Times New Roman"/>
          <w:b/>
          <w:sz w:val="24"/>
          <w:szCs w:val="24"/>
        </w:rPr>
        <w:t>KOPERASI</w:t>
      </w:r>
    </w:p>
    <w:p w:rsidR="004B42CF" w:rsidRPr="00736601" w:rsidRDefault="004B42CF" w:rsidP="005C2D4A">
      <w:pPr>
        <w:pStyle w:val="ListParagraph"/>
        <w:numPr>
          <w:ilvl w:val="0"/>
          <w:numId w:val="49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36601">
        <w:rPr>
          <w:rFonts w:ascii="Times New Roman" w:hAnsi="Times New Roman"/>
          <w:sz w:val="24"/>
          <w:szCs w:val="24"/>
        </w:rPr>
        <w:t>Mengisi Formulir Permohonan yang telah tersedia;</w:t>
      </w:r>
    </w:p>
    <w:p w:rsidR="004B42CF" w:rsidRPr="00736601" w:rsidRDefault="004B42CF" w:rsidP="005C2D4A">
      <w:pPr>
        <w:pStyle w:val="ListParagraph"/>
        <w:numPr>
          <w:ilvl w:val="0"/>
          <w:numId w:val="49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36601">
        <w:rPr>
          <w:rFonts w:ascii="Times New Roman" w:hAnsi="Times New Roman"/>
          <w:sz w:val="24"/>
          <w:szCs w:val="24"/>
        </w:rPr>
        <w:t>Foto copy Akte Pendirian Koperasi yang t</w:t>
      </w:r>
      <w:r w:rsidR="00524356">
        <w:rPr>
          <w:rFonts w:ascii="Times New Roman" w:hAnsi="Times New Roman"/>
          <w:sz w:val="24"/>
          <w:szCs w:val="24"/>
        </w:rPr>
        <w:t>elah mendapatkan pengesahan oleh</w:t>
      </w:r>
      <w:r w:rsidRPr="00736601">
        <w:rPr>
          <w:rFonts w:ascii="Times New Roman" w:hAnsi="Times New Roman"/>
          <w:sz w:val="24"/>
          <w:szCs w:val="24"/>
        </w:rPr>
        <w:t xml:space="preserve"> instansi berwenang;</w:t>
      </w:r>
    </w:p>
    <w:p w:rsidR="004B42CF" w:rsidRPr="00736601" w:rsidRDefault="004B42CF" w:rsidP="005C2D4A">
      <w:pPr>
        <w:pStyle w:val="ListParagraph"/>
        <w:numPr>
          <w:ilvl w:val="0"/>
          <w:numId w:val="49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36601">
        <w:rPr>
          <w:rFonts w:ascii="Times New Roman" w:hAnsi="Times New Roman"/>
          <w:sz w:val="24"/>
          <w:szCs w:val="24"/>
        </w:rPr>
        <w:t>F</w:t>
      </w:r>
      <w:r w:rsidR="00F013BD">
        <w:rPr>
          <w:rFonts w:ascii="Times New Roman" w:hAnsi="Times New Roman"/>
          <w:sz w:val="24"/>
          <w:szCs w:val="24"/>
        </w:rPr>
        <w:t>oto copy KTP Ketua / Penanggung</w:t>
      </w:r>
      <w:r w:rsidRPr="00736601">
        <w:rPr>
          <w:rFonts w:ascii="Times New Roman" w:hAnsi="Times New Roman"/>
          <w:sz w:val="24"/>
          <w:szCs w:val="24"/>
        </w:rPr>
        <w:t>jawab Koperasi;</w:t>
      </w:r>
    </w:p>
    <w:p w:rsidR="004B42CF" w:rsidRPr="00736601" w:rsidRDefault="004B42CF" w:rsidP="005C2D4A">
      <w:pPr>
        <w:pStyle w:val="ListParagraph"/>
        <w:numPr>
          <w:ilvl w:val="0"/>
          <w:numId w:val="49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36601">
        <w:rPr>
          <w:rFonts w:ascii="Times New Roman" w:hAnsi="Times New Roman"/>
          <w:sz w:val="24"/>
          <w:szCs w:val="24"/>
        </w:rPr>
        <w:t>Foto copy Izin Gangguan;</w:t>
      </w:r>
    </w:p>
    <w:p w:rsidR="004B42CF" w:rsidRPr="00736601" w:rsidRDefault="004B42CF" w:rsidP="005C2D4A">
      <w:pPr>
        <w:pStyle w:val="ListParagraph"/>
        <w:numPr>
          <w:ilvl w:val="0"/>
          <w:numId w:val="49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36601">
        <w:rPr>
          <w:rFonts w:ascii="Times New Roman" w:hAnsi="Times New Roman"/>
          <w:sz w:val="24"/>
          <w:szCs w:val="24"/>
        </w:rPr>
        <w:t>Neraca Awal Koperasi;</w:t>
      </w:r>
    </w:p>
    <w:p w:rsidR="004B42CF" w:rsidRPr="00736601" w:rsidRDefault="004B42CF" w:rsidP="005C2D4A">
      <w:pPr>
        <w:pStyle w:val="ListParagraph"/>
        <w:numPr>
          <w:ilvl w:val="0"/>
          <w:numId w:val="49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36601">
        <w:rPr>
          <w:rFonts w:ascii="Times New Roman" w:hAnsi="Times New Roman"/>
          <w:sz w:val="24"/>
          <w:szCs w:val="24"/>
        </w:rPr>
        <w:t>Daftar Susunan Pengurus Koperasi.</w:t>
      </w:r>
    </w:p>
    <w:p w:rsidR="006A0EA7" w:rsidRPr="00736601" w:rsidRDefault="006A0EA7" w:rsidP="005C2D4A">
      <w:pPr>
        <w:pStyle w:val="ListParagraph"/>
        <w:numPr>
          <w:ilvl w:val="0"/>
          <w:numId w:val="49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36601">
        <w:rPr>
          <w:rFonts w:ascii="Times New Roman" w:hAnsi="Times New Roman"/>
          <w:sz w:val="24"/>
          <w:szCs w:val="24"/>
        </w:rPr>
        <w:t>Foto Copy dokumen lingkungan (SPPL, UKL/UPL/AMDAL)</w:t>
      </w:r>
    </w:p>
    <w:p w:rsidR="004B42CF" w:rsidRPr="00061279" w:rsidRDefault="004B42CF" w:rsidP="00736601">
      <w:pPr>
        <w:ind w:left="709" w:hanging="425"/>
        <w:rPr>
          <w:rFonts w:ascii="Times New Roman" w:hAnsi="Times New Roman"/>
          <w:sz w:val="24"/>
          <w:szCs w:val="24"/>
          <w:lang w:val="id-ID"/>
        </w:rPr>
      </w:pPr>
    </w:p>
    <w:p w:rsidR="004B42CF" w:rsidRPr="00061279" w:rsidRDefault="006C2251" w:rsidP="00BA6B99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061279">
        <w:rPr>
          <w:rFonts w:ascii="Times New Roman" w:hAnsi="Times New Roman"/>
          <w:b/>
          <w:sz w:val="24"/>
          <w:szCs w:val="24"/>
          <w:lang w:val="id-ID"/>
        </w:rPr>
        <w:t xml:space="preserve">8. </w:t>
      </w:r>
      <w:r w:rsidR="004B42CF" w:rsidRPr="00061279">
        <w:rPr>
          <w:rFonts w:ascii="Times New Roman" w:hAnsi="Times New Roman"/>
          <w:b/>
          <w:sz w:val="24"/>
          <w:szCs w:val="24"/>
        </w:rPr>
        <w:t>PERSYARATAN TANDA DAFTAR INDUSTRI</w:t>
      </w:r>
    </w:p>
    <w:p w:rsidR="004B42CF" w:rsidRPr="00736601" w:rsidRDefault="004B42CF" w:rsidP="005C2D4A">
      <w:pPr>
        <w:pStyle w:val="ListParagraph"/>
        <w:numPr>
          <w:ilvl w:val="0"/>
          <w:numId w:val="50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36601">
        <w:rPr>
          <w:rFonts w:ascii="Times New Roman" w:hAnsi="Times New Roman"/>
          <w:sz w:val="24"/>
          <w:szCs w:val="24"/>
        </w:rPr>
        <w:t>Foto Copy KTP Pemilik/Penanggun</w:t>
      </w:r>
      <w:r w:rsidR="00F013BD">
        <w:rPr>
          <w:rFonts w:ascii="Times New Roman" w:hAnsi="Times New Roman"/>
          <w:sz w:val="24"/>
          <w:szCs w:val="24"/>
        </w:rPr>
        <w:t>g</w:t>
      </w:r>
      <w:r w:rsidRPr="00736601">
        <w:rPr>
          <w:rFonts w:ascii="Times New Roman" w:hAnsi="Times New Roman"/>
          <w:sz w:val="24"/>
          <w:szCs w:val="24"/>
        </w:rPr>
        <w:t>jawab/Direktur Perusahaan;</w:t>
      </w:r>
    </w:p>
    <w:p w:rsidR="004B42CF" w:rsidRPr="00736601" w:rsidRDefault="004B42CF" w:rsidP="005C2D4A">
      <w:pPr>
        <w:pStyle w:val="ListParagraph"/>
        <w:numPr>
          <w:ilvl w:val="0"/>
          <w:numId w:val="50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36601">
        <w:rPr>
          <w:rFonts w:ascii="Times New Roman" w:hAnsi="Times New Roman"/>
          <w:sz w:val="24"/>
          <w:szCs w:val="24"/>
        </w:rPr>
        <w:t>Foto Copy Nomor Pokok Wajib Pajak (NPWP) bagi yang memiliki;</w:t>
      </w:r>
    </w:p>
    <w:p w:rsidR="004B42CF" w:rsidRPr="00736601" w:rsidRDefault="004B42CF" w:rsidP="005C2D4A">
      <w:pPr>
        <w:pStyle w:val="ListParagraph"/>
        <w:numPr>
          <w:ilvl w:val="0"/>
          <w:numId w:val="50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36601">
        <w:rPr>
          <w:rFonts w:ascii="Times New Roman" w:hAnsi="Times New Roman"/>
          <w:sz w:val="24"/>
          <w:szCs w:val="24"/>
        </w:rPr>
        <w:t>Foto Copy Akte pendirian usaha ba</w:t>
      </w:r>
      <w:r w:rsidR="00F013BD">
        <w:rPr>
          <w:rFonts w:ascii="Times New Roman" w:hAnsi="Times New Roman"/>
          <w:sz w:val="24"/>
          <w:szCs w:val="24"/>
        </w:rPr>
        <w:t>gi yang berbentuk badan yang di</w:t>
      </w:r>
      <w:r w:rsidRPr="00736601">
        <w:rPr>
          <w:rFonts w:ascii="Times New Roman" w:hAnsi="Times New Roman"/>
          <w:sz w:val="24"/>
          <w:szCs w:val="24"/>
        </w:rPr>
        <w:t>sahkan oleh pejabat yang berwenang;</w:t>
      </w:r>
    </w:p>
    <w:p w:rsidR="004B42CF" w:rsidRPr="00736601" w:rsidRDefault="004B42CF" w:rsidP="005C2D4A">
      <w:pPr>
        <w:pStyle w:val="ListParagraph"/>
        <w:numPr>
          <w:ilvl w:val="0"/>
          <w:numId w:val="50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36601">
        <w:rPr>
          <w:rFonts w:ascii="Times New Roman" w:hAnsi="Times New Roman"/>
          <w:sz w:val="24"/>
          <w:szCs w:val="24"/>
        </w:rPr>
        <w:t>Foto Copy Izin Gangguan yang wajib memiliki;</w:t>
      </w:r>
    </w:p>
    <w:p w:rsidR="004B42CF" w:rsidRPr="00736601" w:rsidRDefault="004B42CF" w:rsidP="005C2D4A">
      <w:pPr>
        <w:pStyle w:val="ListParagraph"/>
        <w:numPr>
          <w:ilvl w:val="0"/>
          <w:numId w:val="50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36601">
        <w:rPr>
          <w:rFonts w:ascii="Times New Roman" w:hAnsi="Times New Roman"/>
          <w:sz w:val="24"/>
          <w:szCs w:val="24"/>
        </w:rPr>
        <w:t>Foto Copy dokumen lingkungan (SPPL, UKL/UPL/AMDAL) bagi perusahaan industri ( wajib memiliki sesuai peraturan perundang-undangan yang berlaku);</w:t>
      </w:r>
    </w:p>
    <w:p w:rsidR="004B42CF" w:rsidRPr="00736601" w:rsidRDefault="004B42CF" w:rsidP="005C2D4A">
      <w:pPr>
        <w:pStyle w:val="ListParagraph"/>
        <w:numPr>
          <w:ilvl w:val="0"/>
          <w:numId w:val="50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36601">
        <w:rPr>
          <w:rFonts w:ascii="Times New Roman" w:hAnsi="Times New Roman"/>
          <w:sz w:val="24"/>
          <w:szCs w:val="24"/>
        </w:rPr>
        <w:t>Foto Copy izin pemakaian air bawah tanah bagi perusahaan yang menggunakan air bawah tanah.</w:t>
      </w:r>
    </w:p>
    <w:p w:rsidR="00524356" w:rsidRPr="002D27B3" w:rsidRDefault="004B42CF" w:rsidP="00524356">
      <w:pPr>
        <w:pStyle w:val="ListParagraph"/>
        <w:numPr>
          <w:ilvl w:val="0"/>
          <w:numId w:val="50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id-ID"/>
        </w:rPr>
      </w:pPr>
      <w:r w:rsidRPr="00736601">
        <w:rPr>
          <w:rFonts w:ascii="Times New Roman" w:hAnsi="Times New Roman"/>
          <w:sz w:val="24"/>
          <w:szCs w:val="24"/>
        </w:rPr>
        <w:t>Mengisi Formulir Permohonan yang telah tersedia;</w:t>
      </w:r>
    </w:p>
    <w:p w:rsidR="00524356" w:rsidRPr="00524356" w:rsidRDefault="00524356" w:rsidP="005243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C776FA" w:rsidRPr="00061279" w:rsidRDefault="00C776FA" w:rsidP="00C776FA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4B42CF" w:rsidRPr="00061279" w:rsidRDefault="006C2251" w:rsidP="00BA6B99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061279">
        <w:rPr>
          <w:rFonts w:ascii="Times New Roman" w:hAnsi="Times New Roman"/>
          <w:b/>
          <w:sz w:val="24"/>
          <w:szCs w:val="24"/>
          <w:lang w:val="id-ID"/>
        </w:rPr>
        <w:t xml:space="preserve">9. </w:t>
      </w:r>
      <w:r w:rsidR="004B42CF" w:rsidRPr="00061279">
        <w:rPr>
          <w:rFonts w:ascii="Times New Roman" w:hAnsi="Times New Roman"/>
          <w:b/>
          <w:sz w:val="24"/>
          <w:szCs w:val="24"/>
        </w:rPr>
        <w:t>PERSYARATAN TANDA DAFTAR GUDANG (TDG)</w:t>
      </w:r>
    </w:p>
    <w:p w:rsidR="004B42CF" w:rsidRDefault="004B42CF" w:rsidP="005C2D4A">
      <w:pPr>
        <w:pStyle w:val="ListParagraph"/>
        <w:numPr>
          <w:ilvl w:val="0"/>
          <w:numId w:val="51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Mengisi Formulir Permohonan yang telah tersedia;</w:t>
      </w:r>
    </w:p>
    <w:p w:rsidR="00524356" w:rsidRPr="002520BD" w:rsidRDefault="00524356" w:rsidP="005C2D4A">
      <w:pPr>
        <w:pStyle w:val="ListParagraph"/>
        <w:numPr>
          <w:ilvl w:val="0"/>
          <w:numId w:val="51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Foto Copy KTP Pemilik;</w:t>
      </w:r>
    </w:p>
    <w:p w:rsidR="004B42CF" w:rsidRPr="00736601" w:rsidRDefault="004B42CF" w:rsidP="005C2D4A">
      <w:pPr>
        <w:pStyle w:val="ListParagraph"/>
        <w:numPr>
          <w:ilvl w:val="0"/>
          <w:numId w:val="51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36601">
        <w:rPr>
          <w:rFonts w:ascii="Times New Roman" w:hAnsi="Times New Roman"/>
          <w:sz w:val="24"/>
          <w:szCs w:val="24"/>
        </w:rPr>
        <w:t>Foto Copy Surat Izin Usaha Perdagangan (SIUP);</w:t>
      </w:r>
    </w:p>
    <w:p w:rsidR="004B42CF" w:rsidRPr="00736601" w:rsidRDefault="004B42CF" w:rsidP="005C2D4A">
      <w:pPr>
        <w:pStyle w:val="ListParagraph"/>
        <w:numPr>
          <w:ilvl w:val="0"/>
          <w:numId w:val="51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36601">
        <w:rPr>
          <w:rFonts w:ascii="Times New Roman" w:hAnsi="Times New Roman"/>
          <w:sz w:val="24"/>
          <w:szCs w:val="24"/>
        </w:rPr>
        <w:t>Foto Copy Tanda Daftar Perusahaan (TDP);</w:t>
      </w:r>
    </w:p>
    <w:p w:rsidR="004B42CF" w:rsidRPr="00736601" w:rsidRDefault="004B42CF" w:rsidP="005C2D4A">
      <w:pPr>
        <w:pStyle w:val="ListParagraph"/>
        <w:numPr>
          <w:ilvl w:val="0"/>
          <w:numId w:val="51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36601">
        <w:rPr>
          <w:rFonts w:ascii="Times New Roman" w:hAnsi="Times New Roman"/>
          <w:sz w:val="24"/>
          <w:szCs w:val="24"/>
        </w:rPr>
        <w:t>Foto Copy Izin Gangguan;</w:t>
      </w:r>
    </w:p>
    <w:p w:rsidR="004B42CF" w:rsidRPr="00736601" w:rsidRDefault="004B42CF" w:rsidP="005C2D4A">
      <w:pPr>
        <w:pStyle w:val="ListParagraph"/>
        <w:numPr>
          <w:ilvl w:val="0"/>
          <w:numId w:val="51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36601">
        <w:rPr>
          <w:rFonts w:ascii="Times New Roman" w:hAnsi="Times New Roman"/>
          <w:sz w:val="24"/>
          <w:szCs w:val="24"/>
        </w:rPr>
        <w:t xml:space="preserve">Perjanjian Pemakaian/Pemanfaatan Gedung bagi pengusaha yang menyewa/memanfaatkan pihak </w:t>
      </w:r>
      <w:r w:rsidR="00524356">
        <w:rPr>
          <w:rFonts w:ascii="Times New Roman" w:hAnsi="Times New Roman"/>
          <w:sz w:val="24"/>
          <w:szCs w:val="24"/>
        </w:rPr>
        <w:t>lain;</w:t>
      </w:r>
    </w:p>
    <w:p w:rsidR="002520BD" w:rsidRPr="00524356" w:rsidRDefault="004B42CF" w:rsidP="002520BD">
      <w:pPr>
        <w:pStyle w:val="ListParagraph"/>
        <w:numPr>
          <w:ilvl w:val="0"/>
          <w:numId w:val="51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36601">
        <w:rPr>
          <w:rFonts w:ascii="Times New Roman" w:hAnsi="Times New Roman"/>
          <w:sz w:val="24"/>
          <w:szCs w:val="24"/>
        </w:rPr>
        <w:t>Peta/Denah Gedung.</w:t>
      </w:r>
    </w:p>
    <w:p w:rsidR="004B42CF" w:rsidRPr="00061279" w:rsidRDefault="004B42CF" w:rsidP="00BA6B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4B42CF" w:rsidRPr="00061279" w:rsidRDefault="006C2251" w:rsidP="006C22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061279">
        <w:rPr>
          <w:rFonts w:ascii="Times New Roman" w:hAnsi="Times New Roman"/>
          <w:b/>
          <w:sz w:val="24"/>
          <w:szCs w:val="24"/>
          <w:lang w:val="id-ID"/>
        </w:rPr>
        <w:t xml:space="preserve">10. </w:t>
      </w:r>
      <w:r w:rsidR="004B42CF" w:rsidRPr="00061279">
        <w:rPr>
          <w:rFonts w:ascii="Times New Roman" w:hAnsi="Times New Roman"/>
          <w:b/>
          <w:sz w:val="24"/>
          <w:szCs w:val="24"/>
        </w:rPr>
        <w:t>PERSYARATAN IZIN MASUK KOTA</w:t>
      </w:r>
    </w:p>
    <w:p w:rsidR="004B42CF" w:rsidRPr="002520BD" w:rsidRDefault="004B42CF" w:rsidP="005C2D4A">
      <w:pPr>
        <w:pStyle w:val="ListParagraph"/>
        <w:numPr>
          <w:ilvl w:val="1"/>
          <w:numId w:val="52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Mengisi Formulir Permohonan yang telah tersedia;</w:t>
      </w:r>
    </w:p>
    <w:p w:rsidR="004B42CF" w:rsidRPr="002520BD" w:rsidRDefault="004B42CF" w:rsidP="005C2D4A">
      <w:pPr>
        <w:pStyle w:val="ListParagraph"/>
        <w:numPr>
          <w:ilvl w:val="1"/>
          <w:numId w:val="52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Foto Copy KTP Pemohon;</w:t>
      </w:r>
    </w:p>
    <w:p w:rsidR="004B42CF" w:rsidRPr="002520BD" w:rsidRDefault="004B42CF" w:rsidP="005C2D4A">
      <w:pPr>
        <w:pStyle w:val="ListParagraph"/>
        <w:numPr>
          <w:ilvl w:val="1"/>
          <w:numId w:val="52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Foto Copy Surat KIR</w:t>
      </w:r>
      <w:r w:rsidR="00524356">
        <w:rPr>
          <w:rFonts w:ascii="Times New Roman" w:hAnsi="Times New Roman"/>
          <w:sz w:val="24"/>
          <w:szCs w:val="24"/>
        </w:rPr>
        <w:t>;</w:t>
      </w:r>
    </w:p>
    <w:p w:rsidR="004B42CF" w:rsidRPr="002520BD" w:rsidRDefault="004B42CF" w:rsidP="005C2D4A">
      <w:pPr>
        <w:pStyle w:val="ListParagraph"/>
        <w:numPr>
          <w:ilvl w:val="1"/>
          <w:numId w:val="52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  <w:lang w:val="id-ID"/>
        </w:rPr>
      </w:pPr>
      <w:r w:rsidRPr="002520BD">
        <w:rPr>
          <w:rFonts w:ascii="Times New Roman" w:hAnsi="Times New Roman"/>
          <w:sz w:val="24"/>
          <w:szCs w:val="24"/>
        </w:rPr>
        <w:t>Foto Copy STNK</w:t>
      </w:r>
      <w:r w:rsidR="00524356">
        <w:rPr>
          <w:rFonts w:ascii="Times New Roman" w:hAnsi="Times New Roman"/>
          <w:sz w:val="24"/>
          <w:szCs w:val="24"/>
        </w:rPr>
        <w:t>.</w:t>
      </w:r>
    </w:p>
    <w:p w:rsidR="00BA6B99" w:rsidRPr="00061279" w:rsidRDefault="00BA6B99" w:rsidP="00BA6B99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4B42CF" w:rsidRPr="00061279" w:rsidRDefault="006C2251" w:rsidP="00BA6B99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061279">
        <w:rPr>
          <w:rFonts w:ascii="Times New Roman" w:hAnsi="Times New Roman"/>
          <w:b/>
          <w:sz w:val="24"/>
          <w:szCs w:val="24"/>
          <w:lang w:val="id-ID"/>
        </w:rPr>
        <w:t xml:space="preserve">11. </w:t>
      </w:r>
      <w:r w:rsidR="004B42CF" w:rsidRPr="00061279">
        <w:rPr>
          <w:rFonts w:ascii="Times New Roman" w:hAnsi="Times New Roman"/>
          <w:b/>
          <w:sz w:val="24"/>
          <w:szCs w:val="24"/>
        </w:rPr>
        <w:t>PERSYARATAN IZIN REKLAME</w:t>
      </w:r>
    </w:p>
    <w:p w:rsidR="005F0F04" w:rsidRPr="002520BD" w:rsidRDefault="00D206F7" w:rsidP="005C2D4A">
      <w:pPr>
        <w:pStyle w:val="ListParagraph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2520BD">
        <w:rPr>
          <w:rFonts w:ascii="Times New Roman" w:hAnsi="Times New Roman"/>
          <w:sz w:val="24"/>
          <w:szCs w:val="24"/>
        </w:rPr>
        <w:t>Mengisi Formulir Permohonan yang telah tersedia;</w:t>
      </w:r>
    </w:p>
    <w:p w:rsidR="00D206F7" w:rsidRPr="002520BD" w:rsidRDefault="00D206F7" w:rsidP="005C2D4A">
      <w:pPr>
        <w:pStyle w:val="ListParagraph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0BD">
        <w:rPr>
          <w:rFonts w:ascii="Times New Roman" w:hAnsi="Times New Roman"/>
          <w:sz w:val="24"/>
          <w:szCs w:val="24"/>
        </w:rPr>
        <w:t>Foto Copy KTP Pemohon;</w:t>
      </w:r>
    </w:p>
    <w:p w:rsidR="00D206F7" w:rsidRPr="00524356" w:rsidRDefault="00D206F7" w:rsidP="005C2D4A">
      <w:pPr>
        <w:pStyle w:val="ListParagraph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2520BD">
        <w:rPr>
          <w:rFonts w:ascii="Times New Roman" w:hAnsi="Times New Roman"/>
          <w:sz w:val="24"/>
          <w:szCs w:val="24"/>
          <w:lang w:val="id-ID"/>
        </w:rPr>
        <w:t>Melampirkan foto copy bukti kwitansi dari BPPKAD (jika perpanjangan)</w:t>
      </w:r>
      <w:r w:rsidR="00524356">
        <w:rPr>
          <w:rFonts w:ascii="Times New Roman" w:hAnsi="Times New Roman"/>
          <w:sz w:val="24"/>
          <w:szCs w:val="24"/>
          <w:lang w:val="en-GB"/>
        </w:rPr>
        <w:t>;</w:t>
      </w:r>
    </w:p>
    <w:p w:rsidR="00524356" w:rsidRPr="00524356" w:rsidRDefault="00524356" w:rsidP="00524356">
      <w:pPr>
        <w:pStyle w:val="ListParagraph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en-GB"/>
        </w:rPr>
        <w:t>Papan Nama, Billboard, Baliho harus di lampiri Gambar Lokasi Lengkap dengan Rencana Gambar dan Ukuran.</w:t>
      </w:r>
    </w:p>
    <w:p w:rsidR="00D206F7" w:rsidRPr="00061279" w:rsidRDefault="00D206F7" w:rsidP="00D206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D206F7" w:rsidRPr="00061279" w:rsidRDefault="006C2251" w:rsidP="00D206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061279">
        <w:rPr>
          <w:rFonts w:ascii="Times New Roman" w:hAnsi="Times New Roman"/>
          <w:b/>
          <w:sz w:val="24"/>
          <w:szCs w:val="24"/>
          <w:lang w:val="id-ID"/>
        </w:rPr>
        <w:t xml:space="preserve">12. </w:t>
      </w:r>
      <w:r w:rsidR="00D206F7" w:rsidRPr="00061279">
        <w:rPr>
          <w:rFonts w:ascii="Times New Roman" w:hAnsi="Times New Roman"/>
          <w:b/>
          <w:sz w:val="24"/>
          <w:szCs w:val="24"/>
          <w:lang w:val="id-ID"/>
        </w:rPr>
        <w:t>PERSYARATAN IZIN PENDIRIAN TEMPAT IBADAH</w:t>
      </w:r>
    </w:p>
    <w:p w:rsidR="00D206F7" w:rsidRPr="00061279" w:rsidRDefault="00D206F7" w:rsidP="005C2D4A">
      <w:pPr>
        <w:pStyle w:val="ListParagraph"/>
        <w:numPr>
          <w:ilvl w:val="0"/>
          <w:numId w:val="54"/>
        </w:numPr>
        <w:tabs>
          <w:tab w:val="left" w:pos="426"/>
        </w:tabs>
        <w:spacing w:after="0" w:line="240" w:lineRule="auto"/>
        <w:ind w:hanging="76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</w:rPr>
        <w:t>Mengisi Formulir Permohonan yang telah tersedia;</w:t>
      </w:r>
    </w:p>
    <w:p w:rsidR="00D206F7" w:rsidRPr="00061279" w:rsidRDefault="00C70324" w:rsidP="005C2D4A">
      <w:pPr>
        <w:pStyle w:val="ListParagraph"/>
        <w:numPr>
          <w:ilvl w:val="0"/>
          <w:numId w:val="54"/>
        </w:numPr>
        <w:spacing w:after="0" w:line="240" w:lineRule="auto"/>
        <w:ind w:hanging="76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Susunan Kepanitia</w:t>
      </w:r>
      <w:r w:rsidR="00524356">
        <w:rPr>
          <w:rFonts w:ascii="Times New Roman" w:hAnsi="Times New Roman"/>
          <w:sz w:val="24"/>
          <w:szCs w:val="24"/>
          <w:lang w:val="en-GB"/>
        </w:rPr>
        <w:t>a</w:t>
      </w:r>
      <w:r w:rsidRPr="00061279">
        <w:rPr>
          <w:rFonts w:ascii="Times New Roman" w:hAnsi="Times New Roman"/>
          <w:sz w:val="24"/>
          <w:szCs w:val="24"/>
          <w:lang w:val="id-ID"/>
        </w:rPr>
        <w:t>n;</w:t>
      </w:r>
    </w:p>
    <w:p w:rsidR="00C70324" w:rsidRPr="00061279" w:rsidRDefault="00C70324" w:rsidP="005C2D4A">
      <w:pPr>
        <w:pStyle w:val="ListParagraph"/>
        <w:numPr>
          <w:ilvl w:val="0"/>
          <w:numId w:val="54"/>
        </w:numPr>
        <w:spacing w:after="0" w:line="240" w:lineRule="auto"/>
        <w:ind w:hanging="76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Foto Copy Bukti Kepemilikan Tanah / Sertifikat;</w:t>
      </w:r>
    </w:p>
    <w:p w:rsidR="00C70324" w:rsidRPr="00061279" w:rsidRDefault="00C70324" w:rsidP="005C2D4A">
      <w:pPr>
        <w:pStyle w:val="ListParagraph"/>
        <w:numPr>
          <w:ilvl w:val="0"/>
          <w:numId w:val="54"/>
        </w:numPr>
        <w:spacing w:after="0" w:line="240" w:lineRule="auto"/>
        <w:ind w:hanging="76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Daftar dan foto copy</w:t>
      </w:r>
      <w:r w:rsidR="00524356">
        <w:rPr>
          <w:rFonts w:ascii="Times New Roman" w:hAnsi="Times New Roman"/>
          <w:sz w:val="24"/>
          <w:szCs w:val="24"/>
          <w:lang w:val="en-GB"/>
        </w:rPr>
        <w:t xml:space="preserve"> KTP</w:t>
      </w:r>
      <w:r w:rsidRPr="00061279">
        <w:rPr>
          <w:rFonts w:ascii="Times New Roman" w:hAnsi="Times New Roman"/>
          <w:sz w:val="24"/>
          <w:szCs w:val="24"/>
          <w:lang w:val="id-ID"/>
        </w:rPr>
        <w:t xml:space="preserve"> Jemaat minimal 90 orang yang di legalisir;</w:t>
      </w:r>
    </w:p>
    <w:p w:rsidR="00C70324" w:rsidRPr="00061279" w:rsidRDefault="00C70324" w:rsidP="005C2D4A">
      <w:pPr>
        <w:pStyle w:val="ListParagraph"/>
        <w:numPr>
          <w:ilvl w:val="0"/>
          <w:numId w:val="54"/>
        </w:numPr>
        <w:spacing w:after="0" w:line="240" w:lineRule="auto"/>
        <w:ind w:hanging="76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Daftar Pendukung dari warga sekitar minimal 60 orang;</w:t>
      </w:r>
    </w:p>
    <w:p w:rsidR="00C70324" w:rsidRPr="00061279" w:rsidRDefault="00C70324" w:rsidP="005C2D4A">
      <w:pPr>
        <w:pStyle w:val="ListParagraph"/>
        <w:numPr>
          <w:ilvl w:val="0"/>
          <w:numId w:val="54"/>
        </w:numPr>
        <w:spacing w:after="0" w:line="240" w:lineRule="auto"/>
        <w:ind w:hanging="76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Gambar/ Denah calon lokasi yang akan diizinkan;</w:t>
      </w:r>
    </w:p>
    <w:p w:rsidR="00C70324" w:rsidRPr="00061279" w:rsidRDefault="00C70324" w:rsidP="005C2D4A">
      <w:pPr>
        <w:pStyle w:val="ListParagraph"/>
        <w:numPr>
          <w:ilvl w:val="0"/>
          <w:numId w:val="54"/>
        </w:numPr>
        <w:spacing w:after="0" w:line="240" w:lineRule="auto"/>
        <w:ind w:hanging="76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 xml:space="preserve">Surat </w:t>
      </w:r>
      <w:r w:rsidR="00C65CCA" w:rsidRPr="00061279">
        <w:rPr>
          <w:rFonts w:ascii="Times New Roman" w:hAnsi="Times New Roman"/>
          <w:sz w:val="24"/>
          <w:szCs w:val="24"/>
          <w:lang w:val="id-ID"/>
        </w:rPr>
        <w:t>K</w:t>
      </w:r>
      <w:r w:rsidRPr="00061279">
        <w:rPr>
          <w:rFonts w:ascii="Times New Roman" w:hAnsi="Times New Roman"/>
          <w:sz w:val="24"/>
          <w:szCs w:val="24"/>
          <w:lang w:val="id-ID"/>
        </w:rPr>
        <w:t>eterangan</w:t>
      </w:r>
      <w:r w:rsidR="00C65CCA" w:rsidRPr="00061279">
        <w:rPr>
          <w:rFonts w:ascii="Times New Roman" w:hAnsi="Times New Roman"/>
          <w:sz w:val="24"/>
          <w:szCs w:val="24"/>
          <w:lang w:val="id-ID"/>
        </w:rPr>
        <w:t xml:space="preserve"> dari Kepala Desa setempat;</w:t>
      </w:r>
    </w:p>
    <w:p w:rsidR="00C65CCA" w:rsidRPr="00061279" w:rsidRDefault="00C65CCA" w:rsidP="005C2D4A">
      <w:pPr>
        <w:pStyle w:val="ListParagraph"/>
        <w:numPr>
          <w:ilvl w:val="0"/>
          <w:numId w:val="54"/>
        </w:numPr>
        <w:spacing w:after="0" w:line="240" w:lineRule="auto"/>
        <w:ind w:hanging="76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RAB Bangunan;</w:t>
      </w:r>
    </w:p>
    <w:p w:rsidR="002520BD" w:rsidRDefault="00C65CCA" w:rsidP="005C2D4A">
      <w:pPr>
        <w:pStyle w:val="ListParagraph"/>
        <w:numPr>
          <w:ilvl w:val="0"/>
          <w:numId w:val="54"/>
        </w:numPr>
        <w:spacing w:after="0" w:line="240" w:lineRule="auto"/>
        <w:ind w:hanging="76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Rekomendasi tertulis kepala, Kantor Departemen Agama, Kabupaten/Kota;</w:t>
      </w:r>
    </w:p>
    <w:p w:rsidR="00FB6331" w:rsidRPr="002520BD" w:rsidRDefault="00C65CCA" w:rsidP="005C2D4A">
      <w:pPr>
        <w:pStyle w:val="ListParagraph"/>
        <w:numPr>
          <w:ilvl w:val="0"/>
          <w:numId w:val="54"/>
        </w:numPr>
        <w:spacing w:after="0" w:line="240" w:lineRule="auto"/>
        <w:ind w:hanging="76"/>
        <w:jc w:val="both"/>
        <w:rPr>
          <w:rFonts w:ascii="Times New Roman" w:hAnsi="Times New Roman"/>
          <w:sz w:val="24"/>
          <w:szCs w:val="24"/>
          <w:lang w:val="id-ID"/>
        </w:rPr>
      </w:pPr>
      <w:r w:rsidRPr="002520BD">
        <w:rPr>
          <w:rFonts w:ascii="Times New Roman" w:hAnsi="Times New Roman"/>
          <w:sz w:val="24"/>
          <w:szCs w:val="24"/>
          <w:lang w:val="id-ID"/>
        </w:rPr>
        <w:t>Rekomendasi tertulis FKUB Kabupaten/Kota.</w:t>
      </w:r>
    </w:p>
    <w:p w:rsidR="00FB6331" w:rsidRPr="00061279" w:rsidRDefault="00FB6331" w:rsidP="005C2D4A">
      <w:pPr>
        <w:spacing w:after="0" w:line="240" w:lineRule="auto"/>
        <w:ind w:hanging="76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FB6331" w:rsidRPr="00061279" w:rsidRDefault="00FB6331" w:rsidP="008006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C65CCA" w:rsidRPr="00061279" w:rsidRDefault="006C2251" w:rsidP="00C65C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061279">
        <w:rPr>
          <w:rFonts w:ascii="Times New Roman" w:hAnsi="Times New Roman"/>
          <w:b/>
          <w:sz w:val="24"/>
          <w:szCs w:val="24"/>
          <w:lang w:val="id-ID"/>
        </w:rPr>
        <w:t xml:space="preserve">13. </w:t>
      </w:r>
      <w:r w:rsidR="00C65CCA" w:rsidRPr="00061279">
        <w:rPr>
          <w:rFonts w:ascii="Times New Roman" w:hAnsi="Times New Roman"/>
          <w:b/>
          <w:sz w:val="24"/>
          <w:szCs w:val="24"/>
          <w:lang w:val="id-ID"/>
        </w:rPr>
        <w:t>PERSYARATAN IZIN PENGUMPULAN DANA</w:t>
      </w:r>
    </w:p>
    <w:p w:rsidR="00D67F1C" w:rsidRPr="00061279" w:rsidRDefault="00D67F1C" w:rsidP="005C2D4A">
      <w:pPr>
        <w:pStyle w:val="ListParagraph"/>
        <w:numPr>
          <w:ilvl w:val="0"/>
          <w:numId w:val="1"/>
        </w:numPr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Foto Copy KTP;</w:t>
      </w:r>
    </w:p>
    <w:p w:rsidR="00D67F1C" w:rsidRPr="00061279" w:rsidRDefault="00D67F1C" w:rsidP="005C2D4A">
      <w:pPr>
        <w:pStyle w:val="ListParagraph"/>
        <w:numPr>
          <w:ilvl w:val="0"/>
          <w:numId w:val="1"/>
        </w:numPr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Proposal Kegiatan</w:t>
      </w:r>
      <w:r w:rsidR="00524356">
        <w:rPr>
          <w:rFonts w:ascii="Times New Roman" w:hAnsi="Times New Roman"/>
          <w:sz w:val="24"/>
          <w:szCs w:val="24"/>
          <w:lang w:val="en-GB"/>
        </w:rPr>
        <w:t>;</w:t>
      </w:r>
    </w:p>
    <w:p w:rsidR="00D67F1C" w:rsidRPr="00061279" w:rsidRDefault="00D67F1C" w:rsidP="005C2D4A">
      <w:pPr>
        <w:pStyle w:val="ListParagraph"/>
        <w:numPr>
          <w:ilvl w:val="0"/>
          <w:numId w:val="1"/>
        </w:numPr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Izin Menutup Jalan (bagi yang memerlukan)</w:t>
      </w:r>
      <w:r w:rsidR="00524356">
        <w:rPr>
          <w:rFonts w:ascii="Times New Roman" w:hAnsi="Times New Roman"/>
          <w:sz w:val="24"/>
          <w:szCs w:val="24"/>
          <w:lang w:val="en-GB"/>
        </w:rPr>
        <w:t>.</w:t>
      </w:r>
    </w:p>
    <w:p w:rsidR="00D67F1C" w:rsidRPr="00061279" w:rsidRDefault="00D67F1C" w:rsidP="00D67F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BA6B99" w:rsidRPr="00061279" w:rsidRDefault="006C2251" w:rsidP="00D67F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061279">
        <w:rPr>
          <w:rFonts w:ascii="Times New Roman" w:hAnsi="Times New Roman"/>
          <w:b/>
          <w:sz w:val="24"/>
          <w:szCs w:val="24"/>
          <w:lang w:val="id-ID"/>
        </w:rPr>
        <w:t xml:space="preserve">14. </w:t>
      </w:r>
      <w:r w:rsidR="00D67F1C" w:rsidRPr="00061279">
        <w:rPr>
          <w:rFonts w:ascii="Times New Roman" w:hAnsi="Times New Roman"/>
          <w:b/>
          <w:sz w:val="24"/>
          <w:szCs w:val="24"/>
          <w:lang w:val="id-ID"/>
        </w:rPr>
        <w:t>PERSYARATAN IZIN MENUTUP JALAN</w:t>
      </w:r>
    </w:p>
    <w:p w:rsidR="00C65CCA" w:rsidRPr="00061279" w:rsidRDefault="00D67F1C" w:rsidP="005C2D4A">
      <w:pPr>
        <w:pStyle w:val="ListParagraph"/>
        <w:numPr>
          <w:ilvl w:val="0"/>
          <w:numId w:val="2"/>
        </w:numPr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Permohonan yang telah diketahui Kepala Desa/Lurah dan Camat;</w:t>
      </w:r>
    </w:p>
    <w:p w:rsidR="00D67F1C" w:rsidRPr="00061279" w:rsidRDefault="00D67F1C" w:rsidP="005C2D4A">
      <w:pPr>
        <w:pStyle w:val="ListParagraph"/>
        <w:numPr>
          <w:ilvl w:val="0"/>
          <w:numId w:val="2"/>
        </w:numPr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Foto Copy KTP;</w:t>
      </w:r>
    </w:p>
    <w:p w:rsidR="00D67F1C" w:rsidRPr="00061279" w:rsidRDefault="00D67F1C" w:rsidP="005C2D4A">
      <w:pPr>
        <w:pStyle w:val="ListParagraph"/>
        <w:numPr>
          <w:ilvl w:val="0"/>
          <w:numId w:val="2"/>
        </w:numPr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Surat Rekomendasi dari Wilayah Kecamatan/Satlantas.</w:t>
      </w:r>
    </w:p>
    <w:p w:rsidR="00D67F1C" w:rsidRPr="00061279" w:rsidRDefault="00D67F1C" w:rsidP="00D67F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BA6B99" w:rsidRPr="00061279" w:rsidRDefault="006C2251" w:rsidP="00D67F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061279">
        <w:rPr>
          <w:rFonts w:ascii="Times New Roman" w:hAnsi="Times New Roman"/>
          <w:b/>
          <w:sz w:val="24"/>
          <w:szCs w:val="24"/>
          <w:lang w:val="id-ID"/>
        </w:rPr>
        <w:t xml:space="preserve">15. </w:t>
      </w:r>
      <w:r w:rsidR="00D67F1C" w:rsidRPr="00061279">
        <w:rPr>
          <w:rFonts w:ascii="Times New Roman" w:hAnsi="Times New Roman"/>
          <w:b/>
          <w:sz w:val="24"/>
          <w:szCs w:val="24"/>
          <w:lang w:val="id-ID"/>
        </w:rPr>
        <w:t>PERSYARATAN IZIN PENGGUNAAN ALUN-ALUN</w:t>
      </w:r>
    </w:p>
    <w:p w:rsidR="00D67F1C" w:rsidRPr="00061279" w:rsidRDefault="00D67F1C" w:rsidP="005C2D4A">
      <w:pPr>
        <w:pStyle w:val="ListParagraph"/>
        <w:numPr>
          <w:ilvl w:val="0"/>
          <w:numId w:val="3"/>
        </w:numPr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Surat permohonan dilampiri dengan proposal kegiatan;</w:t>
      </w:r>
    </w:p>
    <w:p w:rsidR="00D67F1C" w:rsidRPr="00061279" w:rsidRDefault="00D67F1C" w:rsidP="005C2D4A">
      <w:pPr>
        <w:pStyle w:val="ListParagraph"/>
        <w:numPr>
          <w:ilvl w:val="0"/>
          <w:numId w:val="3"/>
        </w:numPr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Rekomendasi dari D</w:t>
      </w:r>
      <w:r w:rsidR="00C627EA" w:rsidRPr="00061279">
        <w:rPr>
          <w:rFonts w:ascii="Times New Roman" w:hAnsi="Times New Roman"/>
          <w:sz w:val="24"/>
          <w:szCs w:val="24"/>
          <w:lang w:val="id-ID"/>
        </w:rPr>
        <w:t xml:space="preserve">inas </w:t>
      </w:r>
      <w:r w:rsidR="00524356">
        <w:rPr>
          <w:rFonts w:ascii="Times New Roman" w:hAnsi="Times New Roman"/>
          <w:sz w:val="24"/>
          <w:szCs w:val="24"/>
          <w:lang w:val="id-ID"/>
        </w:rPr>
        <w:t>Pekerjaan Umum dan Tata Ruang</w:t>
      </w:r>
      <w:r w:rsidR="00BA6B99" w:rsidRPr="00061279">
        <w:rPr>
          <w:rFonts w:ascii="Times New Roman" w:hAnsi="Times New Roman"/>
          <w:sz w:val="24"/>
          <w:szCs w:val="24"/>
          <w:lang w:val="id-ID"/>
        </w:rPr>
        <w:t xml:space="preserve"> Kabupaten Pati.</w:t>
      </w:r>
    </w:p>
    <w:p w:rsidR="00BA6B99" w:rsidRPr="00061279" w:rsidRDefault="00BA6B99" w:rsidP="00BA6B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BA6B99" w:rsidRPr="00061279" w:rsidRDefault="005B4FE9" w:rsidP="00BA6B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061279">
        <w:rPr>
          <w:rFonts w:ascii="Times New Roman" w:hAnsi="Times New Roman"/>
          <w:b/>
          <w:sz w:val="24"/>
          <w:szCs w:val="24"/>
          <w:lang w:val="id-ID"/>
        </w:rPr>
        <w:t xml:space="preserve">16. </w:t>
      </w:r>
      <w:r w:rsidR="00BA6B99" w:rsidRPr="00061279">
        <w:rPr>
          <w:rFonts w:ascii="Times New Roman" w:hAnsi="Times New Roman"/>
          <w:b/>
          <w:sz w:val="24"/>
          <w:szCs w:val="24"/>
          <w:lang w:val="id-ID"/>
        </w:rPr>
        <w:t xml:space="preserve">PERSYARATAN IZIN PENGGILINGAN </w:t>
      </w:r>
      <w:r w:rsidR="00C627EA" w:rsidRPr="00061279">
        <w:rPr>
          <w:rFonts w:ascii="Times New Roman" w:hAnsi="Times New Roman"/>
          <w:b/>
          <w:sz w:val="24"/>
          <w:szCs w:val="24"/>
          <w:lang w:val="id-ID"/>
        </w:rPr>
        <w:t>PADI, HULLER, PENYOSOHAN BERAS</w:t>
      </w:r>
    </w:p>
    <w:p w:rsidR="00C627EA" w:rsidRPr="00061279" w:rsidRDefault="00C627EA" w:rsidP="005C2D4A">
      <w:pPr>
        <w:pStyle w:val="ListParagraph"/>
        <w:numPr>
          <w:ilvl w:val="0"/>
          <w:numId w:val="4"/>
        </w:numPr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</w:rPr>
        <w:t>Mengisi Formulir Permohonan yang telah tersedia;</w:t>
      </w:r>
    </w:p>
    <w:p w:rsidR="00C627EA" w:rsidRPr="00061279" w:rsidRDefault="00C627EA" w:rsidP="005C2D4A">
      <w:pPr>
        <w:pStyle w:val="ListParagraph"/>
        <w:numPr>
          <w:ilvl w:val="0"/>
          <w:numId w:val="4"/>
        </w:numPr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Foto Copy Izin Gangguan;</w:t>
      </w:r>
    </w:p>
    <w:p w:rsidR="00C627EA" w:rsidRPr="00061279" w:rsidRDefault="00C627EA" w:rsidP="005C2D4A">
      <w:pPr>
        <w:pStyle w:val="ListParagraph"/>
        <w:numPr>
          <w:ilvl w:val="0"/>
          <w:numId w:val="4"/>
        </w:numPr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Foto Copy KTP;</w:t>
      </w:r>
    </w:p>
    <w:p w:rsidR="00C627EA" w:rsidRPr="00061279" w:rsidRDefault="00C627EA" w:rsidP="005C2D4A">
      <w:pPr>
        <w:pStyle w:val="ListParagraph"/>
        <w:numPr>
          <w:ilvl w:val="0"/>
          <w:numId w:val="4"/>
        </w:numPr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Data Mesin dan Kapasitas Mesin.</w:t>
      </w:r>
    </w:p>
    <w:p w:rsidR="00C627EA" w:rsidRPr="00061279" w:rsidRDefault="00C627EA" w:rsidP="00C627EA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C627EA" w:rsidRPr="00061279" w:rsidRDefault="005B4FE9" w:rsidP="00C627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061279">
        <w:rPr>
          <w:rFonts w:ascii="Times New Roman" w:hAnsi="Times New Roman"/>
          <w:b/>
          <w:sz w:val="24"/>
          <w:szCs w:val="24"/>
          <w:lang w:val="id-ID"/>
        </w:rPr>
        <w:t xml:space="preserve">17. </w:t>
      </w:r>
      <w:r w:rsidR="00C627EA" w:rsidRPr="00061279">
        <w:rPr>
          <w:rFonts w:ascii="Times New Roman" w:hAnsi="Times New Roman"/>
          <w:b/>
          <w:sz w:val="24"/>
          <w:szCs w:val="24"/>
          <w:lang w:val="id-ID"/>
        </w:rPr>
        <w:t>PERSYARATAN IZIN PERUNTUKKAN PENGGUNAAN TANAH</w:t>
      </w:r>
    </w:p>
    <w:p w:rsidR="00C627EA" w:rsidRPr="00061279" w:rsidRDefault="00C627EA" w:rsidP="00524356">
      <w:pPr>
        <w:pStyle w:val="ListParagraph"/>
        <w:numPr>
          <w:ilvl w:val="0"/>
          <w:numId w:val="5"/>
        </w:numPr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</w:rPr>
        <w:t>Mengisi Formulir Permohonan yang telah tersedia;</w:t>
      </w:r>
    </w:p>
    <w:p w:rsidR="00BA6B99" w:rsidRPr="00061279" w:rsidRDefault="00C627EA" w:rsidP="00524356">
      <w:pPr>
        <w:pStyle w:val="ListParagraph"/>
        <w:numPr>
          <w:ilvl w:val="0"/>
          <w:numId w:val="5"/>
        </w:numPr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Foto Copy KTP;</w:t>
      </w:r>
    </w:p>
    <w:p w:rsidR="00C627EA" w:rsidRPr="00061279" w:rsidRDefault="00C627EA" w:rsidP="00524356">
      <w:pPr>
        <w:pStyle w:val="ListParagraph"/>
        <w:numPr>
          <w:ilvl w:val="0"/>
          <w:numId w:val="5"/>
        </w:numPr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Foto Copy Kepemilikan Tanah/ Sertifikat;</w:t>
      </w:r>
    </w:p>
    <w:p w:rsidR="00C627EA" w:rsidRPr="00061279" w:rsidRDefault="00524356" w:rsidP="00524356">
      <w:pPr>
        <w:pStyle w:val="ListParagraph"/>
        <w:numPr>
          <w:ilvl w:val="0"/>
          <w:numId w:val="5"/>
        </w:numPr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Foto C</w:t>
      </w:r>
      <w:r w:rsidR="00C627EA" w:rsidRPr="00061279">
        <w:rPr>
          <w:rFonts w:ascii="Times New Roman" w:hAnsi="Times New Roman"/>
          <w:sz w:val="24"/>
          <w:szCs w:val="24"/>
          <w:lang w:val="id-ID"/>
        </w:rPr>
        <w:t>opy Akte Pendirian Perusahaan yang disahkan sebagai badan hukum;</w:t>
      </w:r>
    </w:p>
    <w:p w:rsidR="00C627EA" w:rsidRDefault="00524356" w:rsidP="00524356">
      <w:pPr>
        <w:pStyle w:val="ListParagraph"/>
        <w:numPr>
          <w:ilvl w:val="0"/>
          <w:numId w:val="5"/>
        </w:numPr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Melampirkan gambar sketsa tanah;</w:t>
      </w:r>
    </w:p>
    <w:p w:rsidR="00F55A96" w:rsidRPr="00524356" w:rsidRDefault="00524356" w:rsidP="00524356">
      <w:pPr>
        <w:pStyle w:val="ListParagraph"/>
        <w:numPr>
          <w:ilvl w:val="0"/>
          <w:numId w:val="5"/>
        </w:numPr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Uraian Rencana atau Proposal yang </w:t>
      </w:r>
      <w:proofErr w:type="gramStart"/>
      <w:r>
        <w:rPr>
          <w:rFonts w:ascii="Times New Roman" w:hAnsi="Times New Roman"/>
          <w:sz w:val="24"/>
          <w:szCs w:val="24"/>
          <w:lang w:val="en-GB"/>
        </w:rPr>
        <w:t>akan</w:t>
      </w:r>
      <w:proofErr w:type="gramEnd"/>
      <w:r>
        <w:rPr>
          <w:rFonts w:ascii="Times New Roman" w:hAnsi="Times New Roman"/>
          <w:sz w:val="24"/>
          <w:szCs w:val="24"/>
          <w:lang w:val="en-GB"/>
        </w:rPr>
        <w:t xml:space="preserve"> di bangun.</w:t>
      </w:r>
    </w:p>
    <w:p w:rsidR="00F55A96" w:rsidRPr="00061279" w:rsidRDefault="005B4FE9" w:rsidP="00F55A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061279">
        <w:rPr>
          <w:rFonts w:ascii="Times New Roman" w:hAnsi="Times New Roman"/>
          <w:b/>
          <w:sz w:val="24"/>
          <w:szCs w:val="24"/>
          <w:lang w:val="id-ID"/>
        </w:rPr>
        <w:t xml:space="preserve">18. </w:t>
      </w:r>
      <w:r w:rsidR="00F55A96" w:rsidRPr="00061279">
        <w:rPr>
          <w:rFonts w:ascii="Times New Roman" w:hAnsi="Times New Roman"/>
          <w:b/>
          <w:sz w:val="24"/>
          <w:szCs w:val="24"/>
          <w:lang w:val="id-ID"/>
        </w:rPr>
        <w:t>PERSYARATAN IZIN PENETAPAN LOKASI</w:t>
      </w:r>
      <w:r w:rsidR="00FB6331" w:rsidRPr="00061279">
        <w:rPr>
          <w:rFonts w:ascii="Times New Roman" w:hAnsi="Times New Roman"/>
          <w:b/>
          <w:sz w:val="24"/>
          <w:szCs w:val="24"/>
          <w:lang w:val="id-ID"/>
        </w:rPr>
        <w:t xml:space="preserve"> UNTUK TANAH MILIK PEMERINTAH DAERAH</w:t>
      </w:r>
    </w:p>
    <w:p w:rsidR="00F55A96" w:rsidRPr="00061279" w:rsidRDefault="00F55A96" w:rsidP="005C2D4A">
      <w:pPr>
        <w:pStyle w:val="ListParagraph"/>
        <w:numPr>
          <w:ilvl w:val="0"/>
          <w:numId w:val="6"/>
        </w:numPr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</w:rPr>
        <w:lastRenderedPageBreak/>
        <w:t>Mengisi Formulir Permohonan yang telah tersedia;</w:t>
      </w:r>
    </w:p>
    <w:p w:rsidR="00F55A96" w:rsidRPr="00061279" w:rsidRDefault="00F55A96" w:rsidP="005C2D4A">
      <w:pPr>
        <w:pStyle w:val="ListParagraph"/>
        <w:numPr>
          <w:ilvl w:val="0"/>
          <w:numId w:val="6"/>
        </w:numPr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Foto Copy KTP;</w:t>
      </w:r>
    </w:p>
    <w:p w:rsidR="00F55A96" w:rsidRPr="00061279" w:rsidRDefault="00F55A96" w:rsidP="005C2D4A">
      <w:pPr>
        <w:pStyle w:val="ListParagraph"/>
        <w:numPr>
          <w:ilvl w:val="0"/>
          <w:numId w:val="6"/>
        </w:numPr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Foto Copy Kepemilikan Tanah/ Sertifikat;</w:t>
      </w:r>
    </w:p>
    <w:p w:rsidR="00F55A96" w:rsidRPr="00061279" w:rsidRDefault="00F55A96" w:rsidP="005C2D4A">
      <w:pPr>
        <w:pStyle w:val="ListParagraph"/>
        <w:numPr>
          <w:ilvl w:val="0"/>
          <w:numId w:val="6"/>
        </w:numPr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Foto copy Akte Pendirian Perusahaan yang disahkan sebagai badan hukum;</w:t>
      </w:r>
    </w:p>
    <w:p w:rsidR="00F55A96" w:rsidRPr="00061279" w:rsidRDefault="00F55A96" w:rsidP="005C2D4A">
      <w:pPr>
        <w:pStyle w:val="ListParagraph"/>
        <w:numPr>
          <w:ilvl w:val="0"/>
          <w:numId w:val="6"/>
        </w:numPr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Melampirkan gambar sketsa tanah.</w:t>
      </w:r>
    </w:p>
    <w:p w:rsidR="00445690" w:rsidRPr="00061279" w:rsidRDefault="00F55A96" w:rsidP="005C2D4A">
      <w:pPr>
        <w:pStyle w:val="ListParagraph"/>
        <w:numPr>
          <w:ilvl w:val="0"/>
          <w:numId w:val="6"/>
        </w:numPr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Uraian rencana atau proposal yang akan di bangun.</w:t>
      </w:r>
    </w:p>
    <w:p w:rsidR="00F55A96" w:rsidRPr="00061279" w:rsidRDefault="00F55A96" w:rsidP="00F55A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F55A96" w:rsidRPr="00061279" w:rsidRDefault="005B4FE9" w:rsidP="00F55A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061279">
        <w:rPr>
          <w:rFonts w:ascii="Times New Roman" w:hAnsi="Times New Roman"/>
          <w:b/>
          <w:sz w:val="24"/>
          <w:szCs w:val="24"/>
          <w:lang w:val="id-ID"/>
        </w:rPr>
        <w:t xml:space="preserve">19. </w:t>
      </w:r>
      <w:r w:rsidR="00F55A96" w:rsidRPr="00061279">
        <w:rPr>
          <w:rFonts w:ascii="Times New Roman" w:hAnsi="Times New Roman"/>
          <w:b/>
          <w:sz w:val="24"/>
          <w:szCs w:val="24"/>
          <w:lang w:val="id-ID"/>
        </w:rPr>
        <w:t xml:space="preserve">PERSYARATAN IZIN </w:t>
      </w:r>
      <w:r w:rsidR="006D1256" w:rsidRPr="00061279">
        <w:rPr>
          <w:rFonts w:ascii="Times New Roman" w:hAnsi="Times New Roman"/>
          <w:b/>
          <w:sz w:val="24"/>
          <w:szCs w:val="24"/>
          <w:lang w:val="id-ID"/>
        </w:rPr>
        <w:t>USAHA TOKO SWALAYAN (IUTS)</w:t>
      </w:r>
    </w:p>
    <w:p w:rsidR="006D1256" w:rsidRPr="00061279" w:rsidRDefault="006D1256" w:rsidP="00524356">
      <w:pPr>
        <w:pStyle w:val="ListParagraph"/>
        <w:numPr>
          <w:ilvl w:val="0"/>
          <w:numId w:val="7"/>
        </w:numPr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</w:rPr>
        <w:t>Mengisi Formulir Permohonan yang telah tersedia;</w:t>
      </w:r>
    </w:p>
    <w:p w:rsidR="006D1256" w:rsidRPr="00061279" w:rsidRDefault="006D1256" w:rsidP="00524356">
      <w:pPr>
        <w:pStyle w:val="ListParagraph"/>
        <w:numPr>
          <w:ilvl w:val="0"/>
          <w:numId w:val="7"/>
        </w:numPr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Rencana kemitraan dengan usaha kecil;</w:t>
      </w:r>
    </w:p>
    <w:p w:rsidR="006D1256" w:rsidRPr="00061279" w:rsidRDefault="006D1256" w:rsidP="00524356">
      <w:pPr>
        <w:pStyle w:val="ListParagraph"/>
        <w:numPr>
          <w:ilvl w:val="0"/>
          <w:numId w:val="7"/>
        </w:numPr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Hasil analisa kondisi sosial ekonomi masyarakat dari Tim Teknis Perizinan;</w:t>
      </w:r>
    </w:p>
    <w:p w:rsidR="006D1256" w:rsidRPr="00061279" w:rsidRDefault="006D1256" w:rsidP="00524356">
      <w:pPr>
        <w:pStyle w:val="ListParagraph"/>
        <w:numPr>
          <w:ilvl w:val="0"/>
          <w:numId w:val="7"/>
        </w:numPr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Foto copy Izin Gangguan (HO);</w:t>
      </w:r>
    </w:p>
    <w:p w:rsidR="006D1256" w:rsidRPr="00061279" w:rsidRDefault="006D1256" w:rsidP="00524356">
      <w:pPr>
        <w:pStyle w:val="ListParagraph"/>
        <w:numPr>
          <w:ilvl w:val="0"/>
          <w:numId w:val="7"/>
        </w:numPr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Foto copy Surat Izin Mendirikan Bangunan (IMB);</w:t>
      </w:r>
    </w:p>
    <w:p w:rsidR="006D1256" w:rsidRPr="00061279" w:rsidRDefault="0087114C" w:rsidP="00524356">
      <w:pPr>
        <w:pStyle w:val="ListParagraph"/>
        <w:numPr>
          <w:ilvl w:val="0"/>
          <w:numId w:val="7"/>
        </w:numPr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Foto copy Akte Pendirian Perusahaan dengan Pengesahannya;</w:t>
      </w:r>
    </w:p>
    <w:p w:rsidR="0087114C" w:rsidRPr="00061279" w:rsidRDefault="0087114C" w:rsidP="00524356">
      <w:pPr>
        <w:pStyle w:val="ListParagraph"/>
        <w:numPr>
          <w:ilvl w:val="0"/>
          <w:numId w:val="7"/>
        </w:numPr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Surat Pernya</w:t>
      </w:r>
      <w:r w:rsidR="00524356">
        <w:rPr>
          <w:rFonts w:ascii="Times New Roman" w:hAnsi="Times New Roman"/>
          <w:sz w:val="24"/>
          <w:szCs w:val="24"/>
          <w:lang w:val="en-GB"/>
        </w:rPr>
        <w:t>t</w:t>
      </w:r>
      <w:r w:rsidRPr="00061279">
        <w:rPr>
          <w:rFonts w:ascii="Times New Roman" w:hAnsi="Times New Roman"/>
          <w:sz w:val="24"/>
          <w:szCs w:val="24"/>
          <w:lang w:val="id-ID"/>
        </w:rPr>
        <w:t>aan Kesanggupan melaksanakan dan mematuhi ketentuan yang berlaku;</w:t>
      </w:r>
    </w:p>
    <w:p w:rsidR="0087114C" w:rsidRDefault="0087114C" w:rsidP="00524356">
      <w:pPr>
        <w:pStyle w:val="ListParagraph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Persetujuan/Pertimbangan dari Kepala Desa/Lurah dan BPD/LPM dengan diketahui Camat setempat.</w:t>
      </w:r>
    </w:p>
    <w:p w:rsidR="005C2D4A" w:rsidRPr="00061279" w:rsidRDefault="005C2D4A" w:rsidP="005C2D4A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87114C" w:rsidRPr="00061279" w:rsidRDefault="005B4FE9" w:rsidP="008711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061279">
        <w:rPr>
          <w:rFonts w:ascii="Times New Roman" w:hAnsi="Times New Roman"/>
          <w:b/>
          <w:sz w:val="24"/>
          <w:szCs w:val="24"/>
          <w:lang w:val="id-ID"/>
        </w:rPr>
        <w:t xml:space="preserve">20. </w:t>
      </w:r>
      <w:r w:rsidR="0087114C" w:rsidRPr="00061279">
        <w:rPr>
          <w:rFonts w:ascii="Times New Roman" w:hAnsi="Times New Roman"/>
          <w:b/>
          <w:sz w:val="24"/>
          <w:szCs w:val="24"/>
          <w:lang w:val="id-ID"/>
        </w:rPr>
        <w:t>PERSYARATAN TANDA DAFTAR</w:t>
      </w:r>
      <w:r w:rsidR="00FB6331" w:rsidRPr="00061279">
        <w:rPr>
          <w:rFonts w:ascii="Times New Roman" w:hAnsi="Times New Roman"/>
          <w:b/>
          <w:sz w:val="24"/>
          <w:szCs w:val="24"/>
          <w:lang w:val="id-ID"/>
        </w:rPr>
        <w:t xml:space="preserve"> USAHA</w:t>
      </w:r>
      <w:r w:rsidR="0087114C" w:rsidRPr="00061279">
        <w:rPr>
          <w:rFonts w:ascii="Times New Roman" w:hAnsi="Times New Roman"/>
          <w:b/>
          <w:sz w:val="24"/>
          <w:szCs w:val="24"/>
          <w:lang w:val="id-ID"/>
        </w:rPr>
        <w:t xml:space="preserve"> PARIWISATA (TDUP)</w:t>
      </w:r>
    </w:p>
    <w:p w:rsidR="0087114C" w:rsidRPr="00061279" w:rsidRDefault="0087114C" w:rsidP="006917D1">
      <w:pPr>
        <w:pStyle w:val="ListParagraph"/>
        <w:numPr>
          <w:ilvl w:val="0"/>
          <w:numId w:val="8"/>
        </w:numPr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Rekomendasi dari Kepala Dinas</w:t>
      </w:r>
      <w:r w:rsidR="00524356">
        <w:rPr>
          <w:rFonts w:ascii="Times New Roman" w:hAnsi="Times New Roman"/>
          <w:sz w:val="24"/>
          <w:szCs w:val="24"/>
          <w:lang w:val="en-GB"/>
        </w:rPr>
        <w:t xml:space="preserve"> Pariwisata</w:t>
      </w:r>
      <w:r w:rsidRPr="00061279">
        <w:rPr>
          <w:rFonts w:ascii="Times New Roman" w:hAnsi="Times New Roman"/>
          <w:sz w:val="24"/>
          <w:szCs w:val="24"/>
          <w:lang w:val="id-ID"/>
        </w:rPr>
        <w:t>;</w:t>
      </w:r>
    </w:p>
    <w:p w:rsidR="0087114C" w:rsidRPr="00061279" w:rsidRDefault="0087114C" w:rsidP="006917D1">
      <w:pPr>
        <w:pStyle w:val="ListParagraph"/>
        <w:numPr>
          <w:ilvl w:val="0"/>
          <w:numId w:val="8"/>
        </w:numPr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Mengisi Blanko permohonan bermaterai;</w:t>
      </w:r>
    </w:p>
    <w:p w:rsidR="0087114C" w:rsidRPr="00061279" w:rsidRDefault="0087114C" w:rsidP="006917D1">
      <w:pPr>
        <w:pStyle w:val="ListParagraph"/>
        <w:numPr>
          <w:ilvl w:val="0"/>
          <w:numId w:val="8"/>
        </w:numPr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Foto copy KTP;</w:t>
      </w:r>
    </w:p>
    <w:p w:rsidR="0087114C" w:rsidRPr="00061279" w:rsidRDefault="0087114C" w:rsidP="006917D1">
      <w:pPr>
        <w:pStyle w:val="ListParagraph"/>
        <w:numPr>
          <w:ilvl w:val="0"/>
          <w:numId w:val="8"/>
        </w:numPr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Foto copy NPWP;</w:t>
      </w:r>
    </w:p>
    <w:p w:rsidR="0087114C" w:rsidRPr="00061279" w:rsidRDefault="0087114C" w:rsidP="006917D1">
      <w:pPr>
        <w:pStyle w:val="ListParagraph"/>
        <w:numPr>
          <w:ilvl w:val="0"/>
          <w:numId w:val="8"/>
        </w:numPr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Foto copy Akte Pendirian (bagi yang berbadan hukum dan berbadan usaha)</w:t>
      </w:r>
      <w:r w:rsidR="00AE6C37" w:rsidRPr="00061279">
        <w:rPr>
          <w:rFonts w:ascii="Times New Roman" w:hAnsi="Times New Roman"/>
          <w:sz w:val="24"/>
          <w:szCs w:val="24"/>
          <w:lang w:val="id-ID"/>
        </w:rPr>
        <w:t>l;</w:t>
      </w:r>
    </w:p>
    <w:p w:rsidR="0087114C" w:rsidRPr="00061279" w:rsidRDefault="0087114C" w:rsidP="006917D1">
      <w:pPr>
        <w:pStyle w:val="ListParagraph"/>
        <w:numPr>
          <w:ilvl w:val="0"/>
          <w:numId w:val="8"/>
        </w:numPr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Foto copy Izin Gangguan (</w:t>
      </w:r>
      <w:r w:rsidR="00AE6C37" w:rsidRPr="00061279">
        <w:rPr>
          <w:rFonts w:ascii="Times New Roman" w:hAnsi="Times New Roman"/>
          <w:sz w:val="24"/>
          <w:szCs w:val="24"/>
          <w:lang w:val="id-ID"/>
        </w:rPr>
        <w:t>HO);</w:t>
      </w:r>
    </w:p>
    <w:p w:rsidR="00AE6C37" w:rsidRDefault="00AE6C37" w:rsidP="006917D1">
      <w:pPr>
        <w:pStyle w:val="ListParagraph"/>
        <w:numPr>
          <w:ilvl w:val="0"/>
          <w:numId w:val="8"/>
        </w:numPr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Foto copy Izin Mendirikan Bangunan (IMB)</w:t>
      </w:r>
    </w:p>
    <w:p w:rsidR="00524356" w:rsidRPr="00061279" w:rsidRDefault="00524356" w:rsidP="006917D1">
      <w:pPr>
        <w:pStyle w:val="ListParagraph"/>
        <w:numPr>
          <w:ilvl w:val="0"/>
          <w:numId w:val="8"/>
        </w:numPr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en-GB"/>
        </w:rPr>
        <w:t>Foto copy SIUP dan TDP;</w:t>
      </w:r>
    </w:p>
    <w:p w:rsidR="00AE6C37" w:rsidRPr="00061279" w:rsidRDefault="00AE6C37" w:rsidP="006917D1">
      <w:pPr>
        <w:pStyle w:val="ListParagraph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Pengajuan Dokumen dengan memperlihatkan aslinya atau foto copy atau salinan yang telah dilegalisasi sesuai dengan peraturan perundang-undangan; dan</w:t>
      </w:r>
    </w:p>
    <w:p w:rsidR="00EA162D" w:rsidRDefault="00AE6C37" w:rsidP="006917D1">
      <w:pPr>
        <w:pStyle w:val="ListParagraph"/>
        <w:numPr>
          <w:ilvl w:val="0"/>
          <w:numId w:val="8"/>
        </w:numPr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Surat pernyataan keabsahan dan kebenaran atas dokumen yang telah diserahkan.</w:t>
      </w:r>
    </w:p>
    <w:p w:rsidR="001F4528" w:rsidRPr="001F4528" w:rsidRDefault="001F4528" w:rsidP="001F452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980EF5" w:rsidRDefault="00A817C9" w:rsidP="006C22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061279">
        <w:rPr>
          <w:rFonts w:ascii="Times New Roman" w:hAnsi="Times New Roman"/>
          <w:b/>
          <w:sz w:val="24"/>
          <w:szCs w:val="24"/>
          <w:lang w:val="id-ID"/>
        </w:rPr>
        <w:t>21.</w:t>
      </w:r>
      <w:r w:rsidR="00061279" w:rsidRPr="00061279">
        <w:rPr>
          <w:rFonts w:ascii="Times New Roman" w:hAnsi="Times New Roman"/>
          <w:b/>
          <w:sz w:val="24"/>
          <w:szCs w:val="24"/>
          <w:lang w:val="id-ID"/>
        </w:rPr>
        <w:t>PERSYARATAN IZIN PRINSIP PERLUASAN</w:t>
      </w:r>
    </w:p>
    <w:p w:rsidR="001F4528" w:rsidRDefault="001F4528" w:rsidP="006C22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061279" w:rsidRPr="001F4528" w:rsidRDefault="001F4528" w:rsidP="005C2D4A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1F4528">
        <w:rPr>
          <w:rFonts w:ascii="Times New Roman" w:hAnsi="Times New Roman"/>
          <w:sz w:val="24"/>
          <w:szCs w:val="24"/>
          <w:lang w:val="en-GB"/>
        </w:rPr>
        <w:t>Foto copy KTP</w:t>
      </w:r>
      <w:r w:rsidR="006917D1">
        <w:rPr>
          <w:rFonts w:ascii="Times New Roman" w:hAnsi="Times New Roman"/>
          <w:sz w:val="24"/>
          <w:szCs w:val="24"/>
          <w:lang w:val="en-GB"/>
        </w:rPr>
        <w:t xml:space="preserve"> Direktur</w:t>
      </w:r>
      <w:r w:rsidRPr="001F4528">
        <w:rPr>
          <w:rFonts w:ascii="Times New Roman" w:hAnsi="Times New Roman"/>
          <w:sz w:val="24"/>
          <w:szCs w:val="24"/>
          <w:lang w:val="en-GB"/>
        </w:rPr>
        <w:t>;</w:t>
      </w:r>
    </w:p>
    <w:p w:rsidR="001F4528" w:rsidRDefault="001F4528" w:rsidP="005C2D4A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Foto Copy NPWP Penanggung jawab;</w:t>
      </w:r>
    </w:p>
    <w:p w:rsidR="001F4528" w:rsidRDefault="001F4528" w:rsidP="005C2D4A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Foto Copy NPWP Perusahaan;</w:t>
      </w:r>
    </w:p>
    <w:p w:rsidR="001F4528" w:rsidRDefault="001F4528" w:rsidP="005C2D4A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Foto Copy Akte Pendirian dan Perubahannya bagi yang berbentuk badan usaha/ badan hukum;</w:t>
      </w:r>
    </w:p>
    <w:p w:rsidR="001F4528" w:rsidRPr="001F4528" w:rsidRDefault="001F4528" w:rsidP="005C2D4A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1F4528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Melampirkan Bukti </w:t>
      </w:r>
      <w:r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Diri dan NPWP Para Pemegang Saham Baru </w:t>
      </w:r>
      <w:r w:rsidRPr="001F4528">
        <w:rPr>
          <w:rFonts w:ascii="Times New Roman" w:hAnsi="Times New Roman"/>
          <w:i/>
          <w:color w:val="212121"/>
          <w:sz w:val="24"/>
          <w:szCs w:val="24"/>
          <w:shd w:val="clear" w:color="auto" w:fill="FFFFFF"/>
        </w:rPr>
        <w:t>(apabila ada)</w:t>
      </w:r>
      <w:r>
        <w:rPr>
          <w:rFonts w:ascii="Times New Roman" w:hAnsi="Times New Roman"/>
          <w:i/>
          <w:color w:val="212121"/>
          <w:sz w:val="24"/>
          <w:szCs w:val="24"/>
          <w:shd w:val="clear" w:color="auto" w:fill="FFFFFF"/>
        </w:rPr>
        <w:t>;</w:t>
      </w:r>
    </w:p>
    <w:p w:rsidR="001F4528" w:rsidRPr="00F44EDC" w:rsidRDefault="00F44EDC" w:rsidP="005C2D4A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F44EDC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Neraca Keuangan Perusahaan</w:t>
      </w:r>
      <w:r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;</w:t>
      </w:r>
    </w:p>
    <w:p w:rsidR="00F44EDC" w:rsidRPr="00F44EDC" w:rsidRDefault="00F44EDC" w:rsidP="005C2D4A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GB"/>
        </w:rPr>
      </w:pPr>
      <w:r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Melampirkan </w:t>
      </w:r>
      <w:r w:rsidRPr="00F44EDC">
        <w:rPr>
          <w:rFonts w:ascii="Times New Roman" w:hAnsi="Times New Roman"/>
          <w:i/>
          <w:color w:val="212121"/>
          <w:sz w:val="24"/>
          <w:szCs w:val="24"/>
          <w:shd w:val="clear" w:color="auto" w:fill="FFFFFF"/>
        </w:rPr>
        <w:t xml:space="preserve">Email </w:t>
      </w:r>
      <w:r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Perusahaan.</w:t>
      </w:r>
    </w:p>
    <w:p w:rsidR="00061279" w:rsidRPr="001F4528" w:rsidRDefault="00061279" w:rsidP="006C225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id-ID"/>
        </w:rPr>
      </w:pPr>
    </w:p>
    <w:p w:rsidR="00061279" w:rsidRPr="00061279" w:rsidRDefault="00061279" w:rsidP="006C22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061279">
        <w:rPr>
          <w:rFonts w:ascii="Times New Roman" w:hAnsi="Times New Roman"/>
          <w:b/>
          <w:sz w:val="24"/>
          <w:szCs w:val="24"/>
          <w:lang w:val="id-ID"/>
        </w:rPr>
        <w:t>22. PERSYARATAN IZIN USAHA PERLUASAN</w:t>
      </w:r>
    </w:p>
    <w:p w:rsidR="00061279" w:rsidRPr="00061279" w:rsidRDefault="00061279" w:rsidP="005C2D4A">
      <w:pPr>
        <w:numPr>
          <w:ilvl w:val="0"/>
          <w:numId w:val="29"/>
        </w:numPr>
        <w:shd w:val="clear" w:color="auto" w:fill="FFFFFF"/>
        <w:spacing w:after="0"/>
        <w:rPr>
          <w:rFonts w:ascii="Times New Roman" w:eastAsia="Times New Roman" w:hAnsi="Times New Roman"/>
          <w:color w:val="333333"/>
          <w:sz w:val="24"/>
          <w:szCs w:val="24"/>
          <w:lang w:eastAsia="id-ID"/>
        </w:rPr>
      </w:pPr>
      <w:r w:rsidRPr="00061279">
        <w:rPr>
          <w:rFonts w:ascii="Times New Roman" w:eastAsia="Times New Roman" w:hAnsi="Times New Roman"/>
          <w:color w:val="333333"/>
          <w:sz w:val="24"/>
          <w:szCs w:val="24"/>
          <w:lang w:eastAsia="id-ID"/>
        </w:rPr>
        <w:t>Foto</w:t>
      </w:r>
      <w:r w:rsidR="006917D1">
        <w:rPr>
          <w:rFonts w:ascii="Times New Roman" w:eastAsia="Times New Roman" w:hAnsi="Times New Roman"/>
          <w:color w:val="333333"/>
          <w:sz w:val="24"/>
          <w:szCs w:val="24"/>
          <w:lang w:eastAsia="id-ID"/>
        </w:rPr>
        <w:t xml:space="preserve"> </w:t>
      </w:r>
      <w:r w:rsidRPr="00061279">
        <w:rPr>
          <w:rFonts w:ascii="Times New Roman" w:eastAsia="Times New Roman" w:hAnsi="Times New Roman"/>
          <w:color w:val="333333"/>
          <w:sz w:val="24"/>
          <w:szCs w:val="24"/>
          <w:lang w:eastAsia="id-ID"/>
        </w:rPr>
        <w:t>copy KTP dan NPWP pemohon, Direktur dan Pemegang Saham</w:t>
      </w:r>
    </w:p>
    <w:p w:rsidR="00061279" w:rsidRPr="00061279" w:rsidRDefault="00061279" w:rsidP="005C2D4A">
      <w:pPr>
        <w:numPr>
          <w:ilvl w:val="0"/>
          <w:numId w:val="29"/>
        </w:numPr>
        <w:shd w:val="clear" w:color="auto" w:fill="FFFFFF"/>
        <w:spacing w:after="0"/>
        <w:rPr>
          <w:rFonts w:ascii="Times New Roman" w:eastAsia="Times New Roman" w:hAnsi="Times New Roman"/>
          <w:color w:val="333333"/>
          <w:sz w:val="24"/>
          <w:szCs w:val="24"/>
          <w:lang w:eastAsia="id-ID"/>
        </w:rPr>
      </w:pPr>
      <w:r w:rsidRPr="00061279">
        <w:rPr>
          <w:rFonts w:ascii="Times New Roman" w:eastAsia="Times New Roman" w:hAnsi="Times New Roman"/>
          <w:color w:val="333333"/>
          <w:sz w:val="24"/>
          <w:szCs w:val="24"/>
          <w:lang w:eastAsia="id-ID"/>
        </w:rPr>
        <w:t>Foto</w:t>
      </w:r>
      <w:r w:rsidR="006917D1">
        <w:rPr>
          <w:rFonts w:ascii="Times New Roman" w:eastAsia="Times New Roman" w:hAnsi="Times New Roman"/>
          <w:color w:val="333333"/>
          <w:sz w:val="24"/>
          <w:szCs w:val="24"/>
          <w:lang w:eastAsia="id-ID"/>
        </w:rPr>
        <w:t xml:space="preserve"> </w:t>
      </w:r>
      <w:r w:rsidRPr="00061279">
        <w:rPr>
          <w:rFonts w:ascii="Times New Roman" w:eastAsia="Times New Roman" w:hAnsi="Times New Roman"/>
          <w:color w:val="333333"/>
          <w:sz w:val="24"/>
          <w:szCs w:val="24"/>
          <w:lang w:eastAsia="id-ID"/>
        </w:rPr>
        <w:t>copy Akta Notaris Pendirian Perusahaan dan Perubahannya</w:t>
      </w:r>
    </w:p>
    <w:p w:rsidR="00061279" w:rsidRPr="00061279" w:rsidRDefault="00061279" w:rsidP="005C2D4A">
      <w:pPr>
        <w:numPr>
          <w:ilvl w:val="0"/>
          <w:numId w:val="29"/>
        </w:numPr>
        <w:shd w:val="clear" w:color="auto" w:fill="FFFFFF"/>
        <w:spacing w:after="0"/>
        <w:rPr>
          <w:rFonts w:ascii="Times New Roman" w:eastAsia="Times New Roman" w:hAnsi="Times New Roman"/>
          <w:color w:val="333333"/>
          <w:sz w:val="24"/>
          <w:szCs w:val="24"/>
          <w:lang w:eastAsia="id-ID"/>
        </w:rPr>
      </w:pPr>
      <w:r w:rsidRPr="00061279">
        <w:rPr>
          <w:rFonts w:ascii="Times New Roman" w:eastAsia="Times New Roman" w:hAnsi="Times New Roman"/>
          <w:color w:val="333333"/>
          <w:sz w:val="24"/>
          <w:szCs w:val="24"/>
          <w:lang w:eastAsia="id-ID"/>
        </w:rPr>
        <w:t>Foto</w:t>
      </w:r>
      <w:r w:rsidR="006917D1">
        <w:rPr>
          <w:rFonts w:ascii="Times New Roman" w:eastAsia="Times New Roman" w:hAnsi="Times New Roman"/>
          <w:color w:val="333333"/>
          <w:sz w:val="24"/>
          <w:szCs w:val="24"/>
          <w:lang w:eastAsia="id-ID"/>
        </w:rPr>
        <w:t xml:space="preserve"> </w:t>
      </w:r>
      <w:r w:rsidRPr="00061279">
        <w:rPr>
          <w:rFonts w:ascii="Times New Roman" w:eastAsia="Times New Roman" w:hAnsi="Times New Roman"/>
          <w:color w:val="333333"/>
          <w:sz w:val="24"/>
          <w:szCs w:val="24"/>
          <w:lang w:eastAsia="id-ID"/>
        </w:rPr>
        <w:t>copy pengesahan anggaran dasar perusahaan dari Menteri Hukum dan HAM</w:t>
      </w:r>
    </w:p>
    <w:p w:rsidR="00061279" w:rsidRPr="00061279" w:rsidRDefault="00061279" w:rsidP="005C2D4A">
      <w:pPr>
        <w:numPr>
          <w:ilvl w:val="0"/>
          <w:numId w:val="29"/>
        </w:numPr>
        <w:shd w:val="clear" w:color="auto" w:fill="FFFFFF"/>
        <w:spacing w:after="0"/>
        <w:rPr>
          <w:rFonts w:ascii="Times New Roman" w:eastAsia="Times New Roman" w:hAnsi="Times New Roman"/>
          <w:color w:val="333333"/>
          <w:sz w:val="24"/>
          <w:szCs w:val="24"/>
          <w:lang w:eastAsia="id-ID"/>
        </w:rPr>
      </w:pPr>
      <w:r w:rsidRPr="00061279">
        <w:rPr>
          <w:rFonts w:ascii="Times New Roman" w:eastAsia="Times New Roman" w:hAnsi="Times New Roman"/>
          <w:color w:val="333333"/>
          <w:sz w:val="24"/>
          <w:szCs w:val="24"/>
          <w:lang w:eastAsia="id-ID"/>
        </w:rPr>
        <w:t xml:space="preserve">Keterangan kegiatan berupa </w:t>
      </w:r>
      <w:r w:rsidRPr="006917D1">
        <w:rPr>
          <w:rFonts w:ascii="Times New Roman" w:eastAsia="Times New Roman" w:hAnsi="Times New Roman"/>
          <w:i/>
          <w:color w:val="333333"/>
          <w:sz w:val="24"/>
          <w:szCs w:val="24"/>
          <w:lang w:eastAsia="id-ID"/>
        </w:rPr>
        <w:t>flowchart</w:t>
      </w:r>
      <w:r w:rsidRPr="00061279">
        <w:rPr>
          <w:rFonts w:ascii="Times New Roman" w:eastAsia="Times New Roman" w:hAnsi="Times New Roman"/>
          <w:color w:val="333333"/>
          <w:sz w:val="24"/>
          <w:szCs w:val="24"/>
          <w:lang w:eastAsia="id-ID"/>
        </w:rPr>
        <w:t xml:space="preserve"> uraian proses produksi kegiatan usaha sektor jasa</w:t>
      </w:r>
    </w:p>
    <w:p w:rsidR="00061279" w:rsidRPr="00061279" w:rsidRDefault="00061279" w:rsidP="005C2D4A">
      <w:pPr>
        <w:numPr>
          <w:ilvl w:val="0"/>
          <w:numId w:val="29"/>
        </w:numPr>
        <w:shd w:val="clear" w:color="auto" w:fill="FFFFFF"/>
        <w:spacing w:after="0"/>
        <w:rPr>
          <w:rFonts w:ascii="Times New Roman" w:eastAsia="Times New Roman" w:hAnsi="Times New Roman"/>
          <w:color w:val="333333"/>
          <w:sz w:val="24"/>
          <w:szCs w:val="24"/>
          <w:lang w:eastAsia="id-ID"/>
        </w:rPr>
      </w:pPr>
      <w:r w:rsidRPr="00061279">
        <w:rPr>
          <w:rFonts w:ascii="Times New Roman" w:eastAsia="Times New Roman" w:hAnsi="Times New Roman"/>
          <w:color w:val="333333"/>
          <w:sz w:val="24"/>
          <w:szCs w:val="24"/>
          <w:lang w:eastAsia="id-ID"/>
        </w:rPr>
        <w:t>Rekomendasi dari instansi pemerintah terkait (bila dipersyaratkan)</w:t>
      </w:r>
    </w:p>
    <w:p w:rsidR="00061279" w:rsidRPr="00061279" w:rsidRDefault="00061279" w:rsidP="005C2D4A">
      <w:pPr>
        <w:numPr>
          <w:ilvl w:val="0"/>
          <w:numId w:val="29"/>
        </w:numPr>
        <w:shd w:val="clear" w:color="auto" w:fill="FFFFFF"/>
        <w:spacing w:after="0"/>
        <w:rPr>
          <w:rFonts w:ascii="Times New Roman" w:eastAsia="Times New Roman" w:hAnsi="Times New Roman"/>
          <w:color w:val="333333"/>
          <w:sz w:val="24"/>
          <w:szCs w:val="24"/>
          <w:lang w:eastAsia="id-ID"/>
        </w:rPr>
      </w:pPr>
      <w:r w:rsidRPr="00061279">
        <w:rPr>
          <w:rFonts w:ascii="Times New Roman" w:eastAsia="Times New Roman" w:hAnsi="Times New Roman"/>
          <w:color w:val="333333"/>
          <w:sz w:val="24"/>
          <w:szCs w:val="24"/>
          <w:lang w:eastAsia="id-ID"/>
        </w:rPr>
        <w:t>Laporan hasil pemeriksaan proyek yang ditandatangani oleh tim pelaksana LHP (khusus bagi kegiatan usaha yang memerlukan fasilitas bea masuk atas import barang dan bahan)</w:t>
      </w:r>
    </w:p>
    <w:p w:rsidR="00061279" w:rsidRPr="00061279" w:rsidRDefault="00061279" w:rsidP="005C2D4A">
      <w:pPr>
        <w:numPr>
          <w:ilvl w:val="0"/>
          <w:numId w:val="29"/>
        </w:numPr>
        <w:shd w:val="clear" w:color="auto" w:fill="FFFFFF"/>
        <w:spacing w:after="0"/>
        <w:rPr>
          <w:rFonts w:ascii="Times New Roman" w:eastAsia="Times New Roman" w:hAnsi="Times New Roman"/>
          <w:color w:val="333333"/>
          <w:sz w:val="24"/>
          <w:szCs w:val="24"/>
          <w:lang w:eastAsia="id-ID"/>
        </w:rPr>
      </w:pPr>
      <w:r w:rsidRPr="00061279">
        <w:rPr>
          <w:rFonts w:ascii="Times New Roman" w:eastAsia="Times New Roman" w:hAnsi="Times New Roman"/>
          <w:color w:val="333333"/>
          <w:sz w:val="24"/>
          <w:szCs w:val="24"/>
          <w:lang w:eastAsia="id-ID"/>
        </w:rPr>
        <w:t>Izin Prinsip PM/ Izin Prinsip Perluasan PM/ Izin Usaha</w:t>
      </w:r>
    </w:p>
    <w:p w:rsidR="00061279" w:rsidRPr="00061279" w:rsidRDefault="00061279" w:rsidP="005C2D4A">
      <w:pPr>
        <w:numPr>
          <w:ilvl w:val="0"/>
          <w:numId w:val="29"/>
        </w:numPr>
        <w:shd w:val="clear" w:color="auto" w:fill="FFFFFF"/>
        <w:spacing w:after="0"/>
        <w:rPr>
          <w:rFonts w:ascii="Times New Roman" w:eastAsia="Times New Roman" w:hAnsi="Times New Roman"/>
          <w:color w:val="333333"/>
          <w:sz w:val="24"/>
          <w:szCs w:val="24"/>
          <w:lang w:eastAsia="id-ID"/>
        </w:rPr>
      </w:pPr>
      <w:r w:rsidRPr="00061279">
        <w:rPr>
          <w:rFonts w:ascii="Times New Roman" w:eastAsia="Times New Roman" w:hAnsi="Times New Roman"/>
          <w:color w:val="333333"/>
          <w:sz w:val="24"/>
          <w:szCs w:val="24"/>
          <w:lang w:eastAsia="id-ID"/>
        </w:rPr>
        <w:t>Bukti penggunaan tanah atas nama perusahaan (sertifikat, akta jual beli atau perjanjian sewa menyewa tanah)</w:t>
      </w:r>
    </w:p>
    <w:p w:rsidR="00061279" w:rsidRPr="00061279" w:rsidRDefault="00061279" w:rsidP="005C2D4A">
      <w:pPr>
        <w:numPr>
          <w:ilvl w:val="0"/>
          <w:numId w:val="29"/>
        </w:numPr>
        <w:shd w:val="clear" w:color="auto" w:fill="FFFFFF"/>
        <w:spacing w:after="0"/>
        <w:rPr>
          <w:rFonts w:ascii="Times New Roman" w:eastAsia="Times New Roman" w:hAnsi="Times New Roman"/>
          <w:color w:val="333333"/>
          <w:sz w:val="24"/>
          <w:szCs w:val="24"/>
          <w:lang w:eastAsia="id-ID"/>
        </w:rPr>
      </w:pPr>
      <w:r w:rsidRPr="00061279">
        <w:rPr>
          <w:rFonts w:ascii="Times New Roman" w:eastAsia="Times New Roman" w:hAnsi="Times New Roman"/>
          <w:color w:val="333333"/>
          <w:sz w:val="24"/>
          <w:szCs w:val="24"/>
          <w:lang w:eastAsia="id-ID"/>
        </w:rPr>
        <w:t>Foto</w:t>
      </w:r>
      <w:r w:rsidR="006917D1">
        <w:rPr>
          <w:rFonts w:ascii="Times New Roman" w:eastAsia="Times New Roman" w:hAnsi="Times New Roman"/>
          <w:color w:val="333333"/>
          <w:sz w:val="24"/>
          <w:szCs w:val="24"/>
          <w:lang w:eastAsia="id-ID"/>
        </w:rPr>
        <w:t xml:space="preserve"> </w:t>
      </w:r>
      <w:r w:rsidRPr="00061279">
        <w:rPr>
          <w:rFonts w:ascii="Times New Roman" w:eastAsia="Times New Roman" w:hAnsi="Times New Roman"/>
          <w:color w:val="333333"/>
          <w:sz w:val="24"/>
          <w:szCs w:val="24"/>
          <w:lang w:eastAsia="id-ID"/>
        </w:rPr>
        <w:t>copy IMB, HO (bagi perusahaan di</w:t>
      </w:r>
      <w:r w:rsidR="006917D1">
        <w:rPr>
          <w:rFonts w:ascii="Times New Roman" w:eastAsia="Times New Roman" w:hAnsi="Times New Roman"/>
          <w:color w:val="333333"/>
          <w:sz w:val="24"/>
          <w:szCs w:val="24"/>
          <w:lang w:eastAsia="id-ID"/>
        </w:rPr>
        <w:t xml:space="preserve"> </w:t>
      </w:r>
      <w:r w:rsidRPr="00061279">
        <w:rPr>
          <w:rFonts w:ascii="Times New Roman" w:eastAsia="Times New Roman" w:hAnsi="Times New Roman"/>
          <w:color w:val="333333"/>
          <w:sz w:val="24"/>
          <w:szCs w:val="24"/>
          <w:lang w:eastAsia="id-ID"/>
        </w:rPr>
        <w:t>luar kawasan industri)</w:t>
      </w:r>
    </w:p>
    <w:p w:rsidR="00061279" w:rsidRPr="00061279" w:rsidRDefault="00061279" w:rsidP="005C2D4A">
      <w:pPr>
        <w:numPr>
          <w:ilvl w:val="0"/>
          <w:numId w:val="29"/>
        </w:numPr>
        <w:shd w:val="clear" w:color="auto" w:fill="FFFFFF"/>
        <w:spacing w:after="0"/>
        <w:rPr>
          <w:rFonts w:ascii="Times New Roman" w:eastAsia="Times New Roman" w:hAnsi="Times New Roman"/>
          <w:color w:val="333333"/>
          <w:sz w:val="24"/>
          <w:szCs w:val="24"/>
          <w:lang w:eastAsia="id-ID"/>
        </w:rPr>
      </w:pPr>
      <w:r w:rsidRPr="00061279">
        <w:rPr>
          <w:rFonts w:ascii="Times New Roman" w:eastAsia="Times New Roman" w:hAnsi="Times New Roman"/>
          <w:color w:val="333333"/>
          <w:sz w:val="24"/>
          <w:szCs w:val="24"/>
          <w:lang w:eastAsia="id-ID"/>
        </w:rPr>
        <w:t>Laporan Kegiatan Penanaman Modal (LKPM) semester terakhir</w:t>
      </w:r>
    </w:p>
    <w:p w:rsidR="00061279" w:rsidRPr="00061279" w:rsidRDefault="00061279" w:rsidP="005C2D4A">
      <w:pPr>
        <w:numPr>
          <w:ilvl w:val="0"/>
          <w:numId w:val="29"/>
        </w:numPr>
        <w:shd w:val="clear" w:color="auto" w:fill="FFFFFF"/>
        <w:spacing w:after="0"/>
        <w:rPr>
          <w:rFonts w:ascii="Times New Roman" w:eastAsia="Times New Roman" w:hAnsi="Times New Roman"/>
          <w:color w:val="333333"/>
          <w:sz w:val="24"/>
          <w:szCs w:val="24"/>
          <w:lang w:eastAsia="id-ID"/>
        </w:rPr>
      </w:pPr>
      <w:r w:rsidRPr="00061279">
        <w:rPr>
          <w:rFonts w:ascii="Times New Roman" w:eastAsia="Times New Roman" w:hAnsi="Times New Roman"/>
          <w:color w:val="333333"/>
          <w:sz w:val="24"/>
          <w:szCs w:val="24"/>
          <w:lang w:eastAsia="id-ID"/>
        </w:rPr>
        <w:t>Persetujuan / pengesahan analisi mengenai dampak lingkungan (AMDAL) atau upaya pengelolaan lingkungan (UKL) dan upaya pemantauan lingkungan (UPL)</w:t>
      </w:r>
    </w:p>
    <w:p w:rsidR="00061279" w:rsidRPr="00061279" w:rsidRDefault="00061279" w:rsidP="005C2D4A">
      <w:pPr>
        <w:numPr>
          <w:ilvl w:val="0"/>
          <w:numId w:val="29"/>
        </w:numPr>
        <w:shd w:val="clear" w:color="auto" w:fill="FFFFFF"/>
        <w:spacing w:after="0"/>
        <w:rPr>
          <w:rFonts w:ascii="Times New Roman" w:eastAsia="Times New Roman" w:hAnsi="Times New Roman"/>
          <w:color w:val="333333"/>
          <w:sz w:val="24"/>
          <w:szCs w:val="24"/>
          <w:lang w:eastAsia="id-ID"/>
        </w:rPr>
      </w:pPr>
      <w:r w:rsidRPr="00061279">
        <w:rPr>
          <w:rFonts w:ascii="Times New Roman" w:eastAsia="Times New Roman" w:hAnsi="Times New Roman"/>
          <w:color w:val="333333"/>
          <w:sz w:val="24"/>
          <w:szCs w:val="24"/>
          <w:lang w:eastAsia="id-ID"/>
        </w:rPr>
        <w:t>Persyaratan lain sebagaimana diatur dalam peraturan instansi teknis terkait dan atau peraturan daerah setempat</w:t>
      </w:r>
    </w:p>
    <w:p w:rsidR="00061279" w:rsidRPr="00061279" w:rsidRDefault="00061279" w:rsidP="00061279">
      <w:pPr>
        <w:shd w:val="clear" w:color="auto" w:fill="FFFFFF"/>
        <w:spacing w:after="0" w:line="293" w:lineRule="atLeast"/>
        <w:rPr>
          <w:rFonts w:ascii="Times New Roman" w:eastAsia="Times New Roman" w:hAnsi="Times New Roman"/>
          <w:color w:val="333333"/>
          <w:sz w:val="24"/>
          <w:szCs w:val="24"/>
          <w:lang w:eastAsia="id-ID"/>
        </w:rPr>
      </w:pPr>
    </w:p>
    <w:p w:rsidR="00755483" w:rsidRDefault="00061279" w:rsidP="00B22AF5">
      <w:pPr>
        <w:shd w:val="clear" w:color="auto" w:fill="FFFFFF"/>
        <w:spacing w:after="0" w:line="293" w:lineRule="atLeast"/>
        <w:ind w:left="284" w:hanging="284"/>
        <w:rPr>
          <w:rFonts w:ascii="Times New Roman" w:hAnsi="Times New Roman"/>
          <w:color w:val="777777"/>
          <w:sz w:val="24"/>
          <w:szCs w:val="24"/>
        </w:rPr>
      </w:pPr>
      <w:r w:rsidRPr="00061279">
        <w:rPr>
          <w:rFonts w:ascii="Times New Roman" w:eastAsia="Times New Roman" w:hAnsi="Times New Roman"/>
          <w:b/>
          <w:color w:val="333333"/>
          <w:sz w:val="24"/>
          <w:szCs w:val="24"/>
          <w:lang w:val="id-ID" w:eastAsia="id-ID"/>
        </w:rPr>
        <w:t xml:space="preserve">23. 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val="id-ID" w:eastAsia="id-ID"/>
        </w:rPr>
        <w:t xml:space="preserve">PERSYARATAN </w:t>
      </w:r>
      <w:r w:rsidRPr="00893860">
        <w:rPr>
          <w:rStyle w:val="Strong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IZIN USAHA PERUBAHAN / ALIH STATUS</w:t>
      </w:r>
    </w:p>
    <w:p w:rsidR="00755483" w:rsidRDefault="00061279" w:rsidP="00755483">
      <w:pPr>
        <w:pStyle w:val="ListParagraph"/>
        <w:numPr>
          <w:ilvl w:val="0"/>
          <w:numId w:val="55"/>
        </w:numPr>
        <w:shd w:val="clear" w:color="auto" w:fill="FFFFFF"/>
        <w:spacing w:after="0" w:line="293" w:lineRule="atLeast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75548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engisi formulir;</w:t>
      </w:r>
    </w:p>
    <w:p w:rsidR="00755483" w:rsidRDefault="00061279" w:rsidP="00755483">
      <w:pPr>
        <w:pStyle w:val="ListParagraph"/>
        <w:numPr>
          <w:ilvl w:val="0"/>
          <w:numId w:val="55"/>
        </w:numPr>
        <w:shd w:val="clear" w:color="auto" w:fill="FFFFFF"/>
        <w:spacing w:after="0" w:line="293" w:lineRule="atLeast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75548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lastRenderedPageBreak/>
        <w:t>Foto</w:t>
      </w:r>
      <w:r w:rsidR="00253F87" w:rsidRPr="0075548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5548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opy KTP Pribadi/Pimpinan/dan Pemegang Saham, dan</w:t>
      </w:r>
      <w:r w:rsidR="0075548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atau Surat keterangan Domisili;</w:t>
      </w:r>
    </w:p>
    <w:p w:rsidR="00755483" w:rsidRPr="00755483" w:rsidRDefault="00061279" w:rsidP="00755483">
      <w:pPr>
        <w:pStyle w:val="ListParagraph"/>
        <w:numPr>
          <w:ilvl w:val="0"/>
          <w:numId w:val="55"/>
        </w:numPr>
        <w:shd w:val="clear" w:color="auto" w:fill="FFFFFF"/>
        <w:spacing w:after="0" w:line="293" w:lineRule="atLeast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75548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Foto</w:t>
      </w:r>
      <w:r w:rsidR="00253F87" w:rsidRPr="0075548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5548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opy NPWP Pribadi/Perusahaan/ dan Pemegang Saham;</w:t>
      </w:r>
    </w:p>
    <w:p w:rsidR="00755483" w:rsidRPr="00755483" w:rsidRDefault="00061279" w:rsidP="00755483">
      <w:pPr>
        <w:pStyle w:val="ListParagraph"/>
        <w:numPr>
          <w:ilvl w:val="0"/>
          <w:numId w:val="55"/>
        </w:numPr>
        <w:shd w:val="clear" w:color="auto" w:fill="FFFFFF"/>
        <w:spacing w:after="0" w:line="293" w:lineRule="atLeast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75548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Foto</w:t>
      </w:r>
      <w:r w:rsidR="00253F87" w:rsidRPr="0075548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5548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opy akta pendirian perusahaan dan perubahann</w:t>
      </w:r>
      <w:r w:rsidR="00F44BA6" w:rsidRPr="0075548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ya lengkap dengan pengesahan</w:t>
      </w:r>
      <w:r w:rsidRPr="0075548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548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Kemenkumham;</w:t>
      </w:r>
    </w:p>
    <w:p w:rsidR="00755483" w:rsidRPr="00755483" w:rsidRDefault="00061279" w:rsidP="00755483">
      <w:pPr>
        <w:pStyle w:val="ListParagraph"/>
        <w:numPr>
          <w:ilvl w:val="0"/>
          <w:numId w:val="55"/>
        </w:numPr>
        <w:shd w:val="clear" w:color="auto" w:fill="FFFFFF"/>
        <w:spacing w:after="0" w:line="293" w:lineRule="atLeast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75548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Foto</w:t>
      </w:r>
      <w:r w:rsidR="00253F87" w:rsidRPr="0075548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5548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o</w:t>
      </w:r>
      <w:r w:rsidR="00253F87" w:rsidRPr="0075548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y akta jual beli/sertifikat Ha</w:t>
      </w:r>
      <w:r w:rsidRPr="0075548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k</w:t>
      </w:r>
      <w:r w:rsidR="00253F87" w:rsidRPr="0075548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5548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tas tanah/IBM/sewa/pinjam pakai;</w:t>
      </w:r>
    </w:p>
    <w:p w:rsidR="00755483" w:rsidRPr="00755483" w:rsidRDefault="00061279" w:rsidP="00755483">
      <w:pPr>
        <w:pStyle w:val="ListParagraph"/>
        <w:numPr>
          <w:ilvl w:val="0"/>
          <w:numId w:val="55"/>
        </w:numPr>
        <w:shd w:val="clear" w:color="auto" w:fill="FFFFFF"/>
        <w:spacing w:after="0" w:line="293" w:lineRule="atLeast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75548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okumen AMDAL/UKL-UPL/SPPL (untuk perubahan/Izin Usaha PM)</w:t>
      </w:r>
      <w:r w:rsidR="0075548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755483" w:rsidRPr="00755483" w:rsidRDefault="00061279" w:rsidP="00755483">
      <w:pPr>
        <w:pStyle w:val="ListParagraph"/>
        <w:numPr>
          <w:ilvl w:val="0"/>
          <w:numId w:val="55"/>
        </w:numPr>
        <w:shd w:val="clear" w:color="auto" w:fill="FFFFFF"/>
        <w:spacing w:after="0" w:line="293" w:lineRule="atLeast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75548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Bukti pemesanan nama Data Isian Akta Notaris (perubahan) dengan status diterima oleh Kemekumham (untuk perubahan PM)</w:t>
      </w:r>
      <w:r w:rsidR="00755483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755483" w:rsidRPr="00755483" w:rsidRDefault="00061279" w:rsidP="00755483">
      <w:pPr>
        <w:pStyle w:val="ListParagraph"/>
        <w:numPr>
          <w:ilvl w:val="0"/>
          <w:numId w:val="55"/>
        </w:numPr>
        <w:shd w:val="clear" w:color="auto" w:fill="FFFFFF"/>
        <w:spacing w:after="0" w:line="293" w:lineRule="atLeast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75548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Untuk Industri, diagram alir produksi (flow chart of production) lengkap dengan penjelasan detail;</w:t>
      </w:r>
    </w:p>
    <w:p w:rsidR="00755483" w:rsidRPr="00755483" w:rsidRDefault="00061279" w:rsidP="00755483">
      <w:pPr>
        <w:pStyle w:val="ListParagraph"/>
        <w:numPr>
          <w:ilvl w:val="0"/>
          <w:numId w:val="55"/>
        </w:numPr>
        <w:shd w:val="clear" w:color="auto" w:fill="FFFFFF"/>
        <w:spacing w:after="0" w:line="293" w:lineRule="atLeast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75548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Untuk sektor jasa, uraian yang akan dilakukan dan penjelasan produk jasa yang dihasilkan</w:t>
      </w:r>
      <w:r w:rsidR="0075548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755483" w:rsidRPr="00755483" w:rsidRDefault="00061279" w:rsidP="00755483">
      <w:pPr>
        <w:pStyle w:val="ListParagraph"/>
        <w:numPr>
          <w:ilvl w:val="0"/>
          <w:numId w:val="55"/>
        </w:numPr>
        <w:shd w:val="clear" w:color="auto" w:fill="FFFFFF"/>
        <w:spacing w:after="0" w:line="293" w:lineRule="atLeast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75548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Khusus proyek perluasan dalam bidang usaha industri, melampirkan rekapitulasi kapasitas produksi terhadap jenis produksi barang yang sama (KBLI), dilokasi yang sama atas seluruh persetujuan yang dimiliki oleh perusahaan;</w:t>
      </w:r>
    </w:p>
    <w:p w:rsidR="00755483" w:rsidRPr="00755483" w:rsidRDefault="00061279" w:rsidP="00755483">
      <w:pPr>
        <w:pStyle w:val="ListParagraph"/>
        <w:numPr>
          <w:ilvl w:val="0"/>
          <w:numId w:val="55"/>
        </w:numPr>
        <w:shd w:val="clear" w:color="auto" w:fill="FFFFFF"/>
        <w:spacing w:after="0" w:line="293" w:lineRule="atLeast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75548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Rekomendasi Instansi terkait (bila diperlukan);</w:t>
      </w:r>
    </w:p>
    <w:p w:rsidR="00755483" w:rsidRPr="00755483" w:rsidRDefault="00061279" w:rsidP="00755483">
      <w:pPr>
        <w:pStyle w:val="ListParagraph"/>
        <w:numPr>
          <w:ilvl w:val="0"/>
          <w:numId w:val="55"/>
        </w:numPr>
        <w:shd w:val="clear" w:color="auto" w:fill="FFFFFF"/>
        <w:spacing w:after="0" w:line="293" w:lineRule="atLeast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75548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Fotocopy Izin Prinsip/ IP Perluasan/Surat Persetujuan/Izin Usaha dan perubahannya (bila ada);</w:t>
      </w:r>
    </w:p>
    <w:p w:rsidR="00755483" w:rsidRPr="00755483" w:rsidRDefault="00061279" w:rsidP="00755483">
      <w:pPr>
        <w:pStyle w:val="ListParagraph"/>
        <w:numPr>
          <w:ilvl w:val="0"/>
          <w:numId w:val="55"/>
        </w:numPr>
        <w:shd w:val="clear" w:color="auto" w:fill="FFFFFF"/>
        <w:spacing w:after="0" w:line="293" w:lineRule="atLeast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75548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Fotocopy Izin Usaha/IU Perluasan/Izin Perluasan (untuk perubahan/Izin Usaha PM);</w:t>
      </w:r>
    </w:p>
    <w:p w:rsidR="00755483" w:rsidRPr="00755483" w:rsidRDefault="00061279" w:rsidP="00755483">
      <w:pPr>
        <w:pStyle w:val="ListParagraph"/>
        <w:numPr>
          <w:ilvl w:val="0"/>
          <w:numId w:val="55"/>
        </w:numPr>
        <w:shd w:val="clear" w:color="auto" w:fill="FFFFFF"/>
        <w:spacing w:after="0" w:line="293" w:lineRule="atLeast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75548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Fotocopy Risalah Rapat Umum Pemegang Sahan (RUPS) atau keputusan Sirkular yang sah (bila terjadi perubahan rencana permodalan);</w:t>
      </w:r>
    </w:p>
    <w:p w:rsidR="00755483" w:rsidRPr="00755483" w:rsidRDefault="00061279" w:rsidP="00755483">
      <w:pPr>
        <w:pStyle w:val="ListParagraph"/>
        <w:numPr>
          <w:ilvl w:val="0"/>
          <w:numId w:val="55"/>
        </w:numPr>
        <w:shd w:val="clear" w:color="auto" w:fill="FFFFFF"/>
        <w:spacing w:after="0" w:line="293" w:lineRule="atLeast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75548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Neraca keuangan perusahaan (bila sumber pembiayaan melalui laba ditanam kembali);</w:t>
      </w:r>
    </w:p>
    <w:p w:rsidR="00755483" w:rsidRPr="00755483" w:rsidRDefault="00061279" w:rsidP="00755483">
      <w:pPr>
        <w:pStyle w:val="ListParagraph"/>
        <w:numPr>
          <w:ilvl w:val="0"/>
          <w:numId w:val="55"/>
        </w:numPr>
        <w:shd w:val="clear" w:color="auto" w:fill="FFFFFF"/>
        <w:spacing w:after="0" w:line="293" w:lineRule="atLeast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75548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aftar anak perusahaan yang sahamnya dimiliki secara langsung oleh perusahaan (bila ada);</w:t>
      </w:r>
    </w:p>
    <w:p w:rsidR="00755483" w:rsidRPr="00755483" w:rsidRDefault="00061279" w:rsidP="00755483">
      <w:pPr>
        <w:pStyle w:val="ListParagraph"/>
        <w:numPr>
          <w:ilvl w:val="0"/>
          <w:numId w:val="55"/>
        </w:numPr>
        <w:shd w:val="clear" w:color="auto" w:fill="FFFFFF"/>
        <w:spacing w:after="0" w:line="293" w:lineRule="atLeast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75548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Laporan Kegiatan Penanaman Modal (LKPM) periode laporan terakhir (untuk permohonan perluasan dan alih status);</w:t>
      </w:r>
    </w:p>
    <w:p w:rsidR="007C4F75" w:rsidRPr="00755483" w:rsidRDefault="00061279" w:rsidP="00755483">
      <w:pPr>
        <w:pStyle w:val="ListParagraph"/>
        <w:numPr>
          <w:ilvl w:val="0"/>
          <w:numId w:val="55"/>
        </w:numPr>
        <w:shd w:val="clear" w:color="auto" w:fill="FFFFFF"/>
        <w:spacing w:after="0" w:line="293" w:lineRule="atLeast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75548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Hasil pemeriksaan lapangan (bila diperlukan).</w:t>
      </w:r>
    </w:p>
    <w:p w:rsidR="007C4F75" w:rsidRPr="007C4F75" w:rsidRDefault="007C4F75" w:rsidP="00B22AF5">
      <w:pPr>
        <w:shd w:val="clear" w:color="auto" w:fill="FFFFFF"/>
        <w:spacing w:after="0" w:line="293" w:lineRule="atLeast"/>
        <w:ind w:left="709" w:hanging="709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id-ID"/>
        </w:rPr>
      </w:pPr>
    </w:p>
    <w:p w:rsidR="00061279" w:rsidRPr="007C4F75" w:rsidRDefault="00061279" w:rsidP="00061279">
      <w:pPr>
        <w:shd w:val="clear" w:color="auto" w:fill="FFFFFF"/>
        <w:spacing w:after="0" w:line="293" w:lineRule="atLeast"/>
        <w:rPr>
          <w:rFonts w:ascii="Times New Roman" w:eastAsia="Times New Roman" w:hAnsi="Times New Roman"/>
          <w:b/>
          <w:bCs/>
          <w:color w:val="333333"/>
          <w:sz w:val="24"/>
          <w:szCs w:val="24"/>
          <w:lang w:val="id-ID" w:eastAsia="id-ID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id-ID" w:eastAsia="id-ID"/>
        </w:rPr>
        <w:t xml:space="preserve">24. </w:t>
      </w:r>
      <w:r w:rsidR="007C4F7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id-ID" w:eastAsia="id-ID"/>
        </w:rPr>
        <w:t>PERSYARATAN IZIN USAHA PENGGABUNGAN / MERGER</w:t>
      </w:r>
    </w:p>
    <w:p w:rsidR="00061279" w:rsidRPr="00893860" w:rsidRDefault="00061279" w:rsidP="00755483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hanging="218"/>
        <w:rPr>
          <w:rFonts w:ascii="Times New Roman" w:eastAsia="Times New Roman" w:hAnsi="Times New Roman"/>
          <w:color w:val="333333"/>
          <w:sz w:val="24"/>
          <w:szCs w:val="24"/>
          <w:lang w:eastAsia="id-ID"/>
        </w:rPr>
      </w:pPr>
      <w:r w:rsidRPr="00893860">
        <w:rPr>
          <w:rFonts w:ascii="Times New Roman" w:eastAsia="Times New Roman" w:hAnsi="Times New Roman"/>
          <w:color w:val="333333"/>
          <w:sz w:val="24"/>
          <w:szCs w:val="24"/>
          <w:lang w:eastAsia="id-ID"/>
        </w:rPr>
        <w:t xml:space="preserve">Surat permohonan bermaterai cukup ditandatangani oleh direksi/ pimpinan perusahaan </w:t>
      </w:r>
    </w:p>
    <w:p w:rsidR="00061279" w:rsidRPr="00893860" w:rsidRDefault="00061279" w:rsidP="00755483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hanging="218"/>
        <w:rPr>
          <w:rFonts w:ascii="Times New Roman" w:eastAsia="Times New Roman" w:hAnsi="Times New Roman"/>
          <w:color w:val="333333"/>
          <w:sz w:val="24"/>
          <w:szCs w:val="24"/>
          <w:lang w:eastAsia="id-ID"/>
        </w:rPr>
      </w:pPr>
      <w:r w:rsidRPr="00893860">
        <w:rPr>
          <w:rFonts w:ascii="Times New Roman" w:eastAsia="Times New Roman" w:hAnsi="Times New Roman"/>
          <w:color w:val="333333"/>
          <w:sz w:val="24"/>
          <w:szCs w:val="24"/>
          <w:lang w:eastAsia="id-ID"/>
        </w:rPr>
        <w:t>Foto</w:t>
      </w:r>
      <w:r w:rsidR="006A4ADE">
        <w:rPr>
          <w:rFonts w:ascii="Times New Roman" w:eastAsia="Times New Roman" w:hAnsi="Times New Roman"/>
          <w:color w:val="333333"/>
          <w:sz w:val="24"/>
          <w:szCs w:val="24"/>
          <w:lang w:eastAsia="id-ID"/>
        </w:rPr>
        <w:t xml:space="preserve"> copy</w:t>
      </w:r>
      <w:r w:rsidRPr="00893860">
        <w:rPr>
          <w:rFonts w:ascii="Times New Roman" w:eastAsia="Times New Roman" w:hAnsi="Times New Roman"/>
          <w:color w:val="333333"/>
          <w:sz w:val="24"/>
          <w:szCs w:val="24"/>
          <w:lang w:eastAsia="id-ID"/>
        </w:rPr>
        <w:t xml:space="preserve"> Pendaftaran Penanaman Modal/ Izin Prinsip Penanaman Modal/ Izin Prinsip perluasan Penanaman Modal/ Surat Persetujuan Penanaman Modal/ Izin Usaha dan/atau Surat Persetujuan Perluasan Penanaman Modal/ Izin Usaha Perluasan yang dimiliki;</w:t>
      </w:r>
    </w:p>
    <w:p w:rsidR="00061279" w:rsidRPr="00893860" w:rsidRDefault="006A4ADE" w:rsidP="00755483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hanging="218"/>
        <w:rPr>
          <w:rFonts w:ascii="Times New Roman" w:eastAsia="Times New Roman" w:hAnsi="Times New Roman"/>
          <w:color w:val="333333"/>
          <w:sz w:val="24"/>
          <w:szCs w:val="24"/>
          <w:lang w:eastAsia="id-ID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id-ID"/>
        </w:rPr>
        <w:t>Foto copy</w:t>
      </w:r>
      <w:r w:rsidR="00061279" w:rsidRPr="00893860">
        <w:rPr>
          <w:rFonts w:ascii="Times New Roman" w:eastAsia="Times New Roman" w:hAnsi="Times New Roman"/>
          <w:color w:val="333333"/>
          <w:sz w:val="24"/>
          <w:szCs w:val="24"/>
          <w:lang w:eastAsia="id-ID"/>
        </w:rPr>
        <w:t xml:space="preserve"> Identitas diri (KTP/SIM) bagi pemohon;</w:t>
      </w:r>
    </w:p>
    <w:p w:rsidR="00061279" w:rsidRPr="00893860" w:rsidRDefault="00061279" w:rsidP="00755483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hanging="218"/>
        <w:rPr>
          <w:rFonts w:ascii="Times New Roman" w:eastAsia="Times New Roman" w:hAnsi="Times New Roman"/>
          <w:color w:val="333333"/>
          <w:sz w:val="24"/>
          <w:szCs w:val="24"/>
          <w:lang w:eastAsia="id-ID"/>
        </w:rPr>
      </w:pPr>
      <w:r w:rsidRPr="00893860">
        <w:rPr>
          <w:rFonts w:ascii="Times New Roman" w:eastAsia="Times New Roman" w:hAnsi="Times New Roman"/>
          <w:color w:val="333333"/>
          <w:sz w:val="24"/>
          <w:szCs w:val="24"/>
          <w:lang w:eastAsia="id-ID"/>
        </w:rPr>
        <w:t>Foto</w:t>
      </w:r>
      <w:r w:rsidR="006A4ADE">
        <w:rPr>
          <w:rFonts w:ascii="Times New Roman" w:eastAsia="Times New Roman" w:hAnsi="Times New Roman"/>
          <w:color w:val="333333"/>
          <w:sz w:val="24"/>
          <w:szCs w:val="24"/>
          <w:lang w:eastAsia="id-ID"/>
        </w:rPr>
        <w:t xml:space="preserve"> c</w:t>
      </w:r>
      <w:r w:rsidR="00511AD8">
        <w:rPr>
          <w:rFonts w:ascii="Times New Roman" w:eastAsia="Times New Roman" w:hAnsi="Times New Roman"/>
          <w:color w:val="333333"/>
          <w:sz w:val="24"/>
          <w:szCs w:val="24"/>
          <w:lang w:eastAsia="id-ID"/>
        </w:rPr>
        <w:t>opy</w:t>
      </w:r>
      <w:r w:rsidRPr="00893860">
        <w:rPr>
          <w:rFonts w:ascii="Times New Roman" w:eastAsia="Times New Roman" w:hAnsi="Times New Roman"/>
          <w:color w:val="333333"/>
          <w:sz w:val="24"/>
          <w:szCs w:val="24"/>
          <w:lang w:eastAsia="id-ID"/>
        </w:rPr>
        <w:t xml:space="preserve"> Akta Pendirian Perusahaan dan Perubahannya;</w:t>
      </w:r>
    </w:p>
    <w:p w:rsidR="00061279" w:rsidRPr="00893860" w:rsidRDefault="00061279" w:rsidP="00755483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hanging="218"/>
        <w:rPr>
          <w:rFonts w:ascii="Times New Roman" w:eastAsia="Times New Roman" w:hAnsi="Times New Roman"/>
          <w:color w:val="333333"/>
          <w:sz w:val="24"/>
          <w:szCs w:val="24"/>
          <w:lang w:eastAsia="id-ID"/>
        </w:rPr>
      </w:pPr>
      <w:r w:rsidRPr="00893860">
        <w:rPr>
          <w:rFonts w:ascii="Times New Roman" w:eastAsia="Times New Roman" w:hAnsi="Times New Roman"/>
          <w:color w:val="333333"/>
          <w:sz w:val="24"/>
          <w:szCs w:val="24"/>
          <w:lang w:eastAsia="id-ID"/>
        </w:rPr>
        <w:t>Foto</w:t>
      </w:r>
      <w:r w:rsidR="00511AD8">
        <w:rPr>
          <w:rFonts w:ascii="Times New Roman" w:eastAsia="Times New Roman" w:hAnsi="Times New Roman"/>
          <w:color w:val="333333"/>
          <w:sz w:val="24"/>
          <w:szCs w:val="24"/>
          <w:lang w:eastAsia="id-ID"/>
        </w:rPr>
        <w:t xml:space="preserve"> copy</w:t>
      </w:r>
      <w:r w:rsidRPr="00893860">
        <w:rPr>
          <w:rFonts w:ascii="Times New Roman" w:eastAsia="Times New Roman" w:hAnsi="Times New Roman"/>
          <w:color w:val="333333"/>
          <w:sz w:val="24"/>
          <w:szCs w:val="24"/>
          <w:lang w:eastAsia="id-ID"/>
        </w:rPr>
        <w:t xml:space="preserve"> pengesahan Anggaran Dasar Perusahaan dari Menteri Hukum dan HAM (bagi pemohon badan usaha Indonesia);</w:t>
      </w:r>
    </w:p>
    <w:p w:rsidR="00061279" w:rsidRPr="00893860" w:rsidRDefault="00061279" w:rsidP="00755483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hanging="218"/>
        <w:rPr>
          <w:rFonts w:ascii="Times New Roman" w:eastAsia="Times New Roman" w:hAnsi="Times New Roman"/>
          <w:color w:val="333333"/>
          <w:sz w:val="24"/>
          <w:szCs w:val="24"/>
          <w:lang w:eastAsia="id-ID"/>
        </w:rPr>
      </w:pPr>
      <w:r w:rsidRPr="00893860">
        <w:rPr>
          <w:rFonts w:ascii="Times New Roman" w:eastAsia="Times New Roman" w:hAnsi="Times New Roman"/>
          <w:color w:val="333333"/>
          <w:sz w:val="24"/>
          <w:szCs w:val="24"/>
          <w:lang w:eastAsia="id-ID"/>
        </w:rPr>
        <w:t>Bukti penguasaan/pengguna</w:t>
      </w:r>
      <w:r w:rsidR="00511AD8">
        <w:rPr>
          <w:rFonts w:ascii="Times New Roman" w:eastAsia="Times New Roman" w:hAnsi="Times New Roman"/>
          <w:color w:val="333333"/>
          <w:sz w:val="24"/>
          <w:szCs w:val="24"/>
          <w:lang w:eastAsia="id-ID"/>
        </w:rPr>
        <w:t>an tanah atas nama perusahaan (f</w:t>
      </w:r>
      <w:r w:rsidRPr="00893860">
        <w:rPr>
          <w:rFonts w:ascii="Times New Roman" w:eastAsia="Times New Roman" w:hAnsi="Times New Roman"/>
          <w:color w:val="333333"/>
          <w:sz w:val="24"/>
          <w:szCs w:val="24"/>
          <w:lang w:eastAsia="id-ID"/>
        </w:rPr>
        <w:t>oto</w:t>
      </w:r>
      <w:r w:rsidR="00511AD8">
        <w:rPr>
          <w:rFonts w:ascii="Times New Roman" w:eastAsia="Times New Roman" w:hAnsi="Times New Roman"/>
          <w:color w:val="333333"/>
          <w:sz w:val="24"/>
          <w:szCs w:val="24"/>
          <w:lang w:eastAsia="id-ID"/>
        </w:rPr>
        <w:t xml:space="preserve"> copy</w:t>
      </w:r>
      <w:r w:rsidRPr="00893860">
        <w:rPr>
          <w:rFonts w:ascii="Times New Roman" w:eastAsia="Times New Roman" w:hAnsi="Times New Roman"/>
          <w:color w:val="333333"/>
          <w:sz w:val="24"/>
          <w:szCs w:val="24"/>
          <w:lang w:eastAsia="id-ID"/>
        </w:rPr>
        <w:t xml:space="preserve"> </w:t>
      </w:r>
      <w:r w:rsidR="00511AD8">
        <w:rPr>
          <w:rFonts w:ascii="Times New Roman" w:eastAsia="Times New Roman" w:hAnsi="Times New Roman"/>
          <w:color w:val="333333"/>
          <w:sz w:val="24"/>
          <w:szCs w:val="24"/>
          <w:lang w:eastAsia="id-ID"/>
        </w:rPr>
        <w:t>sertifikat Hak Atas Tanah atau k</w:t>
      </w:r>
      <w:r w:rsidRPr="00893860">
        <w:rPr>
          <w:rFonts w:ascii="Times New Roman" w:eastAsia="Times New Roman" w:hAnsi="Times New Roman"/>
          <w:color w:val="333333"/>
          <w:sz w:val="24"/>
          <w:szCs w:val="24"/>
          <w:lang w:eastAsia="id-ID"/>
        </w:rPr>
        <w:t>ontrak atas tanah);</w:t>
      </w:r>
    </w:p>
    <w:p w:rsidR="00061279" w:rsidRPr="00893860" w:rsidRDefault="00061279" w:rsidP="00755483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hanging="218"/>
        <w:rPr>
          <w:rFonts w:ascii="Times New Roman" w:eastAsia="Times New Roman" w:hAnsi="Times New Roman"/>
          <w:color w:val="333333"/>
          <w:sz w:val="24"/>
          <w:szCs w:val="24"/>
          <w:lang w:eastAsia="id-ID"/>
        </w:rPr>
      </w:pPr>
      <w:r w:rsidRPr="00893860">
        <w:rPr>
          <w:rFonts w:ascii="Times New Roman" w:eastAsia="Times New Roman" w:hAnsi="Times New Roman"/>
          <w:color w:val="333333"/>
          <w:sz w:val="24"/>
          <w:szCs w:val="24"/>
          <w:lang w:eastAsia="id-ID"/>
        </w:rPr>
        <w:t>Bukti penguasa</w:t>
      </w:r>
      <w:r w:rsidR="00511AD8">
        <w:rPr>
          <w:rFonts w:ascii="Times New Roman" w:eastAsia="Times New Roman" w:hAnsi="Times New Roman"/>
          <w:color w:val="333333"/>
          <w:sz w:val="24"/>
          <w:szCs w:val="24"/>
          <w:lang w:eastAsia="id-ID"/>
        </w:rPr>
        <w:t>an/penggunaan gedung/bangunan (f</w:t>
      </w:r>
      <w:r w:rsidRPr="00893860">
        <w:rPr>
          <w:rFonts w:ascii="Times New Roman" w:eastAsia="Times New Roman" w:hAnsi="Times New Roman"/>
          <w:color w:val="333333"/>
          <w:sz w:val="24"/>
          <w:szCs w:val="24"/>
          <w:lang w:eastAsia="id-ID"/>
        </w:rPr>
        <w:t>oto</w:t>
      </w:r>
      <w:r w:rsidR="00511AD8">
        <w:rPr>
          <w:rFonts w:ascii="Times New Roman" w:eastAsia="Times New Roman" w:hAnsi="Times New Roman"/>
          <w:color w:val="333333"/>
          <w:sz w:val="24"/>
          <w:szCs w:val="24"/>
          <w:lang w:eastAsia="id-ID"/>
        </w:rPr>
        <w:t xml:space="preserve"> copy IMB atau k</w:t>
      </w:r>
      <w:r w:rsidRPr="00893860">
        <w:rPr>
          <w:rFonts w:ascii="Times New Roman" w:eastAsia="Times New Roman" w:hAnsi="Times New Roman"/>
          <w:color w:val="333333"/>
          <w:sz w:val="24"/>
          <w:szCs w:val="24"/>
          <w:lang w:eastAsia="id-ID"/>
        </w:rPr>
        <w:t>ontrak atas gedung/bangunan)</w:t>
      </w:r>
    </w:p>
    <w:p w:rsidR="00061279" w:rsidRPr="00893860" w:rsidRDefault="00061279" w:rsidP="00755483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hanging="218"/>
        <w:rPr>
          <w:rFonts w:ascii="Times New Roman" w:eastAsia="Times New Roman" w:hAnsi="Times New Roman"/>
          <w:color w:val="333333"/>
          <w:sz w:val="24"/>
          <w:szCs w:val="24"/>
          <w:lang w:eastAsia="id-ID"/>
        </w:rPr>
      </w:pPr>
      <w:r w:rsidRPr="00893860">
        <w:rPr>
          <w:rFonts w:ascii="Times New Roman" w:eastAsia="Times New Roman" w:hAnsi="Times New Roman"/>
          <w:color w:val="333333"/>
          <w:sz w:val="24"/>
          <w:szCs w:val="24"/>
          <w:lang w:eastAsia="id-ID"/>
        </w:rPr>
        <w:t>Foto</w:t>
      </w:r>
      <w:r w:rsidR="00511AD8">
        <w:rPr>
          <w:rFonts w:ascii="Times New Roman" w:eastAsia="Times New Roman" w:hAnsi="Times New Roman"/>
          <w:color w:val="333333"/>
          <w:sz w:val="24"/>
          <w:szCs w:val="24"/>
          <w:lang w:eastAsia="id-ID"/>
        </w:rPr>
        <w:t xml:space="preserve"> copy Izin Gangguan (HO) atau f</w:t>
      </w:r>
      <w:r w:rsidRPr="00893860">
        <w:rPr>
          <w:rFonts w:ascii="Times New Roman" w:eastAsia="Times New Roman" w:hAnsi="Times New Roman"/>
          <w:color w:val="333333"/>
          <w:sz w:val="24"/>
          <w:szCs w:val="24"/>
          <w:lang w:eastAsia="id-ID"/>
        </w:rPr>
        <w:t>oto</w:t>
      </w:r>
      <w:r w:rsidR="00511AD8">
        <w:rPr>
          <w:rFonts w:ascii="Times New Roman" w:eastAsia="Times New Roman" w:hAnsi="Times New Roman"/>
          <w:color w:val="333333"/>
          <w:sz w:val="24"/>
          <w:szCs w:val="24"/>
          <w:lang w:eastAsia="id-ID"/>
        </w:rPr>
        <w:t xml:space="preserve"> copy</w:t>
      </w:r>
      <w:r w:rsidRPr="00893860">
        <w:rPr>
          <w:rFonts w:ascii="Times New Roman" w:eastAsia="Times New Roman" w:hAnsi="Times New Roman"/>
          <w:color w:val="333333"/>
          <w:sz w:val="24"/>
          <w:szCs w:val="24"/>
          <w:lang w:eastAsia="id-ID"/>
        </w:rPr>
        <w:t xml:space="preserve"> Surat Izin Tempat Usaha (SITU) bagi usaha yang berlokasi di luar kawasan industri;</w:t>
      </w:r>
    </w:p>
    <w:p w:rsidR="00061279" w:rsidRPr="00893860" w:rsidRDefault="00061279" w:rsidP="00755483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hanging="218"/>
        <w:rPr>
          <w:rFonts w:ascii="Times New Roman" w:eastAsia="Times New Roman" w:hAnsi="Times New Roman"/>
          <w:color w:val="333333"/>
          <w:sz w:val="24"/>
          <w:szCs w:val="24"/>
          <w:lang w:eastAsia="id-ID"/>
        </w:rPr>
      </w:pPr>
      <w:r w:rsidRPr="00893860">
        <w:rPr>
          <w:rFonts w:ascii="Times New Roman" w:eastAsia="Times New Roman" w:hAnsi="Times New Roman"/>
          <w:color w:val="333333"/>
          <w:sz w:val="24"/>
          <w:szCs w:val="24"/>
          <w:lang w:eastAsia="id-ID"/>
        </w:rPr>
        <w:t>Laporan Kegiatan Penanaman Modal (LKPM) terkahir bagi perusahaan yang meneruskan kegiatan usaha (</w:t>
      </w:r>
      <w:r w:rsidRPr="00893860"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id-ID"/>
        </w:rPr>
        <w:t>surviving company</w:t>
      </w:r>
      <w:r w:rsidRPr="00893860">
        <w:rPr>
          <w:rFonts w:ascii="Times New Roman" w:eastAsia="Times New Roman" w:hAnsi="Times New Roman"/>
          <w:color w:val="333333"/>
          <w:sz w:val="24"/>
          <w:szCs w:val="24"/>
          <w:lang w:eastAsia="id-ID"/>
        </w:rPr>
        <w:t>);</w:t>
      </w:r>
    </w:p>
    <w:p w:rsidR="00061279" w:rsidRPr="00893860" w:rsidRDefault="00061279" w:rsidP="006A4ADE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333333"/>
          <w:sz w:val="24"/>
          <w:szCs w:val="24"/>
          <w:lang w:eastAsia="id-ID"/>
        </w:rPr>
      </w:pPr>
      <w:r w:rsidRPr="00893860">
        <w:rPr>
          <w:rFonts w:ascii="Times New Roman" w:eastAsia="Times New Roman" w:hAnsi="Times New Roman"/>
          <w:color w:val="333333"/>
          <w:sz w:val="24"/>
          <w:szCs w:val="24"/>
          <w:lang w:eastAsia="id-ID"/>
        </w:rPr>
        <w:t>Foto</w:t>
      </w:r>
      <w:r w:rsidR="00511AD8">
        <w:rPr>
          <w:rFonts w:ascii="Times New Roman" w:eastAsia="Times New Roman" w:hAnsi="Times New Roman"/>
          <w:color w:val="333333"/>
          <w:sz w:val="24"/>
          <w:szCs w:val="24"/>
          <w:lang w:eastAsia="id-ID"/>
        </w:rPr>
        <w:t xml:space="preserve"> copy</w:t>
      </w:r>
      <w:r w:rsidRPr="00893860">
        <w:rPr>
          <w:rFonts w:ascii="Times New Roman" w:eastAsia="Times New Roman" w:hAnsi="Times New Roman"/>
          <w:color w:val="333333"/>
          <w:sz w:val="24"/>
          <w:szCs w:val="24"/>
          <w:lang w:eastAsia="id-ID"/>
        </w:rPr>
        <w:t xml:space="preserve"> persetujuan/pengesahan Analisis Mengenai Dampak Lingkungan (AMDAL) atau rekaman persetujuan/pengesahan dokumen Upaya Pengelolaan Lingkungan (UKL) dan Upaya Pemantauan Lingkungan Lingkungan (UPL);</w:t>
      </w:r>
    </w:p>
    <w:p w:rsidR="00061279" w:rsidRPr="00893860" w:rsidRDefault="00061279" w:rsidP="006A4ADE">
      <w:pPr>
        <w:pStyle w:val="ListParagraph"/>
        <w:numPr>
          <w:ilvl w:val="0"/>
          <w:numId w:val="30"/>
        </w:numPr>
        <w:shd w:val="clear" w:color="auto" w:fill="FFFFFF"/>
        <w:tabs>
          <w:tab w:val="left" w:pos="142"/>
        </w:tabs>
        <w:spacing w:before="100" w:beforeAutospacing="1" w:after="100" w:afterAutospacing="1"/>
        <w:rPr>
          <w:rFonts w:ascii="Times New Roman" w:eastAsia="Times New Roman" w:hAnsi="Times New Roman"/>
          <w:color w:val="333333"/>
          <w:sz w:val="24"/>
          <w:szCs w:val="24"/>
          <w:lang w:eastAsia="id-ID"/>
        </w:rPr>
      </w:pPr>
      <w:r w:rsidRPr="00893860">
        <w:rPr>
          <w:rFonts w:ascii="Times New Roman" w:eastAsia="Times New Roman" w:hAnsi="Times New Roman"/>
          <w:color w:val="333333"/>
          <w:sz w:val="24"/>
          <w:szCs w:val="24"/>
          <w:lang w:eastAsia="id-ID"/>
        </w:rPr>
        <w:t>Persyaratan lain sebagaimana diatur dalam peraturan instansi teknis terkait dan/atau peraturan daerah setempat;</w:t>
      </w:r>
    </w:p>
    <w:p w:rsidR="00061279" w:rsidRPr="00893860" w:rsidRDefault="00061279" w:rsidP="006A4ADE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333333"/>
          <w:sz w:val="24"/>
          <w:szCs w:val="24"/>
          <w:lang w:eastAsia="id-ID"/>
        </w:rPr>
      </w:pPr>
      <w:r w:rsidRPr="00893860">
        <w:rPr>
          <w:rFonts w:ascii="Times New Roman" w:eastAsia="Times New Roman" w:hAnsi="Times New Roman"/>
          <w:color w:val="333333"/>
          <w:sz w:val="24"/>
          <w:szCs w:val="24"/>
          <w:lang w:eastAsia="id-ID"/>
        </w:rPr>
        <w:t>Akta Pernyataan Keputusan Rapat Umum Pemegang Saham mengenai Kesepakatan seluruh pemegang saham masing-masing perusahaan baik perusahaan yang meneruskan kegiatan (</w:t>
      </w:r>
      <w:r w:rsidRPr="00893860"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id-ID"/>
        </w:rPr>
        <w:t>surviving company</w:t>
      </w:r>
      <w:r w:rsidRPr="00893860">
        <w:rPr>
          <w:rFonts w:ascii="Times New Roman" w:eastAsia="Times New Roman" w:hAnsi="Times New Roman"/>
          <w:color w:val="333333"/>
          <w:sz w:val="24"/>
          <w:szCs w:val="24"/>
          <w:lang w:eastAsia="id-ID"/>
        </w:rPr>
        <w:t>) maupun perusahaan yang menggabung (</w:t>
      </w:r>
      <w:r w:rsidRPr="00893860"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id-ID"/>
        </w:rPr>
        <w:t>merging company</w:t>
      </w:r>
      <w:r w:rsidRPr="00893860">
        <w:rPr>
          <w:rFonts w:ascii="Times New Roman" w:eastAsia="Times New Roman" w:hAnsi="Times New Roman"/>
          <w:color w:val="333333"/>
          <w:sz w:val="24"/>
          <w:szCs w:val="24"/>
          <w:lang w:eastAsia="id-ID"/>
        </w:rPr>
        <w:t>) tentang persetujuan penggabungan perusahaan;</w:t>
      </w:r>
    </w:p>
    <w:p w:rsidR="00061279" w:rsidRPr="00893860" w:rsidRDefault="006A4ADE" w:rsidP="006A4ADE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333333"/>
          <w:sz w:val="24"/>
          <w:szCs w:val="24"/>
          <w:lang w:eastAsia="id-ID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id-ID"/>
        </w:rPr>
        <w:t>A</w:t>
      </w:r>
      <w:r w:rsidR="00061279" w:rsidRPr="00893860">
        <w:rPr>
          <w:rFonts w:ascii="Times New Roman" w:eastAsia="Times New Roman" w:hAnsi="Times New Roman"/>
          <w:color w:val="333333"/>
          <w:sz w:val="24"/>
          <w:szCs w:val="24"/>
          <w:lang w:eastAsia="id-ID"/>
        </w:rPr>
        <w:t>kta merger yang telah disetujui oleh Menteri Hukum dan Hak Asasi Manusia mengenai Kesepakatan seluruh pemegang saham masing-masing perusahaan baik perusahaan yang meneruskan kegiatan (</w:t>
      </w:r>
      <w:r w:rsidR="00061279" w:rsidRPr="00893860"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id-ID"/>
        </w:rPr>
        <w:t>surviving company</w:t>
      </w:r>
      <w:r w:rsidR="00061279" w:rsidRPr="00893860">
        <w:rPr>
          <w:rFonts w:ascii="Times New Roman" w:eastAsia="Times New Roman" w:hAnsi="Times New Roman"/>
          <w:color w:val="333333"/>
          <w:sz w:val="24"/>
          <w:szCs w:val="24"/>
          <w:lang w:eastAsia="id-ID"/>
        </w:rPr>
        <w:t>) maupun perusahaan yang menggabung (</w:t>
      </w:r>
      <w:r w:rsidR="00061279" w:rsidRPr="00893860"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id-ID"/>
        </w:rPr>
        <w:t>merging company</w:t>
      </w:r>
      <w:r w:rsidR="00061279" w:rsidRPr="00893860">
        <w:rPr>
          <w:rFonts w:ascii="Times New Roman" w:eastAsia="Times New Roman" w:hAnsi="Times New Roman"/>
          <w:color w:val="333333"/>
          <w:sz w:val="24"/>
          <w:szCs w:val="24"/>
          <w:lang w:eastAsia="id-ID"/>
        </w:rPr>
        <w:t>) tentang persetujuan penggabungan perusahaan;</w:t>
      </w:r>
    </w:p>
    <w:p w:rsidR="00061279" w:rsidRPr="00893860" w:rsidRDefault="00061279" w:rsidP="006A4ADE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333333"/>
          <w:sz w:val="24"/>
          <w:szCs w:val="24"/>
          <w:lang w:eastAsia="id-ID"/>
        </w:rPr>
      </w:pPr>
      <w:r w:rsidRPr="00893860">
        <w:rPr>
          <w:rFonts w:ascii="Times New Roman" w:eastAsia="Times New Roman" w:hAnsi="Times New Roman"/>
          <w:color w:val="333333"/>
          <w:sz w:val="24"/>
          <w:szCs w:val="24"/>
          <w:lang w:eastAsia="id-ID"/>
        </w:rPr>
        <w:lastRenderedPageBreak/>
        <w:t>Surat Kuasa bermaterai cukup, bila pengurusan permohonon yang tidak dilakukan secara langsung oleh pemohon/ direksi/ pimpinan perusahaan;</w:t>
      </w:r>
    </w:p>
    <w:p w:rsidR="00194937" w:rsidRPr="00194937" w:rsidRDefault="007C4F75" w:rsidP="00194937">
      <w:pPr>
        <w:spacing w:after="150" w:line="300" w:lineRule="atLeast"/>
        <w:rPr>
          <w:rFonts w:ascii="Times New Roman" w:eastAsia="Times New Roman" w:hAnsi="Times New Roman"/>
          <w:b/>
          <w:color w:val="333333"/>
          <w:sz w:val="24"/>
          <w:szCs w:val="24"/>
          <w:lang w:val="id-ID" w:eastAsia="id-ID"/>
        </w:rPr>
      </w:pPr>
      <w:r w:rsidRPr="007C4F75">
        <w:rPr>
          <w:rFonts w:ascii="Times New Roman" w:eastAsia="Times New Roman" w:hAnsi="Times New Roman"/>
          <w:b/>
          <w:color w:val="333333"/>
          <w:sz w:val="24"/>
          <w:szCs w:val="24"/>
          <w:lang w:val="id-ID" w:eastAsia="id-ID"/>
        </w:rPr>
        <w:t>25.</w:t>
      </w:r>
      <w:r w:rsidR="00194937">
        <w:rPr>
          <w:rFonts w:ascii="Times New Roman" w:eastAsia="Times New Roman" w:hAnsi="Times New Roman"/>
          <w:b/>
          <w:color w:val="333333"/>
          <w:sz w:val="24"/>
          <w:szCs w:val="24"/>
          <w:lang w:val="id-ID" w:eastAsia="id-ID"/>
        </w:rPr>
        <w:t xml:space="preserve"> </w:t>
      </w:r>
      <w:r w:rsidRPr="007C4F75">
        <w:rPr>
          <w:rFonts w:ascii="Times New Roman" w:eastAsia="Times New Roman" w:hAnsi="Times New Roman"/>
          <w:b/>
          <w:color w:val="333333"/>
          <w:sz w:val="24"/>
          <w:szCs w:val="24"/>
          <w:lang w:val="id-ID" w:eastAsia="id-ID"/>
        </w:rPr>
        <w:t xml:space="preserve"> </w:t>
      </w:r>
      <w:r w:rsidR="00194937">
        <w:rPr>
          <w:rFonts w:ascii="Times New Roman" w:eastAsia="Times New Roman" w:hAnsi="Times New Roman"/>
          <w:b/>
          <w:color w:val="333333"/>
          <w:sz w:val="24"/>
          <w:szCs w:val="24"/>
          <w:lang w:val="id-ID" w:eastAsia="id-ID"/>
        </w:rPr>
        <w:t>PERSYARATAN IZIN USAHA INDUSTRI</w:t>
      </w:r>
    </w:p>
    <w:p w:rsidR="00194937" w:rsidRPr="00893860" w:rsidRDefault="00194937" w:rsidP="005C2D4A">
      <w:pPr>
        <w:numPr>
          <w:ilvl w:val="0"/>
          <w:numId w:val="31"/>
        </w:numPr>
        <w:tabs>
          <w:tab w:val="clear" w:pos="720"/>
          <w:tab w:val="num" w:pos="0"/>
        </w:tabs>
        <w:spacing w:before="100" w:beforeAutospacing="1" w:after="100" w:afterAutospacing="1" w:line="300" w:lineRule="atLeast"/>
        <w:rPr>
          <w:rFonts w:ascii="Times New Roman" w:eastAsia="Times New Roman" w:hAnsi="Times New Roman"/>
          <w:color w:val="333333"/>
          <w:sz w:val="24"/>
          <w:szCs w:val="24"/>
          <w:lang w:eastAsia="id-ID"/>
        </w:rPr>
      </w:pPr>
      <w:r w:rsidRPr="00893860">
        <w:rPr>
          <w:rFonts w:ascii="Times New Roman" w:eastAsia="Times New Roman" w:hAnsi="Times New Roman"/>
          <w:color w:val="333333"/>
          <w:sz w:val="24"/>
          <w:szCs w:val="24"/>
          <w:lang w:eastAsia="id-ID"/>
        </w:rPr>
        <w:t>Mengisi formulir permohonan</w:t>
      </w:r>
    </w:p>
    <w:p w:rsidR="00194937" w:rsidRPr="00893860" w:rsidRDefault="00194937" w:rsidP="005C2D4A">
      <w:pPr>
        <w:numPr>
          <w:ilvl w:val="0"/>
          <w:numId w:val="31"/>
        </w:numPr>
        <w:spacing w:before="100" w:beforeAutospacing="1" w:after="100" w:afterAutospacing="1" w:line="300" w:lineRule="atLeast"/>
        <w:rPr>
          <w:rFonts w:ascii="Times New Roman" w:eastAsia="Times New Roman" w:hAnsi="Times New Roman"/>
          <w:color w:val="333333"/>
          <w:sz w:val="24"/>
          <w:szCs w:val="24"/>
          <w:lang w:eastAsia="id-ID"/>
        </w:rPr>
      </w:pPr>
      <w:r w:rsidRPr="00893860">
        <w:rPr>
          <w:rFonts w:ascii="Times New Roman" w:eastAsia="Times New Roman" w:hAnsi="Times New Roman"/>
          <w:color w:val="333333"/>
          <w:sz w:val="24"/>
          <w:szCs w:val="24"/>
          <w:lang w:eastAsia="id-ID"/>
        </w:rPr>
        <w:t>Foto copy KTP Direksi dan Dewan Komisaris</w:t>
      </w:r>
    </w:p>
    <w:p w:rsidR="00194937" w:rsidRPr="00893860" w:rsidRDefault="00194937" w:rsidP="005C2D4A">
      <w:pPr>
        <w:numPr>
          <w:ilvl w:val="0"/>
          <w:numId w:val="31"/>
        </w:numPr>
        <w:spacing w:before="100" w:beforeAutospacing="1" w:after="100" w:afterAutospacing="1" w:line="300" w:lineRule="atLeast"/>
        <w:rPr>
          <w:rFonts w:ascii="Times New Roman" w:eastAsia="Times New Roman" w:hAnsi="Times New Roman"/>
          <w:color w:val="333333"/>
          <w:sz w:val="24"/>
          <w:szCs w:val="24"/>
          <w:lang w:eastAsia="id-ID"/>
        </w:rPr>
      </w:pPr>
      <w:r w:rsidRPr="00893860">
        <w:rPr>
          <w:rFonts w:ascii="Times New Roman" w:eastAsia="Times New Roman" w:hAnsi="Times New Roman"/>
          <w:color w:val="333333"/>
          <w:sz w:val="24"/>
          <w:szCs w:val="24"/>
          <w:lang w:eastAsia="id-ID"/>
        </w:rPr>
        <w:t>Foto copy NPWP</w:t>
      </w:r>
    </w:p>
    <w:p w:rsidR="00194937" w:rsidRPr="00893860" w:rsidRDefault="00194937" w:rsidP="005C2D4A">
      <w:pPr>
        <w:numPr>
          <w:ilvl w:val="0"/>
          <w:numId w:val="31"/>
        </w:numPr>
        <w:spacing w:before="100" w:beforeAutospacing="1" w:after="100" w:afterAutospacing="1" w:line="300" w:lineRule="atLeast"/>
        <w:rPr>
          <w:rFonts w:ascii="Times New Roman" w:eastAsia="Times New Roman" w:hAnsi="Times New Roman"/>
          <w:color w:val="333333"/>
          <w:sz w:val="24"/>
          <w:szCs w:val="24"/>
          <w:lang w:eastAsia="id-ID"/>
        </w:rPr>
      </w:pPr>
      <w:r w:rsidRPr="00893860">
        <w:rPr>
          <w:rFonts w:ascii="Times New Roman" w:eastAsia="Times New Roman" w:hAnsi="Times New Roman"/>
          <w:color w:val="333333"/>
          <w:sz w:val="24"/>
          <w:szCs w:val="24"/>
          <w:lang w:eastAsia="id-ID"/>
        </w:rPr>
        <w:t>Foto copy Akte Pendirian Perusahaan dan perubahannya</w:t>
      </w:r>
    </w:p>
    <w:p w:rsidR="00194937" w:rsidRPr="00893860" w:rsidRDefault="00194937" w:rsidP="005C2D4A">
      <w:pPr>
        <w:numPr>
          <w:ilvl w:val="0"/>
          <w:numId w:val="31"/>
        </w:numPr>
        <w:spacing w:before="100" w:beforeAutospacing="1" w:after="100" w:afterAutospacing="1" w:line="300" w:lineRule="atLeast"/>
        <w:rPr>
          <w:rFonts w:ascii="Times New Roman" w:eastAsia="Times New Roman" w:hAnsi="Times New Roman"/>
          <w:color w:val="333333"/>
          <w:sz w:val="24"/>
          <w:szCs w:val="24"/>
          <w:lang w:eastAsia="id-ID"/>
        </w:rPr>
      </w:pPr>
      <w:r w:rsidRPr="00893860">
        <w:rPr>
          <w:rFonts w:ascii="Times New Roman" w:eastAsia="Times New Roman" w:hAnsi="Times New Roman"/>
          <w:color w:val="333333"/>
          <w:sz w:val="24"/>
          <w:szCs w:val="24"/>
          <w:lang w:eastAsia="id-ID"/>
        </w:rPr>
        <w:t>Foto copy Izin Mendirikan Bangunan (IMB)</w:t>
      </w:r>
    </w:p>
    <w:p w:rsidR="00194937" w:rsidRPr="00893860" w:rsidRDefault="00194937" w:rsidP="005C2D4A">
      <w:pPr>
        <w:numPr>
          <w:ilvl w:val="0"/>
          <w:numId w:val="31"/>
        </w:numPr>
        <w:spacing w:before="100" w:beforeAutospacing="1" w:after="100" w:afterAutospacing="1" w:line="300" w:lineRule="atLeast"/>
        <w:rPr>
          <w:rFonts w:ascii="Times New Roman" w:eastAsia="Times New Roman" w:hAnsi="Times New Roman"/>
          <w:color w:val="333333"/>
          <w:sz w:val="24"/>
          <w:szCs w:val="24"/>
          <w:lang w:eastAsia="id-ID"/>
        </w:rPr>
      </w:pPr>
      <w:r w:rsidRPr="00893860">
        <w:rPr>
          <w:rFonts w:ascii="Times New Roman" w:eastAsia="Times New Roman" w:hAnsi="Times New Roman"/>
          <w:color w:val="333333"/>
          <w:sz w:val="24"/>
          <w:szCs w:val="24"/>
          <w:lang w:eastAsia="id-ID"/>
        </w:rPr>
        <w:t>Surat keterangan Domisili Perusahaan</w:t>
      </w:r>
    </w:p>
    <w:p w:rsidR="00194937" w:rsidRPr="00893860" w:rsidRDefault="00194937" w:rsidP="005C2D4A">
      <w:pPr>
        <w:numPr>
          <w:ilvl w:val="0"/>
          <w:numId w:val="31"/>
        </w:numPr>
        <w:spacing w:before="100" w:beforeAutospacing="1" w:after="100" w:afterAutospacing="1" w:line="300" w:lineRule="atLeast"/>
        <w:rPr>
          <w:rFonts w:ascii="Times New Roman" w:eastAsia="Times New Roman" w:hAnsi="Times New Roman"/>
          <w:color w:val="333333"/>
          <w:sz w:val="24"/>
          <w:szCs w:val="24"/>
          <w:lang w:eastAsia="id-ID"/>
        </w:rPr>
      </w:pPr>
      <w:r w:rsidRPr="00893860">
        <w:rPr>
          <w:rFonts w:ascii="Times New Roman" w:eastAsia="Times New Roman" w:hAnsi="Times New Roman"/>
          <w:color w:val="333333"/>
          <w:sz w:val="24"/>
          <w:szCs w:val="24"/>
          <w:lang w:eastAsia="id-ID"/>
        </w:rPr>
        <w:t>Surat Rekomendasi dari Lurah dan Camat setempat</w:t>
      </w:r>
    </w:p>
    <w:p w:rsidR="00194937" w:rsidRPr="00893860" w:rsidRDefault="00194937" w:rsidP="005C2D4A">
      <w:pPr>
        <w:numPr>
          <w:ilvl w:val="0"/>
          <w:numId w:val="31"/>
        </w:numPr>
        <w:spacing w:before="100" w:beforeAutospacing="1" w:after="100" w:afterAutospacing="1" w:line="300" w:lineRule="atLeast"/>
        <w:rPr>
          <w:rFonts w:ascii="Times New Roman" w:eastAsia="Times New Roman" w:hAnsi="Times New Roman"/>
          <w:color w:val="333333"/>
          <w:sz w:val="24"/>
          <w:szCs w:val="24"/>
          <w:lang w:eastAsia="id-ID"/>
        </w:rPr>
      </w:pPr>
      <w:r w:rsidRPr="00893860">
        <w:rPr>
          <w:rFonts w:ascii="Times New Roman" w:eastAsia="Times New Roman" w:hAnsi="Times New Roman"/>
          <w:color w:val="333333"/>
          <w:sz w:val="24"/>
          <w:szCs w:val="24"/>
          <w:lang w:eastAsia="id-ID"/>
        </w:rPr>
        <w:t>Foto copy UKL/UPL serta dan atau AMDAL bagi perusahaan industri yang mengandung dampak pencemaran</w:t>
      </w:r>
    </w:p>
    <w:p w:rsidR="00194937" w:rsidRPr="00893860" w:rsidRDefault="00194937" w:rsidP="005C2D4A">
      <w:pPr>
        <w:numPr>
          <w:ilvl w:val="0"/>
          <w:numId w:val="31"/>
        </w:numPr>
        <w:spacing w:before="100" w:beforeAutospacing="1" w:after="100" w:afterAutospacing="1" w:line="300" w:lineRule="atLeast"/>
        <w:rPr>
          <w:rFonts w:ascii="Times New Roman" w:eastAsia="Times New Roman" w:hAnsi="Times New Roman"/>
          <w:color w:val="333333"/>
          <w:sz w:val="24"/>
          <w:szCs w:val="24"/>
          <w:lang w:eastAsia="id-ID"/>
        </w:rPr>
      </w:pPr>
      <w:r w:rsidRPr="00893860">
        <w:rPr>
          <w:rFonts w:ascii="Times New Roman" w:eastAsia="Times New Roman" w:hAnsi="Times New Roman"/>
          <w:color w:val="333333"/>
          <w:sz w:val="24"/>
          <w:szCs w:val="24"/>
          <w:lang w:eastAsia="id-ID"/>
        </w:rPr>
        <w:t>Foto copy Surat Izin Gangguan/HO</w:t>
      </w:r>
    </w:p>
    <w:p w:rsidR="00194937" w:rsidRPr="00893860" w:rsidRDefault="00194937" w:rsidP="005C2D4A">
      <w:pPr>
        <w:numPr>
          <w:ilvl w:val="0"/>
          <w:numId w:val="31"/>
        </w:numPr>
        <w:spacing w:before="100" w:beforeAutospacing="1" w:after="100" w:afterAutospacing="1" w:line="300" w:lineRule="atLeast"/>
        <w:rPr>
          <w:rFonts w:ascii="Times New Roman" w:eastAsia="Times New Roman" w:hAnsi="Times New Roman"/>
          <w:color w:val="333333"/>
          <w:sz w:val="24"/>
          <w:szCs w:val="24"/>
          <w:lang w:eastAsia="id-ID"/>
        </w:rPr>
      </w:pPr>
      <w:r w:rsidRPr="00893860">
        <w:rPr>
          <w:rFonts w:ascii="Times New Roman" w:eastAsia="Times New Roman" w:hAnsi="Times New Roman"/>
          <w:color w:val="333333"/>
          <w:sz w:val="24"/>
          <w:szCs w:val="24"/>
          <w:lang w:eastAsia="id-ID"/>
        </w:rPr>
        <w:t>Foto copy SIUP dan TDP</w:t>
      </w:r>
    </w:p>
    <w:p w:rsidR="00F44BA6" w:rsidRPr="002520BD" w:rsidRDefault="00194937" w:rsidP="005C2D4A">
      <w:pPr>
        <w:numPr>
          <w:ilvl w:val="0"/>
          <w:numId w:val="31"/>
        </w:numPr>
        <w:spacing w:before="100" w:beforeAutospacing="1" w:after="100" w:afterAutospacing="1" w:line="300" w:lineRule="atLeast"/>
        <w:rPr>
          <w:rFonts w:ascii="Times New Roman" w:eastAsia="Times New Roman" w:hAnsi="Times New Roman"/>
          <w:color w:val="333333"/>
          <w:sz w:val="24"/>
          <w:szCs w:val="24"/>
          <w:lang w:eastAsia="id-ID"/>
        </w:rPr>
      </w:pPr>
      <w:r w:rsidRPr="00893860">
        <w:rPr>
          <w:rFonts w:ascii="Times New Roman" w:eastAsia="Times New Roman" w:hAnsi="Times New Roman"/>
          <w:color w:val="333333"/>
          <w:sz w:val="24"/>
          <w:szCs w:val="24"/>
          <w:lang w:eastAsia="id-ID"/>
        </w:rPr>
        <w:t>Persyaratan tambahan yang mungkin di butuhkan oleh masing-masing Kabupaten/Kota</w:t>
      </w:r>
      <w:r w:rsidR="00F44EDC">
        <w:rPr>
          <w:rFonts w:ascii="Times New Roman" w:eastAsia="Times New Roman" w:hAnsi="Times New Roman"/>
          <w:color w:val="333333"/>
          <w:sz w:val="24"/>
          <w:szCs w:val="24"/>
          <w:lang w:eastAsia="id-ID"/>
        </w:rPr>
        <w:t>.</w:t>
      </w:r>
    </w:p>
    <w:p w:rsidR="00A34F1A" w:rsidRPr="00061279" w:rsidRDefault="00194937" w:rsidP="006C22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26</w:t>
      </w:r>
      <w:r w:rsidR="00A34F1A" w:rsidRPr="00061279">
        <w:rPr>
          <w:rFonts w:ascii="Times New Roman" w:hAnsi="Times New Roman"/>
          <w:b/>
          <w:sz w:val="24"/>
          <w:szCs w:val="24"/>
          <w:lang w:val="id-ID"/>
        </w:rPr>
        <w:t>. PERSYARATAN IZIN OPTIK</w:t>
      </w:r>
    </w:p>
    <w:p w:rsidR="00506B21" w:rsidRPr="00061279" w:rsidRDefault="00A34F1A" w:rsidP="00511AD8">
      <w:pPr>
        <w:pStyle w:val="ListParagraph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Foto Copy Identitas Pemo</w:t>
      </w:r>
      <w:r w:rsidR="00506B21" w:rsidRPr="00061279">
        <w:rPr>
          <w:rFonts w:ascii="Times New Roman" w:hAnsi="Times New Roman"/>
          <w:sz w:val="24"/>
          <w:szCs w:val="24"/>
          <w:lang w:val="id-ID"/>
        </w:rPr>
        <w:t>hon;</w:t>
      </w:r>
    </w:p>
    <w:p w:rsidR="00506B21" w:rsidRPr="00061279" w:rsidRDefault="00506B21" w:rsidP="00511AD8">
      <w:pPr>
        <w:pStyle w:val="ListParagraph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Foto berwarna ukuran 4 x 6 sebanyak 3 lembar;</w:t>
      </w:r>
    </w:p>
    <w:p w:rsidR="00506B21" w:rsidRPr="00061279" w:rsidRDefault="00506B21" w:rsidP="00511AD8">
      <w:pPr>
        <w:pStyle w:val="ListParagraph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Foto Copy SIUP dan TDP;</w:t>
      </w:r>
    </w:p>
    <w:p w:rsidR="00506B21" w:rsidRPr="00061279" w:rsidRDefault="00506B21" w:rsidP="00511AD8">
      <w:pPr>
        <w:pStyle w:val="ListParagraph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Foto Copy Surat Izin Penyelenggaraan Optikal;</w:t>
      </w:r>
    </w:p>
    <w:p w:rsidR="00506B21" w:rsidRPr="00061279" w:rsidRDefault="00506B21" w:rsidP="00511AD8">
      <w:pPr>
        <w:pStyle w:val="ListParagraph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 xml:space="preserve"> Foto Copy Izin Gangguan (HO);</w:t>
      </w:r>
    </w:p>
    <w:p w:rsidR="00506B21" w:rsidRPr="00061279" w:rsidRDefault="00506B21" w:rsidP="00511AD8">
      <w:pPr>
        <w:pStyle w:val="ListParagraph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Denah Bangunan;</w:t>
      </w:r>
    </w:p>
    <w:p w:rsidR="00506B21" w:rsidRPr="00061279" w:rsidRDefault="00506B21" w:rsidP="00511AD8">
      <w:pPr>
        <w:pStyle w:val="ListParagraph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Denah Situasi;</w:t>
      </w:r>
    </w:p>
    <w:p w:rsidR="00506B21" w:rsidRPr="00061279" w:rsidRDefault="00506B21" w:rsidP="00511AD8">
      <w:pPr>
        <w:pStyle w:val="ListParagraph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Surat Keterangan Status Tanah dan Bangunan;</w:t>
      </w:r>
    </w:p>
    <w:p w:rsidR="00506B21" w:rsidRPr="00061279" w:rsidRDefault="00506B21" w:rsidP="00511AD8">
      <w:pPr>
        <w:pStyle w:val="ListParagraph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Daftar Peralatan;</w:t>
      </w:r>
    </w:p>
    <w:p w:rsidR="00506B21" w:rsidRPr="00061279" w:rsidRDefault="00506B21" w:rsidP="00511AD8">
      <w:pPr>
        <w:pStyle w:val="ListParagraph"/>
        <w:numPr>
          <w:ilvl w:val="0"/>
          <w:numId w:val="10"/>
        </w:numPr>
        <w:tabs>
          <w:tab w:val="left" w:pos="284"/>
          <w:tab w:val="left" w:pos="426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Surat keterangan penggunaan</w:t>
      </w:r>
      <w:r w:rsidR="008006DB" w:rsidRPr="00061279">
        <w:rPr>
          <w:rFonts w:ascii="Times New Roman" w:hAnsi="Times New Roman"/>
          <w:sz w:val="24"/>
          <w:szCs w:val="24"/>
          <w:lang w:val="id-ID"/>
        </w:rPr>
        <w:t xml:space="preserve"> penerangan;</w:t>
      </w:r>
    </w:p>
    <w:p w:rsidR="008006DB" w:rsidRPr="00061279" w:rsidRDefault="008006DB" w:rsidP="00511AD8">
      <w:pPr>
        <w:pStyle w:val="ListParagraph"/>
        <w:numPr>
          <w:ilvl w:val="0"/>
          <w:numId w:val="10"/>
        </w:numPr>
        <w:tabs>
          <w:tab w:val="left" w:pos="284"/>
          <w:tab w:val="left" w:pos="426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Surat Keterangan Penggunaan Air;</w:t>
      </w:r>
    </w:p>
    <w:p w:rsidR="008006DB" w:rsidRPr="00061279" w:rsidRDefault="008006DB" w:rsidP="00511AD8">
      <w:pPr>
        <w:pStyle w:val="ListParagraph"/>
        <w:numPr>
          <w:ilvl w:val="0"/>
          <w:numId w:val="10"/>
        </w:numPr>
        <w:tabs>
          <w:tab w:val="left" w:pos="284"/>
          <w:tab w:val="left" w:pos="426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Dokumen Lingkungan (SPPL);</w:t>
      </w:r>
    </w:p>
    <w:p w:rsidR="008006DB" w:rsidRPr="00061279" w:rsidRDefault="008006DB" w:rsidP="00511AD8">
      <w:pPr>
        <w:pStyle w:val="ListParagraph"/>
        <w:numPr>
          <w:ilvl w:val="0"/>
          <w:numId w:val="10"/>
        </w:numPr>
        <w:tabs>
          <w:tab w:val="left" w:pos="284"/>
          <w:tab w:val="left" w:pos="426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Daftar Ketenagaan</w:t>
      </w:r>
    </w:p>
    <w:p w:rsidR="008006DB" w:rsidRPr="00061279" w:rsidRDefault="008006DB" w:rsidP="00511AD8">
      <w:pPr>
        <w:pStyle w:val="ListParagraph"/>
        <w:numPr>
          <w:ilvl w:val="0"/>
          <w:numId w:val="10"/>
        </w:numPr>
        <w:tabs>
          <w:tab w:val="left" w:pos="284"/>
          <w:tab w:val="left" w:pos="426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Foto Copy Ijazah Penanggung Jawab;</w:t>
      </w:r>
    </w:p>
    <w:p w:rsidR="008006DB" w:rsidRPr="00061279" w:rsidRDefault="008006DB" w:rsidP="00511AD8">
      <w:pPr>
        <w:pStyle w:val="ListParagraph"/>
        <w:numPr>
          <w:ilvl w:val="0"/>
          <w:numId w:val="10"/>
        </w:numPr>
        <w:tabs>
          <w:tab w:val="left" w:pos="284"/>
          <w:tab w:val="left" w:pos="426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Foto Copy Surat Izin Reflaksionis Optisien;</w:t>
      </w:r>
    </w:p>
    <w:p w:rsidR="008006DB" w:rsidRPr="00061279" w:rsidRDefault="008006DB" w:rsidP="00511AD8">
      <w:pPr>
        <w:pStyle w:val="ListParagraph"/>
        <w:numPr>
          <w:ilvl w:val="0"/>
          <w:numId w:val="10"/>
        </w:numPr>
        <w:tabs>
          <w:tab w:val="left" w:pos="284"/>
          <w:tab w:val="left" w:pos="426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Foto Copy KTP Penanggung Jawab;</w:t>
      </w:r>
    </w:p>
    <w:p w:rsidR="008006DB" w:rsidRPr="00061279" w:rsidRDefault="008006DB" w:rsidP="00511AD8">
      <w:pPr>
        <w:pStyle w:val="ListParagraph"/>
        <w:numPr>
          <w:ilvl w:val="0"/>
          <w:numId w:val="10"/>
        </w:numPr>
        <w:tabs>
          <w:tab w:val="left" w:pos="284"/>
          <w:tab w:val="left" w:pos="426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Surat Keterangan Sehat;</w:t>
      </w:r>
    </w:p>
    <w:p w:rsidR="008006DB" w:rsidRPr="00061279" w:rsidRDefault="008006DB" w:rsidP="00511AD8">
      <w:pPr>
        <w:pStyle w:val="ListParagraph"/>
        <w:numPr>
          <w:ilvl w:val="0"/>
          <w:numId w:val="10"/>
        </w:numPr>
        <w:tabs>
          <w:tab w:val="left" w:pos="284"/>
          <w:tab w:val="left" w:pos="426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Rekomendasi Iropin.</w:t>
      </w:r>
    </w:p>
    <w:p w:rsidR="008006DB" w:rsidRPr="00061279" w:rsidRDefault="008006DB" w:rsidP="00511AD8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8006DB" w:rsidRPr="00061279" w:rsidRDefault="00194937" w:rsidP="008006DB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27</w:t>
      </w:r>
      <w:r w:rsidR="008006DB" w:rsidRPr="00061279">
        <w:rPr>
          <w:rFonts w:ascii="Times New Roman" w:hAnsi="Times New Roman"/>
          <w:b/>
          <w:sz w:val="24"/>
          <w:szCs w:val="24"/>
          <w:lang w:val="id-ID"/>
        </w:rPr>
        <w:t>. PERSYARATAN IZIN SALON</w:t>
      </w:r>
    </w:p>
    <w:p w:rsidR="008006DB" w:rsidRPr="00061279" w:rsidRDefault="008006DB" w:rsidP="00511AD8">
      <w:pPr>
        <w:pStyle w:val="ListParagraph"/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Foto Copy KTP;</w:t>
      </w:r>
    </w:p>
    <w:p w:rsidR="008006DB" w:rsidRPr="00061279" w:rsidRDefault="008006DB" w:rsidP="00511AD8">
      <w:pPr>
        <w:pStyle w:val="ListParagraph"/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Foto Copy Sertifikat Tanah;</w:t>
      </w:r>
    </w:p>
    <w:p w:rsidR="008006DB" w:rsidRPr="00061279" w:rsidRDefault="008006DB" w:rsidP="00511AD8">
      <w:pPr>
        <w:pStyle w:val="ListParagraph"/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Foto Copy IMB;</w:t>
      </w:r>
    </w:p>
    <w:p w:rsidR="008006DB" w:rsidRPr="00061279" w:rsidRDefault="008006DB" w:rsidP="00511AD8">
      <w:pPr>
        <w:pStyle w:val="ListParagraph"/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Foto Copy Izin Gangguan (HO);</w:t>
      </w:r>
    </w:p>
    <w:p w:rsidR="008006DB" w:rsidRPr="00061279" w:rsidRDefault="008006DB" w:rsidP="00511AD8">
      <w:pPr>
        <w:pStyle w:val="ListParagraph"/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Foto Copy SPPL;</w:t>
      </w:r>
    </w:p>
    <w:p w:rsidR="008006DB" w:rsidRPr="00061279" w:rsidRDefault="008006DB" w:rsidP="00511AD8">
      <w:pPr>
        <w:pStyle w:val="ListParagraph"/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Denah Bangunan;</w:t>
      </w:r>
    </w:p>
    <w:p w:rsidR="008006DB" w:rsidRPr="00061279" w:rsidRDefault="0036313C" w:rsidP="00511AD8">
      <w:pPr>
        <w:pStyle w:val="ListParagraph"/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Surat Pernyataan Penggunaan Air;</w:t>
      </w:r>
    </w:p>
    <w:p w:rsidR="0036313C" w:rsidRPr="00061279" w:rsidRDefault="0036313C" w:rsidP="00511AD8">
      <w:pPr>
        <w:pStyle w:val="ListParagraph"/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Surat Pernyataan Penggunaan Penerangan;</w:t>
      </w:r>
    </w:p>
    <w:p w:rsidR="0036313C" w:rsidRPr="00061279" w:rsidRDefault="0036313C" w:rsidP="00511AD8">
      <w:pPr>
        <w:pStyle w:val="ListParagraph"/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Daftar Ketenagaan;</w:t>
      </w:r>
    </w:p>
    <w:p w:rsidR="0036313C" w:rsidRPr="00061279" w:rsidRDefault="0036313C" w:rsidP="00511AD8">
      <w:pPr>
        <w:pStyle w:val="ListParagraph"/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Foto berwarna ukuran 4 x 6 sebanyak 3 lembar;</w:t>
      </w:r>
    </w:p>
    <w:p w:rsidR="0036313C" w:rsidRPr="00061279" w:rsidRDefault="0036313C" w:rsidP="00511AD8">
      <w:pPr>
        <w:pStyle w:val="ListParagraph"/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Foto Copy ijasah sertifikat sebagai ahli kecantikan;</w:t>
      </w:r>
    </w:p>
    <w:p w:rsidR="0036313C" w:rsidRPr="00061279" w:rsidRDefault="0036313C" w:rsidP="00511AD8">
      <w:pPr>
        <w:pStyle w:val="ListParagraph"/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Surat pernyataan kesanggupan sebagai penanggung jawab;</w:t>
      </w:r>
    </w:p>
    <w:p w:rsidR="0036313C" w:rsidRPr="00061279" w:rsidRDefault="0036313C" w:rsidP="00511AD8">
      <w:pPr>
        <w:pStyle w:val="ListParagraph"/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Surat keterangan sehat;</w:t>
      </w:r>
    </w:p>
    <w:p w:rsidR="0036313C" w:rsidRDefault="0036313C" w:rsidP="00511AD8">
      <w:pPr>
        <w:pStyle w:val="ListParagraph"/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Bagi yang menggunakan dokter konsultan dilampiri foto copy SIP;</w:t>
      </w:r>
    </w:p>
    <w:p w:rsidR="00511AD8" w:rsidRDefault="00511AD8" w:rsidP="00511AD8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511AD8" w:rsidRDefault="00511AD8" w:rsidP="00511AD8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511AD8" w:rsidRDefault="00511AD8" w:rsidP="00511AD8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511AD8" w:rsidRDefault="00511AD8" w:rsidP="00511AD8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511AD8" w:rsidRPr="00511AD8" w:rsidRDefault="00511AD8" w:rsidP="00511AD8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6313C" w:rsidRPr="00061279" w:rsidRDefault="0036313C" w:rsidP="0036313C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6313C" w:rsidRPr="00061279" w:rsidRDefault="00194937" w:rsidP="0036313C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28</w:t>
      </w:r>
      <w:r w:rsidR="0036313C" w:rsidRPr="00061279">
        <w:rPr>
          <w:rFonts w:ascii="Times New Roman" w:hAnsi="Times New Roman"/>
          <w:b/>
          <w:sz w:val="24"/>
          <w:szCs w:val="24"/>
          <w:lang w:val="id-ID"/>
        </w:rPr>
        <w:t>. PERSYARATAN IZIN KLINIK</w:t>
      </w:r>
    </w:p>
    <w:p w:rsidR="0036313C" w:rsidRPr="00061279" w:rsidRDefault="00CF2871" w:rsidP="00511AD8">
      <w:pPr>
        <w:pStyle w:val="ListParagraph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Foto Copy KTP, NPWP;</w:t>
      </w:r>
    </w:p>
    <w:p w:rsidR="00CF2871" w:rsidRPr="00061279" w:rsidRDefault="00CF2871" w:rsidP="00511AD8">
      <w:pPr>
        <w:pStyle w:val="ListParagraph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Pas Foto;</w:t>
      </w:r>
    </w:p>
    <w:p w:rsidR="00CF2871" w:rsidRPr="00061279" w:rsidRDefault="00CF2871" w:rsidP="00511AD8">
      <w:pPr>
        <w:pStyle w:val="ListParagraph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lastRenderedPageBreak/>
        <w:t>Foto Copy Sertifikat Tanah;</w:t>
      </w:r>
    </w:p>
    <w:p w:rsidR="00CF2871" w:rsidRPr="00061279" w:rsidRDefault="00CF2871" w:rsidP="00511AD8">
      <w:pPr>
        <w:pStyle w:val="ListParagraph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Foto Copy Izin Gangguan (HO);</w:t>
      </w:r>
    </w:p>
    <w:p w:rsidR="00CF2871" w:rsidRPr="00061279" w:rsidRDefault="00CF2871" w:rsidP="00511AD8">
      <w:pPr>
        <w:pStyle w:val="ListParagraph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Foto Copy Izin Mendirikan Bangunan (IMB);</w:t>
      </w:r>
    </w:p>
    <w:p w:rsidR="00CF2871" w:rsidRPr="00061279" w:rsidRDefault="00F8545E" w:rsidP="00511AD8">
      <w:pPr>
        <w:pStyle w:val="ListParagraph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Surat Pernyataan Penggunaan Air;</w:t>
      </w:r>
    </w:p>
    <w:p w:rsidR="00F8545E" w:rsidRPr="00061279" w:rsidRDefault="00F8545E" w:rsidP="00511AD8">
      <w:pPr>
        <w:pStyle w:val="ListParagraph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Surat Pernyataan Penggunaan Penerangan;</w:t>
      </w:r>
    </w:p>
    <w:p w:rsidR="00D35F30" w:rsidRDefault="00F8545E" w:rsidP="00511AD8">
      <w:pPr>
        <w:pStyle w:val="ListParagraph"/>
        <w:numPr>
          <w:ilvl w:val="0"/>
          <w:numId w:val="12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Foto Copy ijasah dan SI</w:t>
      </w:r>
      <w:r w:rsidR="00D35F30">
        <w:rPr>
          <w:rFonts w:ascii="Times New Roman" w:hAnsi="Times New Roman"/>
          <w:sz w:val="24"/>
          <w:szCs w:val="24"/>
          <w:lang w:val="id-ID"/>
        </w:rPr>
        <w:t>P Tenaga Medis Penanggung Jawab,</w:t>
      </w:r>
    </w:p>
    <w:p w:rsidR="00F8545E" w:rsidRPr="00061279" w:rsidRDefault="00D35F30" w:rsidP="00D35F30">
      <w:pPr>
        <w:pStyle w:val="ListParagraph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F8545E" w:rsidRPr="00061279">
        <w:rPr>
          <w:rFonts w:ascii="Times New Roman" w:hAnsi="Times New Roman"/>
          <w:sz w:val="24"/>
          <w:szCs w:val="24"/>
          <w:lang w:val="id-ID"/>
        </w:rPr>
        <w:t>dan pelaksana harian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F8545E" w:rsidRPr="00061279">
        <w:rPr>
          <w:rFonts w:ascii="Times New Roman" w:hAnsi="Times New Roman"/>
          <w:sz w:val="24"/>
          <w:szCs w:val="24"/>
          <w:lang w:val="id-ID"/>
        </w:rPr>
        <w:t>serta SIK tenaga paramedis pelaksana harian;</w:t>
      </w:r>
    </w:p>
    <w:p w:rsidR="00F8545E" w:rsidRPr="00061279" w:rsidRDefault="00F8545E" w:rsidP="00511AD8">
      <w:pPr>
        <w:pStyle w:val="ListParagraph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Dokumen UKL, UPL;</w:t>
      </w:r>
    </w:p>
    <w:p w:rsidR="00F8545E" w:rsidRPr="00061279" w:rsidRDefault="00F8545E" w:rsidP="00511AD8">
      <w:pPr>
        <w:pStyle w:val="ListParagraph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Surat pernyataan sebagai penanggung jawab bermaterai;</w:t>
      </w:r>
    </w:p>
    <w:p w:rsidR="00F8545E" w:rsidRPr="00061279" w:rsidRDefault="00F8545E" w:rsidP="00511AD8">
      <w:pPr>
        <w:pStyle w:val="ListParagraph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Surat pernyataan kesanggupan sebagai pelaksana harian;</w:t>
      </w:r>
    </w:p>
    <w:p w:rsidR="00F8545E" w:rsidRPr="00061279" w:rsidRDefault="007D188C" w:rsidP="00511AD8">
      <w:pPr>
        <w:pStyle w:val="ListParagraph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Profil Klinik;</w:t>
      </w:r>
    </w:p>
    <w:p w:rsidR="007D188C" w:rsidRPr="00061279" w:rsidRDefault="007D188C" w:rsidP="00511AD8">
      <w:pPr>
        <w:pStyle w:val="ListParagraph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Surat rekomendasi dari Ka. Pusk setempat;</w:t>
      </w:r>
    </w:p>
    <w:p w:rsidR="007D188C" w:rsidRPr="00061279" w:rsidRDefault="007D188C" w:rsidP="00511AD8">
      <w:pPr>
        <w:pStyle w:val="ListParagraph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Data Ketenagaan;</w:t>
      </w:r>
    </w:p>
    <w:p w:rsidR="007D188C" w:rsidRPr="00061279" w:rsidRDefault="007D188C" w:rsidP="00511AD8">
      <w:pPr>
        <w:pStyle w:val="ListParagraph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SOP;</w:t>
      </w:r>
    </w:p>
    <w:p w:rsidR="007D188C" w:rsidRPr="00061279" w:rsidRDefault="007D188C" w:rsidP="00511AD8">
      <w:pPr>
        <w:pStyle w:val="ListParagraph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Apoteker dengan SIPA;</w:t>
      </w:r>
    </w:p>
    <w:p w:rsidR="007D188C" w:rsidRPr="00061279" w:rsidRDefault="007D188C" w:rsidP="00511AD8">
      <w:pPr>
        <w:pStyle w:val="ListParagraph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Daftar Sarana dan Prasarana;</w:t>
      </w:r>
    </w:p>
    <w:p w:rsidR="00EA162D" w:rsidRDefault="007D188C" w:rsidP="00511AD8">
      <w:pPr>
        <w:pStyle w:val="ListParagraph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Pas Foto ukuran 4 x 6 sebanyak 4 lembar.</w:t>
      </w:r>
    </w:p>
    <w:p w:rsidR="00511AD8" w:rsidRPr="005C2D4A" w:rsidRDefault="00511AD8" w:rsidP="00511AD8">
      <w:pPr>
        <w:pStyle w:val="ListParagraph"/>
        <w:tabs>
          <w:tab w:val="left" w:pos="284"/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D188C" w:rsidRPr="00061279" w:rsidRDefault="00194937" w:rsidP="007D188C">
      <w:pPr>
        <w:pStyle w:val="ListParagraph"/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29</w:t>
      </w:r>
      <w:r w:rsidR="00047C85" w:rsidRPr="00061279">
        <w:rPr>
          <w:rFonts w:ascii="Times New Roman" w:hAnsi="Times New Roman"/>
          <w:b/>
          <w:sz w:val="24"/>
          <w:szCs w:val="24"/>
          <w:lang w:val="id-ID"/>
        </w:rPr>
        <w:t>. PERSYARATAN IZIN APOTE</w:t>
      </w:r>
      <w:r w:rsidR="007D188C" w:rsidRPr="00061279">
        <w:rPr>
          <w:rFonts w:ascii="Times New Roman" w:hAnsi="Times New Roman"/>
          <w:b/>
          <w:sz w:val="24"/>
          <w:szCs w:val="24"/>
          <w:lang w:val="id-ID"/>
        </w:rPr>
        <w:t>K</w:t>
      </w:r>
    </w:p>
    <w:p w:rsidR="007D188C" w:rsidRPr="00061279" w:rsidRDefault="00913F27" w:rsidP="00D35F30">
      <w:pPr>
        <w:pStyle w:val="ListParagraph"/>
        <w:numPr>
          <w:ilvl w:val="0"/>
          <w:numId w:val="13"/>
        </w:numPr>
        <w:tabs>
          <w:tab w:val="left" w:pos="284"/>
          <w:tab w:val="left" w:pos="426"/>
        </w:tabs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Foto Copy KTP;</w:t>
      </w:r>
    </w:p>
    <w:p w:rsidR="00913F27" w:rsidRPr="00061279" w:rsidRDefault="00913F27" w:rsidP="00D35F30">
      <w:pPr>
        <w:pStyle w:val="ListParagraph"/>
        <w:numPr>
          <w:ilvl w:val="0"/>
          <w:numId w:val="13"/>
        </w:numPr>
        <w:tabs>
          <w:tab w:val="left" w:pos="284"/>
          <w:tab w:val="left" w:pos="426"/>
        </w:tabs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Foto Copy Sertifikat Tanah;</w:t>
      </w:r>
    </w:p>
    <w:p w:rsidR="00913F27" w:rsidRPr="00061279" w:rsidRDefault="00913F27" w:rsidP="00D35F30">
      <w:pPr>
        <w:pStyle w:val="ListParagraph"/>
        <w:numPr>
          <w:ilvl w:val="0"/>
          <w:numId w:val="13"/>
        </w:numPr>
        <w:tabs>
          <w:tab w:val="left" w:pos="284"/>
          <w:tab w:val="left" w:pos="426"/>
        </w:tabs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Surat Keterangan dari Desa Status Tanah;</w:t>
      </w:r>
    </w:p>
    <w:p w:rsidR="00913F27" w:rsidRPr="00061279" w:rsidRDefault="00913F27" w:rsidP="00D35F30">
      <w:pPr>
        <w:pStyle w:val="ListParagraph"/>
        <w:numPr>
          <w:ilvl w:val="0"/>
          <w:numId w:val="13"/>
        </w:numPr>
        <w:tabs>
          <w:tab w:val="left" w:pos="284"/>
          <w:tab w:val="left" w:pos="426"/>
        </w:tabs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Foto Copy Izin Gangguan;</w:t>
      </w:r>
    </w:p>
    <w:p w:rsidR="00913F27" w:rsidRPr="00061279" w:rsidRDefault="00913F27" w:rsidP="00D35F30">
      <w:pPr>
        <w:pStyle w:val="ListParagraph"/>
        <w:numPr>
          <w:ilvl w:val="0"/>
          <w:numId w:val="13"/>
        </w:numPr>
        <w:tabs>
          <w:tab w:val="left" w:pos="284"/>
          <w:tab w:val="left" w:pos="426"/>
        </w:tabs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Foto Copy Izin Mendirikan Bangunan;</w:t>
      </w:r>
    </w:p>
    <w:p w:rsidR="00913F27" w:rsidRPr="00061279" w:rsidRDefault="00913F27" w:rsidP="00D35F30">
      <w:pPr>
        <w:pStyle w:val="ListParagraph"/>
        <w:numPr>
          <w:ilvl w:val="0"/>
          <w:numId w:val="13"/>
        </w:numPr>
        <w:tabs>
          <w:tab w:val="left" w:pos="284"/>
          <w:tab w:val="left" w:pos="426"/>
        </w:tabs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Pengelolaan Lingkungan;</w:t>
      </w:r>
    </w:p>
    <w:p w:rsidR="00913F27" w:rsidRPr="00061279" w:rsidRDefault="00913F27" w:rsidP="00D35F30">
      <w:pPr>
        <w:pStyle w:val="ListParagraph"/>
        <w:numPr>
          <w:ilvl w:val="0"/>
          <w:numId w:val="13"/>
        </w:numPr>
        <w:tabs>
          <w:tab w:val="left" w:pos="284"/>
          <w:tab w:val="left" w:pos="426"/>
        </w:tabs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Penggunaan Air Bersih;</w:t>
      </w:r>
    </w:p>
    <w:p w:rsidR="00913F27" w:rsidRPr="00061279" w:rsidRDefault="00913F27" w:rsidP="00D35F30">
      <w:pPr>
        <w:pStyle w:val="ListParagraph"/>
        <w:numPr>
          <w:ilvl w:val="0"/>
          <w:numId w:val="13"/>
        </w:numPr>
        <w:tabs>
          <w:tab w:val="left" w:pos="284"/>
          <w:tab w:val="left" w:pos="426"/>
        </w:tabs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 xml:space="preserve">Surat Pernyataan PSA tentang tidak terlibat dalam pelanggaran </w:t>
      </w:r>
      <w:r w:rsidR="00586530" w:rsidRPr="00061279">
        <w:rPr>
          <w:rFonts w:ascii="Times New Roman" w:hAnsi="Times New Roman"/>
          <w:sz w:val="24"/>
          <w:szCs w:val="24"/>
          <w:lang w:val="id-ID"/>
        </w:rPr>
        <w:t>peraturan Per UU dibidang obat;</w:t>
      </w:r>
    </w:p>
    <w:p w:rsidR="00586530" w:rsidRPr="00061279" w:rsidRDefault="00841DB8" w:rsidP="00D35F30">
      <w:pPr>
        <w:pStyle w:val="ListParagraph"/>
        <w:numPr>
          <w:ilvl w:val="0"/>
          <w:numId w:val="13"/>
        </w:numPr>
        <w:tabs>
          <w:tab w:val="left" w:pos="284"/>
          <w:tab w:val="left" w:pos="426"/>
        </w:tabs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Foto Copy dan SP Apoteker;</w:t>
      </w:r>
    </w:p>
    <w:p w:rsidR="00841DB8" w:rsidRPr="00061279" w:rsidRDefault="00841DB8" w:rsidP="00D35F30">
      <w:pPr>
        <w:pStyle w:val="ListParagraph"/>
        <w:numPr>
          <w:ilvl w:val="0"/>
          <w:numId w:val="13"/>
        </w:numPr>
        <w:tabs>
          <w:tab w:val="left" w:pos="284"/>
          <w:tab w:val="left" w:pos="426"/>
        </w:tabs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Foto Copy ijasah dan SIA Asisten Apoteker;</w:t>
      </w:r>
    </w:p>
    <w:p w:rsidR="00841DB8" w:rsidRPr="00061279" w:rsidRDefault="00841DB8" w:rsidP="00D35F30">
      <w:pPr>
        <w:pStyle w:val="ListParagraph"/>
        <w:numPr>
          <w:ilvl w:val="0"/>
          <w:numId w:val="13"/>
        </w:numPr>
        <w:tabs>
          <w:tab w:val="left" w:pos="284"/>
          <w:tab w:val="left" w:pos="426"/>
        </w:tabs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Rekomendasi dari IAI;</w:t>
      </w:r>
    </w:p>
    <w:p w:rsidR="00841DB8" w:rsidRPr="00061279" w:rsidRDefault="00841DB8" w:rsidP="00D35F30">
      <w:pPr>
        <w:pStyle w:val="ListParagraph"/>
        <w:numPr>
          <w:ilvl w:val="0"/>
          <w:numId w:val="13"/>
        </w:numPr>
        <w:tabs>
          <w:tab w:val="left" w:pos="284"/>
          <w:tab w:val="left" w:pos="426"/>
        </w:tabs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Surat Pernyataan tidak bekerja di Apotik atau Perusahaan Farmasi;</w:t>
      </w:r>
    </w:p>
    <w:p w:rsidR="00841DB8" w:rsidRPr="00061279" w:rsidRDefault="00841DB8" w:rsidP="00D35F30">
      <w:pPr>
        <w:pStyle w:val="ListParagraph"/>
        <w:numPr>
          <w:ilvl w:val="0"/>
          <w:numId w:val="13"/>
        </w:numPr>
        <w:tabs>
          <w:tab w:val="left" w:pos="284"/>
          <w:tab w:val="left" w:pos="426"/>
        </w:tabs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Surat Keterangan Sehat SDM;</w:t>
      </w:r>
    </w:p>
    <w:p w:rsidR="00841DB8" w:rsidRPr="00061279" w:rsidRDefault="00841DB8" w:rsidP="00D35F30">
      <w:pPr>
        <w:pStyle w:val="ListParagraph"/>
        <w:numPr>
          <w:ilvl w:val="0"/>
          <w:numId w:val="13"/>
        </w:numPr>
        <w:tabs>
          <w:tab w:val="left" w:pos="284"/>
          <w:tab w:val="left" w:pos="426"/>
        </w:tabs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Gambar Denah Bangunan;</w:t>
      </w:r>
    </w:p>
    <w:p w:rsidR="00841DB8" w:rsidRPr="00061279" w:rsidRDefault="00841DB8" w:rsidP="00D35F30">
      <w:pPr>
        <w:pStyle w:val="ListParagraph"/>
        <w:numPr>
          <w:ilvl w:val="0"/>
          <w:numId w:val="13"/>
        </w:numPr>
        <w:tabs>
          <w:tab w:val="left" w:pos="284"/>
          <w:tab w:val="left" w:pos="426"/>
        </w:tabs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Daftar Kelengkapan Apotek;</w:t>
      </w:r>
    </w:p>
    <w:p w:rsidR="00841DB8" w:rsidRPr="00061279" w:rsidRDefault="00841DB8" w:rsidP="00D35F30">
      <w:pPr>
        <w:pStyle w:val="ListParagraph"/>
        <w:numPr>
          <w:ilvl w:val="0"/>
          <w:numId w:val="13"/>
        </w:numPr>
        <w:tabs>
          <w:tab w:val="left" w:pos="284"/>
          <w:tab w:val="left" w:pos="426"/>
        </w:tabs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Foto 4 x 6 sebanyak 3 Lembar</w:t>
      </w:r>
    </w:p>
    <w:p w:rsidR="00841DB8" w:rsidRPr="00061279" w:rsidRDefault="00841DB8" w:rsidP="00D35F30">
      <w:pPr>
        <w:pStyle w:val="ListParagraph"/>
        <w:numPr>
          <w:ilvl w:val="0"/>
          <w:numId w:val="13"/>
        </w:numPr>
        <w:tabs>
          <w:tab w:val="left" w:pos="284"/>
          <w:tab w:val="left" w:pos="426"/>
        </w:tabs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Surat pernyataan penggunaan penerangan;</w:t>
      </w:r>
    </w:p>
    <w:p w:rsidR="00841DB8" w:rsidRPr="00061279" w:rsidRDefault="00841DB8" w:rsidP="00D35F30">
      <w:pPr>
        <w:pStyle w:val="ListParagraph"/>
        <w:numPr>
          <w:ilvl w:val="0"/>
          <w:numId w:val="13"/>
        </w:numPr>
        <w:tabs>
          <w:tab w:val="left" w:pos="284"/>
          <w:tab w:val="left" w:pos="426"/>
        </w:tabs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Surat pernyataan AA;</w:t>
      </w:r>
    </w:p>
    <w:p w:rsidR="00841DB8" w:rsidRPr="00061279" w:rsidRDefault="00841DB8" w:rsidP="00D35F30">
      <w:pPr>
        <w:pStyle w:val="ListParagraph"/>
        <w:numPr>
          <w:ilvl w:val="0"/>
          <w:numId w:val="13"/>
        </w:numPr>
        <w:tabs>
          <w:tab w:val="left" w:pos="284"/>
          <w:tab w:val="left" w:pos="426"/>
        </w:tabs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Surat perjanjian antara PSA dan APA;</w:t>
      </w:r>
    </w:p>
    <w:p w:rsidR="00841DB8" w:rsidRPr="00061279" w:rsidRDefault="00841DB8" w:rsidP="00D35F30">
      <w:pPr>
        <w:pStyle w:val="ListParagraph"/>
        <w:numPr>
          <w:ilvl w:val="0"/>
          <w:numId w:val="13"/>
        </w:numPr>
        <w:tabs>
          <w:tab w:val="left" w:pos="284"/>
          <w:tab w:val="left" w:pos="426"/>
        </w:tabs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Papan nama ukuran 40 x 60.</w:t>
      </w:r>
    </w:p>
    <w:p w:rsidR="00841DB8" w:rsidRPr="00061279" w:rsidRDefault="00841DB8" w:rsidP="00841DB8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841DB8" w:rsidRPr="00061279" w:rsidRDefault="00194937" w:rsidP="00841DB8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30</w:t>
      </w:r>
      <w:r w:rsidR="00841DB8" w:rsidRPr="00061279">
        <w:rPr>
          <w:rFonts w:ascii="Times New Roman" w:hAnsi="Times New Roman"/>
          <w:b/>
          <w:sz w:val="24"/>
          <w:szCs w:val="24"/>
          <w:lang w:val="id-ID"/>
        </w:rPr>
        <w:t>. PERSYARATAN IZIN TOKO OBAT</w:t>
      </w:r>
    </w:p>
    <w:p w:rsidR="00841DB8" w:rsidRPr="00061279" w:rsidRDefault="003A3F91" w:rsidP="00D35F30">
      <w:pPr>
        <w:pStyle w:val="ListParagraph"/>
        <w:numPr>
          <w:ilvl w:val="0"/>
          <w:numId w:val="14"/>
        </w:numPr>
        <w:tabs>
          <w:tab w:val="left" w:pos="567"/>
        </w:tabs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Foto Copy KTP;</w:t>
      </w:r>
    </w:p>
    <w:p w:rsidR="003A3F91" w:rsidRPr="00061279" w:rsidRDefault="003A3F91" w:rsidP="00D35F30">
      <w:pPr>
        <w:pStyle w:val="ListParagraph"/>
        <w:numPr>
          <w:ilvl w:val="0"/>
          <w:numId w:val="14"/>
        </w:numPr>
        <w:tabs>
          <w:tab w:val="left" w:pos="567"/>
        </w:tabs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Foto Copy sertifikat tanah;</w:t>
      </w:r>
    </w:p>
    <w:p w:rsidR="003A3F91" w:rsidRPr="00061279" w:rsidRDefault="003A3F91" w:rsidP="00D35F30">
      <w:pPr>
        <w:pStyle w:val="ListParagraph"/>
        <w:numPr>
          <w:ilvl w:val="0"/>
          <w:numId w:val="14"/>
        </w:numPr>
        <w:tabs>
          <w:tab w:val="left" w:pos="567"/>
        </w:tabs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Surat keterangan dari desa status tanah;</w:t>
      </w:r>
    </w:p>
    <w:p w:rsidR="003A3F91" w:rsidRPr="00061279" w:rsidRDefault="003A3F91" w:rsidP="00D35F30">
      <w:pPr>
        <w:pStyle w:val="ListParagraph"/>
        <w:numPr>
          <w:ilvl w:val="0"/>
          <w:numId w:val="14"/>
        </w:numPr>
        <w:tabs>
          <w:tab w:val="left" w:pos="567"/>
        </w:tabs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Foto Copy Izin Mendirikan Bangunan;</w:t>
      </w:r>
    </w:p>
    <w:p w:rsidR="003A3F91" w:rsidRPr="00061279" w:rsidRDefault="003A3F91" w:rsidP="00D35F30">
      <w:pPr>
        <w:pStyle w:val="ListParagraph"/>
        <w:numPr>
          <w:ilvl w:val="0"/>
          <w:numId w:val="14"/>
        </w:numPr>
        <w:tabs>
          <w:tab w:val="left" w:pos="567"/>
        </w:tabs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Pengelolaan Lingkungan;</w:t>
      </w:r>
    </w:p>
    <w:p w:rsidR="003A3F91" w:rsidRPr="00061279" w:rsidRDefault="003A3F91" w:rsidP="00D35F30">
      <w:pPr>
        <w:pStyle w:val="ListParagraph"/>
        <w:numPr>
          <w:ilvl w:val="0"/>
          <w:numId w:val="14"/>
        </w:numPr>
        <w:tabs>
          <w:tab w:val="left" w:pos="567"/>
        </w:tabs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 xml:space="preserve">Penggunaan </w:t>
      </w:r>
      <w:r w:rsidR="003E79BD" w:rsidRPr="00061279">
        <w:rPr>
          <w:rFonts w:ascii="Times New Roman" w:hAnsi="Times New Roman"/>
          <w:sz w:val="24"/>
          <w:szCs w:val="24"/>
          <w:lang w:val="id-ID"/>
        </w:rPr>
        <w:t>air bersih;</w:t>
      </w:r>
    </w:p>
    <w:p w:rsidR="003E79BD" w:rsidRPr="00061279" w:rsidRDefault="003E79BD" w:rsidP="00D35F30">
      <w:pPr>
        <w:pStyle w:val="ListParagraph"/>
        <w:numPr>
          <w:ilvl w:val="0"/>
          <w:numId w:val="14"/>
        </w:numPr>
        <w:tabs>
          <w:tab w:val="left" w:pos="567"/>
        </w:tabs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Surat sebagai penanggung jawab AA;</w:t>
      </w:r>
    </w:p>
    <w:p w:rsidR="003E79BD" w:rsidRPr="00061279" w:rsidRDefault="003E79BD" w:rsidP="00D35F30">
      <w:pPr>
        <w:pStyle w:val="ListParagraph"/>
        <w:numPr>
          <w:ilvl w:val="0"/>
          <w:numId w:val="14"/>
        </w:numPr>
        <w:tabs>
          <w:tab w:val="left" w:pos="567"/>
        </w:tabs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Foto Copy ijazah AA;</w:t>
      </w:r>
    </w:p>
    <w:p w:rsidR="003E79BD" w:rsidRPr="00061279" w:rsidRDefault="003E79BD" w:rsidP="00D35F30">
      <w:pPr>
        <w:pStyle w:val="ListParagraph"/>
        <w:numPr>
          <w:ilvl w:val="0"/>
          <w:numId w:val="14"/>
        </w:numPr>
        <w:tabs>
          <w:tab w:val="left" w:pos="567"/>
        </w:tabs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Foto Copy SIK AA;</w:t>
      </w:r>
    </w:p>
    <w:p w:rsidR="003E79BD" w:rsidRPr="00061279" w:rsidRDefault="003E79BD" w:rsidP="00D35F30">
      <w:pPr>
        <w:pStyle w:val="ListParagraph"/>
        <w:numPr>
          <w:ilvl w:val="0"/>
          <w:numId w:val="14"/>
        </w:numPr>
        <w:tabs>
          <w:tab w:val="left" w:pos="567"/>
        </w:tabs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Surat pernyataan bersedia sebagai AA;</w:t>
      </w:r>
    </w:p>
    <w:p w:rsidR="003E79BD" w:rsidRPr="00061279" w:rsidRDefault="00D35F30" w:rsidP="00D35F30">
      <w:pPr>
        <w:pStyle w:val="ListParagraph"/>
        <w:numPr>
          <w:ilvl w:val="0"/>
          <w:numId w:val="14"/>
        </w:numPr>
        <w:tabs>
          <w:tab w:val="left" w:pos="567"/>
        </w:tabs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Dokumen Lingkungan</w:t>
      </w:r>
      <w:r w:rsidR="003E79BD" w:rsidRPr="00061279">
        <w:rPr>
          <w:rFonts w:ascii="Times New Roman" w:hAnsi="Times New Roman"/>
          <w:sz w:val="24"/>
          <w:szCs w:val="24"/>
          <w:lang w:val="id-ID"/>
        </w:rPr>
        <w:t>;</w:t>
      </w:r>
    </w:p>
    <w:p w:rsidR="003E79BD" w:rsidRPr="00061279" w:rsidRDefault="003E79BD" w:rsidP="00D35F30">
      <w:pPr>
        <w:pStyle w:val="ListParagraph"/>
        <w:numPr>
          <w:ilvl w:val="0"/>
          <w:numId w:val="14"/>
        </w:numPr>
        <w:tabs>
          <w:tab w:val="left" w:pos="567"/>
        </w:tabs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Daftar Nama obat obatan yang dijual;</w:t>
      </w:r>
    </w:p>
    <w:p w:rsidR="003E79BD" w:rsidRPr="00061279" w:rsidRDefault="003E79BD" w:rsidP="00D35F30">
      <w:pPr>
        <w:pStyle w:val="ListParagraph"/>
        <w:numPr>
          <w:ilvl w:val="0"/>
          <w:numId w:val="14"/>
        </w:numPr>
        <w:tabs>
          <w:tab w:val="left" w:pos="567"/>
        </w:tabs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Gambar denah bangunan;</w:t>
      </w:r>
    </w:p>
    <w:p w:rsidR="003E79BD" w:rsidRPr="00061279" w:rsidRDefault="003E79BD" w:rsidP="00D35F30">
      <w:pPr>
        <w:pStyle w:val="ListParagraph"/>
        <w:numPr>
          <w:ilvl w:val="0"/>
          <w:numId w:val="14"/>
        </w:numPr>
        <w:tabs>
          <w:tab w:val="left" w:pos="567"/>
        </w:tabs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Foto 4x 6 sebanyak 3 lembar;</w:t>
      </w:r>
    </w:p>
    <w:p w:rsidR="003E79BD" w:rsidRPr="00061279" w:rsidRDefault="003E79BD" w:rsidP="00D35F30">
      <w:pPr>
        <w:pStyle w:val="ListParagraph"/>
        <w:numPr>
          <w:ilvl w:val="0"/>
          <w:numId w:val="14"/>
        </w:numPr>
        <w:tabs>
          <w:tab w:val="left" w:pos="567"/>
        </w:tabs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Surat pernyataan penggunaan penerangan;</w:t>
      </w:r>
    </w:p>
    <w:p w:rsidR="003E79BD" w:rsidRDefault="003E79BD" w:rsidP="00D35F30">
      <w:pPr>
        <w:pStyle w:val="ListParagraph"/>
        <w:numPr>
          <w:ilvl w:val="0"/>
          <w:numId w:val="14"/>
        </w:numPr>
        <w:tabs>
          <w:tab w:val="left" w:pos="567"/>
        </w:tabs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Surat pernyataan tidak meracik.</w:t>
      </w:r>
    </w:p>
    <w:p w:rsidR="00D35F30" w:rsidRDefault="00D35F30" w:rsidP="00D35F3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D35F30" w:rsidRPr="00D35F30" w:rsidRDefault="00D35F30" w:rsidP="00D35F3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E79BD" w:rsidRPr="00061279" w:rsidRDefault="003E79BD" w:rsidP="003E79BD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E79BD" w:rsidRPr="00061279" w:rsidRDefault="00194937" w:rsidP="003E79BD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31</w:t>
      </w:r>
      <w:r w:rsidR="003E79BD" w:rsidRPr="00061279">
        <w:rPr>
          <w:rFonts w:ascii="Times New Roman" w:hAnsi="Times New Roman"/>
          <w:b/>
          <w:sz w:val="24"/>
          <w:szCs w:val="24"/>
          <w:lang w:val="id-ID"/>
        </w:rPr>
        <w:t>. PERSYARATAN IZIN D</w:t>
      </w:r>
      <w:r w:rsidR="009319E0" w:rsidRPr="00061279">
        <w:rPr>
          <w:rFonts w:ascii="Times New Roman" w:hAnsi="Times New Roman"/>
          <w:b/>
          <w:sz w:val="24"/>
          <w:szCs w:val="24"/>
          <w:lang w:val="id-ID"/>
        </w:rPr>
        <w:t xml:space="preserve">EPOT AIR MINUM ISI ULANG </w:t>
      </w:r>
    </w:p>
    <w:p w:rsidR="003E79BD" w:rsidRPr="00061279" w:rsidRDefault="003E79BD" w:rsidP="00D35F30">
      <w:pPr>
        <w:pStyle w:val="ListParagraph"/>
        <w:numPr>
          <w:ilvl w:val="0"/>
          <w:numId w:val="15"/>
        </w:numPr>
        <w:tabs>
          <w:tab w:val="left" w:pos="709"/>
        </w:tabs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Foto Copy KTP;</w:t>
      </w:r>
    </w:p>
    <w:p w:rsidR="003E79BD" w:rsidRPr="00061279" w:rsidRDefault="003E79BD" w:rsidP="00D35F30">
      <w:pPr>
        <w:pStyle w:val="ListParagraph"/>
        <w:numPr>
          <w:ilvl w:val="0"/>
          <w:numId w:val="15"/>
        </w:numPr>
        <w:tabs>
          <w:tab w:val="left" w:pos="709"/>
        </w:tabs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Proposal;</w:t>
      </w:r>
    </w:p>
    <w:p w:rsidR="003E79BD" w:rsidRPr="00061279" w:rsidRDefault="003E79BD" w:rsidP="00D35F30">
      <w:pPr>
        <w:pStyle w:val="ListParagraph"/>
        <w:numPr>
          <w:ilvl w:val="0"/>
          <w:numId w:val="15"/>
        </w:numPr>
        <w:tabs>
          <w:tab w:val="left" w:pos="709"/>
        </w:tabs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lastRenderedPageBreak/>
        <w:t>Foto Copy SIUP;</w:t>
      </w:r>
    </w:p>
    <w:p w:rsidR="003E79BD" w:rsidRPr="00061279" w:rsidRDefault="003E79BD" w:rsidP="00D35F30">
      <w:pPr>
        <w:pStyle w:val="ListParagraph"/>
        <w:numPr>
          <w:ilvl w:val="0"/>
          <w:numId w:val="15"/>
        </w:numPr>
        <w:tabs>
          <w:tab w:val="left" w:pos="709"/>
        </w:tabs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 xml:space="preserve">Foto Ukuran 4 x 6 </w:t>
      </w:r>
      <w:r w:rsidR="00C24882" w:rsidRPr="00061279">
        <w:rPr>
          <w:rFonts w:ascii="Times New Roman" w:hAnsi="Times New Roman"/>
          <w:sz w:val="24"/>
          <w:szCs w:val="24"/>
          <w:lang w:val="id-ID"/>
        </w:rPr>
        <w:t>sebanyak 3 lembar;</w:t>
      </w:r>
    </w:p>
    <w:p w:rsidR="00C24882" w:rsidRPr="00061279" w:rsidRDefault="00C24882" w:rsidP="00D35F30">
      <w:pPr>
        <w:pStyle w:val="ListParagraph"/>
        <w:numPr>
          <w:ilvl w:val="0"/>
          <w:numId w:val="15"/>
        </w:numPr>
        <w:tabs>
          <w:tab w:val="left" w:pos="709"/>
        </w:tabs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Foto Copy IMB;</w:t>
      </w:r>
    </w:p>
    <w:p w:rsidR="00C24882" w:rsidRPr="00061279" w:rsidRDefault="00C24882" w:rsidP="00D35F30">
      <w:pPr>
        <w:pStyle w:val="ListParagraph"/>
        <w:numPr>
          <w:ilvl w:val="0"/>
          <w:numId w:val="15"/>
        </w:numPr>
        <w:tabs>
          <w:tab w:val="left" w:pos="709"/>
        </w:tabs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Foto Copy Izin Gangguan (HO);</w:t>
      </w:r>
    </w:p>
    <w:p w:rsidR="00C24882" w:rsidRPr="00061279" w:rsidRDefault="00C24882" w:rsidP="00D35F30">
      <w:pPr>
        <w:pStyle w:val="ListParagraph"/>
        <w:numPr>
          <w:ilvl w:val="0"/>
          <w:numId w:val="15"/>
        </w:numPr>
        <w:tabs>
          <w:tab w:val="left" w:pos="709"/>
        </w:tabs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Foto Copy sertifikat penyuluhan pangan;</w:t>
      </w:r>
    </w:p>
    <w:p w:rsidR="00C24882" w:rsidRPr="00061279" w:rsidRDefault="00C24882" w:rsidP="00D35F30">
      <w:pPr>
        <w:pStyle w:val="ListParagraph"/>
        <w:numPr>
          <w:ilvl w:val="0"/>
          <w:numId w:val="15"/>
        </w:numPr>
        <w:tabs>
          <w:tab w:val="left" w:pos="709"/>
        </w:tabs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Foto Copy Sertifikat Tanah;</w:t>
      </w:r>
    </w:p>
    <w:p w:rsidR="00C24882" w:rsidRPr="00061279" w:rsidRDefault="00C24882" w:rsidP="00D35F30">
      <w:pPr>
        <w:pStyle w:val="ListParagraph"/>
        <w:numPr>
          <w:ilvl w:val="0"/>
          <w:numId w:val="15"/>
        </w:numPr>
        <w:tabs>
          <w:tab w:val="left" w:pos="709"/>
        </w:tabs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SPPL</w:t>
      </w:r>
      <w:r w:rsidR="00D00CB8">
        <w:rPr>
          <w:rFonts w:ascii="Times New Roman" w:hAnsi="Times New Roman"/>
          <w:sz w:val="24"/>
          <w:szCs w:val="24"/>
          <w:lang w:val="en-GB"/>
        </w:rPr>
        <w:t xml:space="preserve"> / Dokumen Lingkungan</w:t>
      </w:r>
      <w:r w:rsidRPr="00061279">
        <w:rPr>
          <w:rFonts w:ascii="Times New Roman" w:hAnsi="Times New Roman"/>
          <w:sz w:val="24"/>
          <w:szCs w:val="24"/>
          <w:lang w:val="id-ID"/>
        </w:rPr>
        <w:t>;</w:t>
      </w:r>
    </w:p>
    <w:p w:rsidR="00C24882" w:rsidRPr="00061279" w:rsidRDefault="00C24882" w:rsidP="00D35F30">
      <w:pPr>
        <w:pStyle w:val="ListParagraph"/>
        <w:numPr>
          <w:ilvl w:val="0"/>
          <w:numId w:val="15"/>
        </w:numPr>
        <w:tabs>
          <w:tab w:val="left" w:pos="284"/>
          <w:tab w:val="left" w:pos="567"/>
        </w:tabs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Surat pernyataan pemeriksa Air dari laborat DKK;</w:t>
      </w:r>
    </w:p>
    <w:p w:rsidR="00C24882" w:rsidRPr="00061279" w:rsidRDefault="00C24882" w:rsidP="00D35F30">
      <w:pPr>
        <w:pStyle w:val="ListParagraph"/>
        <w:numPr>
          <w:ilvl w:val="0"/>
          <w:numId w:val="15"/>
        </w:numPr>
        <w:tabs>
          <w:tab w:val="left" w:pos="284"/>
          <w:tab w:val="left" w:pos="567"/>
        </w:tabs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Foto Copy Hasil Pemeriksaan Air;</w:t>
      </w:r>
    </w:p>
    <w:p w:rsidR="00C24882" w:rsidRPr="00061279" w:rsidRDefault="00C24882" w:rsidP="00D35F30">
      <w:pPr>
        <w:pStyle w:val="ListParagraph"/>
        <w:numPr>
          <w:ilvl w:val="0"/>
          <w:numId w:val="15"/>
        </w:numPr>
        <w:tabs>
          <w:tab w:val="left" w:pos="284"/>
          <w:tab w:val="left" w:pos="567"/>
        </w:tabs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Surat Pernyataan sebagai Penanggung Jawab.</w:t>
      </w:r>
    </w:p>
    <w:p w:rsidR="00EA162D" w:rsidRPr="00061279" w:rsidRDefault="00EA162D" w:rsidP="00D35F30">
      <w:pPr>
        <w:tabs>
          <w:tab w:val="left" w:pos="284"/>
          <w:tab w:val="left" w:pos="426"/>
        </w:tabs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C24882" w:rsidRPr="00061279" w:rsidRDefault="00194937" w:rsidP="00C24882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32</w:t>
      </w:r>
      <w:r w:rsidR="00C24882" w:rsidRPr="00061279">
        <w:rPr>
          <w:rFonts w:ascii="Times New Roman" w:hAnsi="Times New Roman"/>
          <w:b/>
          <w:sz w:val="24"/>
          <w:szCs w:val="24"/>
          <w:lang w:val="id-ID"/>
        </w:rPr>
        <w:t xml:space="preserve">. PERSYARATAN IZIN PANGAN INDUSTRI 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RUMAH TANGGA </w:t>
      </w:r>
    </w:p>
    <w:p w:rsidR="00E23AEA" w:rsidRPr="00061279" w:rsidRDefault="00E23AEA" w:rsidP="00D35F30">
      <w:pPr>
        <w:pStyle w:val="ListParagraph"/>
        <w:numPr>
          <w:ilvl w:val="0"/>
          <w:numId w:val="16"/>
        </w:numPr>
        <w:tabs>
          <w:tab w:val="left" w:pos="567"/>
          <w:tab w:val="left" w:pos="709"/>
        </w:tabs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Mengisi Formulir Pengajuan SPPIRT;</w:t>
      </w:r>
    </w:p>
    <w:p w:rsidR="00E23AEA" w:rsidRPr="00061279" w:rsidRDefault="00E23AEA" w:rsidP="00D35F30">
      <w:pPr>
        <w:pStyle w:val="ListParagraph"/>
        <w:numPr>
          <w:ilvl w:val="0"/>
          <w:numId w:val="16"/>
        </w:numPr>
        <w:tabs>
          <w:tab w:val="left" w:pos="567"/>
          <w:tab w:val="left" w:pos="709"/>
        </w:tabs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Lampiran Proses Produksi;</w:t>
      </w:r>
    </w:p>
    <w:p w:rsidR="00E23AEA" w:rsidRPr="00061279" w:rsidRDefault="00E23AEA" w:rsidP="00D35F30">
      <w:pPr>
        <w:pStyle w:val="ListParagraph"/>
        <w:numPr>
          <w:ilvl w:val="0"/>
          <w:numId w:val="16"/>
        </w:numPr>
        <w:tabs>
          <w:tab w:val="left" w:pos="567"/>
          <w:tab w:val="left" w:pos="709"/>
        </w:tabs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Surat Pernyataan tidak menggunakan bahan atau zat berbahaya;</w:t>
      </w:r>
    </w:p>
    <w:p w:rsidR="00E23AEA" w:rsidRPr="00061279" w:rsidRDefault="00E23AEA" w:rsidP="00D35F30">
      <w:pPr>
        <w:pStyle w:val="ListParagraph"/>
        <w:numPr>
          <w:ilvl w:val="0"/>
          <w:numId w:val="16"/>
        </w:numPr>
        <w:tabs>
          <w:tab w:val="left" w:pos="567"/>
          <w:tab w:val="left" w:pos="709"/>
        </w:tabs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Surat pengelolaan lingkungan;</w:t>
      </w:r>
    </w:p>
    <w:p w:rsidR="00E23AEA" w:rsidRPr="00061279" w:rsidRDefault="00E23AEA" w:rsidP="00D35F30">
      <w:pPr>
        <w:pStyle w:val="ListParagraph"/>
        <w:numPr>
          <w:ilvl w:val="0"/>
          <w:numId w:val="16"/>
        </w:numPr>
        <w:tabs>
          <w:tab w:val="left" w:pos="567"/>
          <w:tab w:val="left" w:pos="709"/>
        </w:tabs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Sertifikat penyuluhan keamanan pangan;</w:t>
      </w:r>
    </w:p>
    <w:p w:rsidR="00E23AEA" w:rsidRPr="00061279" w:rsidRDefault="00E23AEA" w:rsidP="00D35F30">
      <w:pPr>
        <w:pStyle w:val="ListParagraph"/>
        <w:numPr>
          <w:ilvl w:val="0"/>
          <w:numId w:val="16"/>
        </w:numPr>
        <w:tabs>
          <w:tab w:val="left" w:pos="567"/>
          <w:tab w:val="left" w:pos="709"/>
        </w:tabs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Foto Copy KTP;</w:t>
      </w:r>
    </w:p>
    <w:p w:rsidR="00E23AEA" w:rsidRPr="00061279" w:rsidRDefault="00E23AEA" w:rsidP="00D35F30">
      <w:pPr>
        <w:pStyle w:val="ListParagraph"/>
        <w:numPr>
          <w:ilvl w:val="0"/>
          <w:numId w:val="16"/>
        </w:numPr>
        <w:tabs>
          <w:tab w:val="left" w:pos="567"/>
          <w:tab w:val="left" w:pos="709"/>
        </w:tabs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Foto Berwarna ukuran 4 x 6 sebanyak 3 lembar;</w:t>
      </w:r>
    </w:p>
    <w:p w:rsidR="004D2940" w:rsidRPr="00061279" w:rsidRDefault="004D2940" w:rsidP="00776CC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194937" w:rsidRPr="00893860" w:rsidRDefault="00194937" w:rsidP="00194937">
      <w:pPr>
        <w:shd w:val="clear" w:color="auto" w:fill="FFFFFF"/>
        <w:spacing w:after="0" w:line="293" w:lineRule="atLeas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id-ID"/>
        </w:rPr>
      </w:pPr>
      <w:r w:rsidRPr="00194937">
        <w:rPr>
          <w:rFonts w:ascii="Times New Roman" w:hAnsi="Times New Roman"/>
          <w:b/>
          <w:sz w:val="24"/>
          <w:szCs w:val="24"/>
          <w:lang w:val="id-ID"/>
        </w:rPr>
        <w:t xml:space="preserve">33. 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PERSYARATAN </w:t>
      </w:r>
      <w:r w:rsidRPr="0089386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id-ID"/>
        </w:rPr>
        <w:t xml:space="preserve">IZIN LAIK SEHAT HOTEL </w:t>
      </w:r>
    </w:p>
    <w:p w:rsidR="00194937" w:rsidRPr="00893860" w:rsidRDefault="00194937" w:rsidP="00194937">
      <w:p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id-ID"/>
        </w:rPr>
      </w:pPr>
    </w:p>
    <w:p w:rsidR="00194937" w:rsidRPr="00893860" w:rsidRDefault="00194937" w:rsidP="00D35F30">
      <w:pPr>
        <w:pStyle w:val="ListParagraph"/>
        <w:numPr>
          <w:ilvl w:val="0"/>
          <w:numId w:val="32"/>
        </w:numPr>
        <w:shd w:val="clear" w:color="auto" w:fill="FFFFFF"/>
        <w:spacing w:after="0" w:line="293" w:lineRule="atLeast"/>
        <w:ind w:left="567" w:hanging="425"/>
        <w:rPr>
          <w:rFonts w:ascii="Times New Roman" w:eastAsia="Times New Roman" w:hAnsi="Times New Roman"/>
          <w:color w:val="000000" w:themeColor="text1"/>
          <w:sz w:val="24"/>
          <w:szCs w:val="24"/>
          <w:lang w:eastAsia="id-ID"/>
        </w:rPr>
      </w:pPr>
      <w:r w:rsidRPr="00893860">
        <w:rPr>
          <w:rFonts w:ascii="Times New Roman" w:hAnsi="Times New Roman"/>
          <w:color w:val="000000" w:themeColor="text1"/>
          <w:sz w:val="24"/>
          <w:szCs w:val="24"/>
          <w:shd w:val="clear" w:color="auto" w:fill="F9F9F9"/>
        </w:rPr>
        <w:t>Surat permohonan yang didalamnya terdapat pernyataan kebenaran dan keabsahan dokumen &amp; data di atas kertas bermaterai Rp 6.000</w:t>
      </w:r>
    </w:p>
    <w:p w:rsidR="00194937" w:rsidRPr="00893860" w:rsidRDefault="00194937" w:rsidP="00D35F30">
      <w:pPr>
        <w:pStyle w:val="ListParagraph"/>
        <w:numPr>
          <w:ilvl w:val="0"/>
          <w:numId w:val="32"/>
        </w:numPr>
        <w:shd w:val="clear" w:color="auto" w:fill="FFFFFF"/>
        <w:spacing w:after="0" w:line="293" w:lineRule="atLeast"/>
        <w:ind w:left="567" w:hanging="425"/>
        <w:rPr>
          <w:rFonts w:ascii="Times New Roman" w:eastAsia="Times New Roman" w:hAnsi="Times New Roman"/>
          <w:color w:val="000000" w:themeColor="text1"/>
          <w:sz w:val="24"/>
          <w:szCs w:val="24"/>
          <w:lang w:eastAsia="id-ID"/>
        </w:rPr>
      </w:pPr>
      <w:r w:rsidRPr="0089386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Identitas Pemohon WNI : Kartu Tanda Penduduk (KTP), Kartu Keluarga (KK), Nomor Pokok Wajib Pajak (NPWP), atau WNA : KITAS / Visa, Paspor</w:t>
      </w:r>
    </w:p>
    <w:p w:rsidR="004D2940" w:rsidRDefault="00194937" w:rsidP="00D35F30">
      <w:pPr>
        <w:pStyle w:val="ListParagraph"/>
        <w:numPr>
          <w:ilvl w:val="0"/>
          <w:numId w:val="32"/>
        </w:numPr>
        <w:spacing w:after="0" w:line="240" w:lineRule="auto"/>
        <w:ind w:left="567" w:hanging="425"/>
        <w:rPr>
          <w:rFonts w:ascii="Times New Roman" w:eastAsia="Times New Roman" w:hAnsi="Times New Roman"/>
          <w:color w:val="000000" w:themeColor="text1"/>
          <w:sz w:val="24"/>
          <w:szCs w:val="24"/>
          <w:lang w:eastAsia="id-ID"/>
        </w:rPr>
      </w:pPr>
      <w:r w:rsidRPr="00893860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id-ID"/>
        </w:rPr>
        <w:t>Jika yang mengajukan izin adalah Badan Hukum</w:t>
      </w:r>
      <w:r w:rsidR="004D2940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id-ID"/>
        </w:rPr>
        <w:t xml:space="preserve"> </w:t>
      </w:r>
      <w:r w:rsidRPr="004D2940">
        <w:rPr>
          <w:rFonts w:ascii="Times New Roman" w:eastAsia="Times New Roman" w:hAnsi="Times New Roman"/>
          <w:color w:val="000000" w:themeColor="text1"/>
          <w:sz w:val="24"/>
          <w:szCs w:val="24"/>
          <w:lang w:eastAsia="id-ID"/>
        </w:rPr>
        <w:t>Akta pendirian (Kantor Pusat dan Kantor Cabang, jika ada) dan SK Pengesahan yang dikeluarkan Akta Perubahan SK dan SK Perubahan yang dikeluarkan oleh   Kemenkumham,  jika Akta Pendirian mengalami perubahan</w:t>
      </w:r>
      <w:r w:rsidR="004D2940">
        <w:rPr>
          <w:rFonts w:ascii="Times New Roman" w:eastAsia="Times New Roman" w:hAnsi="Times New Roman"/>
          <w:color w:val="000000" w:themeColor="text1"/>
          <w:sz w:val="24"/>
          <w:szCs w:val="24"/>
          <w:lang w:eastAsia="id-ID"/>
        </w:rPr>
        <w:t>.</w:t>
      </w:r>
    </w:p>
    <w:p w:rsidR="00194937" w:rsidRPr="004D2940" w:rsidRDefault="001A2BAB" w:rsidP="00D35F30">
      <w:pPr>
        <w:pStyle w:val="ListParagraph"/>
        <w:numPr>
          <w:ilvl w:val="0"/>
          <w:numId w:val="32"/>
        </w:numPr>
        <w:spacing w:after="0" w:line="240" w:lineRule="auto"/>
        <w:ind w:left="567" w:hanging="425"/>
        <w:rPr>
          <w:rFonts w:ascii="Times New Roman" w:eastAsia="Times New Roman" w:hAnsi="Times New Roman"/>
          <w:color w:val="000000" w:themeColor="text1"/>
          <w:sz w:val="24"/>
          <w:szCs w:val="24"/>
          <w:lang w:eastAsia="id-ID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id-ID"/>
        </w:rPr>
        <w:t>NPWP Badan Hukum / Badan Usaha</w:t>
      </w:r>
    </w:p>
    <w:p w:rsidR="00194937" w:rsidRPr="00893860" w:rsidRDefault="004D2940" w:rsidP="00D35F30">
      <w:pPr>
        <w:pStyle w:val="ListParagraph"/>
        <w:numPr>
          <w:ilvl w:val="0"/>
          <w:numId w:val="32"/>
        </w:numPr>
        <w:spacing w:after="0" w:line="240" w:lineRule="auto"/>
        <w:ind w:left="567" w:hanging="425"/>
        <w:rPr>
          <w:rFonts w:ascii="Times New Roman" w:eastAsia="Times New Roman" w:hAnsi="Times New Roman"/>
          <w:color w:val="000000" w:themeColor="text1"/>
          <w:sz w:val="24"/>
          <w:szCs w:val="24"/>
          <w:lang w:eastAsia="id-ID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id-ID"/>
        </w:rPr>
        <w:t>Izin Mendirikan Bangunan (IMB) (Fotokopi)</w:t>
      </w:r>
    </w:p>
    <w:p w:rsidR="00194937" w:rsidRPr="00893860" w:rsidRDefault="00194937" w:rsidP="00D35F30">
      <w:pPr>
        <w:pStyle w:val="ListParagraph"/>
        <w:numPr>
          <w:ilvl w:val="0"/>
          <w:numId w:val="32"/>
        </w:numPr>
        <w:spacing w:after="0" w:line="240" w:lineRule="auto"/>
        <w:ind w:left="567" w:hanging="425"/>
        <w:rPr>
          <w:rFonts w:ascii="Times New Roman" w:eastAsia="Times New Roman" w:hAnsi="Times New Roman"/>
          <w:color w:val="000000" w:themeColor="text1"/>
          <w:sz w:val="24"/>
          <w:szCs w:val="24"/>
          <w:lang w:eastAsia="id-ID"/>
        </w:rPr>
      </w:pPr>
      <w:r w:rsidRPr="00893860">
        <w:rPr>
          <w:rFonts w:ascii="Times New Roman" w:hAnsi="Times New Roman"/>
          <w:color w:val="000000" w:themeColor="text1"/>
          <w:sz w:val="24"/>
          <w:szCs w:val="24"/>
          <w:shd w:val="clear" w:color="auto" w:fill="F9F9F9"/>
        </w:rPr>
        <w:t>I</w:t>
      </w:r>
      <w:r w:rsidR="004D2940">
        <w:rPr>
          <w:rFonts w:ascii="Times New Roman" w:hAnsi="Times New Roman"/>
          <w:color w:val="000000" w:themeColor="text1"/>
          <w:sz w:val="24"/>
          <w:szCs w:val="24"/>
          <w:shd w:val="clear" w:color="auto" w:fill="F9F9F9"/>
        </w:rPr>
        <w:t>zin Gangguan (ITU UUG atau HO) (Fotokopi)</w:t>
      </w:r>
    </w:p>
    <w:p w:rsidR="00194937" w:rsidRPr="00893860" w:rsidRDefault="00194937" w:rsidP="00D35F30">
      <w:pPr>
        <w:pStyle w:val="ListParagraph"/>
        <w:numPr>
          <w:ilvl w:val="0"/>
          <w:numId w:val="32"/>
        </w:numPr>
        <w:spacing w:after="0" w:line="240" w:lineRule="auto"/>
        <w:ind w:left="567" w:hanging="425"/>
        <w:rPr>
          <w:rFonts w:ascii="Times New Roman" w:eastAsia="Times New Roman" w:hAnsi="Times New Roman"/>
          <w:color w:val="000000" w:themeColor="text1"/>
          <w:sz w:val="24"/>
          <w:szCs w:val="24"/>
          <w:lang w:eastAsia="id-ID"/>
        </w:rPr>
      </w:pPr>
      <w:r w:rsidRPr="0089386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urat penunjukan penanggung jawab hotel atau restoran atau rumah makan</w:t>
      </w:r>
    </w:p>
    <w:p w:rsidR="00194937" w:rsidRPr="00893860" w:rsidRDefault="00194937" w:rsidP="00D35F30">
      <w:pPr>
        <w:pStyle w:val="ListParagraph"/>
        <w:numPr>
          <w:ilvl w:val="0"/>
          <w:numId w:val="32"/>
        </w:numPr>
        <w:spacing w:after="0" w:line="240" w:lineRule="auto"/>
        <w:ind w:left="567" w:hanging="425"/>
        <w:rPr>
          <w:rFonts w:ascii="Times New Roman" w:eastAsia="Times New Roman" w:hAnsi="Times New Roman"/>
          <w:color w:val="000000" w:themeColor="text1"/>
          <w:sz w:val="24"/>
          <w:szCs w:val="24"/>
          <w:lang w:eastAsia="id-ID"/>
        </w:rPr>
      </w:pPr>
      <w:r w:rsidRPr="00893860">
        <w:rPr>
          <w:rFonts w:ascii="Times New Roman" w:hAnsi="Times New Roman"/>
          <w:color w:val="000000" w:themeColor="text1"/>
          <w:sz w:val="24"/>
          <w:szCs w:val="24"/>
          <w:shd w:val="clear" w:color="auto" w:fill="F9F9F9"/>
        </w:rPr>
        <w:t>Sertifikat pelatihan atau kursus hygiene sanitasi bagi pengusaha [Fotokopi]</w:t>
      </w:r>
    </w:p>
    <w:p w:rsidR="00194937" w:rsidRPr="00893860" w:rsidRDefault="00D35F30" w:rsidP="00D35F30">
      <w:pPr>
        <w:pStyle w:val="ListParagraph"/>
        <w:numPr>
          <w:ilvl w:val="0"/>
          <w:numId w:val="32"/>
        </w:numPr>
        <w:spacing w:after="0" w:line="240" w:lineRule="auto"/>
        <w:ind w:left="567" w:hanging="425"/>
        <w:rPr>
          <w:rFonts w:ascii="Times New Roman" w:eastAsia="Times New Roman" w:hAnsi="Times New Roman"/>
          <w:color w:val="000000" w:themeColor="text1"/>
          <w:sz w:val="24"/>
          <w:szCs w:val="24"/>
          <w:lang w:eastAsia="id-ID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Foto copy </w:t>
      </w:r>
      <w:r w:rsidR="00194937" w:rsidRPr="0089386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ertifikat pelatihan atau kursus hygiene sanitasi bagi penjamah makanan minimal 1 (satu) oran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g</w:t>
      </w:r>
    </w:p>
    <w:p w:rsidR="00194937" w:rsidRPr="00893860" w:rsidRDefault="00194937" w:rsidP="00D35F30">
      <w:pPr>
        <w:pStyle w:val="ListParagraph"/>
        <w:numPr>
          <w:ilvl w:val="0"/>
          <w:numId w:val="32"/>
        </w:numPr>
        <w:spacing w:after="0" w:line="240" w:lineRule="auto"/>
        <w:ind w:left="567" w:hanging="425"/>
        <w:rPr>
          <w:rFonts w:ascii="Times New Roman" w:eastAsia="Times New Roman" w:hAnsi="Times New Roman"/>
          <w:color w:val="000000" w:themeColor="text1"/>
          <w:sz w:val="24"/>
          <w:szCs w:val="24"/>
          <w:lang w:eastAsia="id-ID"/>
        </w:rPr>
      </w:pPr>
      <w:r w:rsidRPr="00893860">
        <w:rPr>
          <w:rFonts w:ascii="Times New Roman" w:hAnsi="Times New Roman"/>
          <w:color w:val="000000" w:themeColor="text1"/>
          <w:sz w:val="24"/>
          <w:szCs w:val="24"/>
          <w:shd w:val="clear" w:color="auto" w:fill="F9F9F9"/>
        </w:rPr>
        <w:t>Hasil pemeriksaan laboratorium kesehatan daerah atau lab yang terakreditasi</w:t>
      </w:r>
    </w:p>
    <w:p w:rsidR="00194937" w:rsidRPr="00893860" w:rsidRDefault="00194937" w:rsidP="00D35F30">
      <w:pPr>
        <w:pStyle w:val="ListParagraph"/>
        <w:numPr>
          <w:ilvl w:val="0"/>
          <w:numId w:val="32"/>
        </w:numPr>
        <w:shd w:val="clear" w:color="auto" w:fill="F9F9F9"/>
        <w:spacing w:before="100" w:beforeAutospacing="1" w:after="100" w:afterAutospacing="1" w:line="240" w:lineRule="auto"/>
        <w:ind w:left="567" w:hanging="425"/>
        <w:rPr>
          <w:rFonts w:ascii="Times New Roman" w:eastAsia="Times New Roman" w:hAnsi="Times New Roman"/>
          <w:color w:val="000000" w:themeColor="text1"/>
          <w:sz w:val="24"/>
          <w:szCs w:val="24"/>
          <w:lang w:eastAsia="id-ID"/>
        </w:rPr>
      </w:pPr>
      <w:r w:rsidRPr="0089386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urat penunjukan tenaga kerja bidang kesehatan lingkungan yang berijazah D4 atau S1 untuk hotel bintang 4 dan 5; D3 untuk hotel bintang 1, 2, dan 3</w:t>
      </w:r>
    </w:p>
    <w:p w:rsidR="00194937" w:rsidRPr="00893860" w:rsidRDefault="00194937" w:rsidP="00D35F30">
      <w:pPr>
        <w:pStyle w:val="ListParagraph"/>
        <w:numPr>
          <w:ilvl w:val="0"/>
          <w:numId w:val="32"/>
        </w:numPr>
        <w:spacing w:after="0" w:line="240" w:lineRule="auto"/>
        <w:ind w:left="567" w:hanging="425"/>
        <w:rPr>
          <w:rFonts w:ascii="Times New Roman" w:eastAsia="Times New Roman" w:hAnsi="Times New Roman"/>
          <w:color w:val="000000" w:themeColor="text1"/>
          <w:sz w:val="24"/>
          <w:szCs w:val="24"/>
          <w:lang w:eastAsia="id-ID"/>
        </w:rPr>
      </w:pPr>
      <w:r w:rsidRPr="00893860">
        <w:rPr>
          <w:rFonts w:ascii="Times New Roman" w:hAnsi="Times New Roman"/>
          <w:color w:val="000000" w:themeColor="text1"/>
          <w:sz w:val="24"/>
          <w:szCs w:val="24"/>
          <w:shd w:val="clear" w:color="auto" w:fill="F9F9F9"/>
        </w:rPr>
        <w:t>Surat penunjukan pegawai berstatus kerja tetap, jika hotel berbintang</w:t>
      </w:r>
    </w:p>
    <w:p w:rsidR="00194937" w:rsidRPr="00893860" w:rsidRDefault="00194937" w:rsidP="00D35F30">
      <w:pPr>
        <w:pStyle w:val="ListParagraph"/>
        <w:numPr>
          <w:ilvl w:val="0"/>
          <w:numId w:val="32"/>
        </w:numPr>
        <w:spacing w:after="0" w:line="240" w:lineRule="auto"/>
        <w:ind w:left="567" w:hanging="425"/>
        <w:rPr>
          <w:rFonts w:ascii="Times New Roman" w:eastAsia="Times New Roman" w:hAnsi="Times New Roman"/>
          <w:color w:val="000000" w:themeColor="text1"/>
          <w:sz w:val="24"/>
          <w:szCs w:val="24"/>
          <w:lang w:eastAsia="id-ID"/>
        </w:rPr>
      </w:pPr>
      <w:r w:rsidRPr="0089386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Peta lokasi dan </w:t>
      </w:r>
      <w:r w:rsidR="001A2BA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gambar denah bangunan.</w:t>
      </w:r>
    </w:p>
    <w:p w:rsidR="00194937" w:rsidRPr="00893860" w:rsidRDefault="00194937" w:rsidP="00D35F30">
      <w:pPr>
        <w:spacing w:after="0" w:line="240" w:lineRule="auto"/>
        <w:ind w:hanging="425"/>
        <w:rPr>
          <w:rFonts w:ascii="Times New Roman" w:eastAsia="Times New Roman" w:hAnsi="Times New Roman"/>
          <w:color w:val="000000" w:themeColor="text1"/>
          <w:sz w:val="24"/>
          <w:szCs w:val="24"/>
          <w:lang w:eastAsia="id-ID"/>
        </w:rPr>
      </w:pPr>
    </w:p>
    <w:p w:rsidR="003506A5" w:rsidRPr="00893860" w:rsidRDefault="00194937" w:rsidP="003506A5">
      <w:pPr>
        <w:shd w:val="clear" w:color="auto" w:fill="FFFFFF"/>
        <w:spacing w:after="0" w:line="293" w:lineRule="atLeas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id-ID"/>
        </w:rPr>
      </w:pPr>
      <w:r w:rsidRPr="00194937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id-ID" w:eastAsia="id-ID"/>
        </w:rPr>
        <w:t xml:space="preserve">34. </w:t>
      </w:r>
      <w:r w:rsidR="003506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id-ID" w:eastAsia="id-ID"/>
        </w:rPr>
        <w:t xml:space="preserve">PERSYARATAN </w:t>
      </w:r>
      <w:r w:rsidR="003506A5" w:rsidRPr="0089386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id-ID"/>
        </w:rPr>
        <w:t>IZIN LAIK SEHAT RUMAH MAKAN</w:t>
      </w:r>
    </w:p>
    <w:p w:rsidR="003506A5" w:rsidRPr="00893860" w:rsidRDefault="003506A5" w:rsidP="003506A5">
      <w:pPr>
        <w:shd w:val="clear" w:color="auto" w:fill="FFFFFF"/>
        <w:tabs>
          <w:tab w:val="left" w:pos="1564"/>
        </w:tabs>
        <w:spacing w:after="0" w:line="293" w:lineRule="atLeas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id-ID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id-ID"/>
        </w:rPr>
        <w:tab/>
      </w:r>
    </w:p>
    <w:p w:rsidR="003506A5" w:rsidRPr="00893860" w:rsidRDefault="003506A5" w:rsidP="00D35F30">
      <w:pPr>
        <w:pStyle w:val="ListParagraph"/>
        <w:numPr>
          <w:ilvl w:val="1"/>
          <w:numId w:val="33"/>
        </w:numPr>
        <w:shd w:val="clear" w:color="auto" w:fill="FFFFFF"/>
        <w:spacing w:after="0" w:line="293" w:lineRule="atLeast"/>
        <w:ind w:left="567" w:hanging="425"/>
        <w:rPr>
          <w:rFonts w:ascii="Times New Roman" w:eastAsia="Times New Roman" w:hAnsi="Times New Roman"/>
          <w:color w:val="000000" w:themeColor="text1"/>
          <w:sz w:val="24"/>
          <w:szCs w:val="24"/>
          <w:lang w:eastAsia="id-ID"/>
        </w:rPr>
      </w:pPr>
      <w:r w:rsidRPr="00893860">
        <w:rPr>
          <w:rFonts w:ascii="Times New Roman" w:hAnsi="Times New Roman"/>
          <w:color w:val="000000" w:themeColor="text1"/>
          <w:sz w:val="24"/>
          <w:szCs w:val="24"/>
          <w:shd w:val="clear" w:color="auto" w:fill="F9F9F9"/>
        </w:rPr>
        <w:t>Surat permohonan yang didalamnya terdapat pernyataan kebenaran dan keabsahan dokumen &amp; data di atas kertas bermaterai Rp 6.000</w:t>
      </w:r>
    </w:p>
    <w:p w:rsidR="003506A5" w:rsidRPr="00893860" w:rsidRDefault="003506A5" w:rsidP="00D35F30">
      <w:pPr>
        <w:pStyle w:val="ListParagraph"/>
        <w:numPr>
          <w:ilvl w:val="1"/>
          <w:numId w:val="33"/>
        </w:numPr>
        <w:shd w:val="clear" w:color="auto" w:fill="FFFFFF"/>
        <w:spacing w:after="0" w:line="293" w:lineRule="atLeast"/>
        <w:ind w:left="567" w:hanging="425"/>
        <w:rPr>
          <w:rFonts w:ascii="Times New Roman" w:eastAsia="Times New Roman" w:hAnsi="Times New Roman"/>
          <w:color w:val="000000" w:themeColor="text1"/>
          <w:sz w:val="24"/>
          <w:szCs w:val="24"/>
          <w:lang w:eastAsia="id-ID"/>
        </w:rPr>
      </w:pPr>
      <w:r w:rsidRPr="0089386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Identitas Pemohon WNI : Kartu Tanda Penduduk (KTP), Kartu Keluarga (KK), Nomor Pokok Wajib Pajak (NPWP), atau WNA : KITAS / Visa, Paspor</w:t>
      </w:r>
    </w:p>
    <w:p w:rsidR="001A2BAB" w:rsidRPr="00D35F30" w:rsidRDefault="003506A5" w:rsidP="00D35F30">
      <w:pPr>
        <w:pStyle w:val="ListParagraph"/>
        <w:numPr>
          <w:ilvl w:val="1"/>
          <w:numId w:val="33"/>
        </w:numPr>
        <w:shd w:val="clear" w:color="auto" w:fill="FFFFFF"/>
        <w:spacing w:after="0" w:line="293" w:lineRule="atLeast"/>
        <w:ind w:left="567" w:hanging="425"/>
        <w:rPr>
          <w:rFonts w:ascii="Times New Roman" w:eastAsia="Times New Roman" w:hAnsi="Times New Roman"/>
          <w:color w:val="000000" w:themeColor="text1"/>
          <w:sz w:val="24"/>
          <w:szCs w:val="24"/>
          <w:lang w:eastAsia="id-ID"/>
        </w:rPr>
      </w:pPr>
      <w:r w:rsidRPr="00893860">
        <w:rPr>
          <w:rFonts w:ascii="Times New Roman" w:hAnsi="Times New Roman"/>
          <w:color w:val="000000" w:themeColor="text1"/>
          <w:sz w:val="24"/>
          <w:szCs w:val="24"/>
          <w:shd w:val="clear" w:color="auto" w:fill="F9F9F9"/>
        </w:rPr>
        <w:t>Jika yang mengajukan izin adalah Badan Hukum</w:t>
      </w:r>
      <w:r w:rsidR="00D35F30">
        <w:rPr>
          <w:rFonts w:ascii="Times New Roman" w:hAnsi="Times New Roman"/>
          <w:color w:val="000000" w:themeColor="text1"/>
          <w:sz w:val="24"/>
          <w:szCs w:val="24"/>
          <w:shd w:val="clear" w:color="auto" w:fill="F9F9F9"/>
        </w:rPr>
        <w:t xml:space="preserve"> </w:t>
      </w:r>
      <w:r w:rsidRPr="00D35F30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id-ID"/>
        </w:rPr>
        <w:t>Akta pendirian (Kantor Pusat dan Kantor Caba</w:t>
      </w:r>
      <w:r w:rsidR="001A2BAB" w:rsidRPr="00D35F30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9F9F9"/>
          <w:lang w:eastAsia="id-ID"/>
        </w:rPr>
        <w:t xml:space="preserve">ng, jika ada) dan SK Pengesahan </w:t>
      </w:r>
      <w:r w:rsidRPr="00D35F30">
        <w:rPr>
          <w:rFonts w:ascii="Times New Roman" w:eastAsia="Times New Roman" w:hAnsi="Times New Roman"/>
          <w:color w:val="000000" w:themeColor="text1"/>
          <w:sz w:val="24"/>
          <w:szCs w:val="24"/>
          <w:lang w:eastAsia="id-ID"/>
        </w:rPr>
        <w:t>Akta Perubahan SK dan SK Perubahan yang dikeluarkan oleh Kemenkumham, jika Akta Pendirian mengalami perubahan</w:t>
      </w:r>
    </w:p>
    <w:p w:rsidR="003506A5" w:rsidRPr="001A2BAB" w:rsidRDefault="00D35F30" w:rsidP="00D35F30">
      <w:pPr>
        <w:pStyle w:val="ListParagraph"/>
        <w:numPr>
          <w:ilvl w:val="1"/>
          <w:numId w:val="33"/>
        </w:numPr>
        <w:tabs>
          <w:tab w:val="left" w:pos="709"/>
        </w:tabs>
        <w:spacing w:after="0" w:line="240" w:lineRule="auto"/>
        <w:ind w:left="567" w:hanging="425"/>
        <w:rPr>
          <w:rFonts w:ascii="Times New Roman" w:eastAsia="Times New Roman" w:hAnsi="Times New Roman"/>
          <w:color w:val="000000" w:themeColor="text1"/>
          <w:sz w:val="24"/>
          <w:szCs w:val="24"/>
          <w:lang w:eastAsia="id-ID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id-ID"/>
        </w:rPr>
        <w:t xml:space="preserve">Foto copy </w:t>
      </w:r>
      <w:r w:rsidR="003506A5" w:rsidRPr="001A2BAB">
        <w:rPr>
          <w:rFonts w:ascii="Times New Roman" w:eastAsia="Times New Roman" w:hAnsi="Times New Roman"/>
          <w:color w:val="000000" w:themeColor="text1"/>
          <w:sz w:val="24"/>
          <w:szCs w:val="24"/>
          <w:lang w:eastAsia="id-ID"/>
        </w:rPr>
        <w:t xml:space="preserve">NPWP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id-ID"/>
        </w:rPr>
        <w:t>Perusahaan</w:t>
      </w:r>
    </w:p>
    <w:p w:rsidR="003506A5" w:rsidRPr="00893860" w:rsidRDefault="00D35F30" w:rsidP="00D35F30">
      <w:pPr>
        <w:pStyle w:val="ListParagraph"/>
        <w:numPr>
          <w:ilvl w:val="1"/>
          <w:numId w:val="33"/>
        </w:numPr>
        <w:spacing w:after="0" w:line="240" w:lineRule="auto"/>
        <w:ind w:left="567" w:hanging="425"/>
        <w:rPr>
          <w:rFonts w:ascii="Times New Roman" w:eastAsia="Times New Roman" w:hAnsi="Times New Roman"/>
          <w:color w:val="000000" w:themeColor="text1"/>
          <w:sz w:val="24"/>
          <w:szCs w:val="24"/>
          <w:lang w:eastAsia="id-ID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id-ID"/>
        </w:rPr>
        <w:t xml:space="preserve">Foto copy </w:t>
      </w:r>
      <w:r w:rsidR="003506A5" w:rsidRPr="00893860">
        <w:rPr>
          <w:rFonts w:ascii="Times New Roman" w:eastAsia="Times New Roman" w:hAnsi="Times New Roman"/>
          <w:color w:val="000000" w:themeColor="text1"/>
          <w:sz w:val="24"/>
          <w:szCs w:val="24"/>
          <w:lang w:eastAsia="id-ID"/>
        </w:rPr>
        <w:t>Izin Mend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id-ID"/>
        </w:rPr>
        <w:t>irikan Bangunan (IMB)</w:t>
      </w:r>
    </w:p>
    <w:p w:rsidR="003506A5" w:rsidRPr="00893860" w:rsidRDefault="00D35F30" w:rsidP="00D35F30">
      <w:pPr>
        <w:pStyle w:val="ListParagraph"/>
        <w:numPr>
          <w:ilvl w:val="1"/>
          <w:numId w:val="33"/>
        </w:numPr>
        <w:spacing w:after="0" w:line="240" w:lineRule="auto"/>
        <w:ind w:left="567" w:hanging="425"/>
        <w:rPr>
          <w:rFonts w:ascii="Times New Roman" w:eastAsia="Times New Roman" w:hAnsi="Times New Roman"/>
          <w:color w:val="000000" w:themeColor="text1"/>
          <w:sz w:val="24"/>
          <w:szCs w:val="24"/>
          <w:lang w:eastAsia="id-ID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9F9F9"/>
        </w:rPr>
        <w:t xml:space="preserve">Foto copy </w:t>
      </w:r>
      <w:r w:rsidR="003506A5" w:rsidRPr="00893860">
        <w:rPr>
          <w:rFonts w:ascii="Times New Roman" w:hAnsi="Times New Roman"/>
          <w:color w:val="000000" w:themeColor="text1"/>
          <w:sz w:val="24"/>
          <w:szCs w:val="24"/>
          <w:shd w:val="clear" w:color="auto" w:fill="F9F9F9"/>
        </w:rPr>
        <w:t>Izin Gangg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9F9F9"/>
        </w:rPr>
        <w:t>uan (ITU UUG atau HO)</w:t>
      </w:r>
    </w:p>
    <w:p w:rsidR="003506A5" w:rsidRPr="00893860" w:rsidRDefault="003506A5" w:rsidP="00D35F30">
      <w:pPr>
        <w:pStyle w:val="ListParagraph"/>
        <w:numPr>
          <w:ilvl w:val="1"/>
          <w:numId w:val="33"/>
        </w:numPr>
        <w:spacing w:after="0" w:line="240" w:lineRule="auto"/>
        <w:ind w:left="567" w:hanging="425"/>
        <w:rPr>
          <w:rFonts w:ascii="Times New Roman" w:eastAsia="Times New Roman" w:hAnsi="Times New Roman"/>
          <w:color w:val="000000" w:themeColor="text1"/>
          <w:sz w:val="24"/>
          <w:szCs w:val="24"/>
          <w:lang w:eastAsia="id-ID"/>
        </w:rPr>
      </w:pPr>
      <w:r w:rsidRPr="0089386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urat penunjukan penanggung jawab hotel atau restoran atau rumah makan</w:t>
      </w:r>
    </w:p>
    <w:p w:rsidR="003506A5" w:rsidRPr="00893860" w:rsidRDefault="00D35F30" w:rsidP="00D35F30">
      <w:pPr>
        <w:pStyle w:val="ListParagraph"/>
        <w:numPr>
          <w:ilvl w:val="1"/>
          <w:numId w:val="33"/>
        </w:numPr>
        <w:spacing w:after="0" w:line="240" w:lineRule="auto"/>
        <w:ind w:left="567" w:hanging="425"/>
        <w:rPr>
          <w:rFonts w:ascii="Times New Roman" w:eastAsia="Times New Roman" w:hAnsi="Times New Roman"/>
          <w:color w:val="000000" w:themeColor="text1"/>
          <w:sz w:val="24"/>
          <w:szCs w:val="24"/>
          <w:lang w:eastAsia="id-ID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id-ID"/>
        </w:rPr>
        <w:t xml:space="preserve">Foto copy </w:t>
      </w:r>
      <w:r w:rsidR="003506A5" w:rsidRPr="00893860">
        <w:rPr>
          <w:rFonts w:ascii="Times New Roman" w:eastAsia="Times New Roman" w:hAnsi="Times New Roman"/>
          <w:color w:val="000000" w:themeColor="text1"/>
          <w:sz w:val="24"/>
          <w:szCs w:val="24"/>
          <w:lang w:eastAsia="id-ID"/>
        </w:rPr>
        <w:t>Sertifikat pelatihan atau kursus hygiene sa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id-ID"/>
        </w:rPr>
        <w:t>nitasi bagi pengusaha</w:t>
      </w:r>
    </w:p>
    <w:p w:rsidR="00D35F30" w:rsidRPr="00D35F30" w:rsidRDefault="00D35F30" w:rsidP="00D35F30">
      <w:pPr>
        <w:pStyle w:val="ListParagraph"/>
        <w:numPr>
          <w:ilvl w:val="1"/>
          <w:numId w:val="33"/>
        </w:numPr>
        <w:spacing w:after="0" w:line="240" w:lineRule="auto"/>
        <w:ind w:left="567" w:hanging="425"/>
        <w:rPr>
          <w:rFonts w:ascii="Times New Roman" w:eastAsia="Times New Roman" w:hAnsi="Times New Roman"/>
          <w:color w:val="000000" w:themeColor="text1"/>
          <w:sz w:val="24"/>
          <w:szCs w:val="24"/>
          <w:lang w:eastAsia="id-ID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id-ID"/>
        </w:rPr>
        <w:t xml:space="preserve">Foto copy </w:t>
      </w:r>
      <w:r w:rsidR="003506A5" w:rsidRPr="00893860">
        <w:rPr>
          <w:rFonts w:ascii="Times New Roman" w:eastAsia="Times New Roman" w:hAnsi="Times New Roman"/>
          <w:color w:val="000000" w:themeColor="text1"/>
          <w:sz w:val="24"/>
          <w:szCs w:val="24"/>
          <w:lang w:eastAsia="id-ID"/>
        </w:rPr>
        <w:t>Sertifikat pelatihan atau kursus hygiene sanitasi bagi penjamah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id-ID"/>
        </w:rPr>
        <w:t xml:space="preserve"> makanan minimal 1 (satu) orang</w:t>
      </w:r>
    </w:p>
    <w:p w:rsidR="001A2BAB" w:rsidRPr="001A2BAB" w:rsidRDefault="003506A5" w:rsidP="00D35F30">
      <w:pPr>
        <w:pStyle w:val="ListParagraph"/>
        <w:numPr>
          <w:ilvl w:val="1"/>
          <w:numId w:val="33"/>
        </w:numPr>
        <w:spacing w:after="0" w:line="240" w:lineRule="auto"/>
        <w:ind w:left="567" w:hanging="425"/>
        <w:rPr>
          <w:rFonts w:ascii="Times New Roman" w:eastAsia="Times New Roman" w:hAnsi="Times New Roman"/>
          <w:color w:val="000000" w:themeColor="text1"/>
          <w:sz w:val="24"/>
          <w:szCs w:val="24"/>
          <w:lang w:eastAsia="id-ID"/>
        </w:rPr>
      </w:pPr>
      <w:r w:rsidRPr="00893860">
        <w:rPr>
          <w:rFonts w:ascii="Times New Roman" w:hAnsi="Times New Roman"/>
          <w:color w:val="000000" w:themeColor="text1"/>
          <w:sz w:val="24"/>
          <w:szCs w:val="24"/>
          <w:shd w:val="clear" w:color="auto" w:fill="F9F9F9"/>
        </w:rPr>
        <w:t>Hasil pemeriksaan laboratorium kesehatan daerah atau lab yang terakreditasi</w:t>
      </w:r>
    </w:p>
    <w:p w:rsidR="003506A5" w:rsidRPr="00893860" w:rsidRDefault="003506A5" w:rsidP="00D35F30">
      <w:pPr>
        <w:pStyle w:val="ListParagraph"/>
        <w:numPr>
          <w:ilvl w:val="1"/>
          <w:numId w:val="33"/>
        </w:numPr>
        <w:spacing w:after="0" w:line="240" w:lineRule="auto"/>
        <w:ind w:left="567" w:hanging="425"/>
        <w:rPr>
          <w:rFonts w:ascii="Times New Roman" w:eastAsia="Times New Roman" w:hAnsi="Times New Roman"/>
          <w:color w:val="000000" w:themeColor="text1"/>
          <w:sz w:val="24"/>
          <w:szCs w:val="24"/>
          <w:lang w:eastAsia="id-ID"/>
        </w:rPr>
      </w:pPr>
      <w:r w:rsidRPr="0089386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urat penunjukan tenaga kerja bidang kesehatan lingkungan yang berijazah D4 atau S1 untuk hotel bintang 4 dan 5; D3 untuk hotel bintang 1, 2, dan 3</w:t>
      </w:r>
    </w:p>
    <w:p w:rsidR="003506A5" w:rsidRPr="00893860" w:rsidRDefault="003506A5" w:rsidP="00D35F30">
      <w:pPr>
        <w:pStyle w:val="ListParagraph"/>
        <w:numPr>
          <w:ilvl w:val="0"/>
          <w:numId w:val="35"/>
        </w:numPr>
        <w:shd w:val="clear" w:color="auto" w:fill="FFFFFF"/>
        <w:spacing w:after="0" w:line="293" w:lineRule="atLeast"/>
        <w:ind w:left="567" w:hanging="425"/>
        <w:rPr>
          <w:rFonts w:ascii="Times New Roman" w:eastAsia="Times New Roman" w:hAnsi="Times New Roman"/>
          <w:color w:val="000000" w:themeColor="text1"/>
          <w:sz w:val="24"/>
          <w:szCs w:val="24"/>
          <w:lang w:eastAsia="id-ID"/>
        </w:rPr>
      </w:pPr>
      <w:r w:rsidRPr="00893860">
        <w:rPr>
          <w:rFonts w:ascii="Times New Roman" w:hAnsi="Times New Roman"/>
          <w:color w:val="000000" w:themeColor="text1"/>
          <w:sz w:val="24"/>
          <w:szCs w:val="24"/>
          <w:shd w:val="clear" w:color="auto" w:fill="F9F9F9"/>
        </w:rPr>
        <w:t>Surat penunjukan pegawai berstatus kerja tetap, jika hotel berbintang</w:t>
      </w:r>
    </w:p>
    <w:p w:rsidR="003506A5" w:rsidRPr="00893860" w:rsidRDefault="003506A5" w:rsidP="00D35F30">
      <w:pPr>
        <w:pStyle w:val="ListParagraph"/>
        <w:numPr>
          <w:ilvl w:val="0"/>
          <w:numId w:val="35"/>
        </w:numPr>
        <w:spacing w:after="0" w:line="240" w:lineRule="auto"/>
        <w:ind w:left="567" w:hanging="425"/>
        <w:rPr>
          <w:rFonts w:ascii="Times New Roman" w:eastAsia="Times New Roman" w:hAnsi="Times New Roman"/>
          <w:color w:val="000000" w:themeColor="text1"/>
          <w:sz w:val="24"/>
          <w:szCs w:val="24"/>
          <w:lang w:eastAsia="id-ID"/>
        </w:rPr>
      </w:pPr>
      <w:r w:rsidRPr="00893860">
        <w:rPr>
          <w:rFonts w:ascii="Times New Roman" w:eastAsia="Times New Roman" w:hAnsi="Times New Roman"/>
          <w:color w:val="000000" w:themeColor="text1"/>
          <w:sz w:val="24"/>
          <w:szCs w:val="24"/>
          <w:lang w:eastAsia="id-ID"/>
        </w:rPr>
        <w:lastRenderedPageBreak/>
        <w:t xml:space="preserve">Peta lokasi dan </w:t>
      </w:r>
      <w:r w:rsidR="001A2BAB">
        <w:rPr>
          <w:rFonts w:ascii="Times New Roman" w:eastAsia="Times New Roman" w:hAnsi="Times New Roman"/>
          <w:color w:val="000000" w:themeColor="text1"/>
          <w:sz w:val="24"/>
          <w:szCs w:val="24"/>
          <w:lang w:eastAsia="id-ID"/>
        </w:rPr>
        <w:t>gambar denah bangunan.</w:t>
      </w:r>
    </w:p>
    <w:p w:rsidR="00D00CB8" w:rsidRDefault="00D00CB8" w:rsidP="00D35F30">
      <w:pPr>
        <w:tabs>
          <w:tab w:val="left" w:pos="284"/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1A2BAB" w:rsidRPr="00061279" w:rsidRDefault="001A2BAB" w:rsidP="006C42E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6C42EE" w:rsidRPr="00061279" w:rsidRDefault="00D00CB8" w:rsidP="006C42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id-ID" w:eastAsia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35</w:t>
      </w:r>
      <w:r w:rsidR="006C42EE" w:rsidRPr="00061279">
        <w:rPr>
          <w:rFonts w:ascii="Times New Roman" w:hAnsi="Times New Roman"/>
          <w:b/>
          <w:sz w:val="24"/>
          <w:szCs w:val="24"/>
          <w:lang w:val="id-ID"/>
        </w:rPr>
        <w:t xml:space="preserve">. </w:t>
      </w:r>
      <w:r w:rsidR="006C42EE" w:rsidRPr="00061279">
        <w:rPr>
          <w:rFonts w:ascii="Times New Roman" w:eastAsia="Times New Roman" w:hAnsi="Times New Roman"/>
          <w:b/>
          <w:bCs/>
          <w:sz w:val="24"/>
          <w:szCs w:val="24"/>
          <w:lang w:val="id-ID" w:eastAsia="id-ID"/>
        </w:rPr>
        <w:t>PERSYARATAN IZIN PENGOBATAN TRADISIONAL</w:t>
      </w:r>
    </w:p>
    <w:p w:rsidR="006C42EE" w:rsidRPr="00061279" w:rsidRDefault="006C42EE" w:rsidP="00D35F30">
      <w:pPr>
        <w:numPr>
          <w:ilvl w:val="0"/>
          <w:numId w:val="24"/>
        </w:numPr>
        <w:tabs>
          <w:tab w:val="clear" w:pos="786"/>
          <w:tab w:val="num" w:pos="567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/>
          <w:color w:val="000000" w:themeColor="text1"/>
          <w:sz w:val="24"/>
          <w:szCs w:val="24"/>
          <w:lang w:eastAsia="id-ID"/>
        </w:rPr>
      </w:pPr>
      <w:r w:rsidRPr="00061279">
        <w:rPr>
          <w:rFonts w:ascii="Times New Roman" w:eastAsia="Times New Roman" w:hAnsi="Times New Roman"/>
          <w:color w:val="000000" w:themeColor="text1"/>
          <w:sz w:val="24"/>
          <w:szCs w:val="24"/>
          <w:lang w:eastAsia="id-ID"/>
        </w:rPr>
        <w:t>Mengisi formulir permohonan (bermeterai Rp. 6.000,-)</w:t>
      </w:r>
    </w:p>
    <w:p w:rsidR="006C42EE" w:rsidRPr="00061279" w:rsidRDefault="006C42EE" w:rsidP="00D35F30">
      <w:pPr>
        <w:numPr>
          <w:ilvl w:val="0"/>
          <w:numId w:val="24"/>
        </w:numPr>
        <w:tabs>
          <w:tab w:val="clear" w:pos="786"/>
          <w:tab w:val="num" w:pos="567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/>
          <w:color w:val="000000" w:themeColor="text1"/>
          <w:sz w:val="24"/>
          <w:szCs w:val="24"/>
          <w:lang w:eastAsia="id-ID"/>
        </w:rPr>
      </w:pPr>
      <w:r w:rsidRPr="00061279">
        <w:rPr>
          <w:rFonts w:ascii="Times New Roman" w:eastAsia="Times New Roman" w:hAnsi="Times New Roman"/>
          <w:color w:val="000000" w:themeColor="text1"/>
          <w:sz w:val="24"/>
          <w:szCs w:val="24"/>
          <w:lang w:eastAsia="id-ID"/>
        </w:rPr>
        <w:t>Fotocopy</w:t>
      </w:r>
      <w:hyperlink r:id="rId6" w:history="1">
        <w:r w:rsidRPr="00061279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id-ID"/>
          </w:rPr>
          <w:t>Izin Gangguan (HO)</w:t>
        </w:r>
      </w:hyperlink>
    </w:p>
    <w:p w:rsidR="006C42EE" w:rsidRPr="00061279" w:rsidRDefault="006C42EE" w:rsidP="00D35F30">
      <w:pPr>
        <w:numPr>
          <w:ilvl w:val="0"/>
          <w:numId w:val="24"/>
        </w:numPr>
        <w:tabs>
          <w:tab w:val="clear" w:pos="786"/>
          <w:tab w:val="num" w:pos="567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/>
          <w:color w:val="000000" w:themeColor="text1"/>
          <w:sz w:val="24"/>
          <w:szCs w:val="24"/>
          <w:lang w:eastAsia="id-ID"/>
        </w:rPr>
      </w:pPr>
      <w:r w:rsidRPr="00061279">
        <w:rPr>
          <w:rFonts w:ascii="Times New Roman" w:eastAsia="Times New Roman" w:hAnsi="Times New Roman"/>
          <w:color w:val="000000" w:themeColor="text1"/>
          <w:sz w:val="24"/>
          <w:szCs w:val="24"/>
          <w:lang w:eastAsia="id-ID"/>
        </w:rPr>
        <w:t>Fotocopy</w:t>
      </w:r>
      <w:hyperlink r:id="rId7" w:history="1">
        <w:r w:rsidRPr="00061279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id-ID"/>
          </w:rPr>
          <w:t>Kartu Tanda Penduduk (KTP)</w:t>
        </w:r>
      </w:hyperlink>
      <w:r w:rsidRPr="00061279">
        <w:rPr>
          <w:rFonts w:ascii="Times New Roman" w:eastAsia="Times New Roman" w:hAnsi="Times New Roman"/>
          <w:color w:val="000000" w:themeColor="text1"/>
          <w:sz w:val="24"/>
          <w:szCs w:val="24"/>
          <w:lang w:eastAsia="id-ID"/>
        </w:rPr>
        <w:t xml:space="preserve"> Pemilik Badan Usaha (untuk praktik perorangan)</w:t>
      </w:r>
    </w:p>
    <w:p w:rsidR="006C42EE" w:rsidRPr="00061279" w:rsidRDefault="006C42EE" w:rsidP="00D35F30">
      <w:pPr>
        <w:numPr>
          <w:ilvl w:val="0"/>
          <w:numId w:val="24"/>
        </w:numPr>
        <w:tabs>
          <w:tab w:val="clear" w:pos="786"/>
          <w:tab w:val="num" w:pos="567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/>
          <w:color w:val="000000" w:themeColor="text1"/>
          <w:sz w:val="24"/>
          <w:szCs w:val="24"/>
          <w:lang w:eastAsia="id-ID"/>
        </w:rPr>
      </w:pPr>
      <w:r w:rsidRPr="00061279">
        <w:rPr>
          <w:rFonts w:ascii="Times New Roman" w:eastAsia="Times New Roman" w:hAnsi="Times New Roman"/>
          <w:color w:val="000000" w:themeColor="text1"/>
          <w:sz w:val="24"/>
          <w:szCs w:val="24"/>
          <w:lang w:eastAsia="id-ID"/>
        </w:rPr>
        <w:t>Fotocopy</w:t>
      </w:r>
      <w:hyperlink r:id="rId8" w:history="1">
        <w:r w:rsidRPr="00061279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id-ID"/>
          </w:rPr>
          <w:t>NPWP (Nomor Pokok Wajib Pajak)</w:t>
        </w:r>
      </w:hyperlink>
    </w:p>
    <w:p w:rsidR="006C42EE" w:rsidRPr="00061279" w:rsidRDefault="006C42EE" w:rsidP="00D35F30">
      <w:pPr>
        <w:numPr>
          <w:ilvl w:val="0"/>
          <w:numId w:val="24"/>
        </w:numPr>
        <w:tabs>
          <w:tab w:val="clear" w:pos="786"/>
          <w:tab w:val="num" w:pos="567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/>
          <w:color w:val="000000" w:themeColor="text1"/>
          <w:sz w:val="24"/>
          <w:szCs w:val="24"/>
          <w:lang w:eastAsia="id-ID"/>
        </w:rPr>
      </w:pPr>
      <w:r w:rsidRPr="00061279">
        <w:rPr>
          <w:rFonts w:ascii="Times New Roman" w:eastAsia="Times New Roman" w:hAnsi="Times New Roman"/>
          <w:color w:val="000000" w:themeColor="text1"/>
          <w:sz w:val="24"/>
          <w:szCs w:val="24"/>
          <w:lang w:eastAsia="id-ID"/>
        </w:rPr>
        <w:t>Sertifikat Keahlian</w:t>
      </w:r>
    </w:p>
    <w:p w:rsidR="006C42EE" w:rsidRPr="00061279" w:rsidRDefault="006C42EE" w:rsidP="00D35F30">
      <w:pPr>
        <w:numPr>
          <w:ilvl w:val="0"/>
          <w:numId w:val="24"/>
        </w:numPr>
        <w:tabs>
          <w:tab w:val="clear" w:pos="786"/>
          <w:tab w:val="num" w:pos="567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/>
          <w:color w:val="000000" w:themeColor="text1"/>
          <w:sz w:val="24"/>
          <w:szCs w:val="24"/>
          <w:lang w:eastAsia="id-ID"/>
        </w:rPr>
      </w:pPr>
      <w:r w:rsidRPr="00061279">
        <w:rPr>
          <w:rFonts w:ascii="Times New Roman" w:eastAsia="Times New Roman" w:hAnsi="Times New Roman"/>
          <w:color w:val="000000" w:themeColor="text1"/>
          <w:sz w:val="24"/>
          <w:szCs w:val="24"/>
          <w:lang w:eastAsia="id-ID"/>
        </w:rPr>
        <w:t>Fotocopy AD/ART Yayasan/Badan usaha jika berbadan hukum</w:t>
      </w:r>
    </w:p>
    <w:p w:rsidR="006C42EE" w:rsidRPr="00061279" w:rsidRDefault="006C42EE" w:rsidP="00D35F30">
      <w:pPr>
        <w:numPr>
          <w:ilvl w:val="0"/>
          <w:numId w:val="24"/>
        </w:numPr>
        <w:tabs>
          <w:tab w:val="clear" w:pos="786"/>
          <w:tab w:val="num" w:pos="567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/>
          <w:sz w:val="24"/>
          <w:szCs w:val="24"/>
          <w:lang w:eastAsia="id-ID"/>
        </w:rPr>
      </w:pPr>
      <w:r w:rsidRPr="00061279">
        <w:rPr>
          <w:rFonts w:ascii="Times New Roman" w:eastAsia="Times New Roman" w:hAnsi="Times New Roman"/>
          <w:color w:val="000000" w:themeColor="text1"/>
          <w:sz w:val="24"/>
          <w:szCs w:val="24"/>
          <w:lang w:eastAsia="id-ID"/>
        </w:rPr>
        <w:t>Fotocopy</w:t>
      </w:r>
      <w:hyperlink r:id="rId9" w:history="1">
        <w:r w:rsidRPr="00061279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id-ID"/>
          </w:rPr>
          <w:t xml:space="preserve">IMB </w:t>
        </w:r>
      </w:hyperlink>
      <w:r w:rsidRPr="00061279">
        <w:rPr>
          <w:rFonts w:ascii="Times New Roman" w:eastAsia="Times New Roman" w:hAnsi="Times New Roman"/>
          <w:color w:val="000000" w:themeColor="text1"/>
          <w:sz w:val="24"/>
          <w:szCs w:val="24"/>
          <w:lang w:eastAsia="id-ID"/>
        </w:rPr>
        <w:t xml:space="preserve">atau </w:t>
      </w:r>
      <w:r w:rsidRPr="00061279">
        <w:rPr>
          <w:rFonts w:ascii="Times New Roman" w:eastAsia="Times New Roman" w:hAnsi="Times New Roman"/>
          <w:sz w:val="24"/>
          <w:szCs w:val="24"/>
          <w:lang w:eastAsia="id-ID"/>
        </w:rPr>
        <w:t>IPB atau sertifikat kepemilikan / status tanah yang jelas</w:t>
      </w:r>
    </w:p>
    <w:p w:rsidR="006C42EE" w:rsidRPr="00061279" w:rsidRDefault="006C42EE" w:rsidP="00D35F30">
      <w:pPr>
        <w:numPr>
          <w:ilvl w:val="0"/>
          <w:numId w:val="24"/>
        </w:numPr>
        <w:tabs>
          <w:tab w:val="clear" w:pos="786"/>
          <w:tab w:val="num" w:pos="567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/>
          <w:sz w:val="24"/>
          <w:szCs w:val="24"/>
          <w:lang w:eastAsia="id-ID"/>
        </w:rPr>
      </w:pPr>
      <w:r w:rsidRPr="00061279">
        <w:rPr>
          <w:rFonts w:ascii="Times New Roman" w:eastAsia="Times New Roman" w:hAnsi="Times New Roman"/>
          <w:color w:val="000000" w:themeColor="text1"/>
          <w:sz w:val="24"/>
          <w:szCs w:val="24"/>
          <w:lang w:eastAsia="id-ID"/>
        </w:rPr>
        <w:t>Fotocopy</w:t>
      </w:r>
      <w:r w:rsidRPr="00061279">
        <w:rPr>
          <w:rFonts w:ascii="Times New Roman" w:eastAsia="Times New Roman" w:hAnsi="Times New Roman"/>
          <w:sz w:val="24"/>
          <w:szCs w:val="24"/>
          <w:lang w:eastAsia="id-ID"/>
        </w:rPr>
        <w:t xml:space="preserve"> persetujuan tetangga yang diketahui dan ditandatangani Ketua RT dan Lurah setempat</w:t>
      </w:r>
    </w:p>
    <w:p w:rsidR="006C42EE" w:rsidRPr="00061279" w:rsidRDefault="006C42EE" w:rsidP="00D35F30">
      <w:pPr>
        <w:numPr>
          <w:ilvl w:val="0"/>
          <w:numId w:val="24"/>
        </w:numPr>
        <w:tabs>
          <w:tab w:val="clear" w:pos="786"/>
          <w:tab w:val="num" w:pos="567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/>
          <w:sz w:val="24"/>
          <w:szCs w:val="24"/>
          <w:lang w:eastAsia="id-ID"/>
        </w:rPr>
      </w:pPr>
      <w:r w:rsidRPr="00061279">
        <w:rPr>
          <w:rFonts w:ascii="Times New Roman" w:eastAsia="Times New Roman" w:hAnsi="Times New Roman"/>
          <w:sz w:val="24"/>
          <w:szCs w:val="24"/>
          <w:lang w:eastAsia="id-ID"/>
        </w:rPr>
        <w:t>Surat Keterangan Domisili Usaha dari Kantor Kelurahan setempat</w:t>
      </w:r>
    </w:p>
    <w:p w:rsidR="006C42EE" w:rsidRPr="00061279" w:rsidRDefault="006C42EE" w:rsidP="003138A1">
      <w:pPr>
        <w:numPr>
          <w:ilvl w:val="0"/>
          <w:numId w:val="24"/>
        </w:numPr>
        <w:tabs>
          <w:tab w:val="clear" w:pos="786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/>
          <w:sz w:val="24"/>
          <w:szCs w:val="24"/>
          <w:lang w:eastAsia="id-ID"/>
        </w:rPr>
      </w:pPr>
      <w:r w:rsidRPr="00061279">
        <w:rPr>
          <w:rFonts w:ascii="Times New Roman" w:eastAsia="Times New Roman" w:hAnsi="Times New Roman"/>
          <w:sz w:val="24"/>
          <w:szCs w:val="24"/>
          <w:lang w:eastAsia="id-ID"/>
        </w:rPr>
        <w:t xml:space="preserve">Surat Pernyataan Pemohon yang menyatakan akan tunduk serta patuh kepada peraturan yang </w:t>
      </w:r>
      <w:r w:rsidR="003138A1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r w:rsidRPr="00061279">
        <w:rPr>
          <w:rFonts w:ascii="Times New Roman" w:eastAsia="Times New Roman" w:hAnsi="Times New Roman"/>
          <w:sz w:val="24"/>
          <w:szCs w:val="24"/>
          <w:lang w:eastAsia="id-ID"/>
        </w:rPr>
        <w:t>berlaku di atas materai </w:t>
      </w:r>
    </w:p>
    <w:p w:rsidR="006C42EE" w:rsidRPr="00061279" w:rsidRDefault="006C42EE" w:rsidP="00D35F30">
      <w:pPr>
        <w:numPr>
          <w:ilvl w:val="0"/>
          <w:numId w:val="24"/>
        </w:numPr>
        <w:tabs>
          <w:tab w:val="clear" w:pos="786"/>
          <w:tab w:val="num" w:pos="567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/>
          <w:sz w:val="24"/>
          <w:szCs w:val="24"/>
          <w:lang w:eastAsia="id-ID"/>
        </w:rPr>
      </w:pPr>
      <w:r w:rsidRPr="00061279">
        <w:rPr>
          <w:rFonts w:ascii="Times New Roman" w:eastAsia="Times New Roman" w:hAnsi="Times New Roman"/>
          <w:sz w:val="24"/>
          <w:szCs w:val="24"/>
          <w:lang w:eastAsia="id-ID"/>
        </w:rPr>
        <w:t>Peta lokasi dan denah ruang praktek(umumnya dalam skala 1: 100)</w:t>
      </w:r>
    </w:p>
    <w:p w:rsidR="006C42EE" w:rsidRPr="00061279" w:rsidRDefault="006C42EE" w:rsidP="00D35F30">
      <w:pPr>
        <w:numPr>
          <w:ilvl w:val="0"/>
          <w:numId w:val="24"/>
        </w:numPr>
        <w:tabs>
          <w:tab w:val="clear" w:pos="786"/>
          <w:tab w:val="num" w:pos="567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/>
          <w:color w:val="000000" w:themeColor="text1"/>
          <w:sz w:val="24"/>
          <w:szCs w:val="24"/>
          <w:lang w:eastAsia="id-ID"/>
        </w:rPr>
      </w:pPr>
      <w:r w:rsidRPr="00061279">
        <w:rPr>
          <w:rFonts w:ascii="Times New Roman" w:eastAsia="Times New Roman" w:hAnsi="Times New Roman"/>
          <w:color w:val="000000" w:themeColor="text1"/>
          <w:sz w:val="24"/>
          <w:szCs w:val="24"/>
          <w:lang w:eastAsia="id-ID"/>
        </w:rPr>
        <w:t>Surat pernyataan tidak melakukan rawat inap dan tindakan aborsi, di atas materai yang berlaku.</w:t>
      </w:r>
    </w:p>
    <w:p w:rsidR="006C42EE" w:rsidRPr="00061279" w:rsidRDefault="006C42EE" w:rsidP="00D35F30">
      <w:pPr>
        <w:numPr>
          <w:ilvl w:val="0"/>
          <w:numId w:val="24"/>
        </w:numPr>
        <w:tabs>
          <w:tab w:val="clear" w:pos="786"/>
          <w:tab w:val="num" w:pos="567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/>
          <w:color w:val="000000" w:themeColor="text1"/>
          <w:sz w:val="24"/>
          <w:szCs w:val="24"/>
          <w:lang w:eastAsia="id-ID"/>
        </w:rPr>
      </w:pPr>
      <w:r w:rsidRPr="00061279">
        <w:rPr>
          <w:rFonts w:ascii="Times New Roman" w:eastAsia="Times New Roman" w:hAnsi="Times New Roman"/>
          <w:color w:val="000000" w:themeColor="text1"/>
          <w:sz w:val="24"/>
          <w:szCs w:val="24"/>
          <w:lang w:eastAsia="id-ID"/>
        </w:rPr>
        <w:t>Daftar tenaga kerja</w:t>
      </w:r>
    </w:p>
    <w:p w:rsidR="006C42EE" w:rsidRPr="00061279" w:rsidRDefault="006C42EE" w:rsidP="00D35F30">
      <w:pPr>
        <w:numPr>
          <w:ilvl w:val="0"/>
          <w:numId w:val="24"/>
        </w:numPr>
        <w:tabs>
          <w:tab w:val="clear" w:pos="786"/>
          <w:tab w:val="num" w:pos="567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/>
          <w:color w:val="000000" w:themeColor="text1"/>
          <w:sz w:val="24"/>
          <w:szCs w:val="24"/>
          <w:lang w:eastAsia="id-ID"/>
        </w:rPr>
      </w:pPr>
      <w:r w:rsidRPr="00061279">
        <w:rPr>
          <w:rFonts w:ascii="Times New Roman" w:eastAsia="Times New Roman" w:hAnsi="Times New Roman"/>
          <w:color w:val="000000" w:themeColor="text1"/>
          <w:sz w:val="24"/>
          <w:szCs w:val="24"/>
          <w:lang w:eastAsia="id-ID"/>
        </w:rPr>
        <w:t>Daftar tarif</w:t>
      </w:r>
    </w:p>
    <w:p w:rsidR="006C42EE" w:rsidRPr="00061279" w:rsidRDefault="006C42EE" w:rsidP="00D35F30">
      <w:pPr>
        <w:numPr>
          <w:ilvl w:val="0"/>
          <w:numId w:val="24"/>
        </w:numPr>
        <w:tabs>
          <w:tab w:val="clear" w:pos="786"/>
          <w:tab w:val="num" w:pos="567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/>
          <w:color w:val="000000" w:themeColor="text1"/>
          <w:sz w:val="24"/>
          <w:szCs w:val="24"/>
          <w:lang w:eastAsia="id-ID"/>
        </w:rPr>
      </w:pPr>
      <w:r w:rsidRPr="00061279">
        <w:rPr>
          <w:rFonts w:ascii="Times New Roman" w:eastAsia="Times New Roman" w:hAnsi="Times New Roman"/>
          <w:color w:val="000000" w:themeColor="text1"/>
          <w:sz w:val="24"/>
          <w:szCs w:val="24"/>
          <w:lang w:eastAsia="id-ID"/>
        </w:rPr>
        <w:t>Surat Keterangan Domisili dari Kepala Kantor Kelurahan / Kecamatan </w:t>
      </w:r>
    </w:p>
    <w:p w:rsidR="006C42EE" w:rsidRPr="00061279" w:rsidRDefault="00EF31AC" w:rsidP="00D35F30">
      <w:pPr>
        <w:numPr>
          <w:ilvl w:val="0"/>
          <w:numId w:val="24"/>
        </w:numPr>
        <w:tabs>
          <w:tab w:val="clear" w:pos="786"/>
          <w:tab w:val="num" w:pos="567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/>
          <w:color w:val="000000" w:themeColor="text1"/>
          <w:sz w:val="24"/>
          <w:szCs w:val="24"/>
          <w:lang w:eastAsia="id-ID"/>
        </w:rPr>
      </w:pPr>
      <w:hyperlink r:id="rId10" w:history="1">
        <w:r w:rsidR="006C42EE" w:rsidRPr="00061279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id-ID"/>
          </w:rPr>
          <w:t>Surat Keterangan Catatan Kepolisian</w:t>
        </w:r>
      </w:hyperlink>
    </w:p>
    <w:p w:rsidR="006C42EE" w:rsidRPr="00061279" w:rsidRDefault="006C42EE" w:rsidP="00D35F30">
      <w:pPr>
        <w:numPr>
          <w:ilvl w:val="0"/>
          <w:numId w:val="24"/>
        </w:numPr>
        <w:tabs>
          <w:tab w:val="clear" w:pos="786"/>
          <w:tab w:val="num" w:pos="567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/>
          <w:color w:val="000000" w:themeColor="text1"/>
          <w:sz w:val="24"/>
          <w:szCs w:val="24"/>
          <w:lang w:eastAsia="id-ID"/>
        </w:rPr>
      </w:pPr>
      <w:r w:rsidRPr="00061279">
        <w:rPr>
          <w:rFonts w:ascii="Times New Roman" w:eastAsia="Times New Roman" w:hAnsi="Times New Roman"/>
          <w:color w:val="000000" w:themeColor="text1"/>
          <w:sz w:val="24"/>
          <w:szCs w:val="24"/>
          <w:lang w:eastAsia="id-ID"/>
        </w:rPr>
        <w:t>Surat keterangan berbadan sehat dari dokter</w:t>
      </w:r>
    </w:p>
    <w:p w:rsidR="006C42EE" w:rsidRDefault="006C42EE" w:rsidP="00D35F30">
      <w:pPr>
        <w:numPr>
          <w:ilvl w:val="0"/>
          <w:numId w:val="24"/>
        </w:numPr>
        <w:tabs>
          <w:tab w:val="clear" w:pos="786"/>
          <w:tab w:val="num" w:pos="567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/>
          <w:sz w:val="24"/>
          <w:szCs w:val="24"/>
          <w:lang w:eastAsia="id-ID"/>
        </w:rPr>
      </w:pPr>
      <w:r w:rsidRPr="00061279">
        <w:rPr>
          <w:rFonts w:ascii="Times New Roman" w:eastAsia="Times New Roman" w:hAnsi="Times New Roman"/>
          <w:sz w:val="24"/>
          <w:szCs w:val="24"/>
          <w:lang w:eastAsia="id-ID"/>
        </w:rPr>
        <w:t>Pas foto 3 x 4 sebanyak 2 lembar</w:t>
      </w:r>
    </w:p>
    <w:p w:rsidR="00D00CB8" w:rsidRPr="00061279" w:rsidRDefault="00D00CB8" w:rsidP="00D00CB8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36</w:t>
      </w:r>
      <w:r w:rsidRPr="00061279">
        <w:rPr>
          <w:rFonts w:ascii="Times New Roman" w:hAnsi="Times New Roman"/>
          <w:b/>
          <w:sz w:val="24"/>
          <w:szCs w:val="24"/>
          <w:lang w:val="id-ID"/>
        </w:rPr>
        <w:t>. PERSYARATAN IZIN LABORATORIUM</w:t>
      </w:r>
    </w:p>
    <w:p w:rsidR="00D00CB8" w:rsidRPr="00061279" w:rsidRDefault="00D00CB8" w:rsidP="003138A1">
      <w:pPr>
        <w:pStyle w:val="ListParagraph"/>
        <w:numPr>
          <w:ilvl w:val="0"/>
          <w:numId w:val="17"/>
        </w:numPr>
        <w:tabs>
          <w:tab w:val="left" w:pos="426"/>
          <w:tab w:val="left" w:pos="567"/>
        </w:tabs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Foto Copy KTP;</w:t>
      </w:r>
    </w:p>
    <w:p w:rsidR="00D00CB8" w:rsidRPr="00061279" w:rsidRDefault="00D00CB8" w:rsidP="003138A1">
      <w:pPr>
        <w:pStyle w:val="ListParagraph"/>
        <w:numPr>
          <w:ilvl w:val="0"/>
          <w:numId w:val="17"/>
        </w:numPr>
        <w:tabs>
          <w:tab w:val="left" w:pos="426"/>
          <w:tab w:val="left" w:pos="567"/>
        </w:tabs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Foto Copy Sertifikat Tanah;</w:t>
      </w:r>
    </w:p>
    <w:p w:rsidR="00D00CB8" w:rsidRPr="00061279" w:rsidRDefault="00D00CB8" w:rsidP="003138A1">
      <w:pPr>
        <w:pStyle w:val="ListParagraph"/>
        <w:numPr>
          <w:ilvl w:val="0"/>
          <w:numId w:val="17"/>
        </w:numPr>
        <w:tabs>
          <w:tab w:val="left" w:pos="426"/>
          <w:tab w:val="left" w:pos="567"/>
        </w:tabs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Surat keterangan dari Desa Status Tanah;</w:t>
      </w:r>
    </w:p>
    <w:p w:rsidR="00D00CB8" w:rsidRPr="00061279" w:rsidRDefault="00D00CB8" w:rsidP="003138A1">
      <w:pPr>
        <w:pStyle w:val="ListParagraph"/>
        <w:numPr>
          <w:ilvl w:val="0"/>
          <w:numId w:val="17"/>
        </w:numPr>
        <w:tabs>
          <w:tab w:val="left" w:pos="426"/>
          <w:tab w:val="left" w:pos="567"/>
        </w:tabs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Foto Copy Izin Gangguan;</w:t>
      </w:r>
    </w:p>
    <w:p w:rsidR="00D00CB8" w:rsidRPr="00061279" w:rsidRDefault="00D00CB8" w:rsidP="003138A1">
      <w:pPr>
        <w:pStyle w:val="ListParagraph"/>
        <w:numPr>
          <w:ilvl w:val="0"/>
          <w:numId w:val="17"/>
        </w:numPr>
        <w:tabs>
          <w:tab w:val="left" w:pos="426"/>
          <w:tab w:val="left" w:pos="567"/>
        </w:tabs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Foto Copy Izin Bangunan;</w:t>
      </w:r>
    </w:p>
    <w:p w:rsidR="00D00CB8" w:rsidRPr="00061279" w:rsidRDefault="00D00CB8" w:rsidP="003138A1">
      <w:pPr>
        <w:pStyle w:val="ListParagraph"/>
        <w:numPr>
          <w:ilvl w:val="0"/>
          <w:numId w:val="17"/>
        </w:numPr>
        <w:tabs>
          <w:tab w:val="left" w:pos="426"/>
          <w:tab w:val="left" w:pos="567"/>
        </w:tabs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Pengelolaan Lingkungan;</w:t>
      </w:r>
    </w:p>
    <w:p w:rsidR="00D00CB8" w:rsidRPr="00061279" w:rsidRDefault="00D00CB8" w:rsidP="003138A1">
      <w:pPr>
        <w:pStyle w:val="ListParagraph"/>
        <w:numPr>
          <w:ilvl w:val="0"/>
          <w:numId w:val="17"/>
        </w:numPr>
        <w:tabs>
          <w:tab w:val="left" w:pos="426"/>
          <w:tab w:val="left" w:pos="567"/>
        </w:tabs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Penggunaan Air Bersih;</w:t>
      </w:r>
    </w:p>
    <w:p w:rsidR="00D00CB8" w:rsidRPr="00061279" w:rsidRDefault="00D00CB8" w:rsidP="003138A1">
      <w:pPr>
        <w:pStyle w:val="ListParagraph"/>
        <w:numPr>
          <w:ilvl w:val="0"/>
          <w:numId w:val="17"/>
        </w:numPr>
        <w:tabs>
          <w:tab w:val="left" w:pos="426"/>
          <w:tab w:val="left" w:pos="567"/>
        </w:tabs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Daftar Sarana dan Prasarana;</w:t>
      </w:r>
    </w:p>
    <w:p w:rsidR="00D00CB8" w:rsidRPr="00061279" w:rsidRDefault="00D00CB8" w:rsidP="003138A1">
      <w:pPr>
        <w:pStyle w:val="ListParagraph"/>
        <w:numPr>
          <w:ilvl w:val="0"/>
          <w:numId w:val="17"/>
        </w:numPr>
        <w:tabs>
          <w:tab w:val="left" w:pos="426"/>
          <w:tab w:val="left" w:pos="567"/>
        </w:tabs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Gambar Denah Bangunan;</w:t>
      </w:r>
    </w:p>
    <w:p w:rsidR="00D00CB8" w:rsidRPr="00061279" w:rsidRDefault="00D00CB8" w:rsidP="003138A1">
      <w:pPr>
        <w:pStyle w:val="ListParagraph"/>
        <w:numPr>
          <w:ilvl w:val="0"/>
          <w:numId w:val="17"/>
        </w:numPr>
        <w:tabs>
          <w:tab w:val="left" w:pos="284"/>
          <w:tab w:val="left" w:pos="426"/>
        </w:tabs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Daftar Tarif Laborat;</w:t>
      </w:r>
    </w:p>
    <w:p w:rsidR="00D00CB8" w:rsidRPr="00061279" w:rsidRDefault="00D00CB8" w:rsidP="003138A1">
      <w:pPr>
        <w:pStyle w:val="ListParagraph"/>
        <w:numPr>
          <w:ilvl w:val="0"/>
          <w:numId w:val="17"/>
        </w:numPr>
        <w:tabs>
          <w:tab w:val="left" w:pos="284"/>
          <w:tab w:val="left" w:pos="426"/>
        </w:tabs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Foto 4 x 6 sebanyak 3 lembar;</w:t>
      </w:r>
    </w:p>
    <w:p w:rsidR="00D00CB8" w:rsidRPr="00061279" w:rsidRDefault="00D00CB8" w:rsidP="003138A1">
      <w:pPr>
        <w:pStyle w:val="ListParagraph"/>
        <w:numPr>
          <w:ilvl w:val="0"/>
          <w:numId w:val="17"/>
        </w:numPr>
        <w:tabs>
          <w:tab w:val="left" w:pos="284"/>
          <w:tab w:val="left" w:pos="426"/>
        </w:tabs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Surat pernyataan penggunaan penerangan</w:t>
      </w:r>
    </w:p>
    <w:p w:rsidR="00D00CB8" w:rsidRPr="00061279" w:rsidRDefault="00D00CB8" w:rsidP="003138A1">
      <w:pPr>
        <w:pStyle w:val="ListParagraph"/>
        <w:numPr>
          <w:ilvl w:val="0"/>
          <w:numId w:val="17"/>
        </w:numPr>
        <w:tabs>
          <w:tab w:val="left" w:pos="284"/>
          <w:tab w:val="left" w:pos="426"/>
        </w:tabs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Daftar Ketenagaan;</w:t>
      </w:r>
    </w:p>
    <w:p w:rsidR="00D00CB8" w:rsidRPr="00061279" w:rsidRDefault="00D00CB8" w:rsidP="003138A1">
      <w:pPr>
        <w:pStyle w:val="ListParagraph"/>
        <w:numPr>
          <w:ilvl w:val="0"/>
          <w:numId w:val="17"/>
        </w:numPr>
        <w:tabs>
          <w:tab w:val="left" w:pos="284"/>
          <w:tab w:val="left" w:pos="426"/>
        </w:tabs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Foto Copy ijazah tenaga kerja pelaksana harian (tenaga analis Laboratorium);</w:t>
      </w:r>
    </w:p>
    <w:p w:rsidR="00D00CB8" w:rsidRPr="00061279" w:rsidRDefault="00D00CB8" w:rsidP="003138A1">
      <w:pPr>
        <w:pStyle w:val="ListParagraph"/>
        <w:numPr>
          <w:ilvl w:val="0"/>
          <w:numId w:val="17"/>
        </w:numPr>
        <w:tabs>
          <w:tab w:val="left" w:pos="284"/>
          <w:tab w:val="left" w:pos="426"/>
        </w:tabs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Surat pernyataan kesanggupan karyawan sebagai penanggung jawab diatas materai;</w:t>
      </w:r>
    </w:p>
    <w:p w:rsidR="00D00CB8" w:rsidRPr="00061279" w:rsidRDefault="00D00CB8" w:rsidP="003138A1">
      <w:pPr>
        <w:pStyle w:val="ListParagraph"/>
        <w:numPr>
          <w:ilvl w:val="0"/>
          <w:numId w:val="17"/>
        </w:numPr>
        <w:tabs>
          <w:tab w:val="left" w:pos="284"/>
          <w:tab w:val="left" w:pos="426"/>
        </w:tabs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Surat kesanggupan dokter sebagai penanggung jawab diatas materai;</w:t>
      </w:r>
    </w:p>
    <w:p w:rsidR="00F44EDC" w:rsidRPr="001A2BAB" w:rsidRDefault="00D00CB8" w:rsidP="003138A1">
      <w:pPr>
        <w:pStyle w:val="ListParagraph"/>
        <w:numPr>
          <w:ilvl w:val="0"/>
          <w:numId w:val="17"/>
        </w:numPr>
        <w:tabs>
          <w:tab w:val="left" w:pos="284"/>
          <w:tab w:val="left" w:pos="426"/>
        </w:tabs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  <w:lang w:val="id-ID"/>
        </w:rPr>
      </w:pPr>
      <w:r w:rsidRPr="00061279">
        <w:rPr>
          <w:rFonts w:ascii="Times New Roman" w:hAnsi="Times New Roman"/>
          <w:sz w:val="24"/>
          <w:szCs w:val="24"/>
          <w:lang w:val="id-ID"/>
        </w:rPr>
        <w:t>Surat pernyataan kesediaan mengikuti program pemantapan mutu.</w:t>
      </w:r>
    </w:p>
    <w:p w:rsidR="00F44EDC" w:rsidRPr="00F44EDC" w:rsidRDefault="00F44EDC" w:rsidP="003138A1">
      <w:pPr>
        <w:tabs>
          <w:tab w:val="left" w:pos="284"/>
          <w:tab w:val="left" w:pos="426"/>
        </w:tabs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D00CB8" w:rsidRPr="00D00CB8" w:rsidRDefault="00D00CB8" w:rsidP="00D00CB8">
      <w:pPr>
        <w:pStyle w:val="ListParagraph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6C42EE" w:rsidRPr="00061279" w:rsidRDefault="00D00CB8" w:rsidP="006C42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id-ID" w:eastAsia="id-ID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id-ID" w:eastAsia="id-ID"/>
        </w:rPr>
        <w:t>37</w:t>
      </w:r>
      <w:r w:rsidR="006C42EE" w:rsidRPr="00061279">
        <w:rPr>
          <w:rFonts w:ascii="Times New Roman" w:eastAsia="Times New Roman" w:hAnsi="Times New Roman"/>
          <w:b/>
          <w:bCs/>
          <w:sz w:val="24"/>
          <w:szCs w:val="24"/>
          <w:lang w:val="id-ID" w:eastAsia="id-ID"/>
        </w:rPr>
        <w:t xml:space="preserve">. PERSYARATAN IZIN TOKO ALAT KESEHATAN </w:t>
      </w:r>
    </w:p>
    <w:p w:rsidR="006C42EE" w:rsidRPr="00061279" w:rsidRDefault="006C42EE" w:rsidP="003138A1">
      <w:pPr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142"/>
        <w:rPr>
          <w:rFonts w:ascii="Times New Roman" w:eastAsia="Times New Roman" w:hAnsi="Times New Roman"/>
          <w:color w:val="000000" w:themeColor="text1"/>
          <w:sz w:val="24"/>
          <w:szCs w:val="24"/>
          <w:lang w:eastAsia="id-ID"/>
        </w:rPr>
      </w:pPr>
      <w:r w:rsidRPr="00061279">
        <w:rPr>
          <w:rFonts w:ascii="Times New Roman" w:eastAsia="Times New Roman" w:hAnsi="Times New Roman"/>
          <w:color w:val="000000" w:themeColor="text1"/>
          <w:sz w:val="24"/>
          <w:szCs w:val="24"/>
          <w:lang w:eastAsia="id-ID"/>
        </w:rPr>
        <w:t>Surat Permohonan bermeterai Rp. 6.000,- kesediaan Penanggung Jawab</w:t>
      </w:r>
    </w:p>
    <w:p w:rsidR="006C42EE" w:rsidRPr="00061279" w:rsidRDefault="006C42EE" w:rsidP="003138A1">
      <w:pPr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142"/>
        <w:rPr>
          <w:rFonts w:ascii="Times New Roman" w:eastAsia="Times New Roman" w:hAnsi="Times New Roman"/>
          <w:color w:val="000000" w:themeColor="text1"/>
          <w:sz w:val="24"/>
          <w:szCs w:val="24"/>
          <w:lang w:eastAsia="id-ID"/>
        </w:rPr>
      </w:pPr>
      <w:r w:rsidRPr="00061279">
        <w:rPr>
          <w:rFonts w:ascii="Times New Roman" w:eastAsia="Times New Roman" w:hAnsi="Times New Roman"/>
          <w:color w:val="000000" w:themeColor="text1"/>
          <w:sz w:val="24"/>
          <w:szCs w:val="24"/>
          <w:lang w:eastAsia="id-ID"/>
        </w:rPr>
        <w:t>Fotocopy KTP penangung jawab dan pemilik sarana (pemilik perseorangan / badan usaha)</w:t>
      </w:r>
    </w:p>
    <w:p w:rsidR="006C42EE" w:rsidRPr="00061279" w:rsidRDefault="006C42EE" w:rsidP="003138A1">
      <w:pPr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142"/>
        <w:rPr>
          <w:rFonts w:ascii="Times New Roman" w:eastAsia="Times New Roman" w:hAnsi="Times New Roman"/>
          <w:color w:val="000000" w:themeColor="text1"/>
          <w:sz w:val="24"/>
          <w:szCs w:val="24"/>
          <w:lang w:eastAsia="id-ID"/>
        </w:rPr>
      </w:pPr>
      <w:r w:rsidRPr="00061279">
        <w:rPr>
          <w:rFonts w:ascii="Times New Roman" w:eastAsia="Times New Roman" w:hAnsi="Times New Roman"/>
          <w:color w:val="000000" w:themeColor="text1"/>
          <w:sz w:val="24"/>
          <w:szCs w:val="24"/>
          <w:lang w:eastAsia="id-ID"/>
        </w:rPr>
        <w:t>Fotocopy ijasah penanggung jawab</w:t>
      </w:r>
    </w:p>
    <w:p w:rsidR="006C42EE" w:rsidRPr="00061279" w:rsidRDefault="006C42EE" w:rsidP="003138A1">
      <w:pPr>
        <w:numPr>
          <w:ilvl w:val="0"/>
          <w:numId w:val="25"/>
        </w:numPr>
        <w:tabs>
          <w:tab w:val="clear" w:pos="720"/>
        </w:tabs>
        <w:spacing w:before="100" w:beforeAutospacing="1" w:after="100" w:afterAutospacing="1" w:line="240" w:lineRule="auto"/>
        <w:ind w:left="426" w:hanging="142"/>
        <w:rPr>
          <w:rFonts w:ascii="Times New Roman" w:eastAsia="Times New Roman" w:hAnsi="Times New Roman"/>
          <w:color w:val="000000" w:themeColor="text1"/>
          <w:sz w:val="24"/>
          <w:szCs w:val="24"/>
          <w:lang w:eastAsia="id-ID"/>
        </w:rPr>
      </w:pPr>
      <w:r w:rsidRPr="00061279">
        <w:rPr>
          <w:rFonts w:ascii="Times New Roman" w:eastAsia="Times New Roman" w:hAnsi="Times New Roman"/>
          <w:color w:val="000000" w:themeColor="text1"/>
          <w:sz w:val="24"/>
          <w:szCs w:val="24"/>
          <w:lang w:eastAsia="id-ID"/>
        </w:rPr>
        <w:t>Fotocopy tanda bukti yang menyatakan status bangunan dalam bentuk akte (hak milik sendiri/sewa)</w:t>
      </w:r>
    </w:p>
    <w:p w:rsidR="006C42EE" w:rsidRPr="00061279" w:rsidRDefault="006C42EE" w:rsidP="003138A1">
      <w:pPr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142"/>
        <w:rPr>
          <w:rFonts w:ascii="Times New Roman" w:eastAsia="Times New Roman" w:hAnsi="Times New Roman"/>
          <w:color w:val="000000" w:themeColor="text1"/>
          <w:sz w:val="24"/>
          <w:szCs w:val="24"/>
          <w:lang w:eastAsia="id-ID"/>
        </w:rPr>
      </w:pPr>
      <w:r w:rsidRPr="00061279">
        <w:rPr>
          <w:rFonts w:ascii="Times New Roman" w:eastAsia="Times New Roman" w:hAnsi="Times New Roman"/>
          <w:color w:val="000000" w:themeColor="text1"/>
          <w:sz w:val="24"/>
          <w:szCs w:val="24"/>
          <w:lang w:eastAsia="id-ID"/>
        </w:rPr>
        <w:t>Denah dan peta lokasi tempat usaha</w:t>
      </w:r>
    </w:p>
    <w:p w:rsidR="006C42EE" w:rsidRPr="00061279" w:rsidRDefault="006C42EE" w:rsidP="003138A1">
      <w:pPr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142"/>
        <w:rPr>
          <w:rFonts w:ascii="Times New Roman" w:eastAsia="Times New Roman" w:hAnsi="Times New Roman"/>
          <w:color w:val="000000" w:themeColor="text1"/>
          <w:sz w:val="24"/>
          <w:szCs w:val="24"/>
          <w:lang w:eastAsia="id-ID"/>
        </w:rPr>
      </w:pPr>
      <w:r w:rsidRPr="00061279">
        <w:rPr>
          <w:rFonts w:ascii="Times New Roman" w:eastAsia="Times New Roman" w:hAnsi="Times New Roman"/>
          <w:color w:val="000000" w:themeColor="text1"/>
          <w:sz w:val="24"/>
          <w:szCs w:val="24"/>
          <w:lang w:eastAsia="id-ID"/>
        </w:rPr>
        <w:t>Izin Gangguan / SITU</w:t>
      </w:r>
    </w:p>
    <w:p w:rsidR="006C42EE" w:rsidRPr="00061279" w:rsidRDefault="006C42EE" w:rsidP="003138A1">
      <w:pPr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142"/>
        <w:rPr>
          <w:rFonts w:ascii="Times New Roman" w:eastAsia="Times New Roman" w:hAnsi="Times New Roman"/>
          <w:color w:val="000000" w:themeColor="text1"/>
          <w:sz w:val="24"/>
          <w:szCs w:val="24"/>
          <w:lang w:eastAsia="id-ID"/>
        </w:rPr>
      </w:pPr>
      <w:r w:rsidRPr="00061279">
        <w:rPr>
          <w:rFonts w:ascii="Times New Roman" w:eastAsia="Times New Roman" w:hAnsi="Times New Roman"/>
          <w:color w:val="000000" w:themeColor="text1"/>
          <w:sz w:val="24"/>
          <w:szCs w:val="24"/>
          <w:lang w:eastAsia="id-ID"/>
        </w:rPr>
        <w:t>Fotocopy NPWP pemilik</w:t>
      </w:r>
    </w:p>
    <w:p w:rsidR="006C42EE" w:rsidRPr="00061279" w:rsidRDefault="006C42EE" w:rsidP="003138A1">
      <w:pPr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142"/>
        <w:rPr>
          <w:rFonts w:ascii="Times New Roman" w:eastAsia="Times New Roman" w:hAnsi="Times New Roman"/>
          <w:color w:val="000000" w:themeColor="text1"/>
          <w:sz w:val="24"/>
          <w:szCs w:val="24"/>
          <w:lang w:eastAsia="id-ID"/>
        </w:rPr>
      </w:pPr>
      <w:r w:rsidRPr="00061279">
        <w:rPr>
          <w:rFonts w:ascii="Times New Roman" w:eastAsia="Times New Roman" w:hAnsi="Times New Roman"/>
          <w:color w:val="000000" w:themeColor="text1"/>
          <w:sz w:val="24"/>
          <w:szCs w:val="24"/>
          <w:lang w:eastAsia="id-ID"/>
        </w:rPr>
        <w:t>Daftar alat kesehatan yang disediakan dengan melampirkan fotocopy Surat Izin Edar Alkes</w:t>
      </w:r>
    </w:p>
    <w:p w:rsidR="006C42EE" w:rsidRPr="00061279" w:rsidRDefault="006C42EE" w:rsidP="003138A1">
      <w:pPr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142"/>
        <w:rPr>
          <w:rFonts w:ascii="Times New Roman" w:eastAsia="Times New Roman" w:hAnsi="Times New Roman"/>
          <w:color w:val="000000" w:themeColor="text1"/>
          <w:sz w:val="24"/>
          <w:szCs w:val="24"/>
          <w:lang w:eastAsia="id-ID"/>
        </w:rPr>
      </w:pPr>
      <w:r w:rsidRPr="00061279">
        <w:rPr>
          <w:rFonts w:ascii="Times New Roman" w:eastAsia="Times New Roman" w:hAnsi="Times New Roman"/>
          <w:color w:val="000000" w:themeColor="text1"/>
          <w:sz w:val="24"/>
          <w:szCs w:val="24"/>
          <w:lang w:eastAsia="id-ID"/>
        </w:rPr>
        <w:t>Surat Perjanjian Kerjasama antara pemilik dengan penanggung jawab toko alkes bermeterai Rp. 6.000,-</w:t>
      </w:r>
    </w:p>
    <w:p w:rsidR="006C42EE" w:rsidRPr="00061279" w:rsidRDefault="006C42EE" w:rsidP="003138A1">
      <w:pPr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142"/>
        <w:rPr>
          <w:rFonts w:ascii="Times New Roman" w:eastAsia="Times New Roman" w:hAnsi="Times New Roman"/>
          <w:color w:val="000000" w:themeColor="text1"/>
          <w:sz w:val="24"/>
          <w:szCs w:val="24"/>
          <w:lang w:eastAsia="id-ID"/>
        </w:rPr>
      </w:pPr>
      <w:r w:rsidRPr="00061279">
        <w:rPr>
          <w:rFonts w:ascii="Times New Roman" w:eastAsia="Times New Roman" w:hAnsi="Times New Roman"/>
          <w:color w:val="000000" w:themeColor="text1"/>
          <w:sz w:val="24"/>
          <w:szCs w:val="24"/>
          <w:lang w:eastAsia="id-ID"/>
        </w:rPr>
        <w:t>Foto pemohon dan penanggung jawab ukuran 3x4 berwarna 1 lembar</w:t>
      </w:r>
    </w:p>
    <w:p w:rsidR="005A13BA" w:rsidRPr="00061279" w:rsidRDefault="005A13BA" w:rsidP="005A13B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061279">
        <w:rPr>
          <w:rFonts w:ascii="Times New Roman" w:hAnsi="Times New Roman"/>
          <w:b/>
          <w:sz w:val="24"/>
          <w:szCs w:val="24"/>
        </w:rPr>
        <w:t>3</w:t>
      </w:r>
      <w:r w:rsidR="00D00CB8">
        <w:rPr>
          <w:rFonts w:ascii="Times New Roman" w:hAnsi="Times New Roman"/>
          <w:b/>
          <w:sz w:val="24"/>
          <w:szCs w:val="24"/>
          <w:lang w:val="id-ID"/>
        </w:rPr>
        <w:t>8</w:t>
      </w:r>
      <w:r w:rsidRPr="00061279">
        <w:rPr>
          <w:rFonts w:ascii="Times New Roman" w:hAnsi="Times New Roman"/>
          <w:b/>
          <w:sz w:val="24"/>
          <w:szCs w:val="24"/>
        </w:rPr>
        <w:t xml:space="preserve">. </w:t>
      </w:r>
      <w:r w:rsidR="009325B9" w:rsidRPr="00061279">
        <w:rPr>
          <w:rFonts w:ascii="Times New Roman" w:hAnsi="Times New Roman"/>
          <w:b/>
          <w:sz w:val="24"/>
          <w:szCs w:val="24"/>
          <w:lang w:val="id-ID"/>
        </w:rPr>
        <w:t xml:space="preserve">PERSYARATAN </w:t>
      </w:r>
      <w:r w:rsidR="00D00CB8">
        <w:rPr>
          <w:rFonts w:ascii="Times New Roman" w:hAnsi="Times New Roman"/>
          <w:b/>
          <w:sz w:val="24"/>
          <w:szCs w:val="24"/>
          <w:lang w:val="en-GB"/>
        </w:rPr>
        <w:t xml:space="preserve">IZIN </w:t>
      </w:r>
      <w:r w:rsidR="009325B9" w:rsidRPr="00061279">
        <w:rPr>
          <w:rFonts w:ascii="Times New Roman" w:hAnsi="Times New Roman"/>
          <w:b/>
          <w:sz w:val="24"/>
          <w:szCs w:val="24"/>
          <w:lang w:val="id-ID"/>
        </w:rPr>
        <w:t>OPERASIONAL USAHA SIMPAN PINJAM</w:t>
      </w:r>
      <w:r w:rsidR="009319E0" w:rsidRPr="00061279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9325B9" w:rsidRPr="00061279">
        <w:rPr>
          <w:rFonts w:ascii="Times New Roman" w:hAnsi="Times New Roman"/>
          <w:b/>
          <w:sz w:val="24"/>
          <w:szCs w:val="24"/>
          <w:lang w:val="id-ID"/>
        </w:rPr>
        <w:t>/</w:t>
      </w:r>
      <w:r w:rsidR="009319E0" w:rsidRPr="00061279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9325B9" w:rsidRPr="00061279">
        <w:rPr>
          <w:rFonts w:ascii="Times New Roman" w:hAnsi="Times New Roman"/>
          <w:b/>
          <w:sz w:val="24"/>
          <w:szCs w:val="24"/>
          <w:lang w:val="id-ID"/>
        </w:rPr>
        <w:t>UNIT SIMPAN PINJAM</w:t>
      </w:r>
    </w:p>
    <w:p w:rsidR="005A13BA" w:rsidRPr="00061279" w:rsidRDefault="005A13BA" w:rsidP="005A13B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A13BA" w:rsidRPr="00061279" w:rsidRDefault="005A13BA" w:rsidP="003138A1">
      <w:pPr>
        <w:pStyle w:val="ListParagraph"/>
        <w:numPr>
          <w:ilvl w:val="0"/>
          <w:numId w:val="18"/>
        </w:numPr>
        <w:tabs>
          <w:tab w:val="left" w:pos="284"/>
          <w:tab w:val="left" w:pos="426"/>
        </w:tabs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061279">
        <w:rPr>
          <w:rFonts w:ascii="Times New Roman" w:hAnsi="Times New Roman"/>
          <w:sz w:val="24"/>
          <w:szCs w:val="24"/>
        </w:rPr>
        <w:lastRenderedPageBreak/>
        <w:t xml:space="preserve">Surat permohonan </w:t>
      </w:r>
      <w:r w:rsidR="00473793" w:rsidRPr="00061279">
        <w:rPr>
          <w:rFonts w:ascii="Times New Roman" w:hAnsi="Times New Roman"/>
          <w:sz w:val="24"/>
          <w:szCs w:val="24"/>
        </w:rPr>
        <w:t>(ber</w:t>
      </w:r>
      <w:r w:rsidR="002A7694" w:rsidRPr="00061279">
        <w:rPr>
          <w:rFonts w:ascii="Times New Roman" w:hAnsi="Times New Roman"/>
          <w:sz w:val="24"/>
          <w:szCs w:val="24"/>
        </w:rPr>
        <w:t>meterai)</w:t>
      </w:r>
    </w:p>
    <w:p w:rsidR="002A7694" w:rsidRPr="00061279" w:rsidRDefault="00C0631D" w:rsidP="003138A1">
      <w:pPr>
        <w:pStyle w:val="ListParagraph"/>
        <w:numPr>
          <w:ilvl w:val="0"/>
          <w:numId w:val="18"/>
        </w:numPr>
        <w:tabs>
          <w:tab w:val="left" w:pos="284"/>
          <w:tab w:val="left" w:pos="426"/>
        </w:tabs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to </w:t>
      </w:r>
      <w:r w:rsidR="002A7694" w:rsidRPr="00061279">
        <w:rPr>
          <w:rFonts w:ascii="Times New Roman" w:hAnsi="Times New Roman"/>
          <w:sz w:val="24"/>
          <w:szCs w:val="24"/>
        </w:rPr>
        <w:t>Copy SK Badan Hukum (baru/PAD)</w:t>
      </w:r>
    </w:p>
    <w:p w:rsidR="002A7694" w:rsidRPr="00061279" w:rsidRDefault="00C0631D" w:rsidP="003138A1">
      <w:pPr>
        <w:pStyle w:val="ListParagraph"/>
        <w:numPr>
          <w:ilvl w:val="0"/>
          <w:numId w:val="18"/>
        </w:numPr>
        <w:tabs>
          <w:tab w:val="left" w:pos="284"/>
          <w:tab w:val="left" w:pos="426"/>
        </w:tabs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to </w:t>
      </w:r>
      <w:r w:rsidR="002A7694" w:rsidRPr="00061279">
        <w:rPr>
          <w:rFonts w:ascii="Times New Roman" w:hAnsi="Times New Roman"/>
          <w:sz w:val="24"/>
          <w:szCs w:val="24"/>
        </w:rPr>
        <w:t>Copy Anggaran Dasar</w:t>
      </w:r>
    </w:p>
    <w:p w:rsidR="002A7694" w:rsidRPr="00061279" w:rsidRDefault="00C0631D" w:rsidP="003138A1">
      <w:pPr>
        <w:pStyle w:val="ListParagraph"/>
        <w:numPr>
          <w:ilvl w:val="0"/>
          <w:numId w:val="18"/>
        </w:numPr>
        <w:tabs>
          <w:tab w:val="left" w:pos="284"/>
          <w:tab w:val="left" w:pos="426"/>
        </w:tabs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to </w:t>
      </w:r>
      <w:r w:rsidR="002A7694" w:rsidRPr="00061279">
        <w:rPr>
          <w:rFonts w:ascii="Times New Roman" w:hAnsi="Times New Roman"/>
          <w:sz w:val="24"/>
          <w:szCs w:val="24"/>
        </w:rPr>
        <w:t>Copy Naskah RAT terahkir</w:t>
      </w:r>
    </w:p>
    <w:p w:rsidR="002A7694" w:rsidRPr="00061279" w:rsidRDefault="00373CC1" w:rsidP="003138A1">
      <w:pPr>
        <w:pStyle w:val="ListParagraph"/>
        <w:numPr>
          <w:ilvl w:val="0"/>
          <w:numId w:val="18"/>
        </w:numPr>
        <w:tabs>
          <w:tab w:val="left" w:pos="284"/>
          <w:tab w:val="left" w:pos="426"/>
        </w:tabs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061279">
        <w:rPr>
          <w:rFonts w:ascii="Times New Roman" w:hAnsi="Times New Roman"/>
          <w:sz w:val="24"/>
          <w:szCs w:val="24"/>
        </w:rPr>
        <w:t>Laporan Keuangan terahkir</w:t>
      </w:r>
    </w:p>
    <w:p w:rsidR="00373CC1" w:rsidRPr="00061279" w:rsidRDefault="00373CC1" w:rsidP="003138A1">
      <w:pPr>
        <w:pStyle w:val="ListParagraph"/>
        <w:numPr>
          <w:ilvl w:val="0"/>
          <w:numId w:val="18"/>
        </w:numPr>
        <w:tabs>
          <w:tab w:val="left" w:pos="284"/>
          <w:tab w:val="left" w:pos="426"/>
        </w:tabs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061279">
        <w:rPr>
          <w:rFonts w:ascii="Times New Roman" w:hAnsi="Times New Roman"/>
          <w:sz w:val="24"/>
          <w:szCs w:val="24"/>
        </w:rPr>
        <w:t>Daftar susunan pengurus, pengawas, pengelola</w:t>
      </w:r>
    </w:p>
    <w:p w:rsidR="00373CC1" w:rsidRPr="00061279" w:rsidRDefault="00C0631D" w:rsidP="003138A1">
      <w:pPr>
        <w:pStyle w:val="ListParagraph"/>
        <w:numPr>
          <w:ilvl w:val="0"/>
          <w:numId w:val="18"/>
        </w:numPr>
        <w:tabs>
          <w:tab w:val="left" w:pos="284"/>
          <w:tab w:val="left" w:pos="426"/>
        </w:tabs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to </w:t>
      </w:r>
      <w:r w:rsidR="00373CC1" w:rsidRPr="00061279">
        <w:rPr>
          <w:rFonts w:ascii="Times New Roman" w:hAnsi="Times New Roman"/>
          <w:sz w:val="24"/>
          <w:szCs w:val="24"/>
        </w:rPr>
        <w:t>Copy buku/formulir yang digunakan operasional pelayanan simpan pinjam</w:t>
      </w:r>
    </w:p>
    <w:p w:rsidR="00373CC1" w:rsidRPr="00061279" w:rsidRDefault="00373CC1" w:rsidP="003138A1">
      <w:pPr>
        <w:pStyle w:val="ListParagraph"/>
        <w:numPr>
          <w:ilvl w:val="0"/>
          <w:numId w:val="18"/>
        </w:numPr>
        <w:tabs>
          <w:tab w:val="left" w:pos="284"/>
          <w:tab w:val="left" w:pos="426"/>
        </w:tabs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061279">
        <w:rPr>
          <w:rFonts w:ascii="Times New Roman" w:hAnsi="Times New Roman"/>
          <w:sz w:val="24"/>
          <w:szCs w:val="24"/>
        </w:rPr>
        <w:t>Surat keterangan pengurus tentang modal tetap yang dimiliki</w:t>
      </w:r>
    </w:p>
    <w:p w:rsidR="00373CC1" w:rsidRPr="00061279" w:rsidRDefault="00C0631D" w:rsidP="003138A1">
      <w:pPr>
        <w:pStyle w:val="ListParagraph"/>
        <w:numPr>
          <w:ilvl w:val="0"/>
          <w:numId w:val="18"/>
        </w:numPr>
        <w:tabs>
          <w:tab w:val="left" w:pos="284"/>
          <w:tab w:val="left" w:pos="426"/>
        </w:tabs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to </w:t>
      </w:r>
      <w:r w:rsidR="00373CC1" w:rsidRPr="00061279">
        <w:rPr>
          <w:rFonts w:ascii="Times New Roman" w:hAnsi="Times New Roman"/>
          <w:sz w:val="24"/>
          <w:szCs w:val="24"/>
        </w:rPr>
        <w:t>Copy npwp</w:t>
      </w:r>
    </w:p>
    <w:p w:rsidR="00C76EEF" w:rsidRPr="00061279" w:rsidRDefault="00373CC1" w:rsidP="00C0631D">
      <w:pPr>
        <w:pStyle w:val="ListParagraph"/>
        <w:numPr>
          <w:ilvl w:val="0"/>
          <w:numId w:val="18"/>
        </w:numPr>
        <w:tabs>
          <w:tab w:val="left" w:pos="284"/>
        </w:tabs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61279">
        <w:rPr>
          <w:rFonts w:ascii="Times New Roman" w:hAnsi="Times New Roman"/>
          <w:sz w:val="24"/>
          <w:szCs w:val="24"/>
        </w:rPr>
        <w:t xml:space="preserve">Pernyataan pengurus koperasi tidak akan melayani </w:t>
      </w:r>
      <w:r w:rsidR="00C76EEF" w:rsidRPr="00061279">
        <w:rPr>
          <w:rFonts w:ascii="Times New Roman" w:hAnsi="Times New Roman"/>
          <w:sz w:val="24"/>
          <w:szCs w:val="24"/>
        </w:rPr>
        <w:t>dan mengelola dana non anggota/calon anggota(bermeterai)</w:t>
      </w:r>
    </w:p>
    <w:p w:rsidR="00C76EEF" w:rsidRPr="00061279" w:rsidRDefault="00C0631D" w:rsidP="003138A1">
      <w:pPr>
        <w:pStyle w:val="ListParagraph"/>
        <w:numPr>
          <w:ilvl w:val="0"/>
          <w:numId w:val="18"/>
        </w:numPr>
        <w:tabs>
          <w:tab w:val="left" w:pos="284"/>
          <w:tab w:val="left" w:pos="426"/>
        </w:tabs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to </w:t>
      </w:r>
      <w:r w:rsidR="00C76EEF" w:rsidRPr="00061279">
        <w:rPr>
          <w:rFonts w:ascii="Times New Roman" w:hAnsi="Times New Roman"/>
          <w:sz w:val="24"/>
          <w:szCs w:val="24"/>
        </w:rPr>
        <w:t>Copy identitas koperasi yang di keluarkan dari kementrian koperasi bagi yang sudah memiliki</w:t>
      </w:r>
    </w:p>
    <w:p w:rsidR="00373CC1" w:rsidRPr="00061279" w:rsidRDefault="00C76EEF" w:rsidP="003138A1">
      <w:pPr>
        <w:pStyle w:val="ListParagraph"/>
        <w:numPr>
          <w:ilvl w:val="0"/>
          <w:numId w:val="18"/>
        </w:numPr>
        <w:tabs>
          <w:tab w:val="left" w:pos="284"/>
          <w:tab w:val="left" w:pos="426"/>
        </w:tabs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061279">
        <w:rPr>
          <w:rFonts w:ascii="Times New Roman" w:hAnsi="Times New Roman"/>
          <w:sz w:val="24"/>
          <w:szCs w:val="24"/>
        </w:rPr>
        <w:t>Sertifikat pelatihan simpan pinjam/ uji kompetensi koperasi yang telah dimiliki</w:t>
      </w:r>
      <w:r w:rsidR="00373CC1" w:rsidRPr="00061279">
        <w:rPr>
          <w:rFonts w:ascii="Times New Roman" w:hAnsi="Times New Roman"/>
          <w:sz w:val="24"/>
          <w:szCs w:val="24"/>
        </w:rPr>
        <w:t xml:space="preserve"> </w:t>
      </w:r>
    </w:p>
    <w:p w:rsidR="00C76EEF" w:rsidRPr="00061279" w:rsidRDefault="00C0631D" w:rsidP="003138A1">
      <w:pPr>
        <w:pStyle w:val="ListParagraph"/>
        <w:numPr>
          <w:ilvl w:val="0"/>
          <w:numId w:val="18"/>
        </w:numPr>
        <w:tabs>
          <w:tab w:val="left" w:pos="284"/>
          <w:tab w:val="left" w:pos="426"/>
        </w:tabs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to </w:t>
      </w:r>
      <w:r w:rsidR="00C76EEF" w:rsidRPr="00061279">
        <w:rPr>
          <w:rFonts w:ascii="Times New Roman" w:hAnsi="Times New Roman"/>
          <w:sz w:val="24"/>
          <w:szCs w:val="24"/>
        </w:rPr>
        <w:t>Copy daftar buku anggota</w:t>
      </w:r>
    </w:p>
    <w:p w:rsidR="00C76EEF" w:rsidRPr="00061279" w:rsidRDefault="00C0631D" w:rsidP="003138A1">
      <w:pPr>
        <w:pStyle w:val="ListParagraph"/>
        <w:numPr>
          <w:ilvl w:val="0"/>
          <w:numId w:val="18"/>
        </w:numPr>
        <w:tabs>
          <w:tab w:val="left" w:pos="284"/>
          <w:tab w:val="left" w:pos="426"/>
        </w:tabs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to </w:t>
      </w:r>
      <w:r w:rsidR="00C76EEF" w:rsidRPr="00061279">
        <w:rPr>
          <w:rFonts w:ascii="Times New Roman" w:hAnsi="Times New Roman"/>
          <w:sz w:val="24"/>
          <w:szCs w:val="24"/>
        </w:rPr>
        <w:t>Copy sertifikat penilaian kesehatan koperasi</w:t>
      </w:r>
    </w:p>
    <w:p w:rsidR="00C76EEF" w:rsidRDefault="00C0631D" w:rsidP="003138A1">
      <w:pPr>
        <w:pStyle w:val="ListParagraph"/>
        <w:numPr>
          <w:ilvl w:val="0"/>
          <w:numId w:val="18"/>
        </w:numPr>
        <w:tabs>
          <w:tab w:val="left" w:pos="284"/>
          <w:tab w:val="left" w:pos="426"/>
        </w:tabs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to </w:t>
      </w:r>
      <w:r w:rsidR="00C76EEF" w:rsidRPr="00061279">
        <w:rPr>
          <w:rFonts w:ascii="Times New Roman" w:hAnsi="Times New Roman"/>
          <w:sz w:val="24"/>
          <w:szCs w:val="24"/>
        </w:rPr>
        <w:t>Copy KTP pengurus</w:t>
      </w:r>
      <w:r w:rsidR="001A2BAB">
        <w:rPr>
          <w:rFonts w:ascii="Times New Roman" w:hAnsi="Times New Roman"/>
          <w:sz w:val="24"/>
          <w:szCs w:val="24"/>
        </w:rPr>
        <w:t>.</w:t>
      </w:r>
    </w:p>
    <w:p w:rsidR="00C76EEF" w:rsidRPr="00061279" w:rsidRDefault="00C76EEF" w:rsidP="00C76EEF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6EEF" w:rsidRPr="00061279" w:rsidRDefault="00A817C9" w:rsidP="009325B9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061279">
        <w:rPr>
          <w:rFonts w:ascii="Times New Roman" w:hAnsi="Times New Roman"/>
          <w:b/>
          <w:sz w:val="24"/>
          <w:szCs w:val="24"/>
        </w:rPr>
        <w:t>3</w:t>
      </w:r>
      <w:r w:rsidR="00D00CB8">
        <w:rPr>
          <w:rFonts w:ascii="Times New Roman" w:hAnsi="Times New Roman"/>
          <w:b/>
          <w:sz w:val="24"/>
          <w:szCs w:val="24"/>
          <w:lang w:val="id-ID"/>
        </w:rPr>
        <w:t>9</w:t>
      </w:r>
      <w:r w:rsidR="00C76EEF" w:rsidRPr="00061279">
        <w:rPr>
          <w:rFonts w:ascii="Times New Roman" w:hAnsi="Times New Roman"/>
          <w:b/>
          <w:sz w:val="24"/>
          <w:szCs w:val="24"/>
        </w:rPr>
        <w:t xml:space="preserve">. </w:t>
      </w:r>
      <w:r w:rsidR="00BC7462" w:rsidRPr="00061279">
        <w:rPr>
          <w:rFonts w:ascii="Times New Roman" w:hAnsi="Times New Roman"/>
          <w:b/>
          <w:sz w:val="24"/>
          <w:szCs w:val="24"/>
          <w:lang w:val="id-ID"/>
        </w:rPr>
        <w:t xml:space="preserve">PERSYARATAN </w:t>
      </w:r>
      <w:r w:rsidR="009325B9" w:rsidRPr="00061279">
        <w:rPr>
          <w:rFonts w:ascii="Times New Roman" w:hAnsi="Times New Roman"/>
          <w:b/>
          <w:sz w:val="24"/>
          <w:szCs w:val="24"/>
          <w:lang w:val="id-ID"/>
        </w:rPr>
        <w:t>IZIN PEMBUKAAN KANTOR CABANG, KANTOR CABANG PEMBANTU DAN KANTOR KAS</w:t>
      </w:r>
    </w:p>
    <w:p w:rsidR="009325B9" w:rsidRPr="00061279" w:rsidRDefault="009325B9" w:rsidP="00C76EEF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6EEF" w:rsidRPr="00061279" w:rsidRDefault="00A60E61" w:rsidP="005C2D4A">
      <w:pPr>
        <w:pStyle w:val="ListParagraph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279">
        <w:rPr>
          <w:rFonts w:ascii="Times New Roman" w:hAnsi="Times New Roman"/>
          <w:sz w:val="24"/>
          <w:szCs w:val="24"/>
        </w:rPr>
        <w:t>Surat permohonan pembukaan kantor cabang KCP Kantor Kas</w:t>
      </w:r>
    </w:p>
    <w:p w:rsidR="00A60E61" w:rsidRPr="00061279" w:rsidRDefault="00A60E61" w:rsidP="005C2D4A">
      <w:pPr>
        <w:pStyle w:val="ListParagraph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279">
        <w:rPr>
          <w:rFonts w:ascii="Times New Roman" w:hAnsi="Times New Roman"/>
          <w:sz w:val="24"/>
          <w:szCs w:val="24"/>
        </w:rPr>
        <w:t>Alamat kantor Cabang, kantor Cabang pembantu, Kantor Kas yang dibuka</w:t>
      </w:r>
    </w:p>
    <w:p w:rsidR="00A60E61" w:rsidRPr="00061279" w:rsidRDefault="00A60E61" w:rsidP="005C2D4A">
      <w:pPr>
        <w:pStyle w:val="ListParagraph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279">
        <w:rPr>
          <w:rFonts w:ascii="Times New Roman" w:hAnsi="Times New Roman"/>
          <w:sz w:val="24"/>
          <w:szCs w:val="24"/>
        </w:rPr>
        <w:t xml:space="preserve">Daftar sarana kerja beserta kondisi fisiknya </w:t>
      </w:r>
    </w:p>
    <w:p w:rsidR="00A60E61" w:rsidRPr="00061279" w:rsidRDefault="00A60E61" w:rsidP="005C2D4A">
      <w:pPr>
        <w:pStyle w:val="ListParagraph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279">
        <w:rPr>
          <w:rFonts w:ascii="Times New Roman" w:hAnsi="Times New Roman"/>
          <w:sz w:val="24"/>
          <w:szCs w:val="24"/>
        </w:rPr>
        <w:t>Nama dan riwayat hidup calon pimpinan dan daftar nama calon karyawan kantor cabang koperasi, kantor cabang pembantu, kantor Kas</w:t>
      </w:r>
    </w:p>
    <w:p w:rsidR="00A60E61" w:rsidRPr="00061279" w:rsidRDefault="00B26F3B" w:rsidP="005C2D4A">
      <w:pPr>
        <w:pStyle w:val="ListParagraph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279">
        <w:rPr>
          <w:rFonts w:ascii="Times New Roman" w:hAnsi="Times New Roman"/>
          <w:sz w:val="24"/>
          <w:szCs w:val="24"/>
        </w:rPr>
        <w:t>Daftar anggota minimal 20 orang (yang membutuhkan pelayanan simpan pinjam dan FC KTP)</w:t>
      </w:r>
    </w:p>
    <w:p w:rsidR="00B26F3B" w:rsidRPr="00061279" w:rsidRDefault="00B26F3B" w:rsidP="005C2D4A">
      <w:pPr>
        <w:pStyle w:val="ListParagraph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279">
        <w:rPr>
          <w:rFonts w:ascii="Times New Roman" w:hAnsi="Times New Roman"/>
          <w:sz w:val="24"/>
          <w:szCs w:val="24"/>
        </w:rPr>
        <w:t>Neraca dan PHU dalam 2 (dua) tahun terahkir</w:t>
      </w:r>
    </w:p>
    <w:p w:rsidR="00B26F3B" w:rsidRPr="00061279" w:rsidRDefault="00B26F3B" w:rsidP="005C2D4A">
      <w:pPr>
        <w:pStyle w:val="ListParagraph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279">
        <w:rPr>
          <w:rFonts w:ascii="Times New Roman" w:hAnsi="Times New Roman"/>
          <w:sz w:val="24"/>
          <w:szCs w:val="24"/>
        </w:rPr>
        <w:t>Rencana kerja kantor cabang paling sedikit 1 (satu) tahun</w:t>
      </w:r>
    </w:p>
    <w:p w:rsidR="00B26F3B" w:rsidRPr="00061279" w:rsidRDefault="00B26F3B" w:rsidP="005C2D4A">
      <w:pPr>
        <w:pStyle w:val="ListParagraph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279">
        <w:rPr>
          <w:rFonts w:ascii="Times New Roman" w:hAnsi="Times New Roman"/>
          <w:sz w:val="24"/>
          <w:szCs w:val="24"/>
        </w:rPr>
        <w:t>Sertifikat kesehatan koperasi pada tahun terahkir</w:t>
      </w:r>
    </w:p>
    <w:p w:rsidR="00B26F3B" w:rsidRPr="00061279" w:rsidRDefault="00B26F3B" w:rsidP="005C2D4A">
      <w:pPr>
        <w:pStyle w:val="ListParagraph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279">
        <w:rPr>
          <w:rFonts w:ascii="Times New Roman" w:hAnsi="Times New Roman"/>
          <w:sz w:val="24"/>
          <w:szCs w:val="24"/>
        </w:rPr>
        <w:t xml:space="preserve">Laporan RAT terahkir </w:t>
      </w:r>
    </w:p>
    <w:p w:rsidR="00B26F3B" w:rsidRPr="00061279" w:rsidRDefault="00B26F3B" w:rsidP="005C2D4A">
      <w:pPr>
        <w:pStyle w:val="ListParagraph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279">
        <w:rPr>
          <w:rFonts w:ascii="Times New Roman" w:hAnsi="Times New Roman"/>
          <w:sz w:val="24"/>
          <w:szCs w:val="24"/>
        </w:rPr>
        <w:t>Copy sertifikat kompetensi pelatihan simpan pinjam</w:t>
      </w:r>
    </w:p>
    <w:p w:rsidR="00B26F3B" w:rsidRPr="00061279" w:rsidRDefault="00B26F3B" w:rsidP="005C2D4A">
      <w:pPr>
        <w:pStyle w:val="ListParagraph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279">
        <w:rPr>
          <w:rFonts w:ascii="Times New Roman" w:hAnsi="Times New Roman"/>
          <w:sz w:val="24"/>
          <w:szCs w:val="24"/>
        </w:rPr>
        <w:t xml:space="preserve">Menyediakan modal disetor sebagai modal kerja </w:t>
      </w:r>
      <w:r w:rsidR="007346BB" w:rsidRPr="00061279">
        <w:rPr>
          <w:rFonts w:ascii="Times New Roman" w:hAnsi="Times New Roman"/>
          <w:sz w:val="24"/>
          <w:szCs w:val="24"/>
        </w:rPr>
        <w:t>(pernyataan dan kuwitasi dari kantor pusat ke kantor cabang, KCP, kantor Kas)</w:t>
      </w:r>
    </w:p>
    <w:p w:rsidR="007346BB" w:rsidRPr="00061279" w:rsidRDefault="007346BB" w:rsidP="005C2D4A">
      <w:pPr>
        <w:pStyle w:val="ListParagraph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279">
        <w:rPr>
          <w:rFonts w:ascii="Times New Roman" w:hAnsi="Times New Roman"/>
          <w:sz w:val="24"/>
          <w:szCs w:val="24"/>
        </w:rPr>
        <w:t>Pernyataan dari pengurus koperasi yang berisi bahwa dana yang dihimpun dari kantor Cabang, KCP, Kantor Kas</w:t>
      </w:r>
    </w:p>
    <w:p w:rsidR="007346BB" w:rsidRPr="00061279" w:rsidRDefault="007346BB" w:rsidP="005C2D4A">
      <w:pPr>
        <w:pStyle w:val="ListParagraph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279">
        <w:rPr>
          <w:rFonts w:ascii="Times New Roman" w:hAnsi="Times New Roman"/>
          <w:sz w:val="24"/>
          <w:szCs w:val="24"/>
        </w:rPr>
        <w:t xml:space="preserve">Pernyataan dari pengurus koperasi tidak </w:t>
      </w:r>
      <w:proofErr w:type="gramStart"/>
      <w:r w:rsidRPr="00061279">
        <w:rPr>
          <w:rFonts w:ascii="Times New Roman" w:hAnsi="Times New Roman"/>
          <w:sz w:val="24"/>
          <w:szCs w:val="24"/>
        </w:rPr>
        <w:t>akan</w:t>
      </w:r>
      <w:proofErr w:type="gramEnd"/>
      <w:r w:rsidRPr="00061279">
        <w:rPr>
          <w:rFonts w:ascii="Times New Roman" w:hAnsi="Times New Roman"/>
          <w:sz w:val="24"/>
          <w:szCs w:val="24"/>
        </w:rPr>
        <w:t xml:space="preserve"> melayani Calon anggota dalam waktu maksimal 3(tiga) bulan harus menjadi anggota.</w:t>
      </w:r>
    </w:p>
    <w:p w:rsidR="007346BB" w:rsidRPr="00061279" w:rsidRDefault="007346BB" w:rsidP="007346BB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46BB" w:rsidRPr="00061279" w:rsidRDefault="00D00CB8" w:rsidP="007346BB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40</w:t>
      </w:r>
      <w:r w:rsidR="007346BB" w:rsidRPr="00061279">
        <w:rPr>
          <w:rFonts w:ascii="Times New Roman" w:hAnsi="Times New Roman"/>
          <w:b/>
          <w:sz w:val="24"/>
          <w:szCs w:val="24"/>
        </w:rPr>
        <w:t xml:space="preserve">. </w:t>
      </w:r>
      <w:r w:rsidR="00BC7462" w:rsidRPr="00061279">
        <w:rPr>
          <w:rFonts w:ascii="Times New Roman" w:hAnsi="Times New Roman"/>
          <w:b/>
          <w:sz w:val="24"/>
          <w:szCs w:val="24"/>
          <w:lang w:val="id-ID"/>
        </w:rPr>
        <w:t xml:space="preserve">PERSYARATAN </w:t>
      </w:r>
      <w:r w:rsidR="0031290D" w:rsidRPr="00061279">
        <w:rPr>
          <w:rFonts w:ascii="Times New Roman" w:hAnsi="Times New Roman"/>
          <w:b/>
          <w:sz w:val="24"/>
          <w:szCs w:val="24"/>
          <w:lang w:val="id-ID"/>
        </w:rPr>
        <w:t>IZIN USAHA PERDAGANGAN MINUMAN BERALKOHOL</w:t>
      </w:r>
    </w:p>
    <w:p w:rsidR="007346BB" w:rsidRPr="00061279" w:rsidRDefault="007346BB" w:rsidP="007346BB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65F2" w:rsidRPr="00061279" w:rsidRDefault="00D365F2" w:rsidP="005C2D4A">
      <w:pPr>
        <w:pStyle w:val="ListParagraph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279">
        <w:rPr>
          <w:rFonts w:ascii="Times New Roman" w:hAnsi="Times New Roman"/>
          <w:sz w:val="24"/>
          <w:szCs w:val="24"/>
        </w:rPr>
        <w:t>Fc. Akta pendirian perseroan terbatas dan pengesahan badan hukum dari pejabat yang berwenang dan akta perubahan (jika perusahaan pemohon terbentuk perseroan terbatas)</w:t>
      </w:r>
    </w:p>
    <w:p w:rsidR="00D365F2" w:rsidRPr="00061279" w:rsidRDefault="00D365F2" w:rsidP="005C2D4A">
      <w:pPr>
        <w:pStyle w:val="ListParagraph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279">
        <w:rPr>
          <w:rFonts w:ascii="Times New Roman" w:hAnsi="Times New Roman"/>
          <w:sz w:val="24"/>
          <w:szCs w:val="24"/>
        </w:rPr>
        <w:t>Surat penunjukan dari distributor sebagai pengecer / penjual langsung</w:t>
      </w:r>
    </w:p>
    <w:p w:rsidR="00D365F2" w:rsidRPr="00061279" w:rsidRDefault="00D365F2" w:rsidP="005C2D4A">
      <w:pPr>
        <w:pStyle w:val="ListParagraph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279">
        <w:rPr>
          <w:rFonts w:ascii="Times New Roman" w:hAnsi="Times New Roman"/>
          <w:sz w:val="24"/>
          <w:szCs w:val="24"/>
        </w:rPr>
        <w:t xml:space="preserve">Fc. Perizinan teknis dari instansi berwenang </w:t>
      </w:r>
    </w:p>
    <w:p w:rsidR="00D365F2" w:rsidRDefault="00D365F2" w:rsidP="005C2D4A">
      <w:pPr>
        <w:pStyle w:val="ListParagraph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279">
        <w:rPr>
          <w:rFonts w:ascii="Times New Roman" w:hAnsi="Times New Roman"/>
          <w:sz w:val="24"/>
          <w:szCs w:val="24"/>
        </w:rPr>
        <w:t>Fc. SITU</w:t>
      </w:r>
    </w:p>
    <w:p w:rsidR="006D7184" w:rsidRPr="00061279" w:rsidRDefault="006D7184" w:rsidP="005C2D4A">
      <w:pPr>
        <w:pStyle w:val="ListParagraph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c. SIUP</w:t>
      </w:r>
    </w:p>
    <w:p w:rsidR="00D365F2" w:rsidRPr="00061279" w:rsidRDefault="00D365F2" w:rsidP="005C2D4A">
      <w:pPr>
        <w:pStyle w:val="ListParagraph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279">
        <w:rPr>
          <w:rFonts w:ascii="Times New Roman" w:hAnsi="Times New Roman"/>
          <w:sz w:val="24"/>
          <w:szCs w:val="24"/>
        </w:rPr>
        <w:t>Fc. TDP</w:t>
      </w:r>
    </w:p>
    <w:p w:rsidR="00D365F2" w:rsidRPr="00061279" w:rsidRDefault="00D365F2" w:rsidP="005C2D4A">
      <w:pPr>
        <w:pStyle w:val="ListParagraph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279">
        <w:rPr>
          <w:rFonts w:ascii="Times New Roman" w:hAnsi="Times New Roman"/>
          <w:sz w:val="24"/>
          <w:szCs w:val="24"/>
        </w:rPr>
        <w:t>Fc. NPWP</w:t>
      </w:r>
    </w:p>
    <w:p w:rsidR="00D365F2" w:rsidRPr="00061279" w:rsidRDefault="005C0719" w:rsidP="005C2D4A">
      <w:pPr>
        <w:pStyle w:val="ListParagraph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c. </w:t>
      </w:r>
      <w:r w:rsidR="00D365F2" w:rsidRPr="00061279">
        <w:rPr>
          <w:rFonts w:ascii="Times New Roman" w:hAnsi="Times New Roman"/>
          <w:sz w:val="24"/>
          <w:szCs w:val="24"/>
        </w:rPr>
        <w:t>KTP</w:t>
      </w:r>
    </w:p>
    <w:p w:rsidR="00CC6306" w:rsidRPr="00061279" w:rsidRDefault="00D365F2" w:rsidP="005C2D4A">
      <w:pPr>
        <w:pStyle w:val="ListParagraph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279">
        <w:rPr>
          <w:rFonts w:ascii="Times New Roman" w:hAnsi="Times New Roman"/>
          <w:sz w:val="24"/>
          <w:szCs w:val="24"/>
        </w:rPr>
        <w:t xml:space="preserve">Pas Foto penanggung jawab perusahaan </w:t>
      </w:r>
      <w:r w:rsidR="00CC6306" w:rsidRPr="00061279">
        <w:rPr>
          <w:rFonts w:ascii="Times New Roman" w:hAnsi="Times New Roman"/>
          <w:sz w:val="24"/>
          <w:szCs w:val="24"/>
        </w:rPr>
        <w:t>ukuran 3x4 berwarna 2 lembar</w:t>
      </w:r>
    </w:p>
    <w:p w:rsidR="005C0719" w:rsidRPr="00E1162F" w:rsidRDefault="00B22AF5" w:rsidP="005C0719">
      <w:pPr>
        <w:pStyle w:val="ListParagraph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c.</w:t>
      </w:r>
      <w:r w:rsidR="00CC6306" w:rsidRPr="00061279">
        <w:rPr>
          <w:rFonts w:ascii="Times New Roman" w:hAnsi="Times New Roman"/>
          <w:sz w:val="24"/>
          <w:szCs w:val="24"/>
        </w:rPr>
        <w:t>Nomor pokok Pengusaha barang kena Cukai (NPPBKC) bagi perusahaan yang memperpanjang SIUP-MB</w:t>
      </w:r>
      <w:r w:rsidR="005C0719">
        <w:rPr>
          <w:rFonts w:ascii="Times New Roman" w:hAnsi="Times New Roman"/>
          <w:sz w:val="24"/>
          <w:szCs w:val="24"/>
        </w:rPr>
        <w:t>.</w:t>
      </w:r>
    </w:p>
    <w:p w:rsidR="00CC6306" w:rsidRPr="00061279" w:rsidRDefault="00CC6306" w:rsidP="00CC630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346BB" w:rsidRPr="00061279" w:rsidRDefault="00D00CB8" w:rsidP="00CC630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1</w:t>
      </w:r>
      <w:r w:rsidR="00CC6306" w:rsidRPr="00061279">
        <w:rPr>
          <w:rFonts w:ascii="Times New Roman" w:hAnsi="Times New Roman"/>
          <w:b/>
          <w:sz w:val="24"/>
          <w:szCs w:val="24"/>
        </w:rPr>
        <w:t xml:space="preserve">. </w:t>
      </w:r>
      <w:r w:rsidR="00321CE2" w:rsidRPr="00061279">
        <w:rPr>
          <w:rFonts w:ascii="Times New Roman" w:hAnsi="Times New Roman"/>
          <w:b/>
          <w:sz w:val="24"/>
          <w:szCs w:val="24"/>
          <w:lang w:val="id-ID"/>
        </w:rPr>
        <w:t>PERSYARATAN</w:t>
      </w:r>
      <w:r w:rsidR="0031290D" w:rsidRPr="00061279">
        <w:rPr>
          <w:rFonts w:ascii="Times New Roman" w:hAnsi="Times New Roman"/>
          <w:b/>
          <w:sz w:val="24"/>
          <w:szCs w:val="24"/>
          <w:lang w:val="id-ID"/>
        </w:rPr>
        <w:t xml:space="preserve"> IZIN</w:t>
      </w:r>
      <w:r w:rsidR="00321CE2" w:rsidRPr="00061279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CC6306" w:rsidRPr="00061279">
        <w:rPr>
          <w:rFonts w:ascii="Times New Roman" w:hAnsi="Times New Roman"/>
          <w:b/>
          <w:sz w:val="24"/>
          <w:szCs w:val="24"/>
        </w:rPr>
        <w:t>T</w:t>
      </w:r>
      <w:r w:rsidR="00321CE2" w:rsidRPr="00061279">
        <w:rPr>
          <w:rFonts w:ascii="Times New Roman" w:hAnsi="Times New Roman"/>
          <w:b/>
          <w:sz w:val="24"/>
          <w:szCs w:val="24"/>
          <w:lang w:val="id-ID"/>
        </w:rPr>
        <w:t xml:space="preserve">ANDA </w:t>
      </w:r>
      <w:r w:rsidR="00CC6306" w:rsidRPr="00061279">
        <w:rPr>
          <w:rFonts w:ascii="Times New Roman" w:hAnsi="Times New Roman"/>
          <w:b/>
          <w:sz w:val="24"/>
          <w:szCs w:val="24"/>
        </w:rPr>
        <w:t>D</w:t>
      </w:r>
      <w:r w:rsidR="00321CE2" w:rsidRPr="00061279">
        <w:rPr>
          <w:rFonts w:ascii="Times New Roman" w:hAnsi="Times New Roman"/>
          <w:b/>
          <w:sz w:val="24"/>
          <w:szCs w:val="24"/>
          <w:lang w:val="id-ID"/>
        </w:rPr>
        <w:t xml:space="preserve">AFTAR </w:t>
      </w:r>
      <w:r w:rsidR="00CC6306" w:rsidRPr="00061279">
        <w:rPr>
          <w:rFonts w:ascii="Times New Roman" w:hAnsi="Times New Roman"/>
          <w:b/>
          <w:sz w:val="24"/>
          <w:szCs w:val="24"/>
        </w:rPr>
        <w:t>U</w:t>
      </w:r>
      <w:r w:rsidR="00321CE2" w:rsidRPr="00061279">
        <w:rPr>
          <w:rFonts w:ascii="Times New Roman" w:hAnsi="Times New Roman"/>
          <w:b/>
          <w:sz w:val="24"/>
          <w:szCs w:val="24"/>
          <w:lang w:val="id-ID"/>
        </w:rPr>
        <w:t>SAHA</w:t>
      </w:r>
      <w:r w:rsidR="00CC6306" w:rsidRPr="00061279">
        <w:rPr>
          <w:rFonts w:ascii="Times New Roman" w:hAnsi="Times New Roman"/>
          <w:b/>
          <w:sz w:val="24"/>
          <w:szCs w:val="24"/>
        </w:rPr>
        <w:t xml:space="preserve"> P</w:t>
      </w:r>
      <w:r w:rsidR="00321CE2" w:rsidRPr="00061279">
        <w:rPr>
          <w:rFonts w:ascii="Times New Roman" w:hAnsi="Times New Roman"/>
          <w:b/>
          <w:sz w:val="24"/>
          <w:szCs w:val="24"/>
          <w:lang w:val="id-ID"/>
        </w:rPr>
        <w:t xml:space="preserve">EDAGANG </w:t>
      </w:r>
      <w:r w:rsidR="00CC6306" w:rsidRPr="00061279">
        <w:rPr>
          <w:rFonts w:ascii="Times New Roman" w:hAnsi="Times New Roman"/>
          <w:b/>
          <w:sz w:val="24"/>
          <w:szCs w:val="24"/>
        </w:rPr>
        <w:t>K</w:t>
      </w:r>
      <w:r w:rsidR="00321CE2" w:rsidRPr="00061279">
        <w:rPr>
          <w:rFonts w:ascii="Times New Roman" w:hAnsi="Times New Roman"/>
          <w:b/>
          <w:sz w:val="24"/>
          <w:szCs w:val="24"/>
          <w:lang w:val="id-ID"/>
        </w:rPr>
        <w:t xml:space="preserve">AKI </w:t>
      </w:r>
      <w:r w:rsidR="00CC6306" w:rsidRPr="00061279">
        <w:rPr>
          <w:rFonts w:ascii="Times New Roman" w:hAnsi="Times New Roman"/>
          <w:b/>
          <w:sz w:val="24"/>
          <w:szCs w:val="24"/>
        </w:rPr>
        <w:t>L</w:t>
      </w:r>
      <w:r w:rsidR="00321CE2" w:rsidRPr="00061279">
        <w:rPr>
          <w:rFonts w:ascii="Times New Roman" w:hAnsi="Times New Roman"/>
          <w:b/>
          <w:sz w:val="24"/>
          <w:szCs w:val="24"/>
          <w:lang w:val="id-ID"/>
        </w:rPr>
        <w:t>IMA</w:t>
      </w:r>
      <w:r w:rsidR="00D365F2" w:rsidRPr="00061279">
        <w:rPr>
          <w:rFonts w:ascii="Times New Roman" w:hAnsi="Times New Roman"/>
          <w:b/>
          <w:sz w:val="24"/>
          <w:szCs w:val="24"/>
        </w:rPr>
        <w:t xml:space="preserve"> </w:t>
      </w:r>
    </w:p>
    <w:p w:rsidR="00CC6306" w:rsidRPr="00061279" w:rsidRDefault="00CC6306" w:rsidP="00CC630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6306" w:rsidRPr="00061279" w:rsidRDefault="00CC6306" w:rsidP="005C2D4A">
      <w:pPr>
        <w:pStyle w:val="ListParagraph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279">
        <w:rPr>
          <w:rFonts w:ascii="Times New Roman" w:hAnsi="Times New Roman"/>
          <w:sz w:val="24"/>
          <w:szCs w:val="24"/>
        </w:rPr>
        <w:t xml:space="preserve">Fc. KTP Yang masih berlaku </w:t>
      </w:r>
    </w:p>
    <w:p w:rsidR="00CC6306" w:rsidRPr="00061279" w:rsidRDefault="00CC6306" w:rsidP="005C2D4A">
      <w:pPr>
        <w:pStyle w:val="ListParagraph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279">
        <w:rPr>
          <w:rFonts w:ascii="Times New Roman" w:hAnsi="Times New Roman"/>
          <w:sz w:val="24"/>
          <w:szCs w:val="24"/>
        </w:rPr>
        <w:t>Pas Foto berwarna ukuran 4x6 cm sebanyak dua lembar</w:t>
      </w:r>
    </w:p>
    <w:p w:rsidR="002B56DF" w:rsidRPr="00061279" w:rsidRDefault="00CC6306" w:rsidP="005C2D4A">
      <w:pPr>
        <w:pStyle w:val="ListParagraph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279">
        <w:rPr>
          <w:rFonts w:ascii="Times New Roman" w:hAnsi="Times New Roman"/>
          <w:sz w:val="24"/>
          <w:szCs w:val="24"/>
        </w:rPr>
        <w:t>Mengisi formulir yang mem</w:t>
      </w:r>
      <w:r w:rsidR="002B56DF" w:rsidRPr="00061279">
        <w:rPr>
          <w:rFonts w:ascii="Times New Roman" w:hAnsi="Times New Roman"/>
          <w:sz w:val="24"/>
          <w:szCs w:val="24"/>
        </w:rPr>
        <w:t xml:space="preserve">uat tentang : </w:t>
      </w:r>
    </w:p>
    <w:p w:rsidR="002B56DF" w:rsidRPr="00061279" w:rsidRDefault="002B56DF" w:rsidP="005C2D4A">
      <w:pPr>
        <w:pStyle w:val="ListParagraph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279">
        <w:rPr>
          <w:rFonts w:ascii="Times New Roman" w:hAnsi="Times New Roman"/>
          <w:sz w:val="24"/>
          <w:szCs w:val="24"/>
        </w:rPr>
        <w:t xml:space="preserve">Nama </w:t>
      </w:r>
    </w:p>
    <w:p w:rsidR="002B56DF" w:rsidRPr="00061279" w:rsidRDefault="002B56DF" w:rsidP="005C2D4A">
      <w:pPr>
        <w:pStyle w:val="ListParagraph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279">
        <w:rPr>
          <w:rFonts w:ascii="Times New Roman" w:hAnsi="Times New Roman"/>
          <w:sz w:val="24"/>
          <w:szCs w:val="24"/>
        </w:rPr>
        <w:t xml:space="preserve">Alamat/tempat tinggal/lama tinggal </w:t>
      </w:r>
    </w:p>
    <w:p w:rsidR="002B56DF" w:rsidRPr="00061279" w:rsidRDefault="002B56DF" w:rsidP="005C2D4A">
      <w:pPr>
        <w:pStyle w:val="ListParagraph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279">
        <w:rPr>
          <w:rFonts w:ascii="Times New Roman" w:hAnsi="Times New Roman"/>
          <w:sz w:val="24"/>
          <w:szCs w:val="24"/>
        </w:rPr>
        <w:t xml:space="preserve">Bidang usaha yang dimohon </w:t>
      </w:r>
    </w:p>
    <w:p w:rsidR="002B56DF" w:rsidRPr="00061279" w:rsidRDefault="002B56DF" w:rsidP="005C2D4A">
      <w:pPr>
        <w:pStyle w:val="ListParagraph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279">
        <w:rPr>
          <w:rFonts w:ascii="Times New Roman" w:hAnsi="Times New Roman"/>
          <w:sz w:val="24"/>
          <w:szCs w:val="24"/>
        </w:rPr>
        <w:t>Tempat usaha yang dimohon</w:t>
      </w:r>
    </w:p>
    <w:p w:rsidR="002B56DF" w:rsidRPr="00061279" w:rsidRDefault="002B56DF" w:rsidP="005C2D4A">
      <w:pPr>
        <w:pStyle w:val="ListParagraph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279">
        <w:rPr>
          <w:rFonts w:ascii="Times New Roman" w:hAnsi="Times New Roman"/>
          <w:sz w:val="24"/>
          <w:szCs w:val="24"/>
        </w:rPr>
        <w:lastRenderedPageBreak/>
        <w:t>Waktu usaha</w:t>
      </w:r>
    </w:p>
    <w:p w:rsidR="002B56DF" w:rsidRPr="00061279" w:rsidRDefault="002B56DF" w:rsidP="005C2D4A">
      <w:pPr>
        <w:pStyle w:val="ListParagraph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279">
        <w:rPr>
          <w:rFonts w:ascii="Times New Roman" w:hAnsi="Times New Roman"/>
          <w:sz w:val="24"/>
          <w:szCs w:val="24"/>
        </w:rPr>
        <w:t xml:space="preserve">Perlengkapan yang digunakan </w:t>
      </w:r>
    </w:p>
    <w:p w:rsidR="002B56DF" w:rsidRPr="00061279" w:rsidRDefault="002B56DF" w:rsidP="005C2D4A">
      <w:pPr>
        <w:pStyle w:val="ListParagraph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279">
        <w:rPr>
          <w:rFonts w:ascii="Times New Roman" w:hAnsi="Times New Roman"/>
          <w:sz w:val="24"/>
          <w:szCs w:val="24"/>
        </w:rPr>
        <w:t>Jumlah modal usaha</w:t>
      </w:r>
    </w:p>
    <w:p w:rsidR="002B56DF" w:rsidRPr="00061279" w:rsidRDefault="000628F2" w:rsidP="002B56DF">
      <w:pPr>
        <w:tabs>
          <w:tab w:val="left" w:pos="284"/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61279">
        <w:rPr>
          <w:rFonts w:ascii="Times New Roman" w:hAnsi="Times New Roman"/>
          <w:sz w:val="24"/>
          <w:szCs w:val="24"/>
        </w:rPr>
        <w:t xml:space="preserve">4    </w:t>
      </w:r>
      <w:r w:rsidRPr="00061279">
        <w:rPr>
          <w:rFonts w:ascii="Times New Roman" w:hAnsi="Times New Roman"/>
          <w:sz w:val="24"/>
          <w:szCs w:val="24"/>
          <w:lang w:val="id-ID"/>
        </w:rPr>
        <w:t>M</w:t>
      </w:r>
      <w:r w:rsidR="002B56DF" w:rsidRPr="00061279">
        <w:rPr>
          <w:rFonts w:ascii="Times New Roman" w:hAnsi="Times New Roman"/>
          <w:sz w:val="24"/>
          <w:szCs w:val="24"/>
        </w:rPr>
        <w:t>engis</w:t>
      </w:r>
      <w:r w:rsidR="000B7803" w:rsidRPr="00061279">
        <w:rPr>
          <w:rFonts w:ascii="Times New Roman" w:hAnsi="Times New Roman"/>
          <w:sz w:val="24"/>
          <w:szCs w:val="24"/>
        </w:rPr>
        <w:t xml:space="preserve">i formulir </w:t>
      </w:r>
      <w:proofErr w:type="gramStart"/>
      <w:r w:rsidR="000B7803" w:rsidRPr="00061279">
        <w:rPr>
          <w:rFonts w:ascii="Times New Roman" w:hAnsi="Times New Roman"/>
          <w:sz w:val="24"/>
          <w:szCs w:val="24"/>
        </w:rPr>
        <w:t>surat</w:t>
      </w:r>
      <w:proofErr w:type="gramEnd"/>
      <w:r w:rsidR="000B7803" w:rsidRPr="00061279">
        <w:rPr>
          <w:rFonts w:ascii="Times New Roman" w:hAnsi="Times New Roman"/>
          <w:sz w:val="24"/>
          <w:szCs w:val="24"/>
        </w:rPr>
        <w:t xml:space="preserve"> pernyataan bel</w:t>
      </w:r>
      <w:r w:rsidR="000B7803" w:rsidRPr="00061279">
        <w:rPr>
          <w:rFonts w:ascii="Times New Roman" w:hAnsi="Times New Roman"/>
          <w:sz w:val="24"/>
          <w:szCs w:val="24"/>
          <w:lang w:val="id-ID"/>
        </w:rPr>
        <w:t>u</w:t>
      </w:r>
      <w:r w:rsidR="002B56DF" w:rsidRPr="00061279">
        <w:rPr>
          <w:rFonts w:ascii="Times New Roman" w:hAnsi="Times New Roman"/>
          <w:sz w:val="24"/>
          <w:szCs w:val="24"/>
        </w:rPr>
        <w:t>m memiliki tempat usaha</w:t>
      </w:r>
    </w:p>
    <w:p w:rsidR="000C2A4E" w:rsidRPr="00061279" w:rsidRDefault="000C2A4E" w:rsidP="002B56DF">
      <w:pPr>
        <w:tabs>
          <w:tab w:val="left" w:pos="284"/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61279">
        <w:rPr>
          <w:rFonts w:ascii="Times New Roman" w:hAnsi="Times New Roman"/>
          <w:sz w:val="24"/>
          <w:szCs w:val="24"/>
        </w:rPr>
        <w:t xml:space="preserve">5.   Mengisi Formulir </w:t>
      </w:r>
      <w:proofErr w:type="gramStart"/>
      <w:r w:rsidRPr="00061279">
        <w:rPr>
          <w:rFonts w:ascii="Times New Roman" w:hAnsi="Times New Roman"/>
          <w:sz w:val="24"/>
          <w:szCs w:val="24"/>
        </w:rPr>
        <w:t>surat</w:t>
      </w:r>
      <w:proofErr w:type="gramEnd"/>
      <w:r w:rsidRPr="00061279">
        <w:rPr>
          <w:rFonts w:ascii="Times New Roman" w:hAnsi="Times New Roman"/>
          <w:sz w:val="24"/>
          <w:szCs w:val="24"/>
        </w:rPr>
        <w:t xml:space="preserve"> pernyataan kesang</w:t>
      </w:r>
      <w:r w:rsidR="000B7803" w:rsidRPr="00061279">
        <w:rPr>
          <w:rFonts w:ascii="Times New Roman" w:hAnsi="Times New Roman"/>
          <w:sz w:val="24"/>
          <w:szCs w:val="24"/>
          <w:lang w:val="id-ID"/>
        </w:rPr>
        <w:t>g</w:t>
      </w:r>
      <w:r w:rsidRPr="00061279">
        <w:rPr>
          <w:rFonts w:ascii="Times New Roman" w:hAnsi="Times New Roman"/>
          <w:sz w:val="24"/>
          <w:szCs w:val="24"/>
        </w:rPr>
        <w:t xml:space="preserve">upan untuk menjaga keindahan ketertiban keamanan       </w:t>
      </w:r>
    </w:p>
    <w:p w:rsidR="002B56DF" w:rsidRPr="00061279" w:rsidRDefault="000C2A4E" w:rsidP="002B56DF">
      <w:pPr>
        <w:tabs>
          <w:tab w:val="left" w:pos="284"/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61279">
        <w:rPr>
          <w:rFonts w:ascii="Times New Roman" w:hAnsi="Times New Roman"/>
          <w:sz w:val="24"/>
          <w:szCs w:val="24"/>
        </w:rPr>
        <w:tab/>
      </w:r>
      <w:r w:rsidRPr="00061279">
        <w:rPr>
          <w:rFonts w:ascii="Times New Roman" w:hAnsi="Times New Roman"/>
          <w:sz w:val="24"/>
          <w:szCs w:val="24"/>
        </w:rPr>
        <w:tab/>
      </w:r>
      <w:proofErr w:type="gramStart"/>
      <w:r w:rsidRPr="00061279">
        <w:rPr>
          <w:rFonts w:ascii="Times New Roman" w:hAnsi="Times New Roman"/>
          <w:sz w:val="24"/>
          <w:szCs w:val="24"/>
        </w:rPr>
        <w:t>kebersihan</w:t>
      </w:r>
      <w:proofErr w:type="gramEnd"/>
      <w:r w:rsidRPr="00061279">
        <w:rPr>
          <w:rFonts w:ascii="Times New Roman" w:hAnsi="Times New Roman"/>
          <w:sz w:val="24"/>
          <w:szCs w:val="24"/>
        </w:rPr>
        <w:t xml:space="preserve"> dan kesehatan serta fungsi fasilitas umum</w:t>
      </w:r>
    </w:p>
    <w:p w:rsidR="000C2A4E" w:rsidRPr="00061279" w:rsidRDefault="000C2A4E" w:rsidP="002B56DF">
      <w:pPr>
        <w:tabs>
          <w:tab w:val="left" w:pos="284"/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61279">
        <w:rPr>
          <w:rFonts w:ascii="Times New Roman" w:hAnsi="Times New Roman"/>
          <w:sz w:val="24"/>
          <w:szCs w:val="24"/>
        </w:rPr>
        <w:t>6.</w:t>
      </w:r>
      <w:r w:rsidRPr="00061279">
        <w:rPr>
          <w:rFonts w:ascii="Times New Roman" w:hAnsi="Times New Roman"/>
          <w:sz w:val="24"/>
          <w:szCs w:val="24"/>
        </w:rPr>
        <w:tab/>
        <w:t xml:space="preserve">Mengisi formulir surat pernyataan yang </w:t>
      </w:r>
      <w:proofErr w:type="gramStart"/>
      <w:r w:rsidRPr="00061279">
        <w:rPr>
          <w:rFonts w:ascii="Times New Roman" w:hAnsi="Times New Roman"/>
          <w:sz w:val="24"/>
          <w:szCs w:val="24"/>
        </w:rPr>
        <w:t>memuat :</w:t>
      </w:r>
      <w:proofErr w:type="gramEnd"/>
    </w:p>
    <w:p w:rsidR="000C2A4E" w:rsidRPr="00061279" w:rsidRDefault="000C2A4E" w:rsidP="002B56DF">
      <w:pPr>
        <w:tabs>
          <w:tab w:val="left" w:pos="284"/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61279">
        <w:rPr>
          <w:rFonts w:ascii="Times New Roman" w:hAnsi="Times New Roman"/>
          <w:sz w:val="24"/>
          <w:szCs w:val="24"/>
        </w:rPr>
        <w:tab/>
      </w:r>
      <w:r w:rsidRPr="00061279">
        <w:rPr>
          <w:rFonts w:ascii="Times New Roman" w:hAnsi="Times New Roman"/>
          <w:sz w:val="24"/>
          <w:szCs w:val="24"/>
        </w:rPr>
        <w:tab/>
      </w:r>
    </w:p>
    <w:p w:rsidR="000C2A4E" w:rsidRPr="00061279" w:rsidRDefault="000C2A4E" w:rsidP="002B56DF">
      <w:pPr>
        <w:tabs>
          <w:tab w:val="left" w:pos="284"/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61279">
        <w:rPr>
          <w:rFonts w:ascii="Times New Roman" w:hAnsi="Times New Roman"/>
          <w:sz w:val="24"/>
          <w:szCs w:val="24"/>
        </w:rPr>
        <w:tab/>
      </w:r>
      <w:r w:rsidRPr="00061279">
        <w:rPr>
          <w:rFonts w:ascii="Times New Roman" w:hAnsi="Times New Roman"/>
          <w:sz w:val="24"/>
          <w:szCs w:val="24"/>
        </w:rPr>
        <w:tab/>
        <w:t xml:space="preserve">1. </w:t>
      </w:r>
      <w:proofErr w:type="gramStart"/>
      <w:r w:rsidRPr="00061279">
        <w:rPr>
          <w:rFonts w:ascii="Times New Roman" w:hAnsi="Times New Roman"/>
          <w:sz w:val="24"/>
          <w:szCs w:val="24"/>
        </w:rPr>
        <w:t>tidak</w:t>
      </w:r>
      <w:proofErr w:type="gramEnd"/>
      <w:r w:rsidRPr="00061279">
        <w:rPr>
          <w:rFonts w:ascii="Times New Roman" w:hAnsi="Times New Roman"/>
          <w:sz w:val="24"/>
          <w:szCs w:val="24"/>
        </w:rPr>
        <w:t xml:space="preserve"> memperdagangkan barang ilegal </w:t>
      </w:r>
    </w:p>
    <w:p w:rsidR="000C2A4E" w:rsidRPr="00061279" w:rsidRDefault="000C2A4E" w:rsidP="00A7007B">
      <w:pPr>
        <w:tabs>
          <w:tab w:val="left" w:pos="360"/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61279">
        <w:rPr>
          <w:rFonts w:ascii="Times New Roman" w:hAnsi="Times New Roman"/>
          <w:sz w:val="24"/>
          <w:szCs w:val="24"/>
        </w:rPr>
        <w:tab/>
      </w:r>
      <w:r w:rsidRPr="00061279">
        <w:rPr>
          <w:rFonts w:ascii="Times New Roman" w:hAnsi="Times New Roman"/>
          <w:sz w:val="24"/>
          <w:szCs w:val="24"/>
        </w:rPr>
        <w:tab/>
        <w:t xml:space="preserve">2. </w:t>
      </w:r>
      <w:proofErr w:type="gramStart"/>
      <w:r w:rsidR="00B0263C" w:rsidRPr="00061279">
        <w:rPr>
          <w:rFonts w:ascii="Times New Roman" w:hAnsi="Times New Roman"/>
          <w:sz w:val="24"/>
          <w:szCs w:val="24"/>
        </w:rPr>
        <w:t>tidak</w:t>
      </w:r>
      <w:proofErr w:type="gramEnd"/>
      <w:r w:rsidR="00B0263C" w:rsidRPr="00061279">
        <w:rPr>
          <w:rFonts w:ascii="Times New Roman" w:hAnsi="Times New Roman"/>
          <w:sz w:val="24"/>
          <w:szCs w:val="24"/>
        </w:rPr>
        <w:t xml:space="preserve"> merombak menambah dan mengubah fungsi serta fasilitas yang ada ditempat atau lokasi PKL </w:t>
      </w:r>
    </w:p>
    <w:p w:rsidR="00B0263C" w:rsidRPr="00061279" w:rsidRDefault="00B0263C" w:rsidP="002B56DF">
      <w:pPr>
        <w:tabs>
          <w:tab w:val="left" w:pos="284"/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61279">
        <w:rPr>
          <w:rFonts w:ascii="Times New Roman" w:hAnsi="Times New Roman"/>
          <w:sz w:val="24"/>
          <w:szCs w:val="24"/>
        </w:rPr>
        <w:tab/>
      </w:r>
      <w:r w:rsidRPr="00061279">
        <w:rPr>
          <w:rFonts w:ascii="Times New Roman" w:hAnsi="Times New Roman"/>
          <w:sz w:val="24"/>
          <w:szCs w:val="24"/>
        </w:rPr>
        <w:tab/>
        <w:t xml:space="preserve">    Kecuali mendapat izin dari </w:t>
      </w:r>
      <w:proofErr w:type="gramStart"/>
      <w:r w:rsidRPr="00061279">
        <w:rPr>
          <w:rFonts w:ascii="Times New Roman" w:hAnsi="Times New Roman"/>
          <w:sz w:val="24"/>
          <w:szCs w:val="24"/>
        </w:rPr>
        <w:t>tim  koordinasi</w:t>
      </w:r>
      <w:proofErr w:type="gramEnd"/>
      <w:r w:rsidRPr="00061279">
        <w:rPr>
          <w:rFonts w:ascii="Times New Roman" w:hAnsi="Times New Roman"/>
          <w:sz w:val="24"/>
          <w:szCs w:val="24"/>
        </w:rPr>
        <w:t xml:space="preserve"> penataan dan pemberdayaan PKL </w:t>
      </w:r>
    </w:p>
    <w:p w:rsidR="00B0263C" w:rsidRPr="00061279" w:rsidRDefault="00C0631D" w:rsidP="002B56DF">
      <w:pPr>
        <w:tabs>
          <w:tab w:val="left" w:pos="284"/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. Tidak memindah</w:t>
      </w:r>
      <w:r w:rsidR="00B0263C" w:rsidRPr="00061279">
        <w:rPr>
          <w:rFonts w:ascii="Times New Roman" w:hAnsi="Times New Roman"/>
          <w:sz w:val="24"/>
          <w:szCs w:val="24"/>
        </w:rPr>
        <w:t>tangankan TDU kepada pihak lain</w:t>
      </w:r>
    </w:p>
    <w:p w:rsidR="00B0263C" w:rsidRPr="00061279" w:rsidRDefault="00B0263C" w:rsidP="002B56DF">
      <w:pPr>
        <w:tabs>
          <w:tab w:val="left" w:pos="284"/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61279">
        <w:rPr>
          <w:rFonts w:ascii="Times New Roman" w:hAnsi="Times New Roman"/>
          <w:sz w:val="24"/>
          <w:szCs w:val="24"/>
        </w:rPr>
        <w:tab/>
      </w:r>
      <w:r w:rsidRPr="00061279">
        <w:rPr>
          <w:rFonts w:ascii="Times New Roman" w:hAnsi="Times New Roman"/>
          <w:sz w:val="24"/>
          <w:szCs w:val="24"/>
        </w:rPr>
        <w:tab/>
        <w:t xml:space="preserve">4. </w:t>
      </w:r>
      <w:proofErr w:type="gramStart"/>
      <w:r w:rsidRPr="00061279">
        <w:rPr>
          <w:rFonts w:ascii="Times New Roman" w:hAnsi="Times New Roman"/>
          <w:sz w:val="24"/>
          <w:szCs w:val="24"/>
        </w:rPr>
        <w:t>kesanggupan</w:t>
      </w:r>
      <w:proofErr w:type="gramEnd"/>
      <w:r w:rsidRPr="00061279">
        <w:rPr>
          <w:rFonts w:ascii="Times New Roman" w:hAnsi="Times New Roman"/>
          <w:sz w:val="24"/>
          <w:szCs w:val="24"/>
        </w:rPr>
        <w:t xml:space="preserve"> mengosongkan mengembalikan atau menyerahkan temapat usaha PKL apabila :</w:t>
      </w:r>
    </w:p>
    <w:p w:rsidR="00B0263C" w:rsidRPr="00061279" w:rsidRDefault="000754B5" w:rsidP="005C2D4A">
      <w:pPr>
        <w:pStyle w:val="ListParagraph"/>
        <w:numPr>
          <w:ilvl w:val="0"/>
          <w:numId w:val="23"/>
        </w:numPr>
        <w:tabs>
          <w:tab w:val="left" w:pos="284"/>
          <w:tab w:val="left" w:pos="426"/>
        </w:tabs>
        <w:spacing w:after="0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061279">
        <w:rPr>
          <w:rFonts w:ascii="Times New Roman" w:hAnsi="Times New Roman"/>
          <w:sz w:val="24"/>
          <w:szCs w:val="24"/>
        </w:rPr>
        <w:t>Lokasi tersebut sewaktu-waktu dibutukan atau dikembalikan kepada fungsinya</w:t>
      </w:r>
    </w:p>
    <w:p w:rsidR="000754B5" w:rsidRPr="00061279" w:rsidRDefault="000754B5" w:rsidP="005C2D4A">
      <w:pPr>
        <w:pStyle w:val="ListParagraph"/>
        <w:numPr>
          <w:ilvl w:val="0"/>
          <w:numId w:val="23"/>
        </w:numPr>
        <w:tabs>
          <w:tab w:val="left" w:pos="284"/>
          <w:tab w:val="left" w:pos="426"/>
        </w:tabs>
        <w:spacing w:after="0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061279">
        <w:rPr>
          <w:rFonts w:ascii="Times New Roman" w:hAnsi="Times New Roman"/>
          <w:sz w:val="24"/>
          <w:szCs w:val="24"/>
        </w:rPr>
        <w:t xml:space="preserve">Lokasi usaha tidak di tempati selama 1 (satu) bulan berturut-turut dan tanpa keterangan yang jelas </w:t>
      </w:r>
    </w:p>
    <w:p w:rsidR="000754B5" w:rsidRPr="00061279" w:rsidRDefault="000754B5" w:rsidP="005C2D4A">
      <w:pPr>
        <w:pStyle w:val="ListParagraph"/>
        <w:numPr>
          <w:ilvl w:val="0"/>
          <w:numId w:val="23"/>
        </w:numPr>
        <w:tabs>
          <w:tab w:val="left" w:pos="284"/>
          <w:tab w:val="left" w:pos="426"/>
        </w:tabs>
        <w:spacing w:after="0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061279">
        <w:rPr>
          <w:rFonts w:ascii="Times New Roman" w:hAnsi="Times New Roman"/>
          <w:sz w:val="24"/>
          <w:szCs w:val="24"/>
        </w:rPr>
        <w:t>Setelah dievaluasi PKL Tim koordinasi penataan dan pemberdayaan PKL dinilai layak menjadi usaha kecil</w:t>
      </w:r>
    </w:p>
    <w:p w:rsidR="00A817C9" w:rsidRPr="005C2D4A" w:rsidRDefault="00A7007B" w:rsidP="005C2D4A">
      <w:pPr>
        <w:pStyle w:val="ListParagraph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0754B5" w:rsidRPr="005C2D4A">
        <w:rPr>
          <w:rFonts w:ascii="Times New Roman" w:hAnsi="Times New Roman"/>
          <w:sz w:val="24"/>
          <w:szCs w:val="24"/>
        </w:rPr>
        <w:t xml:space="preserve">ekomendasi dari </w:t>
      </w:r>
      <w:proofErr w:type="gramStart"/>
      <w:r w:rsidR="000754B5" w:rsidRPr="005C2D4A">
        <w:rPr>
          <w:rFonts w:ascii="Times New Roman" w:hAnsi="Times New Roman"/>
          <w:sz w:val="24"/>
          <w:szCs w:val="24"/>
        </w:rPr>
        <w:t>tim</w:t>
      </w:r>
      <w:proofErr w:type="gramEnd"/>
      <w:r w:rsidR="000754B5" w:rsidRPr="005C2D4A">
        <w:rPr>
          <w:rFonts w:ascii="Times New Roman" w:hAnsi="Times New Roman"/>
          <w:sz w:val="24"/>
          <w:szCs w:val="24"/>
        </w:rPr>
        <w:t xml:space="preserve"> koordinasi penataan dan pemberdayaan PKL bagi PKL baru.</w:t>
      </w:r>
    </w:p>
    <w:p w:rsidR="005C2D4A" w:rsidRPr="005C2D4A" w:rsidRDefault="005C2D4A" w:rsidP="005C2D4A">
      <w:pPr>
        <w:pStyle w:val="ListParagraph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5C2D4A" w:rsidRPr="005C2D4A" w:rsidRDefault="00321CE2" w:rsidP="005C2D4A">
      <w:pPr>
        <w:pStyle w:val="ListParagraph"/>
        <w:numPr>
          <w:ilvl w:val="1"/>
          <w:numId w:val="34"/>
        </w:numPr>
        <w:spacing w:after="0" w:line="240" w:lineRule="auto"/>
        <w:ind w:left="709" w:hanging="709"/>
        <w:rPr>
          <w:rFonts w:ascii="Times New Roman" w:eastAsia="Times New Roman" w:hAnsi="Times New Roman"/>
          <w:sz w:val="24"/>
          <w:szCs w:val="24"/>
          <w:lang w:val="id-ID" w:eastAsia="id-ID"/>
        </w:rPr>
      </w:pPr>
      <w:r w:rsidRPr="00D00CB8">
        <w:rPr>
          <w:rFonts w:ascii="Times New Roman" w:eastAsia="Times New Roman" w:hAnsi="Times New Roman"/>
          <w:b/>
          <w:bCs/>
          <w:sz w:val="24"/>
          <w:szCs w:val="24"/>
          <w:lang w:val="id-ID" w:eastAsia="id-ID"/>
        </w:rPr>
        <w:t xml:space="preserve">PERSYARATAN </w:t>
      </w:r>
      <w:r w:rsidR="00A817C9" w:rsidRPr="00D00CB8">
        <w:rPr>
          <w:rFonts w:ascii="Times New Roman" w:eastAsia="Times New Roman" w:hAnsi="Times New Roman"/>
          <w:b/>
          <w:bCs/>
          <w:sz w:val="24"/>
          <w:szCs w:val="24"/>
          <w:lang w:val="id-ID" w:eastAsia="id-ID"/>
        </w:rPr>
        <w:t>IZIN USAHA JASA KONTRUKSI</w:t>
      </w:r>
    </w:p>
    <w:p w:rsidR="00321CE2" w:rsidRPr="00061279" w:rsidRDefault="00321CE2" w:rsidP="005C2D4A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id-ID"/>
        </w:rPr>
      </w:pPr>
      <w:r w:rsidRPr="00061279">
        <w:rPr>
          <w:rFonts w:ascii="Times New Roman" w:eastAsia="Times New Roman" w:hAnsi="Times New Roman"/>
          <w:sz w:val="24"/>
          <w:szCs w:val="24"/>
          <w:lang w:eastAsia="id-ID"/>
        </w:rPr>
        <w:t>Surat permohonan dan Surat pernyataan kebenaran dan keabsahan dokumen &amp; data di atas kertas bermaterai Rp 6.000</w:t>
      </w:r>
    </w:p>
    <w:p w:rsidR="00321CE2" w:rsidRPr="00061279" w:rsidRDefault="00321CE2" w:rsidP="005C2D4A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id-ID"/>
        </w:rPr>
      </w:pPr>
      <w:r w:rsidRPr="00061279">
        <w:rPr>
          <w:rFonts w:ascii="Times New Roman" w:eastAsia="Times New Roman" w:hAnsi="Times New Roman"/>
          <w:sz w:val="24"/>
          <w:szCs w:val="24"/>
          <w:lang w:eastAsia="id-ID"/>
        </w:rPr>
        <w:t>Identitas Pemohon WNI : Kartu Tanda Penduduk (KTP), Kartu Keluarga (KK), Nomor Pokok Wajib Pajak (NPWP), atau WNA : KITAS / Visa, Paspor</w:t>
      </w:r>
    </w:p>
    <w:p w:rsidR="00321CE2" w:rsidRPr="00061279" w:rsidRDefault="00321CE2" w:rsidP="005C2D4A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id-ID"/>
        </w:rPr>
      </w:pPr>
      <w:r w:rsidRPr="00061279">
        <w:rPr>
          <w:rFonts w:ascii="Times New Roman" w:eastAsia="Times New Roman" w:hAnsi="Times New Roman"/>
          <w:sz w:val="24"/>
          <w:szCs w:val="24"/>
          <w:lang w:eastAsia="id-ID"/>
        </w:rPr>
        <w:t>Jika yang mengajukan izin adalah Badan Hukum:</w:t>
      </w:r>
    </w:p>
    <w:p w:rsidR="00321CE2" w:rsidRPr="00061279" w:rsidRDefault="00321CE2" w:rsidP="00C0631D">
      <w:pPr>
        <w:pStyle w:val="ListParagraph"/>
        <w:numPr>
          <w:ilvl w:val="1"/>
          <w:numId w:val="26"/>
        </w:numPr>
        <w:tabs>
          <w:tab w:val="clear" w:pos="1440"/>
        </w:tabs>
        <w:spacing w:before="100" w:beforeAutospacing="1" w:after="100" w:afterAutospacing="1" w:line="240" w:lineRule="auto"/>
        <w:ind w:left="1068" w:hanging="283"/>
        <w:rPr>
          <w:rFonts w:ascii="Times New Roman" w:eastAsia="Times New Roman" w:hAnsi="Times New Roman"/>
          <w:sz w:val="24"/>
          <w:szCs w:val="24"/>
          <w:lang w:eastAsia="id-ID"/>
        </w:rPr>
      </w:pPr>
      <w:r w:rsidRPr="00061279">
        <w:rPr>
          <w:rFonts w:ascii="Times New Roman" w:eastAsia="Times New Roman" w:hAnsi="Times New Roman"/>
          <w:sz w:val="24"/>
          <w:szCs w:val="24"/>
          <w:lang w:eastAsia="id-ID"/>
        </w:rPr>
        <w:t xml:space="preserve">Akta pendirian (Kantor Pusat dan </w:t>
      </w:r>
      <w:r w:rsidR="00C0631D">
        <w:rPr>
          <w:rFonts w:ascii="Times New Roman" w:eastAsia="Times New Roman" w:hAnsi="Times New Roman"/>
          <w:sz w:val="24"/>
          <w:szCs w:val="24"/>
          <w:lang w:eastAsia="id-ID"/>
        </w:rPr>
        <w:t>Kantor Cabang, jika ada)</w:t>
      </w:r>
    </w:p>
    <w:p w:rsidR="00321CE2" w:rsidRPr="00061279" w:rsidRDefault="00321CE2" w:rsidP="005C2D4A">
      <w:pPr>
        <w:pStyle w:val="ListParagraph"/>
        <w:numPr>
          <w:ilvl w:val="1"/>
          <w:numId w:val="26"/>
        </w:numPr>
        <w:tabs>
          <w:tab w:val="clear" w:pos="1440"/>
        </w:tabs>
        <w:spacing w:before="100" w:beforeAutospacing="1" w:after="100" w:afterAutospacing="1" w:line="240" w:lineRule="auto"/>
        <w:ind w:left="1068" w:hanging="283"/>
        <w:rPr>
          <w:rFonts w:ascii="Times New Roman" w:eastAsia="Times New Roman" w:hAnsi="Times New Roman"/>
          <w:sz w:val="24"/>
          <w:szCs w:val="24"/>
          <w:lang w:eastAsia="id-ID"/>
        </w:rPr>
      </w:pPr>
      <w:r w:rsidRPr="00061279">
        <w:rPr>
          <w:rFonts w:ascii="Times New Roman" w:eastAsia="Times New Roman" w:hAnsi="Times New Roman"/>
          <w:sz w:val="24"/>
          <w:szCs w:val="24"/>
          <w:lang w:eastAsia="id-ID"/>
        </w:rPr>
        <w:t>Akta Perubahan SK dan SK Perubahan yang dikeluarkan oleh Kemenkumham, jika Akta Pendirian mengalami perubahan</w:t>
      </w:r>
    </w:p>
    <w:p w:rsidR="00321CE2" w:rsidRPr="00061279" w:rsidRDefault="00321CE2" w:rsidP="005C2D4A">
      <w:pPr>
        <w:pStyle w:val="ListParagraph"/>
        <w:numPr>
          <w:ilvl w:val="1"/>
          <w:numId w:val="26"/>
        </w:numPr>
        <w:tabs>
          <w:tab w:val="clear" w:pos="1440"/>
        </w:tabs>
        <w:spacing w:before="100" w:beforeAutospacing="1" w:after="100" w:afterAutospacing="1" w:line="240" w:lineRule="auto"/>
        <w:ind w:left="1068" w:hanging="283"/>
        <w:rPr>
          <w:rFonts w:ascii="Times New Roman" w:eastAsia="Times New Roman" w:hAnsi="Times New Roman"/>
          <w:sz w:val="24"/>
          <w:szCs w:val="24"/>
          <w:lang w:eastAsia="id-ID"/>
        </w:rPr>
      </w:pPr>
      <w:r w:rsidRPr="00061279">
        <w:rPr>
          <w:rFonts w:ascii="Times New Roman" w:eastAsia="Times New Roman" w:hAnsi="Times New Roman"/>
          <w:sz w:val="24"/>
          <w:szCs w:val="24"/>
          <w:lang w:eastAsia="id-ID"/>
        </w:rPr>
        <w:t>NPWP Badan Hukum</w:t>
      </w:r>
    </w:p>
    <w:p w:rsidR="00321CE2" w:rsidRPr="00061279" w:rsidRDefault="00321CE2" w:rsidP="00321CE2">
      <w:pPr>
        <w:pStyle w:val="ListParagraph"/>
        <w:spacing w:before="100" w:beforeAutospacing="1" w:after="100" w:afterAutospacing="1" w:line="240" w:lineRule="auto"/>
        <w:ind w:left="785"/>
        <w:rPr>
          <w:rFonts w:ascii="Times New Roman" w:eastAsia="Times New Roman" w:hAnsi="Times New Roman"/>
          <w:sz w:val="24"/>
          <w:szCs w:val="24"/>
          <w:lang w:eastAsia="id-ID"/>
        </w:rPr>
      </w:pPr>
      <w:r w:rsidRPr="00061279">
        <w:rPr>
          <w:rFonts w:ascii="Times New Roman" w:eastAsia="Times New Roman" w:hAnsi="Times New Roman"/>
          <w:sz w:val="24"/>
          <w:szCs w:val="24"/>
          <w:lang w:eastAsia="id-ID"/>
        </w:rPr>
        <w:t>Jika dikuasakan:</w:t>
      </w:r>
    </w:p>
    <w:p w:rsidR="00321CE2" w:rsidRPr="00061279" w:rsidRDefault="00321CE2" w:rsidP="005C2D4A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id-ID"/>
        </w:rPr>
      </w:pPr>
      <w:r w:rsidRPr="00061279">
        <w:rPr>
          <w:rFonts w:ascii="Times New Roman" w:eastAsia="Times New Roman" w:hAnsi="Times New Roman"/>
          <w:sz w:val="24"/>
          <w:szCs w:val="24"/>
          <w:lang w:eastAsia="id-ID"/>
        </w:rPr>
        <w:t>Surat kuasa di atas kertas bermaterai RP 6.000,-</w:t>
      </w:r>
    </w:p>
    <w:p w:rsidR="00321CE2" w:rsidRPr="00061279" w:rsidRDefault="00321CE2" w:rsidP="005C2D4A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id-ID"/>
        </w:rPr>
      </w:pPr>
      <w:r w:rsidRPr="00061279">
        <w:rPr>
          <w:rFonts w:ascii="Times New Roman" w:eastAsia="Times New Roman" w:hAnsi="Times New Roman"/>
          <w:sz w:val="24"/>
          <w:szCs w:val="24"/>
          <w:lang w:eastAsia="id-ID"/>
        </w:rPr>
        <w:t>KTP orang yang diberi kuasa</w:t>
      </w:r>
    </w:p>
    <w:p w:rsidR="00321CE2" w:rsidRPr="00061279" w:rsidRDefault="00321CE2" w:rsidP="005C2D4A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id-ID"/>
        </w:rPr>
      </w:pPr>
      <w:r w:rsidRPr="00061279">
        <w:rPr>
          <w:rFonts w:ascii="Times New Roman" w:eastAsia="Times New Roman" w:hAnsi="Times New Roman"/>
          <w:sz w:val="24"/>
          <w:szCs w:val="24"/>
          <w:lang w:eastAsia="id-ID"/>
        </w:rPr>
        <w:t>Sertifikat Badan Usaha</w:t>
      </w:r>
      <w:r w:rsidR="00C0631D">
        <w:rPr>
          <w:rFonts w:ascii="Times New Roman" w:eastAsia="Times New Roman" w:hAnsi="Times New Roman"/>
          <w:sz w:val="24"/>
          <w:szCs w:val="24"/>
          <w:lang w:eastAsia="id-ID"/>
        </w:rPr>
        <w:t xml:space="preserve"> (SBU) yang masih berlaku (Foto copy</w:t>
      </w:r>
      <w:r w:rsidRPr="00061279">
        <w:rPr>
          <w:rFonts w:ascii="Times New Roman" w:eastAsia="Times New Roman" w:hAnsi="Times New Roman"/>
          <w:sz w:val="24"/>
          <w:szCs w:val="24"/>
          <w:lang w:eastAsia="id-ID"/>
        </w:rPr>
        <w:t xml:space="preserve"> dan asli)</w:t>
      </w:r>
    </w:p>
    <w:p w:rsidR="00321CE2" w:rsidRPr="00061279" w:rsidRDefault="00321CE2" w:rsidP="005C2D4A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id-ID"/>
        </w:rPr>
      </w:pPr>
      <w:r w:rsidRPr="00061279">
        <w:rPr>
          <w:rFonts w:ascii="Times New Roman" w:eastAsia="Times New Roman" w:hAnsi="Times New Roman"/>
          <w:sz w:val="24"/>
          <w:szCs w:val="24"/>
          <w:lang w:eastAsia="id-ID"/>
        </w:rPr>
        <w:t>Jika tanah atau bangunan disewa:</w:t>
      </w:r>
    </w:p>
    <w:p w:rsidR="00321CE2" w:rsidRPr="00061279" w:rsidRDefault="00321CE2" w:rsidP="005C2D4A">
      <w:pPr>
        <w:pStyle w:val="ListParagraph"/>
        <w:numPr>
          <w:ilvl w:val="1"/>
          <w:numId w:val="25"/>
        </w:numPr>
        <w:tabs>
          <w:tab w:val="clear" w:pos="1440"/>
        </w:tabs>
        <w:spacing w:after="0" w:line="240" w:lineRule="auto"/>
        <w:ind w:left="1210" w:hanging="425"/>
        <w:rPr>
          <w:rFonts w:ascii="Times New Roman" w:eastAsia="Times New Roman" w:hAnsi="Times New Roman"/>
          <w:sz w:val="24"/>
          <w:szCs w:val="24"/>
          <w:lang w:eastAsia="id-ID"/>
        </w:rPr>
      </w:pPr>
      <w:r w:rsidRPr="00061279">
        <w:rPr>
          <w:rFonts w:ascii="Times New Roman" w:eastAsia="Times New Roman" w:hAnsi="Times New Roman"/>
          <w:sz w:val="24"/>
          <w:szCs w:val="24"/>
          <w:lang w:eastAsia="id-ID"/>
        </w:rPr>
        <w:t>Perjanjian sewa-menyewa tanah/bangunan</w:t>
      </w:r>
    </w:p>
    <w:p w:rsidR="00321CE2" w:rsidRPr="00061279" w:rsidRDefault="00321CE2" w:rsidP="005C2D4A">
      <w:pPr>
        <w:pStyle w:val="ListParagraph"/>
        <w:numPr>
          <w:ilvl w:val="1"/>
          <w:numId w:val="25"/>
        </w:numPr>
        <w:tabs>
          <w:tab w:val="clear" w:pos="1440"/>
        </w:tabs>
        <w:spacing w:after="0" w:line="240" w:lineRule="auto"/>
        <w:ind w:left="1210" w:hanging="425"/>
        <w:rPr>
          <w:rFonts w:ascii="Times New Roman" w:eastAsia="Times New Roman" w:hAnsi="Times New Roman"/>
          <w:sz w:val="24"/>
          <w:szCs w:val="24"/>
          <w:lang w:eastAsia="id-ID"/>
        </w:rPr>
      </w:pPr>
      <w:r w:rsidRPr="00061279">
        <w:rPr>
          <w:rFonts w:ascii="Times New Roman" w:eastAsia="Times New Roman" w:hAnsi="Times New Roman"/>
          <w:sz w:val="24"/>
          <w:szCs w:val="24"/>
          <w:lang w:eastAsia="id-ID"/>
        </w:rPr>
        <w:t>Surat pernyataan diatas kertas bermaterai Rp. 6.000 dari pemilik tanah/bangunan yang menyatakan tidak keberatan tanah/bangunan digunakan</w:t>
      </w:r>
    </w:p>
    <w:p w:rsidR="00321CE2" w:rsidRPr="00061279" w:rsidRDefault="00321CE2" w:rsidP="005C2D4A">
      <w:pPr>
        <w:pStyle w:val="ListParagraph"/>
        <w:numPr>
          <w:ilvl w:val="1"/>
          <w:numId w:val="25"/>
        </w:numPr>
        <w:tabs>
          <w:tab w:val="clear" w:pos="1440"/>
        </w:tabs>
        <w:spacing w:after="0" w:line="240" w:lineRule="auto"/>
        <w:ind w:left="1210" w:hanging="425"/>
        <w:rPr>
          <w:rFonts w:ascii="Times New Roman" w:eastAsia="Times New Roman" w:hAnsi="Times New Roman"/>
          <w:sz w:val="24"/>
          <w:szCs w:val="24"/>
          <w:lang w:eastAsia="id-ID"/>
        </w:rPr>
      </w:pPr>
      <w:r w:rsidRPr="00061279">
        <w:rPr>
          <w:rFonts w:ascii="Times New Roman" w:eastAsia="Times New Roman" w:hAnsi="Times New Roman"/>
          <w:sz w:val="24"/>
          <w:szCs w:val="24"/>
          <w:lang w:eastAsia="id-ID"/>
        </w:rPr>
        <w:t>KTP pemilik tanah atau bangunan (Fotokopi)</w:t>
      </w:r>
    </w:p>
    <w:p w:rsidR="00321CE2" w:rsidRPr="00061279" w:rsidRDefault="00321CE2" w:rsidP="005C2D4A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id-ID"/>
        </w:rPr>
      </w:pPr>
      <w:r w:rsidRPr="00061279">
        <w:rPr>
          <w:rFonts w:ascii="Times New Roman" w:eastAsia="Times New Roman" w:hAnsi="Times New Roman"/>
          <w:sz w:val="24"/>
          <w:szCs w:val="24"/>
          <w:lang w:eastAsia="id-ID"/>
        </w:rPr>
        <w:t>Proposal teknis dilengkapi</w:t>
      </w:r>
    </w:p>
    <w:p w:rsidR="00321CE2" w:rsidRPr="00061279" w:rsidRDefault="00321CE2" w:rsidP="005C2D4A">
      <w:pPr>
        <w:pStyle w:val="ListParagraph"/>
        <w:numPr>
          <w:ilvl w:val="1"/>
          <w:numId w:val="24"/>
        </w:numPr>
        <w:tabs>
          <w:tab w:val="clear" w:pos="1440"/>
        </w:tabs>
        <w:spacing w:after="0" w:line="240" w:lineRule="auto"/>
        <w:ind w:left="1210" w:hanging="425"/>
        <w:rPr>
          <w:rFonts w:ascii="Times New Roman" w:eastAsia="Times New Roman" w:hAnsi="Times New Roman"/>
          <w:sz w:val="24"/>
          <w:szCs w:val="24"/>
          <w:lang w:eastAsia="id-ID"/>
        </w:rPr>
      </w:pPr>
      <w:r w:rsidRPr="00061279">
        <w:rPr>
          <w:rFonts w:ascii="Times New Roman" w:eastAsia="Times New Roman" w:hAnsi="Times New Roman"/>
          <w:sz w:val="24"/>
          <w:szCs w:val="24"/>
          <w:lang w:eastAsia="id-ID"/>
        </w:rPr>
        <w:t>Sertifikat Keahlian (SKA) dan/atau Sertifik</w:t>
      </w:r>
      <w:r w:rsidR="00C0631D">
        <w:rPr>
          <w:rFonts w:ascii="Times New Roman" w:eastAsia="Times New Roman" w:hAnsi="Times New Roman"/>
          <w:sz w:val="24"/>
          <w:szCs w:val="24"/>
          <w:lang w:eastAsia="id-ID"/>
        </w:rPr>
        <w:t>at Keterampilan Tenaga (SKT) (Foto copy</w:t>
      </w:r>
      <w:r w:rsidRPr="00061279">
        <w:rPr>
          <w:rFonts w:ascii="Times New Roman" w:eastAsia="Times New Roman" w:hAnsi="Times New Roman"/>
          <w:sz w:val="24"/>
          <w:szCs w:val="24"/>
          <w:lang w:eastAsia="id-ID"/>
        </w:rPr>
        <w:t>)</w:t>
      </w:r>
    </w:p>
    <w:p w:rsidR="00321CE2" w:rsidRPr="00061279" w:rsidRDefault="00321CE2" w:rsidP="005C2D4A">
      <w:pPr>
        <w:pStyle w:val="ListParagraph"/>
        <w:numPr>
          <w:ilvl w:val="1"/>
          <w:numId w:val="24"/>
        </w:numPr>
        <w:tabs>
          <w:tab w:val="clear" w:pos="1440"/>
        </w:tabs>
        <w:spacing w:after="0" w:line="240" w:lineRule="auto"/>
        <w:ind w:left="1210" w:hanging="425"/>
        <w:rPr>
          <w:rFonts w:ascii="Times New Roman" w:eastAsia="Times New Roman" w:hAnsi="Times New Roman"/>
          <w:sz w:val="24"/>
          <w:szCs w:val="24"/>
          <w:lang w:eastAsia="id-ID"/>
        </w:rPr>
      </w:pPr>
      <w:r w:rsidRPr="00061279">
        <w:rPr>
          <w:rFonts w:ascii="Times New Roman" w:eastAsia="Times New Roman" w:hAnsi="Times New Roman"/>
          <w:sz w:val="24"/>
          <w:szCs w:val="24"/>
          <w:lang w:eastAsia="id-ID"/>
        </w:rPr>
        <w:t>KTA Asosiasi Perusahaan (F</w:t>
      </w:r>
      <w:r w:rsidR="00C0631D">
        <w:rPr>
          <w:rFonts w:ascii="Times New Roman" w:eastAsia="Times New Roman" w:hAnsi="Times New Roman"/>
          <w:sz w:val="24"/>
          <w:szCs w:val="24"/>
          <w:lang w:eastAsia="id-ID"/>
        </w:rPr>
        <w:t xml:space="preserve">oto </w:t>
      </w:r>
      <w:r w:rsidRPr="00061279">
        <w:rPr>
          <w:rFonts w:ascii="Times New Roman" w:eastAsia="Times New Roman" w:hAnsi="Times New Roman"/>
          <w:sz w:val="24"/>
          <w:szCs w:val="24"/>
          <w:lang w:eastAsia="id-ID"/>
        </w:rPr>
        <w:t>c</w:t>
      </w:r>
      <w:r w:rsidR="00C0631D">
        <w:rPr>
          <w:rFonts w:ascii="Times New Roman" w:eastAsia="Times New Roman" w:hAnsi="Times New Roman"/>
          <w:sz w:val="24"/>
          <w:szCs w:val="24"/>
          <w:lang w:eastAsia="id-ID"/>
        </w:rPr>
        <w:t>opy</w:t>
      </w:r>
      <w:r w:rsidRPr="00061279">
        <w:rPr>
          <w:rFonts w:ascii="Times New Roman" w:eastAsia="Times New Roman" w:hAnsi="Times New Roman"/>
          <w:sz w:val="24"/>
          <w:szCs w:val="24"/>
          <w:lang w:eastAsia="id-ID"/>
        </w:rPr>
        <w:t>)</w:t>
      </w:r>
    </w:p>
    <w:p w:rsidR="00321CE2" w:rsidRPr="00061279" w:rsidRDefault="00321CE2" w:rsidP="005C2D4A">
      <w:pPr>
        <w:pStyle w:val="ListParagraph"/>
        <w:numPr>
          <w:ilvl w:val="1"/>
          <w:numId w:val="24"/>
        </w:numPr>
        <w:tabs>
          <w:tab w:val="clear" w:pos="1440"/>
        </w:tabs>
        <w:spacing w:after="0" w:line="240" w:lineRule="auto"/>
        <w:ind w:left="1210" w:hanging="425"/>
        <w:rPr>
          <w:rFonts w:ascii="Times New Roman" w:eastAsia="Times New Roman" w:hAnsi="Times New Roman"/>
          <w:sz w:val="24"/>
          <w:szCs w:val="24"/>
          <w:lang w:eastAsia="id-ID"/>
        </w:rPr>
      </w:pPr>
      <w:r w:rsidRPr="00061279">
        <w:rPr>
          <w:rFonts w:ascii="Times New Roman" w:eastAsia="Times New Roman" w:hAnsi="Times New Roman"/>
          <w:sz w:val="24"/>
          <w:szCs w:val="24"/>
          <w:lang w:eastAsia="id-ID"/>
        </w:rPr>
        <w:t>Foto kantor perusahaan (Papan nama/plang, kantor tampak depan, ruang kerja,&amp; ruang rapat) warna 1 lbr</w:t>
      </w:r>
    </w:p>
    <w:p w:rsidR="00321CE2" w:rsidRPr="00061279" w:rsidRDefault="00C0631D" w:rsidP="005C2D4A">
      <w:pPr>
        <w:pStyle w:val="ListParagraph"/>
        <w:numPr>
          <w:ilvl w:val="1"/>
          <w:numId w:val="24"/>
        </w:numPr>
        <w:tabs>
          <w:tab w:val="clear" w:pos="1440"/>
        </w:tabs>
        <w:spacing w:after="0" w:line="240" w:lineRule="auto"/>
        <w:ind w:left="1210" w:hanging="425"/>
        <w:rPr>
          <w:rFonts w:ascii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Foto penanggung </w:t>
      </w:r>
      <w:r w:rsidR="00321CE2" w:rsidRPr="00061279">
        <w:rPr>
          <w:rFonts w:ascii="Times New Roman" w:eastAsia="Times New Roman" w:hAnsi="Times New Roman"/>
          <w:sz w:val="24"/>
          <w:szCs w:val="24"/>
          <w:lang w:eastAsia="id-ID"/>
        </w:rPr>
        <w:t>jawab</w:t>
      </w:r>
    </w:p>
    <w:p w:rsidR="00321CE2" w:rsidRPr="00061279" w:rsidRDefault="00321CE2" w:rsidP="005C2D4A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id-ID"/>
        </w:rPr>
      </w:pPr>
      <w:r w:rsidRPr="00061279">
        <w:rPr>
          <w:rFonts w:ascii="Times New Roman" w:eastAsia="Times New Roman" w:hAnsi="Times New Roman"/>
          <w:sz w:val="24"/>
          <w:szCs w:val="24"/>
          <w:lang w:eastAsia="id-ID"/>
        </w:rPr>
        <w:t>Bukti pembayaran pajak penghasilan (PPh) atas kontrak badan usaha (Foto</w:t>
      </w:r>
      <w:r w:rsidR="00C0631D">
        <w:rPr>
          <w:rFonts w:ascii="Times New Roman" w:eastAsia="Times New Roman" w:hAnsi="Times New Roman"/>
          <w:sz w:val="24"/>
          <w:szCs w:val="24"/>
          <w:lang w:eastAsia="id-ID"/>
        </w:rPr>
        <w:t xml:space="preserve"> copy</w:t>
      </w:r>
      <w:r w:rsidRPr="00061279">
        <w:rPr>
          <w:rFonts w:ascii="Times New Roman" w:eastAsia="Times New Roman" w:hAnsi="Times New Roman"/>
          <w:sz w:val="24"/>
          <w:szCs w:val="24"/>
          <w:lang w:eastAsia="id-ID"/>
        </w:rPr>
        <w:t xml:space="preserve"> dan asli untuk diperlihatkan kepada petugas)</w:t>
      </w:r>
    </w:p>
    <w:p w:rsidR="00321CE2" w:rsidRPr="00061279" w:rsidRDefault="00FB7DAE" w:rsidP="005C2D4A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Foto copy </w:t>
      </w:r>
      <w:r w:rsidR="00321CE2" w:rsidRPr="00061279">
        <w:rPr>
          <w:rFonts w:ascii="Times New Roman" w:eastAsia="Times New Roman" w:hAnsi="Times New Roman"/>
          <w:sz w:val="24"/>
          <w:szCs w:val="24"/>
          <w:lang w:eastAsia="id-ID"/>
        </w:rPr>
        <w:t>BPJS Ketenagakerjaan dan BPJS Kesehatan</w:t>
      </w:r>
    </w:p>
    <w:p w:rsidR="00321CE2" w:rsidRPr="00061279" w:rsidRDefault="00321CE2" w:rsidP="005C2D4A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id-ID"/>
        </w:rPr>
      </w:pPr>
      <w:r w:rsidRPr="00061279">
        <w:rPr>
          <w:rFonts w:ascii="Times New Roman" w:eastAsia="Times New Roman" w:hAnsi="Times New Roman"/>
          <w:sz w:val="24"/>
          <w:szCs w:val="24"/>
          <w:lang w:eastAsia="id-ID"/>
        </w:rPr>
        <w:t>Izin Gangguan (UUG) atau Surat pernyataan akan mengurus Izin Gangguan (UUG) dalam waktu 1 Tahun bagi yang belum memiliki Izin Gangguan (UUG)</w:t>
      </w:r>
    </w:p>
    <w:p w:rsidR="00321CE2" w:rsidRPr="00061279" w:rsidRDefault="00321CE2" w:rsidP="005C2D4A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id-ID"/>
        </w:rPr>
      </w:pPr>
      <w:r w:rsidRPr="00061279">
        <w:rPr>
          <w:rFonts w:ascii="Times New Roman" w:eastAsia="Times New Roman" w:hAnsi="Times New Roman"/>
          <w:sz w:val="24"/>
          <w:szCs w:val="24"/>
          <w:lang w:eastAsia="id-ID"/>
        </w:rPr>
        <w:t>Surat Pernyataan Kesanggupan Pengelolaan Dan Pemantauan Lingkungan Hidup (SPPL)</w:t>
      </w:r>
    </w:p>
    <w:p w:rsidR="00321CE2" w:rsidRPr="00061279" w:rsidRDefault="00321CE2" w:rsidP="005C2D4A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id-ID"/>
        </w:rPr>
      </w:pPr>
      <w:r w:rsidRPr="00061279">
        <w:rPr>
          <w:rFonts w:ascii="Times New Roman" w:eastAsia="Times New Roman" w:hAnsi="Times New Roman"/>
          <w:sz w:val="24"/>
          <w:szCs w:val="24"/>
          <w:lang w:eastAsia="id-ID"/>
        </w:rPr>
        <w:t>Laporan Hasil Pekerjaan Konstruksi 1 (satu) tahun terakhir</w:t>
      </w:r>
    </w:p>
    <w:p w:rsidR="00C0631D" w:rsidRDefault="00321CE2" w:rsidP="00C0631D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id-ID"/>
        </w:rPr>
      </w:pPr>
      <w:r w:rsidRPr="00061279">
        <w:rPr>
          <w:rFonts w:ascii="Times New Roman" w:eastAsia="Times New Roman" w:hAnsi="Times New Roman"/>
          <w:sz w:val="24"/>
          <w:szCs w:val="24"/>
          <w:lang w:eastAsia="id-ID"/>
        </w:rPr>
        <w:t>Izin Usaha Jasa Konstruksi Kecil dan Menengah (IUJK Kecil dan Menengah) terdahulu (Asli dan foto</w:t>
      </w:r>
      <w:r w:rsidR="00C0631D">
        <w:rPr>
          <w:rFonts w:ascii="Times New Roman" w:eastAsia="Times New Roman" w:hAnsi="Times New Roman"/>
          <w:sz w:val="24"/>
          <w:szCs w:val="24"/>
          <w:lang w:eastAsia="id-ID"/>
        </w:rPr>
        <w:t xml:space="preserve"> copy</w:t>
      </w:r>
      <w:r w:rsidRPr="00061279">
        <w:rPr>
          <w:rFonts w:ascii="Times New Roman" w:eastAsia="Times New Roman" w:hAnsi="Times New Roman"/>
          <w:sz w:val="24"/>
          <w:szCs w:val="24"/>
          <w:lang w:eastAsia="id-ID"/>
        </w:rPr>
        <w:t>)</w:t>
      </w:r>
    </w:p>
    <w:p w:rsidR="009E155F" w:rsidRDefault="00321CE2" w:rsidP="00C0631D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id-ID"/>
        </w:rPr>
      </w:pPr>
      <w:r w:rsidRPr="00C0631D">
        <w:rPr>
          <w:rFonts w:ascii="Times New Roman" w:eastAsia="Times New Roman" w:hAnsi="Times New Roman"/>
          <w:sz w:val="24"/>
          <w:szCs w:val="24"/>
          <w:lang w:eastAsia="id-ID"/>
        </w:rPr>
        <w:t xml:space="preserve">Kartu Tanda Daftar Usaha atau Perseorangan untuk Jasa Usaha </w:t>
      </w:r>
      <w:r w:rsidR="00C0631D" w:rsidRPr="00C0631D">
        <w:rPr>
          <w:rFonts w:ascii="Times New Roman" w:eastAsia="Times New Roman" w:hAnsi="Times New Roman"/>
          <w:sz w:val="24"/>
          <w:szCs w:val="24"/>
          <w:lang w:eastAsia="id-ID"/>
        </w:rPr>
        <w:t>Konstruksi terdahulu (Asli dan f</w:t>
      </w:r>
      <w:r w:rsidRPr="00C0631D">
        <w:rPr>
          <w:rFonts w:ascii="Times New Roman" w:eastAsia="Times New Roman" w:hAnsi="Times New Roman"/>
          <w:sz w:val="24"/>
          <w:szCs w:val="24"/>
          <w:lang w:eastAsia="id-ID"/>
        </w:rPr>
        <w:t>oto</w:t>
      </w:r>
      <w:r w:rsidR="00C0631D" w:rsidRPr="00C0631D">
        <w:rPr>
          <w:rFonts w:ascii="Times New Roman" w:eastAsia="Times New Roman" w:hAnsi="Times New Roman"/>
          <w:sz w:val="24"/>
          <w:szCs w:val="24"/>
          <w:lang w:eastAsia="id-ID"/>
        </w:rPr>
        <w:t xml:space="preserve"> copy</w:t>
      </w:r>
      <w:r w:rsidRPr="00C0631D">
        <w:rPr>
          <w:rFonts w:ascii="Times New Roman" w:eastAsia="Times New Roman" w:hAnsi="Times New Roman"/>
          <w:sz w:val="24"/>
          <w:szCs w:val="24"/>
          <w:lang w:eastAsia="id-ID"/>
        </w:rPr>
        <w:t>)</w:t>
      </w:r>
    </w:p>
    <w:p w:rsidR="00D45BA8" w:rsidRPr="00B05EA3" w:rsidRDefault="00E02E30" w:rsidP="00B05EA3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id-ID"/>
        </w:rPr>
      </w:pPr>
      <w:bookmarkStart w:id="0" w:name="_GoBack"/>
      <w:bookmarkEnd w:id="0"/>
      <w:r>
        <w:rPr>
          <w:rFonts w:ascii="Times New Roman" w:eastAsia="Times New Roman" w:hAnsi="Times New Roman"/>
          <w:sz w:val="32"/>
          <w:szCs w:val="32"/>
          <w:lang w:eastAsia="id-I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45BA8" w:rsidRPr="00B05EA3" w:rsidSect="005C2D4A">
      <w:pgSz w:w="12242" w:h="20163" w:code="5"/>
      <w:pgMar w:top="1134" w:right="1134" w:bottom="147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462E"/>
    <w:multiLevelType w:val="hybridMultilevel"/>
    <w:tmpl w:val="726AE720"/>
    <w:lvl w:ilvl="0" w:tplc="FE941204">
      <w:start w:val="33"/>
      <w:numFmt w:val="bullet"/>
      <w:lvlText w:val="-"/>
      <w:lvlJc w:val="left"/>
      <w:pPr>
        <w:ind w:left="1080" w:hanging="360"/>
      </w:pPr>
      <w:rPr>
        <w:rFonts w:ascii="Arial Narrow" w:eastAsia="Calibri" w:hAnsi="Arial Narrow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662DEC"/>
    <w:multiLevelType w:val="hybridMultilevel"/>
    <w:tmpl w:val="F13C2F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25394"/>
    <w:multiLevelType w:val="hybridMultilevel"/>
    <w:tmpl w:val="E73447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23768"/>
    <w:multiLevelType w:val="hybridMultilevel"/>
    <w:tmpl w:val="7FECE4BA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8AE3287"/>
    <w:multiLevelType w:val="hybridMultilevel"/>
    <w:tmpl w:val="46C0C7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97EF2"/>
    <w:multiLevelType w:val="multilevel"/>
    <w:tmpl w:val="D09448F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42"/>
      <w:numFmt w:val="decimal"/>
      <w:lvlText w:val="%2."/>
      <w:lvlJc w:val="left"/>
      <w:pPr>
        <w:ind w:left="1789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6">
    <w:nsid w:val="10885DAE"/>
    <w:multiLevelType w:val="hybridMultilevel"/>
    <w:tmpl w:val="60FAB342"/>
    <w:lvl w:ilvl="0" w:tplc="FE941204">
      <w:start w:val="33"/>
      <w:numFmt w:val="bullet"/>
      <w:lvlText w:val="-"/>
      <w:lvlJc w:val="left"/>
      <w:pPr>
        <w:ind w:left="2520" w:hanging="360"/>
      </w:pPr>
      <w:rPr>
        <w:rFonts w:ascii="Arial Narrow" w:eastAsia="Calibri" w:hAnsi="Arial Narrow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1F217B0"/>
    <w:multiLevelType w:val="hybridMultilevel"/>
    <w:tmpl w:val="0434BB46"/>
    <w:lvl w:ilvl="0" w:tplc="0809000F">
      <w:start w:val="1"/>
      <w:numFmt w:val="decimal"/>
      <w:lvlText w:val="%1."/>
      <w:lvlJc w:val="left"/>
      <w:pPr>
        <w:ind w:left="1723" w:hanging="360"/>
      </w:pPr>
    </w:lvl>
    <w:lvl w:ilvl="1" w:tplc="08090019" w:tentative="1">
      <w:start w:val="1"/>
      <w:numFmt w:val="lowerLetter"/>
      <w:lvlText w:val="%2."/>
      <w:lvlJc w:val="left"/>
      <w:pPr>
        <w:ind w:left="2443" w:hanging="360"/>
      </w:pPr>
    </w:lvl>
    <w:lvl w:ilvl="2" w:tplc="0809001B" w:tentative="1">
      <w:start w:val="1"/>
      <w:numFmt w:val="lowerRoman"/>
      <w:lvlText w:val="%3."/>
      <w:lvlJc w:val="right"/>
      <w:pPr>
        <w:ind w:left="3163" w:hanging="180"/>
      </w:pPr>
    </w:lvl>
    <w:lvl w:ilvl="3" w:tplc="0809000F" w:tentative="1">
      <w:start w:val="1"/>
      <w:numFmt w:val="decimal"/>
      <w:lvlText w:val="%4."/>
      <w:lvlJc w:val="left"/>
      <w:pPr>
        <w:ind w:left="3883" w:hanging="360"/>
      </w:pPr>
    </w:lvl>
    <w:lvl w:ilvl="4" w:tplc="08090019" w:tentative="1">
      <w:start w:val="1"/>
      <w:numFmt w:val="lowerLetter"/>
      <w:lvlText w:val="%5."/>
      <w:lvlJc w:val="left"/>
      <w:pPr>
        <w:ind w:left="4603" w:hanging="360"/>
      </w:pPr>
    </w:lvl>
    <w:lvl w:ilvl="5" w:tplc="0809001B" w:tentative="1">
      <w:start w:val="1"/>
      <w:numFmt w:val="lowerRoman"/>
      <w:lvlText w:val="%6."/>
      <w:lvlJc w:val="right"/>
      <w:pPr>
        <w:ind w:left="5323" w:hanging="180"/>
      </w:pPr>
    </w:lvl>
    <w:lvl w:ilvl="6" w:tplc="0809000F" w:tentative="1">
      <w:start w:val="1"/>
      <w:numFmt w:val="decimal"/>
      <w:lvlText w:val="%7."/>
      <w:lvlJc w:val="left"/>
      <w:pPr>
        <w:ind w:left="6043" w:hanging="360"/>
      </w:pPr>
    </w:lvl>
    <w:lvl w:ilvl="7" w:tplc="08090019" w:tentative="1">
      <w:start w:val="1"/>
      <w:numFmt w:val="lowerLetter"/>
      <w:lvlText w:val="%8."/>
      <w:lvlJc w:val="left"/>
      <w:pPr>
        <w:ind w:left="6763" w:hanging="360"/>
      </w:pPr>
    </w:lvl>
    <w:lvl w:ilvl="8" w:tplc="080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8">
    <w:nsid w:val="160042A3"/>
    <w:multiLevelType w:val="hybridMultilevel"/>
    <w:tmpl w:val="718A31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D28FD"/>
    <w:multiLevelType w:val="multilevel"/>
    <w:tmpl w:val="33D86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334C61"/>
    <w:multiLevelType w:val="hybridMultilevel"/>
    <w:tmpl w:val="F10858B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92600BF"/>
    <w:multiLevelType w:val="hybridMultilevel"/>
    <w:tmpl w:val="4830CB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B863ED"/>
    <w:multiLevelType w:val="hybridMultilevel"/>
    <w:tmpl w:val="A74A4138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BA11B25"/>
    <w:multiLevelType w:val="hybridMultilevel"/>
    <w:tmpl w:val="8D48AA58"/>
    <w:lvl w:ilvl="0" w:tplc="C6B49F52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5" w:hanging="360"/>
      </w:pPr>
    </w:lvl>
    <w:lvl w:ilvl="2" w:tplc="0421001B" w:tentative="1">
      <w:start w:val="1"/>
      <w:numFmt w:val="lowerRoman"/>
      <w:lvlText w:val="%3."/>
      <w:lvlJc w:val="right"/>
      <w:pPr>
        <w:ind w:left="2585" w:hanging="180"/>
      </w:pPr>
    </w:lvl>
    <w:lvl w:ilvl="3" w:tplc="0421000F" w:tentative="1">
      <w:start w:val="1"/>
      <w:numFmt w:val="decimal"/>
      <w:lvlText w:val="%4."/>
      <w:lvlJc w:val="left"/>
      <w:pPr>
        <w:ind w:left="3305" w:hanging="360"/>
      </w:pPr>
    </w:lvl>
    <w:lvl w:ilvl="4" w:tplc="04210019" w:tentative="1">
      <w:start w:val="1"/>
      <w:numFmt w:val="lowerLetter"/>
      <w:lvlText w:val="%5."/>
      <w:lvlJc w:val="left"/>
      <w:pPr>
        <w:ind w:left="4025" w:hanging="360"/>
      </w:pPr>
    </w:lvl>
    <w:lvl w:ilvl="5" w:tplc="0421001B" w:tentative="1">
      <w:start w:val="1"/>
      <w:numFmt w:val="lowerRoman"/>
      <w:lvlText w:val="%6."/>
      <w:lvlJc w:val="right"/>
      <w:pPr>
        <w:ind w:left="4745" w:hanging="180"/>
      </w:pPr>
    </w:lvl>
    <w:lvl w:ilvl="6" w:tplc="0421000F" w:tentative="1">
      <w:start w:val="1"/>
      <w:numFmt w:val="decimal"/>
      <w:lvlText w:val="%7."/>
      <w:lvlJc w:val="left"/>
      <w:pPr>
        <w:ind w:left="5465" w:hanging="360"/>
      </w:pPr>
    </w:lvl>
    <w:lvl w:ilvl="7" w:tplc="04210019" w:tentative="1">
      <w:start w:val="1"/>
      <w:numFmt w:val="lowerLetter"/>
      <w:lvlText w:val="%8."/>
      <w:lvlJc w:val="left"/>
      <w:pPr>
        <w:ind w:left="6185" w:hanging="360"/>
      </w:pPr>
    </w:lvl>
    <w:lvl w:ilvl="8" w:tplc="0421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1BE2657F"/>
    <w:multiLevelType w:val="hybridMultilevel"/>
    <w:tmpl w:val="1400B9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883D93"/>
    <w:multiLevelType w:val="hybridMultilevel"/>
    <w:tmpl w:val="CA6051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8E4896"/>
    <w:multiLevelType w:val="multilevel"/>
    <w:tmpl w:val="89DEB3C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1014F8F"/>
    <w:multiLevelType w:val="hybridMultilevel"/>
    <w:tmpl w:val="98009C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0930BE"/>
    <w:multiLevelType w:val="hybridMultilevel"/>
    <w:tmpl w:val="17D827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831B85"/>
    <w:multiLevelType w:val="hybridMultilevel"/>
    <w:tmpl w:val="C6ECFB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B50D29"/>
    <w:multiLevelType w:val="hybridMultilevel"/>
    <w:tmpl w:val="0B6EBF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FB0CC1"/>
    <w:multiLevelType w:val="hybridMultilevel"/>
    <w:tmpl w:val="B2D07E0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9" w:hanging="360"/>
      </w:pPr>
    </w:lvl>
    <w:lvl w:ilvl="2" w:tplc="0421001B" w:tentative="1">
      <w:start w:val="1"/>
      <w:numFmt w:val="lowerRoman"/>
      <w:lvlText w:val="%3."/>
      <w:lvlJc w:val="right"/>
      <w:pPr>
        <w:ind w:left="3219" w:hanging="180"/>
      </w:pPr>
    </w:lvl>
    <w:lvl w:ilvl="3" w:tplc="0421000F" w:tentative="1">
      <w:start w:val="1"/>
      <w:numFmt w:val="decimal"/>
      <w:lvlText w:val="%4."/>
      <w:lvlJc w:val="left"/>
      <w:pPr>
        <w:ind w:left="3939" w:hanging="360"/>
      </w:pPr>
    </w:lvl>
    <w:lvl w:ilvl="4" w:tplc="04210019" w:tentative="1">
      <w:start w:val="1"/>
      <w:numFmt w:val="lowerLetter"/>
      <w:lvlText w:val="%5."/>
      <w:lvlJc w:val="left"/>
      <w:pPr>
        <w:ind w:left="4659" w:hanging="360"/>
      </w:pPr>
    </w:lvl>
    <w:lvl w:ilvl="5" w:tplc="0421001B" w:tentative="1">
      <w:start w:val="1"/>
      <w:numFmt w:val="lowerRoman"/>
      <w:lvlText w:val="%6."/>
      <w:lvlJc w:val="right"/>
      <w:pPr>
        <w:ind w:left="5379" w:hanging="180"/>
      </w:pPr>
    </w:lvl>
    <w:lvl w:ilvl="6" w:tplc="0421000F" w:tentative="1">
      <w:start w:val="1"/>
      <w:numFmt w:val="decimal"/>
      <w:lvlText w:val="%7."/>
      <w:lvlJc w:val="left"/>
      <w:pPr>
        <w:ind w:left="6099" w:hanging="360"/>
      </w:pPr>
    </w:lvl>
    <w:lvl w:ilvl="7" w:tplc="04210019" w:tentative="1">
      <w:start w:val="1"/>
      <w:numFmt w:val="lowerLetter"/>
      <w:lvlText w:val="%8."/>
      <w:lvlJc w:val="left"/>
      <w:pPr>
        <w:ind w:left="6819" w:hanging="360"/>
      </w:pPr>
    </w:lvl>
    <w:lvl w:ilvl="8" w:tplc="0421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2">
    <w:nsid w:val="2DA30685"/>
    <w:multiLevelType w:val="hybridMultilevel"/>
    <w:tmpl w:val="2B3C2A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F855B9"/>
    <w:multiLevelType w:val="hybridMultilevel"/>
    <w:tmpl w:val="13F281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FA2A51"/>
    <w:multiLevelType w:val="hybridMultilevel"/>
    <w:tmpl w:val="1DEC58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9E3443"/>
    <w:multiLevelType w:val="hybridMultilevel"/>
    <w:tmpl w:val="5FE2DC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6503D"/>
    <w:multiLevelType w:val="hybridMultilevel"/>
    <w:tmpl w:val="DD382F1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D052446"/>
    <w:multiLevelType w:val="hybridMultilevel"/>
    <w:tmpl w:val="B996555E"/>
    <w:lvl w:ilvl="0" w:tplc="0809000F">
      <w:start w:val="1"/>
      <w:numFmt w:val="decimal"/>
      <w:lvlText w:val="%1."/>
      <w:lvlJc w:val="left"/>
      <w:pPr>
        <w:ind w:left="2083" w:hanging="360"/>
      </w:pPr>
    </w:lvl>
    <w:lvl w:ilvl="1" w:tplc="08090019" w:tentative="1">
      <w:start w:val="1"/>
      <w:numFmt w:val="lowerLetter"/>
      <w:lvlText w:val="%2."/>
      <w:lvlJc w:val="left"/>
      <w:pPr>
        <w:ind w:left="2803" w:hanging="360"/>
      </w:pPr>
    </w:lvl>
    <w:lvl w:ilvl="2" w:tplc="0809001B" w:tentative="1">
      <w:start w:val="1"/>
      <w:numFmt w:val="lowerRoman"/>
      <w:lvlText w:val="%3."/>
      <w:lvlJc w:val="right"/>
      <w:pPr>
        <w:ind w:left="3523" w:hanging="180"/>
      </w:pPr>
    </w:lvl>
    <w:lvl w:ilvl="3" w:tplc="0809000F" w:tentative="1">
      <w:start w:val="1"/>
      <w:numFmt w:val="decimal"/>
      <w:lvlText w:val="%4."/>
      <w:lvlJc w:val="left"/>
      <w:pPr>
        <w:ind w:left="4243" w:hanging="360"/>
      </w:pPr>
    </w:lvl>
    <w:lvl w:ilvl="4" w:tplc="08090019" w:tentative="1">
      <w:start w:val="1"/>
      <w:numFmt w:val="lowerLetter"/>
      <w:lvlText w:val="%5."/>
      <w:lvlJc w:val="left"/>
      <w:pPr>
        <w:ind w:left="4963" w:hanging="360"/>
      </w:pPr>
    </w:lvl>
    <w:lvl w:ilvl="5" w:tplc="0809001B" w:tentative="1">
      <w:start w:val="1"/>
      <w:numFmt w:val="lowerRoman"/>
      <w:lvlText w:val="%6."/>
      <w:lvlJc w:val="right"/>
      <w:pPr>
        <w:ind w:left="5683" w:hanging="180"/>
      </w:pPr>
    </w:lvl>
    <w:lvl w:ilvl="6" w:tplc="0809000F" w:tentative="1">
      <w:start w:val="1"/>
      <w:numFmt w:val="decimal"/>
      <w:lvlText w:val="%7."/>
      <w:lvlJc w:val="left"/>
      <w:pPr>
        <w:ind w:left="6403" w:hanging="360"/>
      </w:pPr>
    </w:lvl>
    <w:lvl w:ilvl="7" w:tplc="08090019" w:tentative="1">
      <w:start w:val="1"/>
      <w:numFmt w:val="lowerLetter"/>
      <w:lvlText w:val="%8."/>
      <w:lvlJc w:val="left"/>
      <w:pPr>
        <w:ind w:left="7123" w:hanging="360"/>
      </w:pPr>
    </w:lvl>
    <w:lvl w:ilvl="8" w:tplc="0809001B" w:tentative="1">
      <w:start w:val="1"/>
      <w:numFmt w:val="lowerRoman"/>
      <w:lvlText w:val="%9."/>
      <w:lvlJc w:val="right"/>
      <w:pPr>
        <w:ind w:left="7843" w:hanging="180"/>
      </w:pPr>
    </w:lvl>
  </w:abstractNum>
  <w:abstractNum w:abstractNumId="28">
    <w:nsid w:val="40194C35"/>
    <w:multiLevelType w:val="hybridMultilevel"/>
    <w:tmpl w:val="A25292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1D5081"/>
    <w:multiLevelType w:val="multilevel"/>
    <w:tmpl w:val="7DE64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4E954E4"/>
    <w:multiLevelType w:val="hybridMultilevel"/>
    <w:tmpl w:val="1C9835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742658"/>
    <w:multiLevelType w:val="hybridMultilevel"/>
    <w:tmpl w:val="8F009950"/>
    <w:lvl w:ilvl="0" w:tplc="0809000F">
      <w:start w:val="1"/>
      <w:numFmt w:val="decimal"/>
      <w:lvlText w:val="%1."/>
      <w:lvlJc w:val="left"/>
      <w:pPr>
        <w:ind w:left="1003" w:hanging="360"/>
      </w:pPr>
    </w:lvl>
    <w:lvl w:ilvl="1" w:tplc="0809000F">
      <w:start w:val="1"/>
      <w:numFmt w:val="decimal"/>
      <w:lvlText w:val="%2."/>
      <w:lvlJc w:val="left"/>
      <w:pPr>
        <w:ind w:left="1723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2">
    <w:nsid w:val="553E7B36"/>
    <w:multiLevelType w:val="multilevel"/>
    <w:tmpl w:val="33D86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5487B43"/>
    <w:multiLevelType w:val="hybridMultilevel"/>
    <w:tmpl w:val="222089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DC1560"/>
    <w:multiLevelType w:val="hybridMultilevel"/>
    <w:tmpl w:val="AA4A63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E87"/>
    <w:multiLevelType w:val="hybridMultilevel"/>
    <w:tmpl w:val="7D6066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FA0A4C"/>
    <w:multiLevelType w:val="hybridMultilevel"/>
    <w:tmpl w:val="9ABCB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B63346"/>
    <w:multiLevelType w:val="hybridMultilevel"/>
    <w:tmpl w:val="EB0A73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EA0519"/>
    <w:multiLevelType w:val="multilevel"/>
    <w:tmpl w:val="548E3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820031B"/>
    <w:multiLevelType w:val="hybridMultilevel"/>
    <w:tmpl w:val="B2D07E0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9" w:hanging="360"/>
      </w:pPr>
    </w:lvl>
    <w:lvl w:ilvl="2" w:tplc="0421001B" w:tentative="1">
      <w:start w:val="1"/>
      <w:numFmt w:val="lowerRoman"/>
      <w:lvlText w:val="%3."/>
      <w:lvlJc w:val="right"/>
      <w:pPr>
        <w:ind w:left="3219" w:hanging="180"/>
      </w:pPr>
    </w:lvl>
    <w:lvl w:ilvl="3" w:tplc="0421000F" w:tentative="1">
      <w:start w:val="1"/>
      <w:numFmt w:val="decimal"/>
      <w:lvlText w:val="%4."/>
      <w:lvlJc w:val="left"/>
      <w:pPr>
        <w:ind w:left="3939" w:hanging="360"/>
      </w:pPr>
    </w:lvl>
    <w:lvl w:ilvl="4" w:tplc="04210019" w:tentative="1">
      <w:start w:val="1"/>
      <w:numFmt w:val="lowerLetter"/>
      <w:lvlText w:val="%5."/>
      <w:lvlJc w:val="left"/>
      <w:pPr>
        <w:ind w:left="4659" w:hanging="360"/>
      </w:pPr>
    </w:lvl>
    <w:lvl w:ilvl="5" w:tplc="0421001B" w:tentative="1">
      <w:start w:val="1"/>
      <w:numFmt w:val="lowerRoman"/>
      <w:lvlText w:val="%6."/>
      <w:lvlJc w:val="right"/>
      <w:pPr>
        <w:ind w:left="5379" w:hanging="180"/>
      </w:pPr>
    </w:lvl>
    <w:lvl w:ilvl="6" w:tplc="0421000F" w:tentative="1">
      <w:start w:val="1"/>
      <w:numFmt w:val="decimal"/>
      <w:lvlText w:val="%7."/>
      <w:lvlJc w:val="left"/>
      <w:pPr>
        <w:ind w:left="6099" w:hanging="360"/>
      </w:pPr>
    </w:lvl>
    <w:lvl w:ilvl="7" w:tplc="04210019" w:tentative="1">
      <w:start w:val="1"/>
      <w:numFmt w:val="lowerLetter"/>
      <w:lvlText w:val="%8."/>
      <w:lvlJc w:val="left"/>
      <w:pPr>
        <w:ind w:left="6819" w:hanging="360"/>
      </w:pPr>
    </w:lvl>
    <w:lvl w:ilvl="8" w:tplc="0421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40">
    <w:nsid w:val="599D24D7"/>
    <w:multiLevelType w:val="hybridMultilevel"/>
    <w:tmpl w:val="FFE21A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F82461"/>
    <w:multiLevelType w:val="hybridMultilevel"/>
    <w:tmpl w:val="D7BAB586"/>
    <w:lvl w:ilvl="0" w:tplc="08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A220D0"/>
    <w:multiLevelType w:val="hybridMultilevel"/>
    <w:tmpl w:val="27AE92D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62F4783D"/>
    <w:multiLevelType w:val="hybridMultilevel"/>
    <w:tmpl w:val="1CEE4F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5F6D01"/>
    <w:multiLevelType w:val="hybridMultilevel"/>
    <w:tmpl w:val="72E8A9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D62611"/>
    <w:multiLevelType w:val="hybridMultilevel"/>
    <w:tmpl w:val="471C6AFC"/>
    <w:lvl w:ilvl="0" w:tplc="0809000F">
      <w:start w:val="1"/>
      <w:numFmt w:val="decimal"/>
      <w:lvlText w:val="%1."/>
      <w:lvlJc w:val="left"/>
      <w:pPr>
        <w:ind w:left="1070" w:hanging="360"/>
      </w:p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686A758B"/>
    <w:multiLevelType w:val="hybridMultilevel"/>
    <w:tmpl w:val="4A2A9C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CD57DE"/>
    <w:multiLevelType w:val="multilevel"/>
    <w:tmpl w:val="8DAA2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auto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CB52A1F"/>
    <w:multiLevelType w:val="hybridMultilevel"/>
    <w:tmpl w:val="79FAE77C"/>
    <w:lvl w:ilvl="0" w:tplc="3B5000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DCD1D36"/>
    <w:multiLevelType w:val="hybridMultilevel"/>
    <w:tmpl w:val="9B3CC6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E3067B3"/>
    <w:multiLevelType w:val="hybridMultilevel"/>
    <w:tmpl w:val="AC500664"/>
    <w:lvl w:ilvl="0" w:tplc="0809000F">
      <w:start w:val="1"/>
      <w:numFmt w:val="decimal"/>
      <w:lvlText w:val="%1."/>
      <w:lvlJc w:val="left"/>
      <w:pPr>
        <w:ind w:left="1003" w:hanging="360"/>
      </w:pPr>
    </w:lvl>
    <w:lvl w:ilvl="1" w:tplc="6756BB8E">
      <w:start w:val="1"/>
      <w:numFmt w:val="decimal"/>
      <w:lvlText w:val="%2)"/>
      <w:lvlJc w:val="left"/>
      <w:pPr>
        <w:ind w:left="1723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1">
    <w:nsid w:val="6F195AC2"/>
    <w:multiLevelType w:val="hybridMultilevel"/>
    <w:tmpl w:val="7E8AE0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0F23901"/>
    <w:multiLevelType w:val="hybridMultilevel"/>
    <w:tmpl w:val="4ACCF4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346B76"/>
    <w:multiLevelType w:val="hybridMultilevel"/>
    <w:tmpl w:val="CA9AEF4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790A558C"/>
    <w:multiLevelType w:val="multilevel"/>
    <w:tmpl w:val="7EAC30E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9C71F13"/>
    <w:multiLevelType w:val="hybridMultilevel"/>
    <w:tmpl w:val="2A5801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7"/>
  </w:num>
  <w:num w:numId="3">
    <w:abstractNumId w:val="36"/>
  </w:num>
  <w:num w:numId="4">
    <w:abstractNumId w:val="55"/>
  </w:num>
  <w:num w:numId="5">
    <w:abstractNumId w:val="2"/>
  </w:num>
  <w:num w:numId="6">
    <w:abstractNumId w:val="17"/>
  </w:num>
  <w:num w:numId="7">
    <w:abstractNumId w:val="15"/>
  </w:num>
  <w:num w:numId="8">
    <w:abstractNumId w:val="30"/>
  </w:num>
  <w:num w:numId="9">
    <w:abstractNumId w:val="4"/>
  </w:num>
  <w:num w:numId="10">
    <w:abstractNumId w:val="41"/>
  </w:num>
  <w:num w:numId="11">
    <w:abstractNumId w:val="49"/>
  </w:num>
  <w:num w:numId="12">
    <w:abstractNumId w:val="44"/>
  </w:num>
  <w:num w:numId="13">
    <w:abstractNumId w:val="35"/>
  </w:num>
  <w:num w:numId="14">
    <w:abstractNumId w:val="18"/>
  </w:num>
  <w:num w:numId="15">
    <w:abstractNumId w:val="45"/>
  </w:num>
  <w:num w:numId="16">
    <w:abstractNumId w:val="51"/>
  </w:num>
  <w:num w:numId="17">
    <w:abstractNumId w:val="14"/>
  </w:num>
  <w:num w:numId="18">
    <w:abstractNumId w:val="34"/>
  </w:num>
  <w:num w:numId="19">
    <w:abstractNumId w:val="20"/>
  </w:num>
  <w:num w:numId="20">
    <w:abstractNumId w:val="25"/>
  </w:num>
  <w:num w:numId="21">
    <w:abstractNumId w:val="23"/>
  </w:num>
  <w:num w:numId="22">
    <w:abstractNumId w:val="0"/>
  </w:num>
  <w:num w:numId="23">
    <w:abstractNumId w:val="6"/>
  </w:num>
  <w:num w:numId="24">
    <w:abstractNumId w:val="54"/>
  </w:num>
  <w:num w:numId="25">
    <w:abstractNumId w:val="9"/>
  </w:num>
  <w:num w:numId="26">
    <w:abstractNumId w:val="32"/>
  </w:num>
  <w:num w:numId="27">
    <w:abstractNumId w:val="22"/>
  </w:num>
  <w:num w:numId="28">
    <w:abstractNumId w:val="13"/>
  </w:num>
  <w:num w:numId="29">
    <w:abstractNumId w:val="29"/>
  </w:num>
  <w:num w:numId="30">
    <w:abstractNumId w:val="53"/>
  </w:num>
  <w:num w:numId="31">
    <w:abstractNumId w:val="38"/>
  </w:num>
  <w:num w:numId="32">
    <w:abstractNumId w:val="11"/>
  </w:num>
  <w:num w:numId="33">
    <w:abstractNumId w:val="47"/>
  </w:num>
  <w:num w:numId="34">
    <w:abstractNumId w:val="5"/>
  </w:num>
  <w:num w:numId="35">
    <w:abstractNumId w:val="16"/>
  </w:num>
  <w:num w:numId="36">
    <w:abstractNumId w:val="48"/>
  </w:num>
  <w:num w:numId="37">
    <w:abstractNumId w:val="43"/>
  </w:num>
  <w:num w:numId="38">
    <w:abstractNumId w:val="3"/>
  </w:num>
  <w:num w:numId="39">
    <w:abstractNumId w:val="50"/>
  </w:num>
  <w:num w:numId="40">
    <w:abstractNumId w:val="7"/>
  </w:num>
  <w:num w:numId="41">
    <w:abstractNumId w:val="8"/>
  </w:num>
  <w:num w:numId="42">
    <w:abstractNumId w:val="26"/>
  </w:num>
  <w:num w:numId="43">
    <w:abstractNumId w:val="24"/>
  </w:num>
  <w:num w:numId="44">
    <w:abstractNumId w:val="27"/>
  </w:num>
  <w:num w:numId="45">
    <w:abstractNumId w:val="31"/>
  </w:num>
  <w:num w:numId="46">
    <w:abstractNumId w:val="19"/>
  </w:num>
  <w:num w:numId="47">
    <w:abstractNumId w:val="52"/>
  </w:num>
  <w:num w:numId="48">
    <w:abstractNumId w:val="1"/>
  </w:num>
  <w:num w:numId="49">
    <w:abstractNumId w:val="10"/>
  </w:num>
  <w:num w:numId="50">
    <w:abstractNumId w:val="42"/>
  </w:num>
  <w:num w:numId="51">
    <w:abstractNumId w:val="12"/>
  </w:num>
  <w:num w:numId="52">
    <w:abstractNumId w:val="40"/>
  </w:num>
  <w:num w:numId="53">
    <w:abstractNumId w:val="28"/>
  </w:num>
  <w:num w:numId="54">
    <w:abstractNumId w:val="39"/>
  </w:num>
  <w:num w:numId="55">
    <w:abstractNumId w:val="46"/>
  </w:num>
  <w:num w:numId="56">
    <w:abstractNumId w:val="21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5E03E9"/>
    <w:rsid w:val="00047C85"/>
    <w:rsid w:val="00061279"/>
    <w:rsid w:val="000628F2"/>
    <w:rsid w:val="00067B8F"/>
    <w:rsid w:val="000754B5"/>
    <w:rsid w:val="000A59EF"/>
    <w:rsid w:val="000B7803"/>
    <w:rsid w:val="000C2A4E"/>
    <w:rsid w:val="000C762D"/>
    <w:rsid w:val="000D6B73"/>
    <w:rsid w:val="00147F27"/>
    <w:rsid w:val="00194937"/>
    <w:rsid w:val="001A2BAB"/>
    <w:rsid w:val="001C2E9E"/>
    <w:rsid w:val="001F4528"/>
    <w:rsid w:val="00234D1E"/>
    <w:rsid w:val="002520BD"/>
    <w:rsid w:val="00253F87"/>
    <w:rsid w:val="002A7694"/>
    <w:rsid w:val="002B56DF"/>
    <w:rsid w:val="002C6F4C"/>
    <w:rsid w:val="002D27B3"/>
    <w:rsid w:val="002F40EE"/>
    <w:rsid w:val="002F4288"/>
    <w:rsid w:val="0031290D"/>
    <w:rsid w:val="003138A1"/>
    <w:rsid w:val="00321CE2"/>
    <w:rsid w:val="003506A5"/>
    <w:rsid w:val="0036046D"/>
    <w:rsid w:val="0036313C"/>
    <w:rsid w:val="003646B7"/>
    <w:rsid w:val="00373CC1"/>
    <w:rsid w:val="003A3F91"/>
    <w:rsid w:val="003E79BD"/>
    <w:rsid w:val="00424682"/>
    <w:rsid w:val="0043684E"/>
    <w:rsid w:val="00440E4F"/>
    <w:rsid w:val="00444EA7"/>
    <w:rsid w:val="00445690"/>
    <w:rsid w:val="0046183F"/>
    <w:rsid w:val="00473793"/>
    <w:rsid w:val="00487E41"/>
    <w:rsid w:val="004A3FBC"/>
    <w:rsid w:val="004B42CF"/>
    <w:rsid w:val="004D2940"/>
    <w:rsid w:val="00506B21"/>
    <w:rsid w:val="00511AD8"/>
    <w:rsid w:val="0052075A"/>
    <w:rsid w:val="00524356"/>
    <w:rsid w:val="00573827"/>
    <w:rsid w:val="0058643E"/>
    <w:rsid w:val="00586530"/>
    <w:rsid w:val="005A13BA"/>
    <w:rsid w:val="005A144A"/>
    <w:rsid w:val="005B075A"/>
    <w:rsid w:val="005B4FE9"/>
    <w:rsid w:val="005C0719"/>
    <w:rsid w:val="005C2D4A"/>
    <w:rsid w:val="005C6FA0"/>
    <w:rsid w:val="005E03E9"/>
    <w:rsid w:val="005F0F04"/>
    <w:rsid w:val="005F2937"/>
    <w:rsid w:val="0060609C"/>
    <w:rsid w:val="006551CB"/>
    <w:rsid w:val="006917D1"/>
    <w:rsid w:val="00695EC4"/>
    <w:rsid w:val="006A0EA7"/>
    <w:rsid w:val="006A4ADE"/>
    <w:rsid w:val="006C2251"/>
    <w:rsid w:val="006C42EE"/>
    <w:rsid w:val="006C7CA0"/>
    <w:rsid w:val="006D1256"/>
    <w:rsid w:val="006D7184"/>
    <w:rsid w:val="007346BB"/>
    <w:rsid w:val="00736601"/>
    <w:rsid w:val="00737243"/>
    <w:rsid w:val="00755483"/>
    <w:rsid w:val="00775614"/>
    <w:rsid w:val="00776CC9"/>
    <w:rsid w:val="007C1057"/>
    <w:rsid w:val="007C4F75"/>
    <w:rsid w:val="007D188C"/>
    <w:rsid w:val="008006DB"/>
    <w:rsid w:val="00841DB8"/>
    <w:rsid w:val="0087114C"/>
    <w:rsid w:val="008A0F97"/>
    <w:rsid w:val="008E5C4B"/>
    <w:rsid w:val="00913F27"/>
    <w:rsid w:val="009319E0"/>
    <w:rsid w:val="009325B9"/>
    <w:rsid w:val="00956032"/>
    <w:rsid w:val="009608CB"/>
    <w:rsid w:val="00980EF5"/>
    <w:rsid w:val="009D63E5"/>
    <w:rsid w:val="009E155F"/>
    <w:rsid w:val="009F1C0E"/>
    <w:rsid w:val="00A34F1A"/>
    <w:rsid w:val="00A60E61"/>
    <w:rsid w:val="00A7007B"/>
    <w:rsid w:val="00A817C9"/>
    <w:rsid w:val="00AA1777"/>
    <w:rsid w:val="00AB3358"/>
    <w:rsid w:val="00AE6C37"/>
    <w:rsid w:val="00B0263C"/>
    <w:rsid w:val="00B04689"/>
    <w:rsid w:val="00B05EA3"/>
    <w:rsid w:val="00B22AF5"/>
    <w:rsid w:val="00B26F3B"/>
    <w:rsid w:val="00B84464"/>
    <w:rsid w:val="00BA6B99"/>
    <w:rsid w:val="00BC7462"/>
    <w:rsid w:val="00C0631D"/>
    <w:rsid w:val="00C24882"/>
    <w:rsid w:val="00C627EA"/>
    <w:rsid w:val="00C65CCA"/>
    <w:rsid w:val="00C70324"/>
    <w:rsid w:val="00C76EEF"/>
    <w:rsid w:val="00C776FA"/>
    <w:rsid w:val="00CC6306"/>
    <w:rsid w:val="00CD5583"/>
    <w:rsid w:val="00CF2871"/>
    <w:rsid w:val="00CF4A57"/>
    <w:rsid w:val="00D00CB8"/>
    <w:rsid w:val="00D206F7"/>
    <w:rsid w:val="00D35F30"/>
    <w:rsid w:val="00D365F2"/>
    <w:rsid w:val="00D45BA8"/>
    <w:rsid w:val="00D67F1C"/>
    <w:rsid w:val="00DC183E"/>
    <w:rsid w:val="00DC52A4"/>
    <w:rsid w:val="00DE300D"/>
    <w:rsid w:val="00DE670C"/>
    <w:rsid w:val="00DF1EF8"/>
    <w:rsid w:val="00E0077D"/>
    <w:rsid w:val="00E02E30"/>
    <w:rsid w:val="00E03EC1"/>
    <w:rsid w:val="00E1162F"/>
    <w:rsid w:val="00E15521"/>
    <w:rsid w:val="00E23AEA"/>
    <w:rsid w:val="00EA162D"/>
    <w:rsid w:val="00EF31AC"/>
    <w:rsid w:val="00EF497D"/>
    <w:rsid w:val="00EF72AA"/>
    <w:rsid w:val="00F013BD"/>
    <w:rsid w:val="00F44BA6"/>
    <w:rsid w:val="00F44EDC"/>
    <w:rsid w:val="00F55A96"/>
    <w:rsid w:val="00F8545E"/>
    <w:rsid w:val="00FB6331"/>
    <w:rsid w:val="00FB7DAE"/>
    <w:rsid w:val="00FE577D"/>
    <w:rsid w:val="00FE7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EA7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03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F04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206F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6127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buani.blogspot.co.id/2015/10/cara-mendaftarkan-diri-untuk-memiliki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ibuani.blogspot.co.id/2015/07/cara-membuat-e-ktp-ktp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buani.blogspot.co.id/2015/09/cara-dan-persyaratan-mengurus-izin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buani.blogspot.co.id/2015/08/cara-mengurus-skck-sleman-201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buani.blogspot.co.id/2015/11/cara-mengurus-izin-mendirikan-banguna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9B167-A9A6-4338-A3EA-CEE2812A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5200</Words>
  <Characters>29641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MPTSP</dc:creator>
  <cp:lastModifiedBy>DPMPTSP</cp:lastModifiedBy>
  <cp:revision>2</cp:revision>
  <cp:lastPrinted>2017-06-19T03:07:00Z</cp:lastPrinted>
  <dcterms:created xsi:type="dcterms:W3CDTF">2018-05-17T04:16:00Z</dcterms:created>
  <dcterms:modified xsi:type="dcterms:W3CDTF">2018-05-17T04:16:00Z</dcterms:modified>
</cp:coreProperties>
</file>